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tbl>
      <w:tblPr>
        <w:tblStyle w:val="TableGrid"/>
        <w:tblW w:w="0" w:type="auto"/>
        <w:tblInd w:w="-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shd w:val="clear" w:color="auto" w:fill="F2F2F2" w:themeFill="background1" w:themeFillShade="F2"/>
        <w:tblLook w:val="04A0" w:firstRow="1" w:lastRow="0" w:firstColumn="1" w:lastColumn="0" w:noHBand="0" w:noVBand="1"/>
      </w:tblPr>
      <w:tblGrid>
        <w:gridCol w:w="7499"/>
        <w:gridCol w:w="7810"/>
        <w:gridCol w:w="86"/>
      </w:tblGrid>
      <w:tr w:rsidR="00806309" w:rsidTr="79080C19" w14:paraId="337F1438" w14:textId="77777777">
        <w:trPr>
          <w:trHeight w:val="8579"/>
        </w:trPr>
        <w:tc>
          <w:tcPr>
            <w:tcW w:w="7499" w:type="dxa"/>
            <w:shd w:val="clear" w:color="auto" w:fill="F2F2F2" w:themeFill="background1" w:themeFillShade="F2"/>
          </w:tcPr>
          <w:p w:rsidRPr="004162DE" w:rsidR="00806309" w:rsidP="000965E9" w:rsidRDefault="00DC6E7E" w14:paraId="212E9DDB" w14:textId="3E999E4E">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Pr="004162DE" w:rsidR="00B31495">
              <w:rPr>
                <w:rFonts w:ascii="Arial" w:hAnsi="Arial" w:cs="Arial"/>
                <w:b/>
                <w:bCs/>
                <w:color w:val="000000" w:themeColor="text1"/>
                <w:sz w:val="22"/>
                <w:szCs w:val="22"/>
              </w:rPr>
              <w:t xml:space="preserve"> (</w:t>
            </w:r>
            <w:proofErr w:type="spellStart"/>
            <w:r w:rsidRPr="004162DE" w:rsidR="00B31495">
              <w:rPr>
                <w:rFonts w:ascii="Arial" w:hAnsi="Arial" w:cs="Arial"/>
                <w:b/>
                <w:bCs/>
                <w:color w:val="000000" w:themeColor="text1"/>
                <w:sz w:val="22"/>
                <w:szCs w:val="22"/>
              </w:rPr>
              <w:t>EqIA</w:t>
            </w:r>
            <w:proofErr w:type="spellEnd"/>
            <w:r w:rsidRPr="004162DE" w:rsidR="00B31495">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rsidRPr="004162DE" w:rsidR="00806309" w:rsidP="00806309" w:rsidRDefault="00806309" w14:paraId="146AA843" w14:textId="77777777">
            <w:pPr>
              <w:rPr>
                <w:sz w:val="22"/>
                <w:szCs w:val="22"/>
              </w:rPr>
            </w:pPr>
          </w:p>
          <w:p w:rsidRPr="004162DE" w:rsidR="00B04D31" w:rsidP="00DC6E7E" w:rsidRDefault="00880EAE" w14:paraId="7262F3FF" w14:textId="64D841AD">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Pr="004162DE" w:rsidR="00806309">
              <w:rPr>
                <w:rFonts w:ascii="Arial" w:hAnsi="Arial" w:cs="Arial"/>
                <w:sz w:val="22"/>
                <w:szCs w:val="22"/>
              </w:rPr>
              <w:t xml:space="preserve">qualities </w:t>
            </w:r>
            <w:r w:rsidRPr="004162DE">
              <w:rPr>
                <w:rFonts w:ascii="Arial" w:hAnsi="Arial" w:cs="Arial"/>
                <w:sz w:val="22"/>
                <w:szCs w:val="22"/>
              </w:rPr>
              <w:t>I</w:t>
            </w:r>
            <w:r w:rsidRPr="004162DE" w:rsidR="00806309">
              <w:rPr>
                <w:rFonts w:ascii="Arial" w:hAnsi="Arial" w:cs="Arial"/>
                <w:sz w:val="22"/>
                <w:szCs w:val="22"/>
              </w:rPr>
              <w:t xml:space="preserve">mpact </w:t>
            </w:r>
            <w:r w:rsidRPr="004162DE">
              <w:rPr>
                <w:rFonts w:ascii="Arial" w:hAnsi="Arial" w:cs="Arial"/>
                <w:sz w:val="22"/>
                <w:szCs w:val="22"/>
              </w:rPr>
              <w:t>A</w:t>
            </w:r>
            <w:r w:rsidRPr="004162DE" w:rsidR="00806309">
              <w:rPr>
                <w:rFonts w:ascii="Arial" w:hAnsi="Arial" w:cs="Arial"/>
                <w:sz w:val="22"/>
                <w:szCs w:val="22"/>
              </w:rPr>
              <w:t>ssessment</w:t>
            </w:r>
            <w:r w:rsidRPr="004162DE" w:rsidR="00806309">
              <w:rPr>
                <w:rFonts w:ascii="Arial" w:hAnsi="Arial" w:cs="Arial"/>
                <w:b/>
                <w:bCs/>
                <w:sz w:val="22"/>
                <w:szCs w:val="22"/>
              </w:rPr>
              <w:t xml:space="preserve"> </w:t>
            </w:r>
            <w:r w:rsidRPr="004162DE" w:rsidR="00806309">
              <w:rPr>
                <w:rFonts w:ascii="Arial" w:hAnsi="Arial" w:cs="Arial"/>
                <w:sz w:val="22"/>
                <w:szCs w:val="22"/>
              </w:rPr>
              <w:t>(</w:t>
            </w:r>
            <w:proofErr w:type="spellStart"/>
            <w:r w:rsidRPr="004162DE" w:rsidR="00806309">
              <w:rPr>
                <w:rFonts w:ascii="Arial" w:hAnsi="Arial" w:cs="Arial"/>
                <w:sz w:val="22"/>
                <w:szCs w:val="22"/>
              </w:rPr>
              <w:t>E</w:t>
            </w:r>
            <w:r w:rsidRPr="004162DE" w:rsidR="007D6C64">
              <w:rPr>
                <w:rFonts w:ascii="Arial" w:hAnsi="Arial" w:cs="Arial"/>
                <w:sz w:val="22"/>
                <w:szCs w:val="22"/>
              </w:rPr>
              <w:t>q</w:t>
            </w:r>
            <w:r w:rsidRPr="004162DE" w:rsidR="00806309">
              <w:rPr>
                <w:rFonts w:ascii="Arial" w:hAnsi="Arial" w:cs="Arial"/>
                <w:sz w:val="22"/>
                <w:szCs w:val="22"/>
              </w:rPr>
              <w:t>IA</w:t>
            </w:r>
            <w:proofErr w:type="spellEnd"/>
            <w:r w:rsidRPr="004162DE" w:rsidR="00806309">
              <w:rPr>
                <w:rFonts w:ascii="Arial" w:hAnsi="Arial" w:cs="Arial"/>
                <w:sz w:val="22"/>
                <w:szCs w:val="22"/>
              </w:rPr>
              <w:t xml:space="preserve">) is part of </w:t>
            </w:r>
            <w:r w:rsidR="00884C57">
              <w:rPr>
                <w:rFonts w:ascii="Arial" w:hAnsi="Arial" w:cs="Arial"/>
                <w:sz w:val="22"/>
                <w:szCs w:val="22"/>
              </w:rPr>
              <w:t xml:space="preserve">Oxford City Council’s </w:t>
            </w:r>
            <w:r w:rsidRPr="004162DE" w:rsidR="00806309">
              <w:rPr>
                <w:rFonts w:ascii="Arial" w:hAnsi="Arial" w:cs="Arial"/>
                <w:sz w:val="22"/>
                <w:szCs w:val="22"/>
              </w:rPr>
              <w:t xml:space="preserve"> </w:t>
            </w:r>
            <w:hyperlink r:id="rId12">
              <w:r w:rsidRPr="004162DE" w:rsidR="00806309">
                <w:rPr>
                  <w:rStyle w:val="Hyperlink"/>
                  <w:rFonts w:ascii="Arial" w:hAnsi="Arial" w:cs="Arial"/>
                  <w:b/>
                  <w:bCs/>
                  <w:sz w:val="22"/>
                  <w:szCs w:val="22"/>
                  <w:u w:val="none"/>
                </w:rPr>
                <w:t>Public Sector Equality Duty (PSED)</w:t>
              </w:r>
            </w:hyperlink>
            <w:r w:rsidRPr="004162DE" w:rsidR="00DC6E7E">
              <w:rPr>
                <w:rStyle w:val="Hyperlink"/>
                <w:rFonts w:ascii="Arial" w:hAnsi="Arial" w:cs="Arial"/>
                <w:b/>
                <w:bCs/>
                <w:sz w:val="22"/>
                <w:szCs w:val="22"/>
                <w:u w:val="none"/>
              </w:rPr>
              <w:t xml:space="preserve"> (Equality Act 2010).</w:t>
            </w:r>
          </w:p>
          <w:p w:rsidRPr="004162DE" w:rsidR="00DC6E7E" w:rsidP="00DC6E7E" w:rsidRDefault="00DC6E7E" w14:paraId="6CD8EF07" w14:textId="77777777">
            <w:pPr>
              <w:pStyle w:val="NormalWeb"/>
              <w:spacing w:before="0" w:beforeAutospacing="0" w:after="0" w:afterAutospacing="0" w:line="276" w:lineRule="auto"/>
              <w:ind w:left="720" w:right="481"/>
              <w:rPr>
                <w:rStyle w:val="Hyperlink"/>
                <w:rFonts w:ascii="Arial" w:hAnsi="Arial" w:cs="Arial"/>
                <w:color w:val="auto"/>
                <w:sz w:val="22"/>
                <w:szCs w:val="22"/>
                <w:u w:val="none"/>
              </w:rPr>
            </w:pPr>
          </w:p>
          <w:p w:rsidRPr="004162DE" w:rsidR="00DC6E7E" w:rsidP="00DC6E7E" w:rsidRDefault="00C92C3F" w14:paraId="0600BB52" w14:textId="58CF683D">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Pr="004162DE" w:rsidR="00DC6E7E">
              <w:rPr>
                <w:rFonts w:ascii="Arial" w:hAnsi="Arial"/>
                <w:sz w:val="22"/>
                <w:szCs w:val="22"/>
              </w:rPr>
              <w:t xml:space="preserve">PSED enables </w:t>
            </w:r>
            <w:r w:rsidRPr="004162DE" w:rsidR="006F6AB2">
              <w:rPr>
                <w:rFonts w:ascii="Arial" w:hAnsi="Arial"/>
                <w:sz w:val="22"/>
                <w:szCs w:val="22"/>
              </w:rPr>
              <w:t>Oxford City Council</w:t>
            </w:r>
            <w:r w:rsidRPr="004162DE" w:rsidR="00DC6E7E">
              <w:rPr>
                <w:rFonts w:ascii="Arial" w:hAnsi="Arial"/>
                <w:sz w:val="22"/>
                <w:szCs w:val="22"/>
              </w:rPr>
              <w:t xml:space="preserve"> to: </w:t>
            </w:r>
          </w:p>
          <w:p w:rsidRPr="004162DE" w:rsidR="00DC6E7E" w:rsidP="00DC6E7E" w:rsidRDefault="00DC6E7E" w14:paraId="09D4150F" w14:textId="02A5439A">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rsidRPr="004162DE" w:rsidR="00DC6E7E" w:rsidP="00DC6E7E" w:rsidRDefault="00DC6E7E" w14:paraId="283889BD" w14:textId="2B7B9794">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rsidRPr="004162DE" w:rsidR="00DC6E7E" w:rsidP="00DC6E7E" w:rsidRDefault="00DC6E7E" w14:paraId="1C08CE5C" w14:textId="6093D63A">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rsidRPr="004162DE" w:rsidR="00DC6E7E" w:rsidP="00DC6E7E" w:rsidRDefault="00DC6E7E" w14:paraId="55FA07AA" w14:textId="77777777">
            <w:pPr>
              <w:pStyle w:val="NormalWeb"/>
              <w:spacing w:before="0" w:beforeAutospacing="0" w:after="0" w:afterAutospacing="0" w:line="276" w:lineRule="auto"/>
              <w:ind w:left="1440" w:right="481"/>
              <w:rPr>
                <w:rFonts w:ascii="Arial" w:hAnsi="Arial" w:cs="Arial"/>
                <w:b/>
                <w:bCs/>
                <w:sz w:val="22"/>
                <w:szCs w:val="22"/>
              </w:rPr>
            </w:pPr>
          </w:p>
          <w:p w:rsidRPr="004162DE" w:rsidR="00850936" w:rsidP="00DC6E7E" w:rsidRDefault="00DC6E7E" w14:paraId="4F4D6E32" w14:textId="7F03E584">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Pr="004162DE" w:rsidR="009E2151">
              <w:rPr>
                <w:rFonts w:ascii="Arial" w:hAnsi="Arial" w:cs="Arial"/>
                <w:color w:val="0070C0"/>
                <w:sz w:val="22"/>
                <w:szCs w:val="22"/>
              </w:rPr>
              <w:t>must</w:t>
            </w:r>
            <w:r w:rsidRPr="004162DE">
              <w:rPr>
                <w:rFonts w:ascii="Arial" w:hAnsi="Arial" w:cs="Arial"/>
                <w:color w:val="0070C0"/>
                <w:sz w:val="22"/>
                <w:szCs w:val="22"/>
              </w:rPr>
              <w:t xml:space="preserve"> be done </w:t>
            </w:r>
            <w:r w:rsidRPr="004162DE" w:rsidR="009468BD">
              <w:rPr>
                <w:rFonts w:ascii="Arial" w:hAnsi="Arial" w:cs="Arial"/>
                <w:color w:val="0070C0"/>
                <w:sz w:val="22"/>
                <w:szCs w:val="22"/>
              </w:rPr>
              <w:t>before</w:t>
            </w:r>
            <w:r w:rsidRPr="004162DE" w:rsidR="00806309">
              <w:rPr>
                <w:rFonts w:ascii="Arial" w:hAnsi="Arial" w:cs="Arial"/>
                <w:color w:val="0070C0"/>
                <w:sz w:val="22"/>
                <w:szCs w:val="22"/>
              </w:rPr>
              <w:t xml:space="preserve"> making any decision</w:t>
            </w:r>
            <w:r w:rsidRPr="004162DE">
              <w:rPr>
                <w:rFonts w:ascii="Arial" w:hAnsi="Arial" w:cs="Arial"/>
                <w:color w:val="0070C0"/>
                <w:sz w:val="22"/>
                <w:szCs w:val="22"/>
              </w:rPr>
              <w:t>(s)</w:t>
            </w:r>
            <w:r w:rsidRPr="004162DE" w:rsidR="00806309">
              <w:rPr>
                <w:rFonts w:ascii="Arial" w:hAnsi="Arial" w:cs="Arial"/>
                <w:b/>
                <w:bCs/>
                <w:color w:val="0070C0"/>
                <w:sz w:val="22"/>
                <w:szCs w:val="22"/>
              </w:rPr>
              <w:t xml:space="preserve"> </w:t>
            </w:r>
            <w:r w:rsidRPr="004162DE" w:rsidR="00806309">
              <w:rPr>
                <w:rFonts w:ascii="Arial" w:hAnsi="Arial" w:cs="Arial"/>
                <w:sz w:val="22"/>
                <w:szCs w:val="22"/>
              </w:rPr>
              <w:t xml:space="preserve">that may have an impact on people </w:t>
            </w:r>
            <w:r w:rsidRPr="004162DE" w:rsidR="00990D61">
              <w:rPr>
                <w:rFonts w:ascii="Arial" w:hAnsi="Arial" w:cs="Arial"/>
                <w:sz w:val="22"/>
                <w:szCs w:val="22"/>
              </w:rPr>
              <w:t>and/</w:t>
            </w:r>
            <w:r w:rsidRPr="004162DE" w:rsidR="00806309">
              <w:rPr>
                <w:rFonts w:ascii="Arial" w:hAnsi="Arial" w:cs="Arial"/>
                <w:sz w:val="22"/>
                <w:szCs w:val="22"/>
              </w:rPr>
              <w:t xml:space="preserve">or services that people use and </w:t>
            </w:r>
            <w:r w:rsidRPr="004162DE" w:rsidR="00990D61">
              <w:rPr>
                <w:rFonts w:ascii="Arial" w:hAnsi="Arial" w:cs="Arial"/>
                <w:sz w:val="22"/>
                <w:szCs w:val="22"/>
              </w:rPr>
              <w:t xml:space="preserve">depend </w:t>
            </w:r>
            <w:r w:rsidRPr="004162DE" w:rsidR="00806309">
              <w:rPr>
                <w:rFonts w:ascii="Arial" w:hAnsi="Arial" w:cs="Arial"/>
                <w:sz w:val="22"/>
                <w:szCs w:val="22"/>
              </w:rPr>
              <w:t>on</w:t>
            </w:r>
            <w:r w:rsidRPr="004162DE">
              <w:rPr>
                <w:rFonts w:ascii="Arial" w:hAnsi="Arial" w:cs="Arial"/>
                <w:sz w:val="22"/>
                <w:szCs w:val="22"/>
              </w:rPr>
              <w:t xml:space="preserve">. </w:t>
            </w:r>
          </w:p>
          <w:p w:rsidRPr="004162DE" w:rsidR="009D5DF4" w:rsidP="00850936" w:rsidRDefault="009D5DF4" w14:paraId="66D08AB5" w14:textId="77777777">
            <w:pPr>
              <w:pStyle w:val="NormalWeb"/>
              <w:spacing w:before="0" w:beforeAutospacing="0" w:after="0" w:afterAutospacing="0" w:line="276" w:lineRule="auto"/>
              <w:ind w:right="481"/>
              <w:rPr>
                <w:rFonts w:ascii="Arial" w:hAnsi="Arial" w:cs="Arial"/>
                <w:sz w:val="22"/>
                <w:szCs w:val="22"/>
              </w:rPr>
            </w:pPr>
          </w:p>
          <w:p w:rsidRPr="004162DE" w:rsidR="00806309" w:rsidP="00DC6E7E" w:rsidRDefault="00806309" w14:paraId="7AF9B0BE" w14:textId="1E9FDB76">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Pr="004162DE" w:rsidR="00DC6E7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Pr="004162DE" w:rsidR="00DC6E7E">
              <w:rPr>
                <w:rFonts w:ascii="Arial" w:hAnsi="Arial" w:cs="Arial"/>
                <w:color w:val="0070C0"/>
                <w:sz w:val="22"/>
                <w:szCs w:val="22"/>
              </w:rPr>
              <w:t xml:space="preserve">one of many </w:t>
            </w:r>
            <w:r w:rsidRPr="004162DE">
              <w:rPr>
                <w:rFonts w:ascii="Arial" w:hAnsi="Arial" w:cs="Arial"/>
                <w:color w:val="0070C0"/>
                <w:sz w:val="22"/>
                <w:szCs w:val="22"/>
              </w:rPr>
              <w:t>tool</w:t>
            </w:r>
            <w:r w:rsidRPr="004162DE" w:rsidR="00DC6E7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Pr="004162DE" w:rsidR="00DC6E7E">
              <w:rPr>
                <w:rFonts w:ascii="Arial" w:hAnsi="Arial" w:cs="Arial"/>
                <w:sz w:val="22"/>
                <w:szCs w:val="22"/>
              </w:rPr>
              <w:t xml:space="preserve">and structure your equalities assessment. </w:t>
            </w:r>
          </w:p>
          <w:p w:rsidRPr="004162DE" w:rsidR="006E0FAD" w:rsidP="006E0FAD" w:rsidRDefault="006E0FAD" w14:paraId="3470148F" w14:textId="77777777">
            <w:pPr>
              <w:pStyle w:val="ListParagraph"/>
              <w:rPr>
                <w:sz w:val="22"/>
                <w:szCs w:val="22"/>
              </w:rPr>
            </w:pPr>
          </w:p>
          <w:p w:rsidR="006E0FAD" w:rsidP="00DC6E7E" w:rsidRDefault="006E0FAD" w14:paraId="761F93A5" w14:textId="2A0315F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Pr="50EFB726" w:rsidR="009A5281">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Pr="50EFB726" w:rsidR="00CD0E95">
                <w:rPr>
                  <w:rStyle w:val="Hyperlink"/>
                  <w:rFonts w:ascii="Arial" w:hAnsi="Arial" w:cs="Arial"/>
                  <w:sz w:val="22"/>
                  <w:szCs w:val="22"/>
                </w:rPr>
                <w:t xml:space="preserve">orporate </w:t>
              </w:r>
              <w:r w:rsidRPr="50EFB726" w:rsidR="00575EF9">
                <w:rPr>
                  <w:rStyle w:val="Hyperlink"/>
                  <w:rFonts w:ascii="Arial" w:hAnsi="Arial" w:cs="Arial"/>
                  <w:sz w:val="22"/>
                  <w:szCs w:val="22"/>
                </w:rPr>
                <w:t>Management Team (C</w:t>
              </w:r>
              <w:r w:rsidRPr="50EFB726">
                <w:rPr>
                  <w:rStyle w:val="Hyperlink"/>
                  <w:rFonts w:ascii="Arial" w:hAnsi="Arial" w:cs="Arial"/>
                  <w:sz w:val="22"/>
                  <w:szCs w:val="22"/>
                </w:rPr>
                <w:t>MT</w:t>
              </w:r>
              <w:r w:rsidRPr="50EFB726" w:rsidR="00575EF9">
                <w:rPr>
                  <w:rStyle w:val="Hyperlink"/>
                  <w:rFonts w:ascii="Arial" w:hAnsi="Arial" w:cs="Arial"/>
                  <w:sz w:val="22"/>
                  <w:szCs w:val="22"/>
                </w:rPr>
                <w:t>)</w:t>
              </w:r>
            </w:hyperlink>
            <w:r w:rsidRPr="50EFB726">
              <w:rPr>
                <w:rFonts w:ascii="Arial" w:hAnsi="Arial" w:cs="Arial"/>
                <w:color w:val="0070C0"/>
                <w:sz w:val="22"/>
                <w:szCs w:val="22"/>
              </w:rPr>
              <w:t xml:space="preserve"> reports</w:t>
            </w:r>
            <w:r w:rsidRPr="50EFB726" w:rsidR="009A5281">
              <w:rPr>
                <w:rFonts w:ascii="Arial" w:hAnsi="Arial" w:cs="Arial"/>
                <w:color w:val="0070C0"/>
                <w:sz w:val="22"/>
                <w:szCs w:val="22"/>
              </w:rPr>
              <w:t xml:space="preserve"> and all projects must a</w:t>
            </w:r>
            <w:r w:rsidR="007C77BC">
              <w:rPr>
                <w:rFonts w:ascii="Arial" w:hAnsi="Arial" w:cs="Arial"/>
                <w:color w:val="0070C0"/>
                <w:sz w:val="22"/>
                <w:szCs w:val="22"/>
              </w:rPr>
              <w:t>ttach an</w:t>
            </w:r>
            <w:r w:rsidRPr="50EFB726" w:rsidR="009A5281">
              <w:rPr>
                <w:rFonts w:ascii="Arial" w:hAnsi="Arial" w:cs="Arial"/>
                <w:color w:val="0070C0"/>
                <w:sz w:val="22"/>
                <w:szCs w:val="22"/>
              </w:rPr>
              <w:t xml:space="preserve"> </w:t>
            </w:r>
            <w:proofErr w:type="spellStart"/>
            <w:r w:rsidRPr="50EFB726" w:rsidR="009A5281">
              <w:rPr>
                <w:rFonts w:ascii="Arial" w:hAnsi="Arial" w:cs="Arial"/>
                <w:color w:val="0070C0"/>
                <w:sz w:val="22"/>
                <w:szCs w:val="22"/>
              </w:rPr>
              <w:t>EqIA</w:t>
            </w:r>
            <w:proofErr w:type="spellEnd"/>
            <w:r w:rsidRPr="50EFB726" w:rsidR="009A5281">
              <w:rPr>
                <w:rFonts w:ascii="Arial" w:hAnsi="Arial" w:cs="Arial"/>
                <w:color w:val="0070C0"/>
                <w:sz w:val="22"/>
                <w:szCs w:val="22"/>
              </w:rPr>
              <w:t xml:space="preserve">. </w:t>
            </w:r>
          </w:p>
          <w:p w:rsidR="00DB4005" w:rsidP="7CD87F9D" w:rsidRDefault="00DB4005" w14:paraId="5A1AEB6C" w14:textId="274442B4">
            <w:pPr>
              <w:pStyle w:val="NormalWeb"/>
              <w:spacing w:before="0" w:beforeAutospacing="0" w:after="0" w:afterAutospacing="0" w:line="276" w:lineRule="auto"/>
              <w:ind w:left="720" w:right="623"/>
              <w:rPr>
                <w:rFonts w:ascii="Arial" w:hAnsi="Arial" w:cs="Arial"/>
                <w:color w:val="0070C0"/>
                <w:sz w:val="22"/>
                <w:szCs w:val="22"/>
              </w:rPr>
            </w:pPr>
          </w:p>
          <w:p w:rsidR="002553D2" w:rsidP="00DB4005" w:rsidRDefault="002553D2" w14:paraId="6EE65B35" w14:textId="77777777">
            <w:pPr>
              <w:pStyle w:val="ListParagraph"/>
              <w:rPr>
                <w:b/>
                <w:bCs/>
              </w:rPr>
            </w:pPr>
          </w:p>
          <w:p w:rsidRPr="00392F8F" w:rsidR="00392F8F" w:rsidP="00392F8F" w:rsidRDefault="00392F8F" w14:paraId="7C4F41A6" w14:textId="381CC5D8">
            <w:pPr>
              <w:tabs>
                <w:tab w:val="left" w:pos="4722"/>
              </w:tabs>
            </w:pPr>
            <w:r>
              <w:tab/>
            </w:r>
          </w:p>
        </w:tc>
        <w:tc>
          <w:tcPr>
            <w:tcW w:w="7896" w:type="dxa"/>
            <w:gridSpan w:val="2"/>
            <w:shd w:val="clear" w:color="auto" w:fill="F2F2F2" w:themeFill="background1" w:themeFillShade="F2"/>
          </w:tcPr>
          <w:p w:rsidRPr="009E2151" w:rsidR="00806309" w:rsidP="000965E9" w:rsidRDefault="0059068B" w14:paraId="475191F6" w14:textId="499BC26B">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Pr="009E2151" w:rsidR="00806309">
              <w:rPr>
                <w:rFonts w:ascii="Arial" w:hAnsi="Arial" w:cs="Arial"/>
                <w:b/>
                <w:bCs/>
                <w:color w:val="000000" w:themeColor="text1"/>
                <w:sz w:val="28"/>
                <w:szCs w:val="28"/>
              </w:rPr>
              <w:t xml:space="preserve"> </w:t>
            </w:r>
          </w:p>
          <w:p w:rsidR="00806309" w:rsidP="0059068B" w:rsidRDefault="004C26C0" w14:paraId="1F596F39" w14:textId="407BEC13">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Pr="004162DE" w:rsidR="0059068B">
              <w:rPr>
                <w:rFonts w:ascii="Arial" w:hAnsi="Arial" w:cs="Arial"/>
                <w:b/>
                <w:bCs/>
                <w:sz w:val="22"/>
                <w:szCs w:val="22"/>
              </w:rPr>
              <w:t>onsider</w:t>
            </w:r>
            <w:r w:rsidRPr="004162DE" w:rsidR="009E2151">
              <w:rPr>
                <w:rFonts w:ascii="Arial" w:hAnsi="Arial" w:cs="Arial"/>
                <w:b/>
                <w:bCs/>
                <w:sz w:val="22"/>
                <w:szCs w:val="22"/>
              </w:rPr>
              <w:t>s</w:t>
            </w:r>
            <w:r w:rsidRPr="004162DE" w:rsidR="0059068B">
              <w:rPr>
                <w:rFonts w:ascii="Arial" w:hAnsi="Arial" w:cs="Arial"/>
                <w:b/>
                <w:bCs/>
                <w:sz w:val="22"/>
                <w:szCs w:val="22"/>
              </w:rPr>
              <w:t xml:space="preserve"> the</w:t>
            </w:r>
            <w:r w:rsidRPr="004162DE" w:rsidR="00C2794F">
              <w:rPr>
                <w:rFonts w:ascii="Arial" w:hAnsi="Arial" w:cs="Arial"/>
                <w:sz w:val="22"/>
                <w:szCs w:val="22"/>
              </w:rPr>
              <w:t xml:space="preserve"> </w:t>
            </w:r>
            <w:hyperlink w:history="1" r:id="rId14">
              <w:r w:rsidRPr="006C618F" w:rsidR="00806309">
                <w:rPr>
                  <w:rStyle w:val="Hyperlink"/>
                  <w:rFonts w:ascii="Arial" w:hAnsi="Arial" w:cs="Arial"/>
                  <w:b/>
                  <w:bCs/>
                  <w:sz w:val="22"/>
                  <w:szCs w:val="22"/>
                </w:rPr>
                <w:t>9 protected characteristics</w:t>
              </w:r>
              <w:r w:rsidRPr="006C618F" w:rsidR="0059068B">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shd w:val="clear" w:color="auto" w:fill="E2EFFF"/>
              <w:tblLook w:val="04A0" w:firstRow="1" w:lastRow="0" w:firstColumn="1" w:lastColumn="0" w:noHBand="0" w:noVBand="1"/>
            </w:tblPr>
            <w:tblGrid>
              <w:gridCol w:w="3298"/>
              <w:gridCol w:w="2797"/>
            </w:tblGrid>
            <w:tr w:rsidRPr="004162DE" w:rsidR="0088513C" w:rsidTr="00666C51" w14:paraId="6BF17D75" w14:textId="77777777">
              <w:trPr>
                <w:trHeight w:val="414"/>
              </w:trPr>
              <w:tc>
                <w:tcPr>
                  <w:tcW w:w="3298" w:type="dxa"/>
                  <w:shd w:val="clear" w:color="auto" w:fill="E2EFFF"/>
                </w:tcPr>
                <w:p w:rsidRPr="004162DE" w:rsidR="00D22303" w:rsidP="00666C51" w:rsidRDefault="00D22303" w14:paraId="2A342ECD" w14:textId="6443BF03">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rsidRPr="004162DE" w:rsidR="00D22303" w:rsidP="00666C51" w:rsidRDefault="0088513C" w14:paraId="2EF4446B" w14:textId="09A2FB9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Pr="004162DE" w:rsidR="00D22303">
                    <w:rPr>
                      <w:rFonts w:ascii="Arial" w:hAnsi="Arial" w:cs="Arial"/>
                      <w:b/>
                      <w:bCs/>
                      <w:color w:val="000000" w:themeColor="text1"/>
                      <w:sz w:val="20"/>
                      <w:szCs w:val="20"/>
                    </w:rPr>
                    <w:t>Race</w:t>
                  </w:r>
                  <w:r w:rsidRPr="004162DE" w:rsidR="008C5C4D">
                    <w:rPr>
                      <w:rFonts w:ascii="Arial" w:hAnsi="Arial" w:cs="Arial"/>
                      <w:b/>
                      <w:bCs/>
                      <w:color w:val="000000" w:themeColor="text1"/>
                      <w:sz w:val="20"/>
                      <w:szCs w:val="20"/>
                    </w:rPr>
                    <w:t xml:space="preserve"> &amp; </w:t>
                  </w:r>
                  <w:r w:rsidRPr="004162DE" w:rsidR="00D22303">
                    <w:rPr>
                      <w:rFonts w:ascii="Arial" w:hAnsi="Arial" w:cs="Arial"/>
                      <w:b/>
                      <w:bCs/>
                      <w:color w:val="000000" w:themeColor="text1"/>
                      <w:sz w:val="20"/>
                      <w:szCs w:val="20"/>
                    </w:rPr>
                    <w:t xml:space="preserve">Ethnicity </w:t>
                  </w:r>
                </w:p>
              </w:tc>
            </w:tr>
            <w:tr w:rsidRPr="004162DE" w:rsidR="0088513C" w:rsidTr="00666C51" w14:paraId="773E1281" w14:textId="77777777">
              <w:trPr>
                <w:trHeight w:val="422"/>
              </w:trPr>
              <w:tc>
                <w:tcPr>
                  <w:tcW w:w="3298" w:type="dxa"/>
                  <w:shd w:val="clear" w:color="auto" w:fill="E2EFFF"/>
                </w:tcPr>
                <w:p w:rsidRPr="004162DE" w:rsidR="00D22303" w:rsidP="00666C51" w:rsidRDefault="00D22303" w14:paraId="6A21191F" w14:textId="64558869">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rsidRPr="004162DE" w:rsidR="00D22303" w:rsidP="00666C51" w:rsidRDefault="0088513C" w14:paraId="12CDABA2" w14:textId="30F1580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Pr="004162DE" w:rsidR="0088513C" w:rsidTr="00666C51" w14:paraId="2E7D9F7D" w14:textId="77777777">
              <w:tc>
                <w:tcPr>
                  <w:tcW w:w="3298" w:type="dxa"/>
                  <w:shd w:val="clear" w:color="auto" w:fill="E2EFFF"/>
                </w:tcPr>
                <w:p w:rsidRPr="004162DE" w:rsidR="00D22303" w:rsidP="00666C51" w:rsidRDefault="00D22303" w14:paraId="524BB7A9" w14:textId="3C10D4C0">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rsidRPr="004162DE" w:rsidR="00D22303" w:rsidP="00666C51" w:rsidRDefault="0088513C" w14:paraId="3DD1A397" w14:textId="552AC544">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Pr="004162DE" w:rsidR="0088513C" w:rsidTr="00666C51" w14:paraId="7622AC87" w14:textId="77777777">
              <w:tc>
                <w:tcPr>
                  <w:tcW w:w="3298" w:type="dxa"/>
                  <w:shd w:val="clear" w:color="auto" w:fill="E2EFFF"/>
                </w:tcPr>
                <w:p w:rsidRPr="004162DE" w:rsidR="00D22303" w:rsidP="00666C51" w:rsidRDefault="00D22303" w14:paraId="1DBAA2CF" w14:textId="1F8ABE6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rsidRPr="004162DE" w:rsidR="00D22303" w:rsidP="00666C51" w:rsidRDefault="0088513C" w14:paraId="1C04905B" w14:textId="0524909A">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Pr="004162DE" w:rsidR="0088513C" w:rsidTr="00666C51" w14:paraId="4E6846D5" w14:textId="77777777">
              <w:tc>
                <w:tcPr>
                  <w:tcW w:w="3298" w:type="dxa"/>
                  <w:shd w:val="clear" w:color="auto" w:fill="E2EFFF"/>
                </w:tcPr>
                <w:p w:rsidRPr="004162DE" w:rsidR="00D22303" w:rsidP="00666C51" w:rsidRDefault="00D22303" w14:paraId="6DBF543C" w14:textId="671AB355">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rsidRPr="00C67E99" w:rsidR="00D22303" w:rsidP="00666C51" w:rsidRDefault="00C67E99" w14:paraId="600F84D8" w14:textId="3603DEFC">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rsidRPr="004162DE" w:rsidR="00002496" w:rsidP="00002496" w:rsidRDefault="0059068B" w14:paraId="19398A47" w14:textId="411B786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Pr="004162DE" w:rsidR="00806309">
              <w:rPr>
                <w:rFonts w:ascii="Arial" w:hAnsi="Arial" w:cs="Arial"/>
                <w:b/>
                <w:bCs/>
                <w:color w:val="0070C0"/>
                <w:sz w:val="22"/>
                <w:szCs w:val="22"/>
              </w:rPr>
              <w:t>considered equality of treatment</w:t>
            </w:r>
            <w:r w:rsidRPr="004162DE" w:rsidR="00806309">
              <w:rPr>
                <w:rFonts w:ascii="Arial" w:hAnsi="Arial" w:cs="Arial"/>
                <w:color w:val="0070C0"/>
                <w:sz w:val="22"/>
                <w:szCs w:val="22"/>
              </w:rPr>
              <w:t xml:space="preserve"> </w:t>
            </w:r>
            <w:r w:rsidRPr="004162DE" w:rsidR="00806309">
              <w:rPr>
                <w:rFonts w:ascii="Arial" w:hAnsi="Arial" w:cs="Arial"/>
                <w:sz w:val="22"/>
                <w:szCs w:val="22"/>
              </w:rPr>
              <w:t>towards service users</w:t>
            </w:r>
            <w:r w:rsidRPr="004162DE">
              <w:rPr>
                <w:rFonts w:ascii="Arial" w:hAnsi="Arial" w:cs="Arial"/>
                <w:sz w:val="22"/>
                <w:szCs w:val="22"/>
              </w:rPr>
              <w:t>, residents,</w:t>
            </w:r>
            <w:r w:rsidRPr="004162DE" w:rsidR="00806309">
              <w:rPr>
                <w:rFonts w:ascii="Arial" w:hAnsi="Arial" w:cs="Arial"/>
                <w:sz w:val="22"/>
                <w:szCs w:val="22"/>
              </w:rPr>
              <w:t xml:space="preserve"> employees</w:t>
            </w:r>
            <w:r w:rsidRPr="004162DE" w:rsidR="00217670">
              <w:rPr>
                <w:rFonts w:ascii="Arial" w:hAnsi="Arial" w:cs="Arial"/>
                <w:sz w:val="22"/>
                <w:szCs w:val="22"/>
              </w:rPr>
              <w:t>, partners, c</w:t>
            </w:r>
            <w:r w:rsidRPr="004162DE" w:rsidR="00217670">
              <w:rPr>
                <w:rFonts w:ascii="Arial" w:hAnsi="Arial" w:cs="Arial"/>
                <w:color w:val="000000"/>
                <w:sz w:val="22"/>
                <w:szCs w:val="22"/>
              </w:rPr>
              <w:t xml:space="preserve">ouncil suppliers &amp; contractors, and Council Members </w:t>
            </w:r>
          </w:p>
          <w:p w:rsidRPr="004162DE" w:rsidR="00002496" w:rsidRDefault="0059068B" w14:paraId="1FE16EBD" w14:textId="00920B2C">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Pr="004162DE" w:rsidR="00806309">
              <w:rPr>
                <w:rFonts w:ascii="Arial" w:hAnsi="Arial" w:cs="Arial"/>
                <w:sz w:val="22"/>
                <w:szCs w:val="22"/>
              </w:rPr>
              <w:t xml:space="preserve"> </w:t>
            </w:r>
            <w:r w:rsidRPr="004162DE" w:rsidR="00806309">
              <w:rPr>
                <w:rFonts w:ascii="Arial" w:hAnsi="Arial" w:cs="Arial"/>
                <w:b/>
                <w:bCs/>
                <w:color w:val="3465A4"/>
                <w:sz w:val="22"/>
                <w:szCs w:val="22"/>
              </w:rPr>
              <w:t xml:space="preserve">potential and real impact </w:t>
            </w:r>
            <w:r w:rsidRPr="004162DE" w:rsidR="00806309">
              <w:rPr>
                <w:rFonts w:ascii="Arial" w:hAnsi="Arial" w:cs="Arial"/>
                <w:sz w:val="22"/>
                <w:szCs w:val="22"/>
              </w:rPr>
              <w:t>of proposal or poli</w:t>
            </w:r>
            <w:r w:rsidRPr="004162DE">
              <w:rPr>
                <w:rFonts w:ascii="Arial" w:hAnsi="Arial" w:cs="Arial"/>
                <w:sz w:val="22"/>
                <w:szCs w:val="22"/>
              </w:rPr>
              <w:t>cy</w:t>
            </w:r>
            <w:r w:rsidRPr="004162DE" w:rsidR="00806309">
              <w:rPr>
                <w:rFonts w:ascii="Arial" w:hAnsi="Arial" w:cs="Arial"/>
                <w:sz w:val="22"/>
                <w:szCs w:val="22"/>
              </w:rPr>
              <w:t xml:space="preserve">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217670" w:rsidP="00217670" w:rsidRDefault="00806309" w14:paraId="2D047A2F" w14:textId="77777777">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Pr="004162DE" w:rsidR="0059068B">
              <w:rPr>
                <w:rFonts w:ascii="Arial" w:hAnsi="Arial" w:cs="Arial"/>
                <w:b/>
                <w:bCs/>
                <w:color w:val="3465A4"/>
                <w:sz w:val="22"/>
                <w:szCs w:val="22"/>
              </w:rPr>
              <w:t>ed</w:t>
            </w:r>
            <w:r w:rsidRPr="004162DE">
              <w:rPr>
                <w:rFonts w:ascii="Arial" w:hAnsi="Arial" w:cs="Arial"/>
                <w:b/>
                <w:bCs/>
                <w:color w:val="3465A4"/>
                <w:sz w:val="22"/>
                <w:szCs w:val="22"/>
              </w:rPr>
              <w:t xml:space="preserve"> and report</w:t>
            </w:r>
            <w:r w:rsidRPr="004162DE" w:rsidR="00247A6F">
              <w:rPr>
                <w:rFonts w:ascii="Arial" w:hAnsi="Arial" w:cs="Arial"/>
                <w:b/>
                <w:bCs/>
                <w:color w:val="3465A4"/>
                <w:sz w:val="22"/>
                <w:szCs w:val="22"/>
              </w:rPr>
              <w:t xml:space="preserve">ed </w:t>
            </w:r>
            <w:r w:rsidRPr="004162DE" w:rsidR="005D0285">
              <w:rPr>
                <w:rFonts w:ascii="Arial" w:hAnsi="Arial" w:cs="Arial"/>
                <w:sz w:val="22"/>
                <w:szCs w:val="22"/>
              </w:rPr>
              <w:t>any potential</w:t>
            </w:r>
            <w:r w:rsidRPr="004162DE">
              <w:rPr>
                <w:rFonts w:ascii="Arial" w:hAnsi="Arial" w:cs="Arial"/>
                <w:sz w:val="22"/>
                <w:szCs w:val="22"/>
              </w:rPr>
              <w:t xml:space="preserve"> and real impact of your proposal or policy on </w:t>
            </w:r>
            <w:r w:rsidRPr="004162DE" w:rsidR="00217670">
              <w:rPr>
                <w:rFonts w:ascii="Arial" w:hAnsi="Arial" w:cs="Arial"/>
                <w:sz w:val="22"/>
                <w:szCs w:val="22"/>
              </w:rPr>
              <w:t>service users, residents, employees, partners, c</w:t>
            </w:r>
            <w:r w:rsidRPr="004162DE" w:rsidR="00217670">
              <w:rPr>
                <w:rFonts w:ascii="Arial" w:hAnsi="Arial" w:cs="Arial"/>
                <w:color w:val="000000"/>
                <w:sz w:val="22"/>
                <w:szCs w:val="22"/>
              </w:rPr>
              <w:t xml:space="preserve">ouncil suppliers &amp; contractors, and Council Members </w:t>
            </w:r>
          </w:p>
          <w:p w:rsidRPr="004162DE" w:rsidR="001122C9" w:rsidP="00002496" w:rsidRDefault="0059068B" w14:paraId="15B87D0A" w14:textId="1FD02A07">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Pr="00C92C3F" w:rsidR="00806309">
              <w:rPr>
                <w:rFonts w:ascii="Arial" w:hAnsi="Arial" w:cs="Arial"/>
                <w:b/>
                <w:bCs/>
                <w:color w:val="0070C0"/>
                <w:sz w:val="22"/>
                <w:szCs w:val="22"/>
              </w:rPr>
              <w:t>ollect</w:t>
            </w:r>
            <w:r w:rsidRPr="00C92C3F">
              <w:rPr>
                <w:rFonts w:ascii="Arial" w:hAnsi="Arial" w:cs="Arial"/>
                <w:b/>
                <w:bCs/>
                <w:color w:val="0070C0"/>
                <w:sz w:val="22"/>
                <w:szCs w:val="22"/>
              </w:rPr>
              <w:t xml:space="preserve">ed, </w:t>
            </w:r>
            <w:r w:rsidRPr="00C92C3F" w:rsidR="00806309">
              <w:rPr>
                <w:rFonts w:ascii="Arial" w:hAnsi="Arial" w:cs="Arial"/>
                <w:b/>
                <w:bCs/>
                <w:color w:val="0070C0"/>
                <w:sz w:val="22"/>
                <w:szCs w:val="22"/>
              </w:rPr>
              <w:t>record</w:t>
            </w:r>
            <w:r w:rsidRPr="00C92C3F">
              <w:rPr>
                <w:rFonts w:ascii="Arial" w:hAnsi="Arial" w:cs="Arial"/>
                <w:b/>
                <w:bCs/>
                <w:color w:val="0070C0"/>
                <w:sz w:val="22"/>
                <w:szCs w:val="22"/>
              </w:rPr>
              <w:t>ed, &amp; reported</w:t>
            </w:r>
            <w:r w:rsidRPr="00C92C3F" w:rsidR="00806309">
              <w:rPr>
                <w:rFonts w:ascii="Arial" w:hAnsi="Arial" w:cs="Arial"/>
                <w:b/>
                <w:bCs/>
                <w:color w:val="0070C0"/>
                <w:sz w:val="22"/>
                <w:szCs w:val="22"/>
              </w:rPr>
              <w:t xml:space="preserve"> sufficient information and data </w:t>
            </w:r>
            <w:r w:rsidRPr="004162DE" w:rsidR="00806309">
              <w:rPr>
                <w:rFonts w:ascii="Arial" w:hAnsi="Arial" w:cs="Arial"/>
                <w:sz w:val="22"/>
                <w:szCs w:val="22"/>
              </w:rPr>
              <w:t>on how your policy or proposal will have an impact</w:t>
            </w:r>
            <w:r w:rsidRPr="004162DE">
              <w:rPr>
                <w:rFonts w:ascii="Arial" w:hAnsi="Arial" w:cs="Arial"/>
                <w:sz w:val="22"/>
                <w:szCs w:val="22"/>
              </w:rPr>
              <w:t xml:space="preserve">. </w:t>
            </w:r>
          </w:p>
          <w:p w:rsidRPr="004162DE" w:rsidR="00002496" w:rsidP="00002496" w:rsidRDefault="00632BF1" w14:paraId="11A2CA69" w14:textId="75DB162B">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Pr="004162DE" w:rsidR="0059068B">
              <w:rPr>
                <w:rFonts w:ascii="Arial" w:hAnsi="Arial" w:cs="Arial"/>
                <w:sz w:val="22"/>
                <w:szCs w:val="22"/>
              </w:rPr>
              <w:t>s</w:t>
            </w:r>
            <w:r w:rsidRPr="004162DE">
              <w:rPr>
                <w:rFonts w:ascii="Arial" w:hAnsi="Arial" w:cs="Arial"/>
                <w:sz w:val="22"/>
                <w:szCs w:val="22"/>
              </w:rPr>
              <w:t xml:space="preserve"> </w:t>
            </w:r>
            <w:r w:rsidRPr="004162DE" w:rsidR="005E4EE0">
              <w:rPr>
                <w:rFonts w:ascii="Arial" w:hAnsi="Arial" w:cs="Arial"/>
                <w:b/>
                <w:bCs/>
                <w:color w:val="0070C0"/>
                <w:sz w:val="22"/>
                <w:szCs w:val="22"/>
              </w:rPr>
              <w:t>mitigations or adjustm</w:t>
            </w:r>
            <w:r w:rsidRPr="00C92C3F" w:rsidR="005E4EE0">
              <w:rPr>
                <w:rFonts w:ascii="Arial" w:hAnsi="Arial" w:cs="Arial"/>
                <w:b/>
                <w:bCs/>
                <w:color w:val="0070C0"/>
                <w:sz w:val="22"/>
                <w:szCs w:val="22"/>
              </w:rPr>
              <w:t>en</w:t>
            </w:r>
            <w:r w:rsidRPr="00C92C3F" w:rsidR="005E4EE0">
              <w:rPr>
                <w:rFonts w:ascii="Arial" w:hAnsi="Arial" w:cs="Arial"/>
                <w:color w:val="0070C0"/>
                <w:sz w:val="22"/>
                <w:szCs w:val="22"/>
              </w:rPr>
              <w:t>ts</w:t>
            </w:r>
            <w:r w:rsidRPr="004162DE" w:rsidR="005E4EE0">
              <w:rPr>
                <w:rFonts w:ascii="Arial" w:hAnsi="Arial" w:cs="Arial"/>
                <w:sz w:val="22"/>
                <w:szCs w:val="22"/>
              </w:rPr>
              <w:t xml:space="preserve"> if a PSED has been impacted. </w:t>
            </w:r>
          </w:p>
          <w:p w:rsidRPr="004162DE" w:rsidR="00002496" w:rsidP="00002496" w:rsidRDefault="0059068B" w14:paraId="7B95619B" w14:textId="5B83BC9B">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Pr="004162DE" w:rsidR="00D41BF7">
              <w:rPr>
                <w:rFonts w:ascii="Arial" w:hAnsi="Arial" w:cs="Arial"/>
                <w:sz w:val="22"/>
                <w:szCs w:val="22"/>
              </w:rPr>
              <w:t xml:space="preserve"> </w:t>
            </w:r>
            <w:r w:rsidRPr="004162DE" w:rsidR="0088513C">
              <w:rPr>
                <w:rFonts w:ascii="Arial" w:hAnsi="Arial" w:cs="Arial"/>
                <w:sz w:val="22"/>
                <w:szCs w:val="22"/>
              </w:rPr>
              <w:t xml:space="preserve">clear </w:t>
            </w:r>
            <w:r w:rsidRPr="004162DE" w:rsidR="00D41BF7">
              <w:rPr>
                <w:rFonts w:ascii="Arial" w:hAnsi="Arial" w:cs="Arial"/>
                <w:b/>
                <w:bCs/>
                <w:color w:val="0070C0"/>
                <w:sz w:val="22"/>
                <w:szCs w:val="22"/>
              </w:rPr>
              <w:t>justification</w:t>
            </w:r>
            <w:r w:rsidRPr="004162DE">
              <w:rPr>
                <w:rFonts w:ascii="Arial" w:hAnsi="Arial" w:cs="Arial"/>
                <w:b/>
                <w:bCs/>
                <w:color w:val="0070C0"/>
                <w:sz w:val="22"/>
                <w:szCs w:val="22"/>
              </w:rPr>
              <w:t>s</w:t>
            </w:r>
            <w:r w:rsidRPr="004162DE" w:rsidR="00D41BF7">
              <w:rPr>
                <w:rFonts w:ascii="Arial" w:hAnsi="Arial" w:cs="Arial"/>
                <w:sz w:val="22"/>
                <w:szCs w:val="22"/>
              </w:rPr>
              <w:t xml:space="preserve"> for your </w:t>
            </w:r>
            <w:r w:rsidRPr="004162DE" w:rsidR="00632BF1">
              <w:rPr>
                <w:rFonts w:ascii="Arial" w:hAnsi="Arial" w:cs="Arial"/>
                <w:sz w:val="22"/>
                <w:szCs w:val="22"/>
              </w:rPr>
              <w:t>decisions</w:t>
            </w:r>
            <w:r w:rsidRPr="004162DE" w:rsidR="005E4EE0">
              <w:rPr>
                <w:rFonts w:ascii="Arial" w:hAnsi="Arial" w:cs="Arial"/>
                <w:sz w:val="22"/>
                <w:szCs w:val="22"/>
              </w:rPr>
              <w:t>.</w:t>
            </w:r>
          </w:p>
          <w:p w:rsidRPr="0013701E" w:rsidR="000965E9" w:rsidP="00030BC2" w:rsidRDefault="00616C9E" w14:paraId="07967E7C" w14:textId="20A36928">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Pr="004162DE" w:rsidR="000624FE">
              <w:rPr>
                <w:rFonts w:ascii="Arial" w:hAnsi="Arial" w:cs="Arial"/>
                <w:b/>
                <w:bCs/>
                <w:color w:val="0070C0"/>
                <w:sz w:val="22"/>
                <w:szCs w:val="22"/>
              </w:rPr>
              <w:t>nglish</w:t>
            </w:r>
            <w:r w:rsidRPr="004162DE">
              <w:rPr>
                <w:rFonts w:ascii="Arial" w:hAnsi="Arial" w:cs="Arial"/>
                <w:color w:val="0070C0"/>
                <w:sz w:val="22"/>
                <w:szCs w:val="22"/>
              </w:rPr>
              <w:t xml:space="preserve"> </w:t>
            </w:r>
            <w:r w:rsidRPr="004162DE" w:rsidR="003D7263">
              <w:rPr>
                <w:rFonts w:ascii="Arial" w:hAnsi="Arial" w:cs="Arial"/>
                <w:sz w:val="22"/>
                <w:szCs w:val="22"/>
              </w:rPr>
              <w:t xml:space="preserve">with simple </w:t>
            </w:r>
            <w:r w:rsidRPr="004162DE" w:rsidR="00660AD2">
              <w:rPr>
                <w:rFonts w:ascii="Arial" w:hAnsi="Arial" w:cs="Arial"/>
                <w:sz w:val="22"/>
                <w:szCs w:val="22"/>
              </w:rPr>
              <w:t xml:space="preserve">short </w:t>
            </w:r>
            <w:r w:rsidRPr="004162DE" w:rsidR="003D7263">
              <w:rPr>
                <w:rFonts w:ascii="Arial" w:hAnsi="Arial" w:cs="Arial"/>
                <w:sz w:val="22"/>
                <w:szCs w:val="22"/>
              </w:rPr>
              <w:t>sentence structures.</w:t>
            </w:r>
          </w:p>
        </w:tc>
      </w:tr>
      <w:tr w:rsidR="00A10EEF" w:rsidTr="79080C19" w14:paraId="2255AD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86" w:type="dxa"/>
        </w:trPr>
        <w:tc>
          <w:tcPr>
            <w:tcW w:w="1530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Pr>
          <w:p w:rsidR="00F97591" w:rsidP="0006703D" w:rsidRDefault="00A10EEF" w14:paraId="71E7F009" w14:textId="77777777">
            <w:pPr>
              <w:pStyle w:val="Heading1"/>
              <w:rPr>
                <w:rFonts w:ascii="Arial" w:hAnsi="Arial" w:cs="Arial"/>
                <w:b/>
                <w:bCs/>
                <w:color w:val="000000" w:themeColor="text1"/>
                <w:sz w:val="28"/>
                <w:szCs w:val="28"/>
              </w:rPr>
            </w:pPr>
            <w:bookmarkStart w:name="__RefHeading___Toc2268_915368314" w:id="0"/>
            <w:bookmarkEnd w:id="0"/>
            <w:r w:rsidRPr="0006703D">
              <w:rPr>
                <w:rFonts w:ascii="Arial" w:hAnsi="Arial" w:cs="Arial"/>
                <w:b/>
                <w:bCs/>
                <w:color w:val="000000" w:themeColor="text1"/>
                <w:sz w:val="28"/>
                <w:szCs w:val="28"/>
              </w:rPr>
              <w:lastRenderedPageBreak/>
              <w:t xml:space="preserve">Section 1: General </w:t>
            </w:r>
            <w:r w:rsidRPr="0006703D" w:rsidR="00D9587C">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Pr="0006703D" w:rsidR="00D9587C">
              <w:rPr>
                <w:rFonts w:ascii="Arial" w:hAnsi="Arial" w:cs="Arial"/>
                <w:b/>
                <w:bCs/>
                <w:color w:val="000000" w:themeColor="text1"/>
                <w:sz w:val="28"/>
                <w:szCs w:val="28"/>
              </w:rPr>
              <w:t>of the activity under consideration</w:t>
            </w:r>
          </w:p>
          <w:p w:rsidRPr="0006703D" w:rsidR="0006703D" w:rsidP="0006703D" w:rsidRDefault="0006703D" w14:paraId="0D6622E7" w14:textId="3E0BFDAA"/>
        </w:tc>
      </w:tr>
    </w:tbl>
    <w:p w:rsidR="00A10EEF" w:rsidP="00F80A89" w:rsidRDefault="00A10EEF" w14:paraId="6B585477" w14:textId="77777777"/>
    <w:tbl>
      <w:tblPr>
        <w:tblStyle w:val="TableGrid"/>
        <w:tblW w:w="1528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50"/>
        <w:gridCol w:w="3490"/>
        <w:gridCol w:w="66"/>
        <w:gridCol w:w="4345"/>
        <w:gridCol w:w="9"/>
        <w:gridCol w:w="536"/>
        <w:gridCol w:w="14"/>
        <w:gridCol w:w="2640"/>
        <w:gridCol w:w="101"/>
        <w:gridCol w:w="3534"/>
      </w:tblGrid>
      <w:tr w:rsidR="00DA5C2E" w:rsidTr="1F9EFA38" w14:paraId="32B9D0D3" w14:textId="77777777">
        <w:trPr>
          <w:trHeight w:val="2357"/>
        </w:trPr>
        <w:tc>
          <w:tcPr>
            <w:tcW w:w="550" w:type="dxa"/>
            <w:shd w:val="clear" w:color="auto" w:fill="000000" w:themeFill="text1"/>
            <w:tcMar/>
          </w:tcPr>
          <w:p w:rsidR="00DA5C2E" w:rsidP="00DA5C2E" w:rsidRDefault="00DA5C2E" w14:paraId="0A06173C" w14:textId="77777777">
            <w:pPr>
              <w:rPr>
                <w:b/>
                <w:bCs/>
              </w:rPr>
            </w:pPr>
          </w:p>
          <w:p w:rsidRPr="006E6446" w:rsidR="00DA5C2E" w:rsidP="00DA5C2E" w:rsidRDefault="00DA5C2E" w14:paraId="236BFC62" w14:textId="0F6AA9F0">
            <w:pPr>
              <w:rPr>
                <w:b/>
                <w:bCs/>
              </w:rPr>
            </w:pPr>
            <w:r w:rsidRPr="006E6446">
              <w:rPr>
                <w:b/>
                <w:bCs/>
              </w:rPr>
              <w:t>1.</w:t>
            </w:r>
          </w:p>
        </w:tc>
        <w:tc>
          <w:tcPr>
            <w:tcW w:w="3490" w:type="dxa"/>
            <w:shd w:val="clear" w:color="auto" w:fill="F2F2F2" w:themeFill="background1" w:themeFillShade="F2"/>
            <w:tcMar/>
          </w:tcPr>
          <w:p w:rsidR="00DA5C2E" w:rsidP="2C588889" w:rsidRDefault="00DA5C2E" w14:paraId="7A3F444A" w14:textId="6315ABB9">
            <w:pPr>
              <w:pStyle w:val="Heading2"/>
              <w:rPr>
                <w:rFonts w:ascii="Arial" w:hAnsi="Arial" w:cs="Arial"/>
                <w:b/>
                <w:bCs/>
                <w:color w:val="000000" w:themeColor="text1"/>
                <w:sz w:val="24"/>
                <w:szCs w:val="24"/>
              </w:rPr>
            </w:pPr>
            <w:r w:rsidRPr="2C588889">
              <w:rPr>
                <w:rFonts w:ascii="Arial" w:hAnsi="Arial" w:cs="Arial"/>
                <w:b/>
                <w:bCs/>
                <w:color w:val="000000" w:themeColor="text1"/>
                <w:sz w:val="24"/>
                <w:szCs w:val="24"/>
              </w:rPr>
              <w:t xml:space="preserve">Name of activity being assessed. </w:t>
            </w:r>
          </w:p>
          <w:p w:rsidR="00DA5C2E" w:rsidP="2C588889" w:rsidRDefault="66604198" w14:paraId="4A036DEE" w14:textId="633DDE03">
            <w:pPr>
              <w:pStyle w:val="Heading2"/>
              <w:rPr>
                <w:rFonts w:ascii="Arial" w:hAnsi="Arial" w:cs="Arial"/>
                <w:color w:val="000000" w:themeColor="text1"/>
                <w:sz w:val="24"/>
                <w:szCs w:val="24"/>
              </w:rPr>
            </w:pPr>
            <w:r w:rsidRPr="2C588889">
              <w:rPr>
                <w:rFonts w:ascii="Arial" w:hAnsi="Arial" w:cs="Arial"/>
                <w:color w:val="000000" w:themeColor="text1"/>
                <w:sz w:val="24"/>
                <w:szCs w:val="24"/>
              </w:rPr>
              <w:t xml:space="preserve">New </w:t>
            </w:r>
            <w:r w:rsidRPr="2C588889" w:rsidR="164D6AA7">
              <w:rPr>
                <w:rFonts w:ascii="Arial" w:hAnsi="Arial" w:cs="Arial"/>
                <w:color w:val="000000" w:themeColor="text1"/>
                <w:sz w:val="24"/>
                <w:szCs w:val="24"/>
              </w:rPr>
              <w:t>Positive</w:t>
            </w:r>
            <w:r w:rsidRPr="2C588889">
              <w:rPr>
                <w:rFonts w:ascii="Arial" w:hAnsi="Arial" w:cs="Arial"/>
                <w:color w:val="000000" w:themeColor="text1"/>
                <w:sz w:val="24"/>
                <w:szCs w:val="24"/>
              </w:rPr>
              <w:t xml:space="preserve"> Action Policy</w:t>
            </w:r>
          </w:p>
          <w:p w:rsidRPr="007E4CDC" w:rsidR="00DA5C2E" w:rsidP="00DA5C2E" w:rsidRDefault="00DA5C2E" w14:paraId="2476538B" w14:textId="77777777"/>
          <w:p w:rsidRPr="006966F8" w:rsidR="006966F8" w:rsidP="001651C1" w:rsidRDefault="006966F8" w14:paraId="00BE02CA" w14:textId="4D1F83E2">
            <w:pPr>
              <w:rPr>
                <w:color w:val="0070C0"/>
              </w:rPr>
            </w:pPr>
          </w:p>
        </w:tc>
        <w:tc>
          <w:tcPr>
            <w:tcW w:w="4411" w:type="dxa"/>
            <w:gridSpan w:val="2"/>
            <w:tcMar/>
          </w:tcPr>
          <w:p w:rsidR="00DA5C2E" w:rsidP="79080C19" w:rsidRDefault="00622C41" w14:paraId="319AF892" w14:textId="664CCFA1">
            <w:pPr>
              <w:spacing w:line="259" w:lineRule="auto"/>
            </w:pPr>
            <w:r>
              <w:t>Oxford Local Plan 2042</w:t>
            </w:r>
          </w:p>
        </w:tc>
        <w:tc>
          <w:tcPr>
            <w:tcW w:w="545" w:type="dxa"/>
            <w:gridSpan w:val="2"/>
            <w:shd w:val="clear" w:color="auto" w:fill="000000" w:themeFill="text1"/>
            <w:tcMar/>
          </w:tcPr>
          <w:p w:rsidRPr="00DA5C2E" w:rsidR="00DA5C2E" w:rsidP="00DA5C2E" w:rsidRDefault="00DA5C2E" w14:paraId="144A33C2" w14:textId="487B2543">
            <w:pPr>
              <w:rPr>
                <w:b/>
                <w:bCs/>
              </w:rPr>
            </w:pPr>
            <w:bookmarkStart w:name="Text8" w:id="1"/>
            <w:r w:rsidRPr="00DA5C2E">
              <w:rPr>
                <w:b/>
                <w:bCs/>
              </w:rPr>
              <w:t>2.</w:t>
            </w:r>
          </w:p>
        </w:tc>
        <w:tc>
          <w:tcPr>
            <w:tcW w:w="2654" w:type="dxa"/>
            <w:gridSpan w:val="2"/>
            <w:shd w:val="clear" w:color="auto" w:fill="F2F2F2" w:themeFill="background1" w:themeFillShade="F2"/>
            <w:tcMar/>
          </w:tcPr>
          <w:p w:rsidRPr="0006703D" w:rsidR="00DA5C2E" w:rsidP="00DA5C2E" w:rsidRDefault="00DA5C2E" w14:paraId="003979DE" w14:textId="77777777">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rsidR="00DA5C2E" w:rsidP="00DA5C2E" w:rsidRDefault="00DA5C2E" w14:paraId="7DB05770" w14:textId="4DC7F30F"/>
        </w:tc>
        <w:bookmarkEnd w:id="1"/>
        <w:tc>
          <w:tcPr>
            <w:tcW w:w="3635" w:type="dxa"/>
            <w:gridSpan w:val="2"/>
            <w:tcMar/>
          </w:tcPr>
          <w:p w:rsidR="00DA5C2E" w:rsidP="00DA5C2E" w:rsidRDefault="003545E5" w14:paraId="147DA1EE" w14:textId="40D5340A">
            <w:r>
              <w:fldChar w:fldCharType="begin">
                <w:ffData>
                  <w:name w:val="Text48"/>
                  <w:enabled/>
                  <w:calcOnExit w:val="0"/>
                  <w:textInput/>
                </w:ffData>
              </w:fldChar>
            </w:r>
            <w:bookmarkStart w:name="Text48" w:id="2"/>
            <w:r>
              <w:instrText xml:space="preserve"> FORMTEXT </w:instrText>
            </w:r>
            <w:r>
              <w:fldChar w:fldCharType="separate"/>
            </w:r>
            <w:r>
              <w:t> </w:t>
            </w:r>
            <w:r>
              <w:t> </w:t>
            </w:r>
            <w:r>
              <w:t> </w:t>
            </w:r>
            <w:r>
              <w:t> </w:t>
            </w:r>
            <w:r>
              <w:t> </w:t>
            </w:r>
            <w:r>
              <w:fldChar w:fldCharType="end"/>
            </w:r>
            <w:bookmarkEnd w:id="2"/>
          </w:p>
        </w:tc>
      </w:tr>
      <w:tr w:rsidR="00DA5C2E" w:rsidTr="1F9EFA38" w14:paraId="73E033A3" w14:textId="77777777">
        <w:trPr>
          <w:trHeight w:val="604"/>
        </w:trPr>
        <w:tc>
          <w:tcPr>
            <w:tcW w:w="550" w:type="dxa"/>
            <w:shd w:val="clear" w:color="auto" w:fill="000000" w:themeFill="text1"/>
            <w:tcMar/>
          </w:tcPr>
          <w:p w:rsidR="00DA5C2E" w:rsidP="00DA5C2E" w:rsidRDefault="00DA5C2E" w14:paraId="174976C2" w14:textId="77777777">
            <w:pPr>
              <w:rPr>
                <w:b/>
                <w:bCs/>
              </w:rPr>
            </w:pPr>
          </w:p>
          <w:p w:rsidRPr="006E6446" w:rsidR="00DA5C2E" w:rsidP="00DA5C2E" w:rsidRDefault="00DA5C2E" w14:paraId="3DDAA07B" w14:textId="72C1FE66">
            <w:pPr>
              <w:rPr>
                <w:b/>
                <w:bCs/>
              </w:rPr>
            </w:pPr>
            <w:r w:rsidRPr="006E6446">
              <w:rPr>
                <w:b/>
                <w:bCs/>
              </w:rPr>
              <w:t>3.</w:t>
            </w:r>
          </w:p>
        </w:tc>
        <w:tc>
          <w:tcPr>
            <w:tcW w:w="3490" w:type="dxa"/>
            <w:shd w:val="clear" w:color="auto" w:fill="F2F2F2" w:themeFill="background1" w:themeFillShade="F2"/>
            <w:tcMar/>
          </w:tcPr>
          <w:p w:rsidRPr="003419A4" w:rsidR="00DA5C2E" w:rsidP="00DA5C2E" w:rsidRDefault="00DA5C2E" w14:paraId="074B6993" w14:textId="2C9E48A8">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1" w:type="dxa"/>
            <w:gridSpan w:val="2"/>
            <w:tcMar/>
          </w:tcPr>
          <w:p w:rsidR="00DA5C2E" w:rsidP="00C67E99" w:rsidRDefault="003545E5" w14:paraId="731DEC8A" w14:textId="45B849AE">
            <w:r>
              <w:t xml:space="preserve"> </w:t>
            </w:r>
            <w:r w:rsidR="00DB53D4">
              <w:t xml:space="preserve">Planning and Regulation </w:t>
            </w:r>
          </w:p>
        </w:tc>
        <w:tc>
          <w:tcPr>
            <w:tcW w:w="545" w:type="dxa"/>
            <w:gridSpan w:val="2"/>
            <w:shd w:val="clear" w:color="auto" w:fill="000000" w:themeFill="text1"/>
            <w:tcMar/>
          </w:tcPr>
          <w:p w:rsidR="00DA5C2E" w:rsidP="00DA5C2E" w:rsidRDefault="00DA5C2E" w14:paraId="0AC8D3AB" w14:textId="77777777">
            <w:pPr>
              <w:rPr>
                <w:b/>
                <w:bCs/>
              </w:rPr>
            </w:pPr>
          </w:p>
          <w:p w:rsidRPr="006E6446" w:rsidR="00DA5C2E" w:rsidP="00DA5C2E" w:rsidRDefault="00DA5C2E" w14:paraId="5E08568D" w14:textId="74736A7B">
            <w:pPr>
              <w:rPr>
                <w:b/>
                <w:bCs/>
              </w:rPr>
            </w:pPr>
            <w:r w:rsidRPr="006E6446">
              <w:rPr>
                <w:b/>
                <w:bCs/>
              </w:rPr>
              <w:t>4.</w:t>
            </w:r>
          </w:p>
        </w:tc>
        <w:tc>
          <w:tcPr>
            <w:tcW w:w="2654" w:type="dxa"/>
            <w:gridSpan w:val="2"/>
            <w:shd w:val="clear" w:color="auto" w:fill="F2F2F2" w:themeFill="background1" w:themeFillShade="F2"/>
            <w:tcMar/>
          </w:tcPr>
          <w:p w:rsidR="00DA5C2E" w:rsidP="00DA5C2E" w:rsidRDefault="00DA5C2E" w14:paraId="2B99A859" w14:textId="77777777">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rsidRPr="00D37622" w:rsidR="00D37622" w:rsidP="00D37622" w:rsidRDefault="00D37622" w14:paraId="00ED5923" w14:textId="0727A80B"/>
        </w:tc>
        <w:tc>
          <w:tcPr>
            <w:tcW w:w="3635" w:type="dxa"/>
            <w:gridSpan w:val="2"/>
            <w:tcMar/>
          </w:tcPr>
          <w:p w:rsidR="00DA5C2E" w:rsidP="00A86899" w:rsidRDefault="001B3AB0" w14:paraId="2C813522" w14:textId="064E3586">
            <w:r>
              <w:t xml:space="preserve">Planning Services, Planning Policy </w:t>
            </w:r>
          </w:p>
        </w:tc>
      </w:tr>
      <w:tr w:rsidR="00DA5C2E" w:rsidTr="1F9EFA38" w14:paraId="13509148" w14:textId="77777777">
        <w:trPr>
          <w:trHeight w:val="853"/>
        </w:trPr>
        <w:tc>
          <w:tcPr>
            <w:tcW w:w="550" w:type="dxa"/>
            <w:shd w:val="clear" w:color="auto" w:fill="000000" w:themeFill="text1"/>
            <w:tcMar/>
          </w:tcPr>
          <w:p w:rsidR="00DA5C2E" w:rsidP="00DA5C2E" w:rsidRDefault="00DA5C2E" w14:paraId="3DA67F73" w14:textId="77777777">
            <w:pPr>
              <w:rPr>
                <w:b/>
                <w:bCs/>
              </w:rPr>
            </w:pPr>
          </w:p>
          <w:p w:rsidRPr="006E6446" w:rsidR="00DA5C2E" w:rsidP="00DA5C2E" w:rsidRDefault="00DA5C2E" w14:paraId="7B29FB32" w14:textId="785DB2EF">
            <w:pPr>
              <w:rPr>
                <w:b/>
                <w:bCs/>
              </w:rPr>
            </w:pPr>
            <w:r w:rsidRPr="006E6446">
              <w:rPr>
                <w:b/>
                <w:bCs/>
              </w:rPr>
              <w:t>5.</w:t>
            </w:r>
          </w:p>
        </w:tc>
        <w:tc>
          <w:tcPr>
            <w:tcW w:w="3490" w:type="dxa"/>
            <w:shd w:val="clear" w:color="auto" w:fill="F2F2F2" w:themeFill="background1" w:themeFillShade="F2"/>
            <w:tcMar/>
          </w:tcPr>
          <w:p w:rsidR="00DA5C2E" w:rsidP="001651C1" w:rsidRDefault="00DA5C2E" w14:paraId="437A68CB" w14:textId="2FBB09EB">
            <w:pPr>
              <w:pStyle w:val="Heading2"/>
              <w:rPr>
                <w:b/>
                <w:bCs/>
              </w:rPr>
            </w:pPr>
            <w:r w:rsidRPr="003419A4">
              <w:rPr>
                <w:rFonts w:ascii="Arial" w:hAnsi="Arial" w:cs="Arial"/>
                <w:b/>
                <w:bCs/>
                <w:color w:val="000000" w:themeColor="text1"/>
                <w:sz w:val="24"/>
                <w:szCs w:val="24"/>
              </w:rPr>
              <w:t xml:space="preserve">Who is (are) the assessment lead(s): </w:t>
            </w:r>
          </w:p>
          <w:p w:rsidRPr="00C92A5D" w:rsidR="00DA5C2E" w:rsidP="00DA5C2E" w:rsidRDefault="00DA5C2E" w14:paraId="1B2C3840" w14:textId="1275924E">
            <w:pPr>
              <w:rPr>
                <w:b/>
                <w:bCs/>
                <w:color w:val="0070C0"/>
              </w:rPr>
            </w:pPr>
            <w:r w:rsidRPr="00C92A5D">
              <w:rPr>
                <w:b/>
                <w:bCs/>
                <w:color w:val="0070C0"/>
              </w:rPr>
              <w:t>Please provide:</w:t>
            </w:r>
          </w:p>
          <w:p w:rsidRPr="0066447B" w:rsidR="00DA5C2E" w:rsidP="00DA5C2E" w:rsidRDefault="00DA5C2E" w14:paraId="55C99E83" w14:textId="612679BC">
            <w:pPr>
              <w:rPr>
                <w:color w:val="0070C0"/>
              </w:rPr>
            </w:pPr>
            <w:r w:rsidRPr="0066447B">
              <w:rPr>
                <w:color w:val="0070C0"/>
              </w:rPr>
              <w:t xml:space="preserve">-Name </w:t>
            </w:r>
          </w:p>
          <w:p w:rsidRPr="000965E9" w:rsidR="00DA5C2E" w:rsidP="00DA5C2E" w:rsidRDefault="00DA5C2E" w14:paraId="1496A2E1" w14:textId="23B38BFD">
            <w:pPr>
              <w:rPr>
                <w:b/>
                <w:bCs/>
              </w:rPr>
            </w:pPr>
            <w:r w:rsidRPr="0066447B">
              <w:rPr>
                <w:color w:val="0070C0"/>
              </w:rPr>
              <w:t>-Email address</w:t>
            </w:r>
          </w:p>
        </w:tc>
        <w:tc>
          <w:tcPr>
            <w:tcW w:w="4411" w:type="dxa"/>
            <w:gridSpan w:val="2"/>
            <w:tcMar/>
          </w:tcPr>
          <w:p w:rsidR="00A86899" w:rsidP="00EE3F7E" w:rsidRDefault="00900DB3" w14:paraId="6EBFCA1D" w14:textId="77777777">
            <w:r>
              <w:t xml:space="preserve">Gabriella Barnes </w:t>
            </w:r>
          </w:p>
          <w:p w:rsidR="00900DB3" w:rsidP="00EE3F7E" w:rsidRDefault="005A1E42" w14:paraId="7792C98F" w14:textId="77777777">
            <w:hyperlink w:history="1" r:id="rId15">
              <w:r w:rsidRPr="00F35BFF" w:rsidR="00900DB3">
                <w:rPr>
                  <w:rStyle w:val="Hyperlink"/>
                </w:rPr>
                <w:t>gbarnes@oxford.gov.uk</w:t>
              </w:r>
            </w:hyperlink>
            <w:r w:rsidR="00900DB3">
              <w:t xml:space="preserve"> </w:t>
            </w:r>
          </w:p>
          <w:p w:rsidR="00900DB3" w:rsidP="00EE3F7E" w:rsidRDefault="00900DB3" w14:paraId="71F35300" w14:textId="383477FA"/>
        </w:tc>
        <w:tc>
          <w:tcPr>
            <w:tcW w:w="545" w:type="dxa"/>
            <w:gridSpan w:val="2"/>
            <w:tcBorders>
              <w:bottom w:val="single" w:color="D9D9D9" w:themeColor="background1" w:themeShade="D9" w:sz="4" w:space="0"/>
            </w:tcBorders>
            <w:shd w:val="clear" w:color="auto" w:fill="000000" w:themeFill="text1"/>
            <w:tcMar/>
          </w:tcPr>
          <w:p w:rsidR="00DA5C2E" w:rsidP="00DA5C2E" w:rsidRDefault="00DA5C2E" w14:paraId="508BD49E" w14:textId="77777777">
            <w:pPr>
              <w:rPr>
                <w:b/>
                <w:bCs/>
              </w:rPr>
            </w:pPr>
          </w:p>
          <w:p w:rsidRPr="006E6446" w:rsidR="00DA5C2E" w:rsidP="00DA5C2E" w:rsidRDefault="00DA5C2E" w14:paraId="1EC408DC" w14:textId="556CF8A6">
            <w:pPr>
              <w:rPr>
                <w:b/>
                <w:bCs/>
              </w:rPr>
            </w:pPr>
            <w:r w:rsidRPr="006E6446">
              <w:rPr>
                <w:b/>
                <w:bCs/>
              </w:rPr>
              <w:t>6.</w:t>
            </w:r>
          </w:p>
        </w:tc>
        <w:tc>
          <w:tcPr>
            <w:tcW w:w="2654" w:type="dxa"/>
            <w:gridSpan w:val="2"/>
            <w:tcBorders>
              <w:bottom w:val="single" w:color="D9D9D9" w:themeColor="background1" w:themeShade="D9" w:sz="4" w:space="0"/>
            </w:tcBorders>
            <w:shd w:val="clear" w:color="auto" w:fill="F2F2F2" w:themeFill="background1" w:themeFillShade="F2"/>
            <w:tcMar/>
          </w:tcPr>
          <w:p w:rsidR="00DA5C2E" w:rsidP="00DA5C2E" w:rsidRDefault="00DA5C2E" w14:paraId="5E202F3A" w14:textId="066F4131">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rsidRPr="00C92A5D" w:rsidR="00DA5C2E" w:rsidP="00DA5C2E" w:rsidRDefault="00DA5C2E" w14:paraId="6D563A70" w14:textId="3825D5DE">
            <w:pPr>
              <w:rPr>
                <w:b/>
                <w:bCs/>
                <w:color w:val="0070C0"/>
              </w:rPr>
            </w:pPr>
            <w:r w:rsidRPr="00C92A5D">
              <w:rPr>
                <w:b/>
                <w:bCs/>
                <w:color w:val="0070C0"/>
              </w:rPr>
              <w:t>Please provide:</w:t>
            </w:r>
          </w:p>
          <w:p w:rsidRPr="0066447B" w:rsidR="00DA5C2E" w:rsidP="00DA5C2E" w:rsidRDefault="00DA5C2E" w14:paraId="34DC714A" w14:textId="77777777">
            <w:pPr>
              <w:rPr>
                <w:color w:val="0070C0"/>
              </w:rPr>
            </w:pPr>
            <w:r w:rsidRPr="0066447B">
              <w:rPr>
                <w:color w:val="0070C0"/>
              </w:rPr>
              <w:t xml:space="preserve">-Name </w:t>
            </w:r>
          </w:p>
          <w:p w:rsidR="00DA5C2E" w:rsidP="00DA5C2E" w:rsidRDefault="00DA5C2E" w14:paraId="54891C9B" w14:textId="77777777">
            <w:pPr>
              <w:rPr>
                <w:color w:val="0070C0"/>
              </w:rPr>
            </w:pPr>
            <w:r w:rsidRPr="0066447B">
              <w:rPr>
                <w:color w:val="0070C0"/>
              </w:rPr>
              <w:t>-Email address</w:t>
            </w:r>
          </w:p>
          <w:p w:rsidR="006966F8" w:rsidP="00DA5C2E" w:rsidRDefault="006966F8" w14:paraId="61949C16" w14:textId="1FE56010"/>
        </w:tc>
        <w:tc>
          <w:tcPr>
            <w:tcW w:w="3635" w:type="dxa"/>
            <w:gridSpan w:val="2"/>
            <w:tcBorders>
              <w:bottom w:val="single" w:color="D9D9D9" w:themeColor="background1" w:themeShade="D9" w:sz="4" w:space="0"/>
            </w:tcBorders>
            <w:tcMar/>
          </w:tcPr>
          <w:p w:rsidR="005C4B42" w:rsidP="005C4B42" w:rsidRDefault="005C4B42" w14:paraId="138AD3CD" w14:textId="77777777">
            <w:r>
              <w:t xml:space="preserve">Gabriella Barnes </w:t>
            </w:r>
          </w:p>
          <w:p w:rsidR="005C4B42" w:rsidP="005C4B42" w:rsidRDefault="005A1E42" w14:paraId="4FEC0FA7" w14:textId="77777777">
            <w:hyperlink w:history="1" r:id="rId16">
              <w:r w:rsidRPr="00F35BFF" w:rsidR="005C4B42">
                <w:rPr>
                  <w:rStyle w:val="Hyperlink"/>
                </w:rPr>
                <w:t>gbarnes@oxford.gov.uk</w:t>
              </w:r>
            </w:hyperlink>
            <w:r w:rsidR="005C4B42">
              <w:t xml:space="preserve"> </w:t>
            </w:r>
          </w:p>
          <w:p w:rsidR="00DA5C2E" w:rsidP="00EE3F7E" w:rsidRDefault="00A86899" w14:paraId="7777FA31" w14:textId="7B29F437">
            <w:r>
              <w:fldChar w:fldCharType="begin">
                <w:fldData xml:space="preserve">/////wAAAAAUAAYAVABlAHgAdAAzADMAAAAWAEYAdQBsAGwAIABuAGEAbQBlAHMAIABhAG4AZAAg
AGUAbQBhAGkAbABzACAAAAAAAAAAAAAAAAAAAAAAAAAAAAAAAA==
</w:fldData>
              </w:fldChar>
            </w:r>
            <w:bookmarkStart w:name="Text33" w:id="3"/>
            <w:r w:rsidR="2E0BC487">
              <w:instrText>Sobia Afridi</w:instrText>
            </w:r>
          </w:p>
          <w:p w:rsidR="00DA5C2E" w:rsidP="00EE3F7E" w:rsidRDefault="2E0BC487" w14:paraId="1D34F2BA" w14:textId="40EAD298">
            <w:r>
              <w:instrText>Safridi@oxford.gov.uk</w:instrText>
            </w:r>
            <w:r w:rsidR="00A86899">
              <w:instrText xml:space="preserve"> FORMTEXT </w:instrText>
            </w:r>
            <w:r w:rsidR="005A1E42">
              <w:fldChar w:fldCharType="separate"/>
            </w:r>
            <w:r w:rsidR="00A86899">
              <w:fldChar w:fldCharType="end"/>
            </w:r>
            <w:bookmarkEnd w:id="3"/>
          </w:p>
        </w:tc>
      </w:tr>
      <w:tr w:rsidR="00DA5C2E" w:rsidTr="1F9EFA38" w14:paraId="5173F2CA" w14:textId="77777777">
        <w:trPr>
          <w:trHeight w:val="984"/>
        </w:trPr>
        <w:tc>
          <w:tcPr>
            <w:tcW w:w="550" w:type="dxa"/>
            <w:shd w:val="clear" w:color="auto" w:fill="000000" w:themeFill="text1"/>
            <w:tcMar/>
          </w:tcPr>
          <w:p w:rsidR="00DA5C2E" w:rsidP="00DA5C2E" w:rsidRDefault="00DA5C2E" w14:paraId="7DD877A8" w14:textId="77777777">
            <w:pPr>
              <w:rPr>
                <w:b/>
                <w:bCs/>
              </w:rPr>
            </w:pPr>
          </w:p>
          <w:p w:rsidRPr="006E6446" w:rsidR="00DA5C2E" w:rsidP="00DA5C2E" w:rsidRDefault="00DA5C2E" w14:paraId="7EB70C72" w14:textId="51623EF7">
            <w:pPr>
              <w:rPr>
                <w:b/>
                <w:bCs/>
              </w:rPr>
            </w:pPr>
            <w:r w:rsidRPr="006E6446">
              <w:rPr>
                <w:b/>
                <w:bCs/>
              </w:rPr>
              <w:t>7.</w:t>
            </w:r>
          </w:p>
        </w:tc>
        <w:tc>
          <w:tcPr>
            <w:tcW w:w="3490" w:type="dxa"/>
            <w:shd w:val="clear" w:color="auto" w:fill="F2F2F2" w:themeFill="background1" w:themeFillShade="F2"/>
            <w:tcMar/>
          </w:tcPr>
          <w:p w:rsidRPr="003419A4" w:rsidR="00DA5C2E" w:rsidP="00DA5C2E" w:rsidRDefault="00DA5C2E" w14:paraId="2A1CD48B" w14:textId="1E3EB520">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rsidR="00DA5C2E" w:rsidP="00DA5C2E" w:rsidRDefault="00DA5C2E" w14:paraId="5022FD89" w14:textId="77777777">
            <w:pPr>
              <w:pStyle w:val="Heading2"/>
            </w:pPr>
          </w:p>
          <w:p w:rsidR="00DA5C2E" w:rsidP="00DA5C2E" w:rsidRDefault="00DA5C2E" w14:paraId="4F6560AF" w14:textId="1C8B6134"/>
        </w:tc>
        <w:tc>
          <w:tcPr>
            <w:tcW w:w="4411" w:type="dxa"/>
            <w:gridSpan w:val="2"/>
            <w:tcMar/>
          </w:tcPr>
          <w:p w:rsidR="00DA5C2E" w:rsidP="00D8691C" w:rsidRDefault="00FE02A7" w14:paraId="7F3AE95F" w14:textId="3A323C96">
            <w:pPr>
              <w:spacing w:line="480" w:lineRule="auto"/>
            </w:pPr>
            <w:r>
              <w:t>New</w:t>
            </w:r>
          </w:p>
        </w:tc>
        <w:tc>
          <w:tcPr>
            <w:tcW w:w="545" w:type="dxa"/>
            <w:gridSpan w:val="2"/>
            <w:tcBorders>
              <w:bottom w:val="single" w:color="auto" w:sz="4" w:space="0"/>
            </w:tcBorders>
            <w:shd w:val="clear" w:color="auto" w:fill="000000" w:themeFill="text1"/>
            <w:tcMar/>
          </w:tcPr>
          <w:p w:rsidR="00DA5C2E" w:rsidP="00DA5C2E" w:rsidRDefault="00DA5C2E" w14:paraId="07708352" w14:textId="77777777">
            <w:pPr>
              <w:rPr>
                <w:b/>
                <w:bCs/>
              </w:rPr>
            </w:pPr>
          </w:p>
          <w:p w:rsidRPr="006E6446" w:rsidR="00DA5C2E" w:rsidP="00DA5C2E" w:rsidRDefault="00DA5C2E" w14:paraId="1217CC83" w14:textId="1F6882D9">
            <w:pPr>
              <w:rPr>
                <w:b/>
                <w:bCs/>
              </w:rPr>
            </w:pPr>
            <w:r w:rsidRPr="006E6446">
              <w:rPr>
                <w:b/>
                <w:bCs/>
              </w:rPr>
              <w:t>8.</w:t>
            </w:r>
          </w:p>
        </w:tc>
        <w:tc>
          <w:tcPr>
            <w:tcW w:w="2654" w:type="dxa"/>
            <w:gridSpan w:val="2"/>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Pr="00A93446" w:rsidR="00DA5C2E" w:rsidP="00DA5C2E" w:rsidRDefault="00DA5C2E" w14:paraId="360D7FC1" w14:textId="4413D8A4">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5"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29543A" w:rsidP="0029543A" w:rsidRDefault="0AB177AB" w14:paraId="073D497C" w14:textId="5B6A7416">
            <w:r>
              <w:t>N/A</w:t>
            </w:r>
          </w:p>
          <w:p w:rsidRPr="0029543A" w:rsidR="0029543A" w:rsidP="0029543A" w:rsidRDefault="0029543A" w14:paraId="3EEAD180" w14:textId="2205DDDF">
            <w:pPr>
              <w:jc w:val="center"/>
            </w:pPr>
          </w:p>
        </w:tc>
      </w:tr>
      <w:tr w:rsidR="00DA5C2E" w:rsidTr="1F9EFA38" w14:paraId="77E9D8EB" w14:textId="77777777">
        <w:trPr>
          <w:trHeight w:val="255"/>
        </w:trPr>
        <w:tc>
          <w:tcPr>
            <w:tcW w:w="550" w:type="dxa"/>
            <w:shd w:val="clear" w:color="auto" w:fill="000000" w:themeFill="text1"/>
            <w:tcMar/>
          </w:tcPr>
          <w:p w:rsidR="00DA5C2E" w:rsidP="00DA5C2E" w:rsidRDefault="00DA5C2E" w14:paraId="31102A79" w14:textId="4BB8AC3B">
            <w:pPr>
              <w:rPr>
                <w:b/>
                <w:bCs/>
              </w:rPr>
            </w:pPr>
            <w:r>
              <w:rPr>
                <w:b/>
                <w:bCs/>
              </w:rPr>
              <w:t>9.</w:t>
            </w:r>
          </w:p>
        </w:tc>
        <w:tc>
          <w:tcPr>
            <w:tcW w:w="3490" w:type="dxa"/>
            <w:shd w:val="clear" w:color="auto" w:fill="F2F2F2" w:themeFill="background1" w:themeFillShade="F2"/>
            <w:tcMar/>
          </w:tcPr>
          <w:p w:rsidRPr="003419A4" w:rsidR="00DA5C2E" w:rsidP="004835A1" w:rsidRDefault="00DA5C2E" w14:paraId="543A2285" w14:textId="72A5DBC5">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1" w:type="dxa"/>
            <w:gridSpan w:val="2"/>
            <w:tcBorders>
              <w:right w:val="nil"/>
            </w:tcBorders>
            <w:tcMar/>
          </w:tcPr>
          <w:p w:rsidR="00115AA7" w:rsidP="004835A1" w:rsidRDefault="00115AA7" w14:paraId="303411EF" w14:textId="419A1A06">
            <w:r>
              <w:t>01/05/2025</w:t>
            </w:r>
          </w:p>
          <w:p w:rsidR="00C67E99" w:rsidP="004835A1" w:rsidRDefault="00C67E99" w14:paraId="554B3BDB" w14:textId="1F6506B0"/>
        </w:tc>
        <w:tc>
          <w:tcPr>
            <w:tcW w:w="545" w:type="dxa"/>
            <w:gridSpan w:val="2"/>
            <w:tcBorders>
              <w:top w:val="single" w:color="auto" w:sz="4" w:space="0"/>
              <w:left w:val="nil"/>
              <w:bottom w:val="nil"/>
              <w:right w:val="nil"/>
            </w:tcBorders>
            <w:shd w:val="clear" w:color="auto" w:fill="auto"/>
            <w:tcMar/>
          </w:tcPr>
          <w:p w:rsidR="00DA5C2E" w:rsidP="00DA5C2E" w:rsidRDefault="00DA5C2E" w14:paraId="42441DD8" w14:textId="77777777">
            <w:pPr>
              <w:rPr>
                <w:b/>
                <w:bCs/>
              </w:rPr>
            </w:pPr>
          </w:p>
        </w:tc>
        <w:tc>
          <w:tcPr>
            <w:tcW w:w="2654" w:type="dxa"/>
            <w:gridSpan w:val="2"/>
            <w:tcBorders>
              <w:top w:val="single" w:color="D9D9D9" w:themeColor="background1" w:themeShade="D9" w:sz="4" w:space="0"/>
              <w:left w:val="nil"/>
              <w:bottom w:val="nil"/>
              <w:right w:val="nil"/>
            </w:tcBorders>
            <w:shd w:val="clear" w:color="auto" w:fill="auto"/>
            <w:tcMar/>
          </w:tcPr>
          <w:p w:rsidRPr="003419A4" w:rsidR="00DA5C2E" w:rsidP="00DA5C2E" w:rsidRDefault="00DA5C2E" w14:paraId="4A39C6C7" w14:textId="77777777">
            <w:pPr>
              <w:pStyle w:val="Heading2"/>
              <w:rPr>
                <w:rFonts w:ascii="Arial" w:hAnsi="Arial" w:cs="Arial"/>
                <w:b/>
                <w:bCs/>
                <w:color w:val="000000" w:themeColor="text1"/>
                <w:sz w:val="24"/>
                <w:szCs w:val="24"/>
              </w:rPr>
            </w:pPr>
          </w:p>
        </w:tc>
        <w:tc>
          <w:tcPr>
            <w:tcW w:w="3635" w:type="dxa"/>
            <w:gridSpan w:val="2"/>
            <w:tcBorders>
              <w:top w:val="single" w:color="D9D9D9" w:themeColor="background1" w:themeShade="D9" w:sz="4" w:space="0"/>
              <w:left w:val="nil"/>
              <w:bottom w:val="nil"/>
              <w:right w:val="single" w:color="D9D9D9" w:themeColor="background1" w:themeShade="D9" w:sz="4" w:space="0"/>
            </w:tcBorders>
            <w:shd w:val="clear" w:color="auto" w:fill="auto"/>
            <w:tcMar/>
          </w:tcPr>
          <w:p w:rsidR="00DA5C2E" w:rsidP="00DA5C2E" w:rsidRDefault="00DA5C2E" w14:paraId="258B9BEF" w14:textId="77777777"/>
        </w:tc>
      </w:tr>
      <w:tr w:rsidR="00DA5C2E" w:rsidTr="1F9EFA38" w14:paraId="681330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5D1DD123" w14:textId="77777777"/>
          <w:p w:rsidR="00DA5C2E" w:rsidP="00DA5C2E" w:rsidRDefault="001651C1" w14:paraId="5BED1B22" w14:textId="3FC444EC">
            <w:pPr>
              <w:rPr>
                <w:b/>
                <w:bCs/>
              </w:rPr>
            </w:pPr>
            <w:r>
              <w:rPr>
                <w:b/>
                <w:bCs/>
              </w:rPr>
              <w:t>10</w:t>
            </w:r>
            <w:r w:rsidRPr="001E6142" w:rsidR="00DA5C2E">
              <w:rPr>
                <w:b/>
                <w:bCs/>
              </w:rPr>
              <w:t>.</w:t>
            </w:r>
          </w:p>
          <w:p w:rsidRPr="00CA1F96" w:rsidR="00DA5C2E" w:rsidP="00DA5C2E" w:rsidRDefault="00DA5C2E" w14:paraId="3236C503" w14:textId="77777777">
            <w:pPr>
              <w:rPr>
                <w:b/>
                <w:bCs/>
              </w:rPr>
            </w:pPr>
            <w:r>
              <w:t xml:space="preserve"> </w:t>
            </w:r>
          </w:p>
        </w:tc>
        <w:tc>
          <w:tcPr>
            <w:tcW w:w="35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261192" w:rsidR="00DA5C2E" w:rsidP="00DA5C2E" w:rsidRDefault="00DA5C2E" w14:paraId="400981C5" w14:textId="692B7291">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name="Text25" w:id="4"/>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Pr="006F300B" w:rsidR="004835A1">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354"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DA5C2E" w:rsidRDefault="7FC1EA10" w14:paraId="4F6DA685" w14:textId="01D79F24">
            <w:r w:rsidR="2B1B6038">
              <w:rPr/>
              <w:t xml:space="preserve">Will be attached to the cabinet report </w:t>
            </w:r>
            <w:r w:rsidR="12AF7F43">
              <w:rPr/>
              <w:t>and therefore published</w:t>
            </w:r>
            <w:r w:rsidR="2B1B6038">
              <w:rPr/>
              <w:t>.</w:t>
            </w:r>
          </w:p>
        </w:tc>
        <w:tc>
          <w:tcPr>
            <w:tcW w:w="550"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DA5C2E" w:rsidP="00DA5C2E" w:rsidRDefault="00DA5C2E" w14:paraId="3C9A1F99" w14:textId="77777777">
            <w:pPr>
              <w:rPr>
                <w:b/>
                <w:bCs/>
              </w:rPr>
            </w:pPr>
          </w:p>
          <w:p w:rsidRPr="000E71BA" w:rsidR="00DA5C2E" w:rsidP="00DA5C2E" w:rsidRDefault="001651C1" w14:paraId="7FBAFDE8" w14:textId="1CEC5D1A">
            <w:pPr>
              <w:rPr>
                <w:b/>
                <w:bCs/>
              </w:rPr>
            </w:pPr>
            <w:r>
              <w:rPr>
                <w:b/>
                <w:bCs/>
              </w:rPr>
              <w:t>11</w:t>
            </w:r>
            <w:r w:rsidRPr="000E71BA" w:rsidR="00DA5C2E">
              <w:rPr>
                <w:b/>
                <w:bCs/>
              </w:rPr>
              <w:t xml:space="preserve">. </w:t>
            </w:r>
          </w:p>
        </w:tc>
        <w:tc>
          <w:tcPr>
            <w:tcW w:w="2741"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61192" w:rsidR="00DA5C2E" w:rsidP="00DA5C2E" w:rsidRDefault="00DA5C2E" w14:paraId="43AB9881" w14:textId="5BC31F41">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Pr="00B772F2" w:rsidR="004835A1">
              <w:rPr>
                <w:color w:val="000000" w:themeColor="text1"/>
                <w:sz w:val="22"/>
                <w:szCs w:val="22"/>
              </w:rPr>
              <w:t>CMT</w:t>
            </w:r>
            <w:r w:rsidRPr="00B772F2" w:rsidR="00B772F2">
              <w:rPr>
                <w:color w:val="000000" w:themeColor="text1"/>
                <w:sz w:val="22"/>
                <w:szCs w:val="22"/>
              </w:rPr>
              <w:t xml:space="preserve">. </w:t>
            </w:r>
          </w:p>
        </w:tc>
        <w:tc>
          <w:tcPr>
            <w:tcW w:w="3534"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DA5C2E" w:rsidP="00573E1B" w:rsidRDefault="00DA5C2E" w14:paraId="75375DB7" w14:textId="67348DB1"/>
        </w:tc>
      </w:tr>
    </w:tbl>
    <w:p w:rsidR="002014E2" w:rsidP="00F80A89" w:rsidRDefault="002014E2" w14:paraId="65094543" w14:textId="77777777"/>
    <w:p w:rsidR="009238AB" w:rsidP="00F80A89" w:rsidRDefault="009238AB" w14:paraId="6DDAD51E" w14:textId="77777777"/>
    <w:tbl>
      <w:tblPr>
        <w:tblStyle w:val="TableGrid"/>
        <w:tblW w:w="15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
        <w:gridCol w:w="2081"/>
        <w:gridCol w:w="1539"/>
        <w:gridCol w:w="115"/>
        <w:gridCol w:w="1894"/>
        <w:gridCol w:w="175"/>
        <w:gridCol w:w="199"/>
        <w:gridCol w:w="377"/>
        <w:gridCol w:w="882"/>
        <w:gridCol w:w="668"/>
        <w:gridCol w:w="210"/>
        <w:gridCol w:w="79"/>
        <w:gridCol w:w="807"/>
        <w:gridCol w:w="966"/>
        <w:gridCol w:w="86"/>
        <w:gridCol w:w="572"/>
        <w:gridCol w:w="1042"/>
        <w:gridCol w:w="516"/>
        <w:gridCol w:w="1130"/>
        <w:gridCol w:w="991"/>
        <w:gridCol w:w="9"/>
        <w:gridCol w:w="231"/>
      </w:tblGrid>
      <w:tr w:rsidRPr="002C2C14" w:rsidR="002C2C14" w:rsidTr="1F9EFA38" w14:paraId="5A03538F"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F5616A" w:rsidP="002C2C14" w:rsidRDefault="00F5616A" w14:paraId="6D2A781A" w14:textId="66B74A70">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Pr="002C2C14" w:rsidR="00E44769">
              <w:rPr>
                <w:rFonts w:ascii="Arial" w:hAnsi="Arial" w:cs="Arial"/>
                <w:b/>
                <w:bCs/>
                <w:color w:val="000000" w:themeColor="text1"/>
                <w:sz w:val="28"/>
                <w:szCs w:val="28"/>
              </w:rPr>
              <w:t>.</w:t>
            </w:r>
          </w:p>
          <w:p w:rsidRPr="002C2C14" w:rsidR="002C2C14" w:rsidP="002C2C14" w:rsidRDefault="002C2C14" w14:paraId="2B6843F2" w14:textId="3EEDB7EF"/>
        </w:tc>
      </w:tr>
      <w:tr w:rsidR="00B24B00" w:rsidTr="1F9EFA38" w14:paraId="748ABA20" w14:textId="77777777">
        <w:trPr>
          <w:gridAfter w:val="1"/>
          <w:wAfter w:w="231" w:type="dxa"/>
          <w:trHeight w:val="74"/>
        </w:trPr>
        <w:tc>
          <w:tcPr>
            <w:tcW w:w="14888" w:type="dxa"/>
            <w:gridSpan w:val="21"/>
            <w:tcBorders>
              <w:top w:val="single" w:color="D9D9D9" w:themeColor="background1" w:themeShade="D9" w:sz="4" w:space="0"/>
              <w:bottom w:val="single" w:color="D9D9D9" w:themeColor="background1" w:themeShade="D9" w:sz="4" w:space="0"/>
            </w:tcBorders>
            <w:shd w:val="clear" w:color="auto" w:fill="auto"/>
            <w:tcMar/>
          </w:tcPr>
          <w:p w:rsidR="006C1369" w:rsidP="006C1369" w:rsidRDefault="006C1369" w14:paraId="6871E5D3" w14:textId="77777777"/>
        </w:tc>
      </w:tr>
      <w:tr w:rsidR="007E35D0" w:rsidTr="1F9EFA38" w14:paraId="247208CF" w14:textId="77777777">
        <w:trPr>
          <w:gridAfter w:val="1"/>
          <w:wAfter w:w="231" w:type="dxa"/>
          <w:trHeight w:val="171"/>
        </w:trPr>
        <w:tc>
          <w:tcPr>
            <w:tcW w:w="550" w:type="dxa"/>
            <w:vMerge w:val="restart"/>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7E35D0" w:rsidP="00804E83" w:rsidRDefault="007E35D0" w14:paraId="18128DA7" w14:textId="77777777">
            <w:pPr>
              <w:rPr>
                <w:b/>
                <w:bCs/>
              </w:rPr>
            </w:pPr>
          </w:p>
          <w:p w:rsidRPr="004E2D71" w:rsidR="007E35D0" w:rsidP="00804E83" w:rsidRDefault="00C710F4" w14:paraId="5B30870C" w14:textId="7E76DE08">
            <w:r>
              <w:rPr>
                <w:b/>
                <w:bCs/>
              </w:rPr>
              <w:t>1</w:t>
            </w:r>
            <w:r w:rsidR="00E86CF5">
              <w:rPr>
                <w:b/>
                <w:bCs/>
              </w:rPr>
              <w:t>2</w:t>
            </w:r>
            <w:r w:rsidRPr="004E2D71" w:rsidR="007E35D0">
              <w:rPr>
                <w:b/>
                <w:bCs/>
              </w:rPr>
              <w:t>.</w:t>
            </w:r>
            <w:r w:rsidRPr="004E2D71" w:rsidR="007E35D0">
              <w:t xml:space="preserve"> </w:t>
            </w:r>
          </w:p>
          <w:p w:rsidRPr="004E2D71" w:rsidR="007E35D0" w:rsidP="00F80A89" w:rsidRDefault="007E35D0" w14:paraId="263A9EF0" w14:textId="7719EF26"/>
        </w:tc>
        <w:tc>
          <w:tcPr>
            <w:tcW w:w="3735" w:type="dxa"/>
            <w:gridSpan w:val="3"/>
            <w:vMerge w:val="restart"/>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tcMar/>
          </w:tcPr>
          <w:p w:rsidRPr="009E3900" w:rsidR="007E35D0" w:rsidP="009E3900" w:rsidRDefault="007E35D0" w14:paraId="71E86844" w14:textId="77777777">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rsidR="007E35D0" w:rsidP="00804E83" w:rsidRDefault="007E35D0" w14:paraId="7D48ED44" w14:textId="77777777">
            <w:pPr>
              <w:rPr>
                <w:b/>
                <w:bCs/>
              </w:rPr>
            </w:pPr>
          </w:p>
          <w:p w:rsidR="007E35D0" w:rsidP="00804E83" w:rsidRDefault="007E35D0" w14:paraId="4CADA5CA" w14:textId="20AFA546">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rsidRPr="00332D73" w:rsidR="007E35D0" w:rsidP="00804E83" w:rsidRDefault="007E35D0" w14:paraId="1EBC9566" w14:textId="313C0538"/>
        </w:tc>
        <w:tc>
          <w:tcPr>
            <w:tcW w:w="1894" w:type="dxa"/>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7452D9D7" w14:textId="77777777">
            <w:pPr>
              <w:spacing w:line="360" w:lineRule="auto"/>
              <w:rPr>
                <w:sz w:val="22"/>
                <w:szCs w:val="22"/>
              </w:rPr>
            </w:pPr>
          </w:p>
          <w:p w:rsidRPr="00804E83" w:rsidR="007E35D0" w:rsidP="00C92A5D" w:rsidRDefault="007E35D0" w14:paraId="51E48C03" w14:textId="0E616F71">
            <w:pPr>
              <w:spacing w:line="360" w:lineRule="auto"/>
              <w:rPr>
                <w:sz w:val="22"/>
                <w:szCs w:val="22"/>
              </w:rPr>
            </w:pPr>
            <w:r w:rsidRPr="00804E83">
              <w:rPr>
                <w:sz w:val="22"/>
                <w:szCs w:val="22"/>
              </w:rPr>
              <w:t>Budget</w:t>
            </w:r>
          </w:p>
        </w:tc>
        <w:tc>
          <w:tcPr>
            <w:tcW w:w="2511" w:type="dxa"/>
            <w:gridSpan w:val="6"/>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2B416667" w14:textId="77777777">
            <w:pPr>
              <w:spacing w:line="360" w:lineRule="auto"/>
              <w:rPr>
                <w:sz w:val="22"/>
                <w:szCs w:val="22"/>
              </w:rPr>
            </w:pPr>
          </w:p>
          <w:p w:rsidRPr="00804E83" w:rsidR="007E35D0" w:rsidP="00741A62" w:rsidRDefault="007E35D0" w14:paraId="47DC2CAD" w14:textId="6804AF73">
            <w:pPr>
              <w:spacing w:line="360" w:lineRule="auto"/>
              <w:rPr>
                <w:sz w:val="22"/>
                <w:szCs w:val="22"/>
              </w:rPr>
            </w:pPr>
            <w:r w:rsidRPr="00804E83">
              <w:rPr>
                <w:sz w:val="22"/>
                <w:szCs w:val="22"/>
              </w:rPr>
              <w:t>Decommissioning</w:t>
            </w:r>
          </w:p>
        </w:tc>
        <w:tc>
          <w:tcPr>
            <w:tcW w:w="2510" w:type="dxa"/>
            <w:gridSpan w:val="5"/>
            <w:tcBorders>
              <w:top w:val="single" w:color="D9D9D9" w:themeColor="background1" w:themeShade="D9" w:sz="4" w:space="0"/>
              <w:left w:val="single" w:color="D9D9D9" w:themeColor="background1" w:themeShade="D9" w:sz="4" w:space="0"/>
              <w:bottom w:val="single" w:color="A6A6A6" w:themeColor="background1" w:themeShade="A6" w:sz="4" w:space="0"/>
            </w:tcBorders>
            <w:shd w:val="clear" w:color="auto" w:fill="auto"/>
            <w:tcMar/>
          </w:tcPr>
          <w:p w:rsidR="007E35D0" w:rsidP="00C92A5D" w:rsidRDefault="007E35D0" w14:paraId="01EC9BDC" w14:textId="77777777">
            <w:pPr>
              <w:spacing w:line="360" w:lineRule="auto"/>
              <w:jc w:val="center"/>
              <w:rPr>
                <w:sz w:val="22"/>
                <w:szCs w:val="22"/>
              </w:rPr>
            </w:pPr>
          </w:p>
          <w:p w:rsidRPr="00804E83" w:rsidR="007E35D0" w:rsidP="00C92A5D" w:rsidRDefault="007E35D0" w14:paraId="5E02D498" w14:textId="22F5CEB0">
            <w:pPr>
              <w:spacing w:line="360" w:lineRule="auto"/>
              <w:rPr>
                <w:sz w:val="22"/>
                <w:szCs w:val="22"/>
              </w:rPr>
            </w:pPr>
            <w:r w:rsidRPr="00804E83">
              <w:rPr>
                <w:sz w:val="22"/>
                <w:szCs w:val="22"/>
              </w:rPr>
              <w:t>Commissioning</w:t>
            </w:r>
          </w:p>
          <w:p w:rsidRPr="00804E83" w:rsidR="007E35D0" w:rsidP="00C92A5D" w:rsidRDefault="007E35D0" w14:paraId="1B135EEB" w14:textId="77777777">
            <w:pPr>
              <w:spacing w:line="360" w:lineRule="auto"/>
              <w:rPr>
                <w:sz w:val="22"/>
                <w:szCs w:val="22"/>
              </w:rPr>
            </w:pPr>
          </w:p>
        </w:tc>
        <w:tc>
          <w:tcPr>
            <w:tcW w:w="3688" w:type="dxa"/>
            <w:gridSpan w:val="5"/>
            <w:tcBorders>
              <w:top w:val="single" w:color="D9D9D9" w:themeColor="background1" w:themeShade="D9" w:sz="4" w:space="0"/>
              <w:left w:val="single" w:color="D9D9D9" w:themeColor="background1" w:themeShade="D9" w:sz="4" w:space="0"/>
              <w:bottom w:val="single" w:color="A6A6A6" w:themeColor="background1" w:themeShade="A6" w:sz="4" w:space="0"/>
              <w:right w:val="single" w:color="D9D9D9" w:themeColor="background1" w:themeShade="D9" w:sz="4" w:space="0"/>
            </w:tcBorders>
            <w:shd w:val="clear" w:color="auto" w:fill="auto"/>
            <w:tcMar/>
          </w:tcPr>
          <w:p w:rsidR="007E35D0" w:rsidP="00C92A5D" w:rsidRDefault="007E35D0" w14:paraId="74E5C2B2" w14:textId="77777777">
            <w:pPr>
              <w:spacing w:line="360" w:lineRule="auto"/>
              <w:rPr>
                <w:sz w:val="22"/>
                <w:szCs w:val="22"/>
              </w:rPr>
            </w:pPr>
            <w:r>
              <w:rPr>
                <w:sz w:val="22"/>
                <w:szCs w:val="22"/>
              </w:rPr>
              <w:t xml:space="preserve"> </w:t>
            </w:r>
          </w:p>
          <w:p w:rsidRPr="00804E83" w:rsidR="007E35D0" w:rsidP="00C92A5D" w:rsidRDefault="00741A62" w14:paraId="11B2A9B8" w14:textId="056046D8">
            <w:pPr>
              <w:spacing w:line="360" w:lineRule="auto"/>
              <w:rPr>
                <w:sz w:val="22"/>
                <w:szCs w:val="22"/>
              </w:rPr>
            </w:pPr>
            <w:r>
              <w:rPr>
                <w:color w:val="2B579A"/>
                <w:sz w:val="22"/>
                <w:szCs w:val="22"/>
                <w:shd w:val="clear" w:color="auto" w:fill="E6E6E6"/>
              </w:rPr>
              <w:t>C</w:t>
            </w:r>
            <w:r w:rsidRPr="00804E83" w:rsidR="007E35D0">
              <w:rPr>
                <w:sz w:val="22"/>
                <w:szCs w:val="22"/>
              </w:rPr>
              <w:t xml:space="preserve">hange to an existing </w:t>
            </w:r>
            <w:r w:rsidRPr="00804E83" w:rsidR="006966F8">
              <w:rPr>
                <w:sz w:val="22"/>
                <w:szCs w:val="22"/>
              </w:rPr>
              <w:t>activity.</w:t>
            </w:r>
          </w:p>
          <w:p w:rsidRPr="00804E83" w:rsidR="007E35D0" w:rsidP="00C92A5D" w:rsidRDefault="007E35D0" w14:paraId="43BC28B2" w14:textId="477E2C7F">
            <w:pPr>
              <w:spacing w:line="360" w:lineRule="auto"/>
              <w:jc w:val="center"/>
              <w:rPr>
                <w:sz w:val="22"/>
                <w:szCs w:val="22"/>
              </w:rPr>
            </w:pPr>
          </w:p>
        </w:tc>
      </w:tr>
      <w:tr w:rsidR="007E35D0" w:rsidTr="1F9EFA38" w14:paraId="2917FA97" w14:textId="77777777">
        <w:trPr>
          <w:gridAfter w:val="1"/>
          <w:wAfter w:w="231" w:type="dxa"/>
        </w:trPr>
        <w:tc>
          <w:tcPr>
            <w:tcW w:w="550" w:type="dxa"/>
            <w:vMerge/>
            <w:tcMar/>
          </w:tcPr>
          <w:p w:rsidRPr="004E2D71" w:rsidR="007E35D0" w:rsidP="00D90EA2" w:rsidRDefault="007E35D0" w14:paraId="2B3B8D48" w14:textId="77777777">
            <w:pPr>
              <w:rPr>
                <w:b/>
                <w:bCs/>
              </w:rPr>
            </w:pPr>
          </w:p>
        </w:tc>
        <w:tc>
          <w:tcPr>
            <w:tcW w:w="3735" w:type="dxa"/>
            <w:gridSpan w:val="3"/>
            <w:vMerge/>
            <w:tcMar/>
          </w:tcPr>
          <w:p w:rsidRPr="009E3900" w:rsidR="007E35D0" w:rsidP="009E3900" w:rsidRDefault="007E35D0" w14:paraId="26A7BE80" w14:textId="77777777">
            <w:pPr>
              <w:pStyle w:val="Heading2"/>
              <w:rPr>
                <w:rFonts w:ascii="Arial" w:hAnsi="Arial" w:cs="Arial"/>
                <w:b/>
                <w:bCs/>
                <w:color w:val="000000" w:themeColor="text1"/>
                <w:sz w:val="24"/>
                <w:szCs w:val="24"/>
              </w:rPr>
            </w:pPr>
          </w:p>
        </w:tc>
        <w:tc>
          <w:tcPr>
            <w:tcW w:w="3527" w:type="dxa"/>
            <w:gridSpan w:val="5"/>
            <w:tcBorders>
              <w:top w:val="single" w:color="A6A6A6" w:themeColor="background1" w:themeShade="A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C92A5D" w:rsidP="00C92A5D" w:rsidRDefault="00C92A5D" w14:paraId="431B3A6E" w14:textId="77777777">
            <w:pPr>
              <w:spacing w:line="360" w:lineRule="auto"/>
              <w:rPr>
                <w:sz w:val="22"/>
                <w:szCs w:val="22"/>
              </w:rPr>
            </w:pPr>
          </w:p>
          <w:p w:rsidRPr="00741A62" w:rsidR="007E35D0" w:rsidP="00C92A5D" w:rsidRDefault="007E35D0" w14:paraId="52C57DF0" w14:textId="7E339EA3">
            <w:pPr>
              <w:spacing w:line="360" w:lineRule="auto"/>
              <w:rPr>
                <w:sz w:val="22"/>
                <w:szCs w:val="22"/>
              </w:rPr>
            </w:pPr>
            <w:r w:rsidRPr="00741A62">
              <w:rPr>
                <w:sz w:val="22"/>
                <w:szCs w:val="22"/>
                <w:highlight w:val="yellow"/>
              </w:rPr>
              <w:t>New Activity</w:t>
            </w:r>
          </w:p>
        </w:tc>
        <w:tc>
          <w:tcPr>
            <w:tcW w:w="7076" w:type="dxa"/>
            <w:gridSpan w:val="12"/>
            <w:tcBorders>
              <w:top w:val="single" w:color="A6A6A6" w:themeColor="background1" w:themeShade="A6"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auto"/>
            <w:tcMar/>
          </w:tcPr>
          <w:p w:rsidR="007E35D0" w:rsidP="00C92A5D" w:rsidRDefault="007E35D0" w14:paraId="780386A2" w14:textId="77777777">
            <w:pPr>
              <w:spacing w:line="360" w:lineRule="auto"/>
              <w:jc w:val="center"/>
              <w:rPr>
                <w:sz w:val="22"/>
                <w:szCs w:val="22"/>
              </w:rPr>
            </w:pPr>
          </w:p>
          <w:p w:rsidR="001968AC" w:rsidP="00D33B25" w:rsidRDefault="007E35D0" w14:paraId="492EA5C7" w14:textId="0F490A7D">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name="Check8" w:id="5"/>
            <w:r w:rsidRPr="00804E83">
              <w:rPr>
                <w:sz w:val="22"/>
                <w:szCs w:val="22"/>
              </w:rPr>
              <w:instrText xml:space="preserve"> FORMCHECKBOX </w:instrText>
            </w:r>
            <w:r w:rsidR="005A1E42">
              <w:rPr>
                <w:color w:val="2B579A"/>
                <w:sz w:val="22"/>
                <w:szCs w:val="22"/>
                <w:shd w:val="clear" w:color="auto" w:fill="E6E6E6"/>
              </w:rPr>
            </w:r>
            <w:r w:rsidR="005A1E42">
              <w:rPr>
                <w:color w:val="2B579A"/>
                <w:sz w:val="22"/>
                <w:szCs w:val="22"/>
                <w:shd w:val="clear" w:color="auto" w:fill="E6E6E6"/>
              </w:rPr>
              <w:fldChar w:fldCharType="separate"/>
            </w:r>
            <w:r w:rsidRPr="00804E83">
              <w:rPr>
                <w:color w:val="2B579A"/>
                <w:sz w:val="22"/>
                <w:szCs w:val="22"/>
                <w:shd w:val="clear" w:color="auto" w:fill="E6E6E6"/>
              </w:rPr>
              <w:fldChar w:fldCharType="end"/>
            </w:r>
            <w:bookmarkEnd w:id="5"/>
            <w:r w:rsidRPr="00804E83" w:rsidR="6AE7657A">
              <w:rPr>
                <w:sz w:val="22"/>
                <w:szCs w:val="22"/>
              </w:rPr>
              <w:t>Others</w:t>
            </w:r>
            <w:r w:rsidR="6AE7657A">
              <w:rPr>
                <w:sz w:val="22"/>
                <w:szCs w:val="22"/>
              </w:rPr>
              <w:t>.</w:t>
            </w:r>
            <w:r w:rsidR="62D96A47">
              <w:rPr>
                <w:sz w:val="22"/>
                <w:szCs w:val="22"/>
              </w:rPr>
              <w:t xml:space="preserve"> </w:t>
            </w:r>
            <w:r w:rsidRPr="00247463" w:rsidR="6AE7657A">
              <w:t xml:space="preserve">Please </w:t>
            </w:r>
            <w:r w:rsidR="1B25F669">
              <w:t xml:space="preserve">specify: </w:t>
            </w:r>
            <w:r w:rsidR="003545E5">
              <w:fldChar w:fldCharType="begin">
                <w:ffData>
                  <w:name w:val="Text57"/>
                  <w:enabled/>
                  <w:calcOnExit w:val="0"/>
                  <w:textInput/>
                </w:ffData>
              </w:fldChar>
            </w:r>
            <w:bookmarkStart w:name="Text57" w:id="6"/>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6"/>
          </w:p>
          <w:p w:rsidR="00D33B25" w:rsidP="00D33B25" w:rsidRDefault="00D33B25" w14:paraId="0C4408F3" w14:textId="6BBA337E">
            <w:pPr>
              <w:spacing w:line="360" w:lineRule="auto"/>
              <w:jc w:val="both"/>
            </w:pPr>
          </w:p>
        </w:tc>
      </w:tr>
      <w:tr w:rsidR="00857675" w:rsidTr="1F9EFA38" w14:paraId="62BD9FCC"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40D46954" w14:textId="1EBCD807">
            <w:pPr>
              <w:rPr>
                <w:b/>
                <w:bCs/>
              </w:rPr>
            </w:pPr>
            <w:r>
              <w:rPr>
                <w:b/>
                <w:bCs/>
              </w:rPr>
              <w:t>13.</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23A9EC2C" w14:textId="4619B6EA">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w:history="1" r:id="rId17">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rsidRPr="005A2479" w:rsidR="00857675" w:rsidP="00857675" w:rsidRDefault="00857675" w14:paraId="6A6EDC7D" w14:textId="77777777"/>
          <w:p w:rsidR="00857675" w:rsidP="00857675" w:rsidRDefault="00857675" w14:paraId="2CAD7EAE" w14:textId="77777777">
            <w:pPr>
              <w:rPr>
                <w:color w:val="0070C0"/>
              </w:rPr>
            </w:pPr>
            <w:r>
              <w:t xml:space="preserve"> </w:t>
            </w:r>
            <w:r w:rsidRPr="00EC5322">
              <w:rPr>
                <w:color w:val="0070C0"/>
              </w:rPr>
              <w:t>Please check as needed.</w:t>
            </w:r>
          </w:p>
          <w:p w:rsidRPr="00EC5322" w:rsidR="00857675" w:rsidP="00857675" w:rsidRDefault="00857675" w14:paraId="2FD983E6" w14:textId="656C0869"/>
        </w:tc>
        <w:tc>
          <w:tcPr>
            <w:tcW w:w="206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25A30E0D" w14:textId="77777777"/>
          <w:p w:rsidR="000B03C6" w:rsidP="00857675" w:rsidRDefault="000B03C6" w14:paraId="6C892C3F" w14:textId="77777777">
            <w:pPr>
              <w:rPr>
                <w:color w:val="2B579A"/>
                <w:shd w:val="clear" w:color="auto" w:fill="E6E6E6"/>
              </w:rPr>
            </w:pPr>
          </w:p>
          <w:p w:rsidRPr="00741A62" w:rsidR="00857675" w:rsidP="00857675" w:rsidRDefault="00857675" w14:paraId="30062018" w14:textId="5CA4618B">
            <w:pPr>
              <w:rPr>
                <w:highlight w:val="yellow"/>
              </w:rPr>
            </w:pPr>
            <w:r>
              <w:rPr>
                <w:color w:val="2B579A"/>
                <w:shd w:val="clear" w:color="auto" w:fill="E6E6E6"/>
              </w:rPr>
              <w:fldChar w:fldCharType="begin">
                <w:ffData>
                  <w:name w:val="Check152"/>
                  <w:enabled/>
                  <w:calcOnExit w:val="0"/>
                  <w:checkBox>
                    <w:sizeAuto/>
                    <w:default w:val="0"/>
                  </w:checkBox>
                </w:ffData>
              </w:fldChar>
            </w:r>
            <w:bookmarkStart w:name="Check152" w:id="7"/>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7"/>
            <w:r w:rsidR="5690E333">
              <w:t xml:space="preserve"> </w:t>
            </w:r>
            <w:r w:rsidRPr="00741A62" w:rsidR="5690E333">
              <w:rPr>
                <w:highlight w:val="yellow"/>
              </w:rPr>
              <w:t>Good, a</w:t>
            </w:r>
            <w:r w:rsidRPr="00741A62" w:rsidR="7DB95430">
              <w:rPr>
                <w:highlight w:val="yellow"/>
              </w:rPr>
              <w:t>ffordable homes</w:t>
            </w:r>
            <w:r w:rsidRPr="00741A62" w:rsidR="0C6A22E6">
              <w:t xml:space="preserve"> </w:t>
            </w:r>
          </w:p>
          <w:p w:rsidRPr="00741A62" w:rsidR="00857675" w:rsidP="00857675" w:rsidRDefault="0C6A22E6" w14:paraId="52AD2E32" w14:textId="42D9AB34">
            <w:pPr>
              <w:rPr>
                <w:u w:val="single"/>
              </w:rPr>
            </w:pPr>
            <w:r w:rsidRPr="00741A62">
              <w:t>N/A</w:t>
            </w:r>
          </w:p>
        </w:tc>
        <w:tc>
          <w:tcPr>
            <w:tcW w:w="212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011B2C04" w14:textId="77777777"/>
          <w:p w:rsidR="00857675" w:rsidP="00857675" w:rsidRDefault="00857675" w14:paraId="11850A63" w14:textId="77777777"/>
          <w:p w:rsidR="00857675" w:rsidP="00857675" w:rsidRDefault="000B03C6" w14:paraId="35123548" w14:textId="293F039D">
            <w:r>
              <w:rPr>
                <w:color w:val="2B579A"/>
                <w:shd w:val="clear" w:color="auto" w:fill="E6E6E6"/>
              </w:rPr>
              <w:fldChar w:fldCharType="begin">
                <w:ffData>
                  <w:name w:val="Check153"/>
                  <w:enabled/>
                  <w:calcOnExit w:val="0"/>
                  <w:checkBox>
                    <w:sizeAuto/>
                    <w:default w:val="0"/>
                  </w:checkBox>
                </w:ffData>
              </w:fldChar>
            </w:r>
            <w:bookmarkStart w:name="Check153" w:id="8"/>
            <w:r>
              <w:rPr>
                <w:color w:val="2B579A"/>
                <w:shd w:val="clear" w:color="auto" w:fill="E6E6E6"/>
              </w:rP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8"/>
            <w:r w:rsidR="5690E333">
              <w:t xml:space="preserve"> </w:t>
            </w:r>
            <w:r w:rsidRPr="00741A62" w:rsidR="7DB95430">
              <w:rPr>
                <w:shd w:val="clear" w:color="auto" w:fill="FFFF00"/>
              </w:rPr>
              <w:t>Strong, fair economy</w:t>
            </w:r>
          </w:p>
          <w:p w:rsidR="00857675" w:rsidP="00857675" w:rsidRDefault="00857675" w14:paraId="382125FF" w14:textId="3A09A8A0"/>
          <w:p w:rsidR="00857675" w:rsidP="00857675" w:rsidRDefault="1DF7D02F" w14:paraId="7DB835F8" w14:textId="7410CC57">
            <w:r>
              <w:t>N/A</w:t>
            </w:r>
          </w:p>
        </w:tc>
        <w:tc>
          <w:tcPr>
            <w:tcW w:w="2148"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6A9B614E" w14:textId="77777777"/>
          <w:p w:rsidR="00857675" w:rsidP="00857675" w:rsidRDefault="00857675" w14:paraId="7D47FD52" w14:textId="77777777"/>
          <w:p w:rsidR="00857675" w:rsidP="00857675" w:rsidRDefault="00857675" w14:paraId="1D70B9BB" w14:textId="717A6A02">
            <w:r>
              <w:rPr>
                <w:color w:val="2B579A"/>
                <w:shd w:val="clear" w:color="auto" w:fill="E6E6E6"/>
              </w:rPr>
              <w:fldChar w:fldCharType="begin">
                <w:ffData>
                  <w:name w:val="Check154"/>
                  <w:enabled/>
                  <w:calcOnExit w:val="0"/>
                  <w:checkBox>
                    <w:sizeAuto/>
                    <w:default w:val="0"/>
                    <w:checked w:val="0"/>
                  </w:checkBox>
                </w:ffData>
              </w:fldChar>
            </w:r>
            <w:bookmarkStart w:name="Check154" w:id="9"/>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9"/>
            <w:r w:rsidR="5690E333">
              <w:t xml:space="preserve">  </w:t>
            </w:r>
            <w:r w:rsidRPr="00741A62" w:rsidR="5690E333">
              <w:rPr>
                <w:shd w:val="clear" w:color="auto" w:fill="FFFF00"/>
              </w:rPr>
              <w:t xml:space="preserve">Thriving </w:t>
            </w:r>
            <w:r w:rsidRPr="00741A62" w:rsidR="37692102">
              <w:rPr>
                <w:shd w:val="clear" w:color="auto" w:fill="FFFF00"/>
              </w:rPr>
              <w:t>C</w:t>
            </w:r>
            <w:r w:rsidRPr="00741A62" w:rsidR="5690E333">
              <w:rPr>
                <w:shd w:val="clear" w:color="auto" w:fill="FFFF00"/>
              </w:rPr>
              <w:t>ommunities</w:t>
            </w:r>
          </w:p>
          <w:p w:rsidR="00857675" w:rsidP="00857675" w:rsidRDefault="00857675" w14:paraId="198B47CD" w14:textId="0133DD4B"/>
          <w:p w:rsidR="00857675" w:rsidP="00857675" w:rsidRDefault="58A82E81" w14:paraId="1EFB714B" w14:textId="0D6C2DC5">
            <w:r>
              <w:t>N/A</w:t>
            </w:r>
          </w:p>
        </w:tc>
        <w:tc>
          <w:tcPr>
            <w:tcW w:w="2130"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01E6AE54" w14:textId="77777777">
            <w:pPr>
              <w:rPr>
                <w:color w:val="2B579A"/>
                <w:shd w:val="clear" w:color="auto" w:fill="E6E6E6"/>
              </w:rPr>
            </w:pPr>
          </w:p>
          <w:p w:rsidR="00741A62" w:rsidP="00857675" w:rsidRDefault="00741A62" w14:paraId="46A95EB4" w14:textId="77777777">
            <w:pPr>
              <w:rPr>
                <w:color w:val="2B579A"/>
                <w:shd w:val="clear" w:color="auto" w:fill="E6E6E6"/>
              </w:rPr>
            </w:pPr>
          </w:p>
          <w:p w:rsidR="00857675" w:rsidP="00857675" w:rsidRDefault="00857675" w14:paraId="61D83D05" w14:textId="6AA2F40F">
            <w:r>
              <w:rPr>
                <w:color w:val="2B579A"/>
                <w:shd w:val="clear" w:color="auto" w:fill="E6E6E6"/>
              </w:rPr>
              <w:fldChar w:fldCharType="begin">
                <w:ffData>
                  <w:name w:val="Check155"/>
                  <w:enabled/>
                  <w:calcOnExit w:val="0"/>
                  <w:checkBox>
                    <w:sizeAuto/>
                    <w:default w:val="0"/>
                  </w:checkBox>
                </w:ffData>
              </w:fldChar>
            </w:r>
            <w:bookmarkStart w:name="Check155" w:id="10"/>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0"/>
            <w:r w:rsidR="5690E333">
              <w:t xml:space="preserve">  </w:t>
            </w:r>
            <w:r w:rsidRPr="00741A62" w:rsidR="5690E333">
              <w:rPr>
                <w:shd w:val="clear" w:color="auto" w:fill="FFFF00"/>
              </w:rPr>
              <w:t xml:space="preserve">Zero </w:t>
            </w:r>
            <w:r w:rsidRPr="00741A62" w:rsidR="37692102">
              <w:rPr>
                <w:shd w:val="clear" w:color="auto" w:fill="FFFF00"/>
              </w:rPr>
              <w:t>C</w:t>
            </w:r>
            <w:r w:rsidRPr="00741A62" w:rsidR="5690E333">
              <w:rPr>
                <w:shd w:val="clear" w:color="auto" w:fill="FFFF00"/>
              </w:rPr>
              <w:t>arbon Oxford</w:t>
            </w:r>
          </w:p>
          <w:p w:rsidR="00857675" w:rsidP="00857675" w:rsidRDefault="00857675" w14:paraId="02C6691D" w14:textId="337447CE"/>
          <w:p w:rsidR="00857675" w:rsidP="00857675" w:rsidRDefault="6AC597B2" w14:paraId="3714187B" w14:textId="78B61F69">
            <w:r>
              <w:t>N/A</w:t>
            </w:r>
          </w:p>
        </w:tc>
        <w:tc>
          <w:tcPr>
            <w:tcW w:w="2130"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4B84F7BB" w14:textId="77777777">
            <w:pPr>
              <w:rPr>
                <w:color w:val="2B579A"/>
                <w:shd w:val="clear" w:color="auto" w:fill="E6E6E6"/>
              </w:rPr>
            </w:pPr>
          </w:p>
          <w:p w:rsidR="00857675" w:rsidP="00857675" w:rsidRDefault="00857675" w14:paraId="47209A1A" w14:textId="77777777">
            <w:pPr>
              <w:rPr>
                <w:color w:val="2B579A"/>
                <w:shd w:val="clear" w:color="auto" w:fill="E6E6E6"/>
              </w:rPr>
            </w:pPr>
          </w:p>
          <w:p w:rsidR="00857675" w:rsidP="00741A62" w:rsidRDefault="00857675" w14:paraId="6DCC2DEF" w14:textId="0F50ACA9">
            <w:pPr>
              <w:shd w:val="clear" w:color="auto" w:fill="FFFF00"/>
            </w:pPr>
            <w:r>
              <w:rPr>
                <w:color w:val="2B579A"/>
                <w:shd w:val="clear" w:color="auto" w:fill="E6E6E6"/>
              </w:rPr>
              <w:fldChar w:fldCharType="begin">
                <w:ffData>
                  <w:name w:val="Check155"/>
                  <w:enabled/>
                  <w:calcOnExit w:val="0"/>
                  <w:checkBox>
                    <w:sizeAuto/>
                    <w:default w:val="0"/>
                  </w:checkBox>
                </w:ffData>
              </w:fldChar>
            </w:r>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r w:rsidR="5690E333">
              <w:t xml:space="preserve">  </w:t>
            </w:r>
            <w:r w:rsidR="37692102">
              <w:t>Well run council</w:t>
            </w:r>
          </w:p>
          <w:p w:rsidR="00857675" w:rsidP="00857675" w:rsidRDefault="00857675" w14:paraId="49F28CA5" w14:textId="4666292C"/>
          <w:p w:rsidR="00857675" w:rsidP="00857675" w:rsidRDefault="59C32BC0" w14:paraId="46A5D3DD" w14:textId="439C9E0F">
            <w:r>
              <w:t>Yes</w:t>
            </w:r>
          </w:p>
        </w:tc>
      </w:tr>
      <w:tr w:rsidR="00857675" w:rsidTr="1F9EFA38" w14:paraId="3C62BAAB"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FEC8301" w14:textId="77777777">
            <w:pPr>
              <w:rPr>
                <w:b/>
                <w:bCs/>
              </w:rPr>
            </w:pPr>
          </w:p>
          <w:p w:rsidRPr="004E2D71" w:rsidR="00857675" w:rsidP="00857675" w:rsidRDefault="00857675" w14:paraId="1A6FE6E2" w14:textId="2F190BB0">
            <w:r w:rsidRPr="004E2D71">
              <w:rPr>
                <w:b/>
                <w:bCs/>
              </w:rPr>
              <w:t>1</w:t>
            </w:r>
            <w:r>
              <w:rPr>
                <w:b/>
                <w:bCs/>
              </w:rPr>
              <w:t>4</w:t>
            </w:r>
            <w:r w:rsidRPr="004E2D71">
              <w:t xml:space="preserve">. </w:t>
            </w:r>
          </w:p>
        </w:tc>
        <w:tc>
          <w:tcPr>
            <w:tcW w:w="3735" w:type="dxa"/>
            <w:gridSpan w:val="3"/>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7CF8240E" w14:textId="0447BDD7">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w:history="1" r:id="rId18">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rsidR="00857675" w:rsidP="00857675" w:rsidRDefault="00857675" w14:paraId="39414A6F" w14:textId="77777777"/>
          <w:p w:rsidRPr="001968AC" w:rsidR="00857675" w:rsidP="00857675" w:rsidRDefault="00857675" w14:paraId="333301A3" w14:textId="46D2A0C2">
            <w:r w:rsidRPr="00EC5322">
              <w:rPr>
                <w:color w:val="0070C0"/>
              </w:rPr>
              <w:t>Please check as needed.</w:t>
            </w:r>
          </w:p>
          <w:p w:rsidR="00857675" w:rsidP="00857675" w:rsidRDefault="00857675" w14:paraId="196B96CD" w14:textId="0F0C975D"/>
        </w:tc>
        <w:tc>
          <w:tcPr>
            <w:tcW w:w="264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5CABC564" w14:textId="77777777"/>
          <w:p w:rsidR="00857675" w:rsidP="00857675" w:rsidRDefault="00857675" w14:paraId="4D4655C2" w14:textId="77777777"/>
          <w:p w:rsidR="00857675" w:rsidP="00857675" w:rsidRDefault="00857675" w14:paraId="15782070" w14:textId="77777777">
            <w:r>
              <w:rPr>
                <w:color w:val="2B579A"/>
                <w:shd w:val="clear" w:color="auto" w:fill="E6E6E6"/>
              </w:rPr>
              <w:fldChar w:fldCharType="begin">
                <w:ffData>
                  <w:name w:val="Check156"/>
                  <w:enabled/>
                  <w:calcOnExit w:val="0"/>
                  <w:checkBox>
                    <w:sizeAuto/>
                    <w:default w:val="0"/>
                  </w:checkBox>
                </w:ffData>
              </w:fldChar>
            </w:r>
            <w:bookmarkStart w:name="Check156" w:id="11"/>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1"/>
            <w:r w:rsidR="5690E333">
              <w:t xml:space="preserve">  Responsive services and customer care.</w:t>
            </w:r>
          </w:p>
          <w:p w:rsidR="44CC99A0" w:rsidRDefault="44CC99A0" w14:paraId="5CAF9D46" w14:textId="37FB0C40"/>
          <w:p w:rsidR="213BBC28" w:rsidRDefault="213BBC28" w14:paraId="7239C39E" w14:textId="49D611EB">
            <w:r>
              <w:t>N/A</w:t>
            </w:r>
          </w:p>
          <w:p w:rsidR="00857675" w:rsidP="00857675" w:rsidRDefault="00857675" w14:paraId="441EBB05" w14:textId="77777777"/>
          <w:p w:rsidR="00857675" w:rsidP="00857675" w:rsidRDefault="00857675" w14:paraId="2424D068" w14:textId="77777777"/>
          <w:p w:rsidR="00857675" w:rsidP="00857675" w:rsidRDefault="00857675" w14:paraId="36534C56" w14:textId="41BBACF1"/>
        </w:tc>
        <w:tc>
          <w:tcPr>
            <w:tcW w:w="264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51223DC3" w14:textId="77777777"/>
          <w:p w:rsidR="00857675" w:rsidP="00857675" w:rsidRDefault="00857675" w14:paraId="37BF9DCE" w14:textId="77777777"/>
          <w:p w:rsidR="00857675" w:rsidP="00857675" w:rsidRDefault="00857675" w14:paraId="63303CDC" w14:textId="4F4A82AC">
            <w:r>
              <w:rPr>
                <w:color w:val="2B579A"/>
                <w:shd w:val="clear" w:color="auto" w:fill="E6E6E6"/>
              </w:rPr>
              <w:fldChar w:fldCharType="begin">
                <w:ffData>
                  <w:name w:val="Check157"/>
                  <w:enabled/>
                  <w:calcOnExit w:val="0"/>
                  <w:checkBox>
                    <w:sizeAuto/>
                    <w:default w:val="0"/>
                  </w:checkBox>
                </w:ffData>
              </w:fldChar>
            </w:r>
            <w:bookmarkStart w:name="Check157" w:id="12"/>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2"/>
            <w:r w:rsidR="5690E333">
              <w:t xml:space="preserve">  Diverse and engaged workforce.</w:t>
            </w:r>
          </w:p>
          <w:p w:rsidR="00857675" w:rsidP="00857675" w:rsidRDefault="00857675" w14:paraId="5253EA7B" w14:textId="1DE8B24C"/>
          <w:p w:rsidR="00857675" w:rsidP="00857675" w:rsidRDefault="00857675" w14:paraId="3A1C629C" w14:textId="0EFA47E9"/>
          <w:p w:rsidR="00857675" w:rsidP="00857675" w:rsidRDefault="6375C20B" w14:paraId="0FA0ACF3" w14:textId="5075FBDD">
            <w:r>
              <w:t>Yes</w:t>
            </w:r>
          </w:p>
        </w:tc>
        <w:tc>
          <w:tcPr>
            <w:tcW w:w="266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73BC3F72" w14:textId="77777777"/>
          <w:p w:rsidR="00857675" w:rsidP="00857675" w:rsidRDefault="00857675" w14:paraId="538EFFBB" w14:textId="77777777"/>
          <w:p w:rsidR="00857675" w:rsidP="00857675" w:rsidRDefault="00857675" w14:paraId="430CD4CE" w14:textId="7883E8B5">
            <w:r>
              <w:rPr>
                <w:color w:val="2B579A"/>
                <w:shd w:val="clear" w:color="auto" w:fill="E6E6E6"/>
              </w:rPr>
              <w:fldChar w:fldCharType="begin">
                <w:ffData>
                  <w:name w:val="Check158"/>
                  <w:enabled/>
                  <w:calcOnExit w:val="0"/>
                  <w:checkBox>
                    <w:sizeAuto/>
                    <w:default w:val="0"/>
                  </w:checkBox>
                </w:ffData>
              </w:fldChar>
            </w:r>
            <w:bookmarkStart w:name="Check158" w:id="13"/>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3"/>
            <w:r w:rsidR="5690E333">
              <w:t xml:space="preserve">  Leadership &amp; organisational commitment.</w:t>
            </w:r>
          </w:p>
          <w:p w:rsidR="00857675" w:rsidP="00857675" w:rsidRDefault="00857675" w14:paraId="5569C6E5" w14:textId="11DAC975"/>
          <w:p w:rsidR="00857675" w:rsidP="00857675" w:rsidRDefault="56A5ECD8" w14:paraId="01476E9F" w14:textId="1251F322">
            <w:r>
              <w:t>N/A</w:t>
            </w:r>
          </w:p>
        </w:tc>
        <w:tc>
          <w:tcPr>
            <w:tcW w:w="264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857675" w:rsidP="00857675" w:rsidRDefault="00857675" w14:paraId="4A33D11C" w14:textId="77777777"/>
          <w:p w:rsidR="00857675" w:rsidP="00857675" w:rsidRDefault="00857675" w14:paraId="79087334" w14:textId="77777777"/>
          <w:p w:rsidR="00857675" w:rsidP="00857675" w:rsidRDefault="00857675" w14:paraId="683ECB2A" w14:textId="4640D12E">
            <w:r w:rsidRPr="00741A62">
              <w:rPr>
                <w:color w:val="2B579A"/>
                <w:highlight w:val="yellow"/>
                <w:shd w:val="clear" w:color="auto" w:fill="E6E6E6"/>
              </w:rPr>
              <w:fldChar w:fldCharType="begin">
                <w:ffData>
                  <w:name w:val=""/>
                  <w:enabled/>
                  <w:calcOnExit w:val="0"/>
                  <w:checkBox>
                    <w:sizeAuto/>
                    <w:default w:val="0"/>
                    <w:checked/>
                  </w:checkBox>
                </w:ffData>
              </w:fldChar>
            </w:r>
            <w:r w:rsidRPr="00741A62">
              <w:rPr>
                <w:highlight w:val="yellow"/>
              </w:rPr>
              <w:instrText xml:space="preserve"> FORMCHECKBOX </w:instrText>
            </w:r>
            <w:r w:rsidR="005A1E42">
              <w:rPr>
                <w:color w:val="2B579A"/>
                <w:highlight w:val="yellow"/>
                <w:shd w:val="clear" w:color="auto" w:fill="E6E6E6"/>
              </w:rPr>
            </w:r>
            <w:r w:rsidR="005A1E42">
              <w:rPr>
                <w:color w:val="2B579A"/>
                <w:highlight w:val="yellow"/>
                <w:shd w:val="clear" w:color="auto" w:fill="E6E6E6"/>
              </w:rPr>
              <w:fldChar w:fldCharType="separate"/>
            </w:r>
            <w:r w:rsidRPr="00741A62">
              <w:rPr>
                <w:color w:val="2B579A"/>
                <w:highlight w:val="yellow"/>
                <w:shd w:val="clear" w:color="auto" w:fill="E6E6E6"/>
              </w:rPr>
              <w:fldChar w:fldCharType="end"/>
            </w:r>
            <w:r w:rsidRPr="00741A62" w:rsidR="5690E333">
              <w:rPr>
                <w:highlight w:val="yellow"/>
              </w:rPr>
              <w:t xml:space="preserve">  Understanding and working with our communities.</w:t>
            </w:r>
            <w:r w:rsidR="5690E333">
              <w:t xml:space="preserve"> </w:t>
            </w:r>
          </w:p>
          <w:p w:rsidR="00857675" w:rsidP="00857675" w:rsidRDefault="00857675" w14:paraId="16347467" w14:textId="24581B93"/>
          <w:p w:rsidR="00857675" w:rsidP="00857675" w:rsidRDefault="61CFB292" w14:paraId="4F850020" w14:textId="5642594B">
            <w:r>
              <w:t>N/A</w:t>
            </w:r>
          </w:p>
        </w:tc>
      </w:tr>
      <w:tr w:rsidR="00857675" w:rsidTr="1F9EFA38" w14:paraId="2FD1184F" w14:textId="77777777">
        <w:trPr>
          <w:gridAfter w:val="1"/>
          <w:wAfter w:w="231" w:type="dxa"/>
        </w:trPr>
        <w:tc>
          <w:tcPr>
            <w:tcW w:w="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59E7B28E" w14:textId="77777777"/>
          <w:p w:rsidRPr="004E2D71" w:rsidR="00857675" w:rsidP="00857675" w:rsidRDefault="00857675" w14:paraId="70F8D4D5" w14:textId="7697E83F">
            <w:pPr>
              <w:rPr>
                <w:b/>
                <w:bCs/>
              </w:rPr>
            </w:pPr>
            <w:r w:rsidRPr="004E2D71">
              <w:rPr>
                <w:b/>
                <w:bCs/>
              </w:rPr>
              <w:t>1</w:t>
            </w:r>
            <w:r>
              <w:rPr>
                <w:b/>
                <w:bCs/>
              </w:rPr>
              <w:t>5</w:t>
            </w:r>
            <w:r w:rsidRPr="004E2D71">
              <w:rPr>
                <w:b/>
                <w:bCs/>
              </w:rPr>
              <w:t>.</w:t>
            </w:r>
            <w:r w:rsidRPr="004E2D71">
              <w:t xml:space="preserve"> </w:t>
            </w:r>
          </w:p>
          <w:p w:rsidRPr="004E2D71" w:rsidR="00857675" w:rsidP="00857675" w:rsidRDefault="00857675" w14:paraId="276AD53E" w14:textId="67BA528A">
            <w:pPr>
              <w:rPr>
                <w:b/>
                <w:bCs/>
              </w:rPr>
            </w:pPr>
          </w:p>
        </w:tc>
        <w:tc>
          <w:tcPr>
            <w:tcW w:w="3735"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9E3900" w:rsidR="00857675" w:rsidP="00857675" w:rsidRDefault="00857675" w14:paraId="6C37B0D3" w14:textId="4EE2F454">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rsidR="00857675" w:rsidP="00857675" w:rsidRDefault="00857675" w14:paraId="776566D0" w14:textId="77777777"/>
          <w:p w:rsidR="00857675" w:rsidP="00857675" w:rsidRDefault="00857675" w14:paraId="32A0134E" w14:textId="46130409"/>
        </w:tc>
        <w:tc>
          <w:tcPr>
            <w:tcW w:w="10603" w:type="dxa"/>
            <w:gridSpan w:val="1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Pr="00DA67E3" w:rsidR="00DA67E3" w:rsidP="00DA67E3" w:rsidRDefault="00DA67E3" w14:paraId="2E503C80" w14:textId="0CC0D5A8">
            <w:pPr>
              <w:rPr>
                <w:shd w:val="clear" w:color="auto" w:fill="E6E6E6"/>
              </w:rPr>
            </w:pPr>
            <w:r w:rsidRPr="00DA67E3" w:rsidR="00DA67E3">
              <w:rPr>
                <w:shd w:val="clear" w:color="auto" w:fill="E6E6E6"/>
              </w:rPr>
              <w:t>The Oxford Local Plan 204</w:t>
            </w:r>
            <w:r w:rsidRPr="00DA67E3" w:rsidR="1552A2CB">
              <w:rPr>
                <w:shd w:val="clear" w:color="auto" w:fill="E6E6E6"/>
              </w:rPr>
              <w:t>2</w:t>
            </w:r>
            <w:r w:rsidRPr="00DA67E3" w:rsidR="00DA67E3">
              <w:rPr>
                <w:shd w:val="clear" w:color="auto" w:fill="E6E6E6"/>
              </w:rPr>
              <w:t xml:space="preserve"> will be the fundamental development framework for the city of Oxford. The Local Plan will have a material effect on the amount and type of housing (including affordable housing); the number and type of jobs; the location and nature of future development; and the protection of open space; across the city, among other aspects.  </w:t>
            </w:r>
          </w:p>
          <w:p w:rsidRPr="00DA67E3" w:rsidR="00DA67E3" w:rsidP="00DA67E3" w:rsidRDefault="00DA67E3" w14:paraId="572DD2FD" w14:textId="77777777">
            <w:pPr>
              <w:rPr>
                <w:shd w:val="clear" w:color="auto" w:fill="E6E6E6"/>
              </w:rPr>
            </w:pPr>
            <w:r w:rsidRPr="00DA67E3">
              <w:rPr>
                <w:shd w:val="clear" w:color="auto" w:fill="E6E6E6"/>
              </w:rPr>
              <w:t xml:space="preserve">The scope of the Local Plan and the 20-year time span mean that this document will have a significant impact on the lives of those who live and work in or visit the city. Important choices will be made between competing demands and limited resources will be allocated. The Local Plan will </w:t>
            </w:r>
            <w:r w:rsidRPr="00DA67E3">
              <w:rPr>
                <w:shd w:val="clear" w:color="auto" w:fill="E6E6E6"/>
              </w:rPr>
              <w:lastRenderedPageBreak/>
              <w:t xml:space="preserve">seek to address </w:t>
            </w:r>
            <w:proofErr w:type="gramStart"/>
            <w:r w:rsidRPr="00DA67E3">
              <w:rPr>
                <w:shd w:val="clear" w:color="auto" w:fill="E6E6E6"/>
              </w:rPr>
              <w:t>inequalities</w:t>
            </w:r>
            <w:proofErr w:type="gramEnd"/>
            <w:r w:rsidRPr="00DA67E3">
              <w:rPr>
                <w:shd w:val="clear" w:color="auto" w:fill="E6E6E6"/>
              </w:rPr>
              <w:t xml:space="preserve"> but the policies will need to be assessed for unintended consequences for equality issues. </w:t>
            </w:r>
          </w:p>
          <w:p w:rsidRPr="00DA67E3" w:rsidR="00DA67E3" w:rsidP="00DA67E3" w:rsidRDefault="00DA67E3" w14:paraId="1404219C" w14:textId="77777777">
            <w:pPr>
              <w:rPr>
                <w:shd w:val="clear" w:color="auto" w:fill="E6E6E6"/>
              </w:rPr>
            </w:pPr>
            <w:r w:rsidRPr="00DA67E3" w:rsidR="00DA67E3">
              <w:rPr>
                <w:shd w:val="clear" w:color="auto" w:fill="E6E6E6"/>
              </w:rPr>
              <w:t> </w:t>
            </w:r>
          </w:p>
          <w:p w:rsidR="00857675" w:rsidP="00857675" w:rsidRDefault="00857675" w14:paraId="4211615E" w14:textId="78C45CDB"/>
        </w:tc>
      </w:tr>
      <w:tr w:rsidR="00857675" w:rsidTr="1F9EFA38" w14:paraId="12A94C95" w14:textId="77777777">
        <w:trPr>
          <w:gridAfter w:val="1"/>
          <w:wAfter w:w="231" w:type="dxa"/>
        </w:trPr>
        <w:tc>
          <w:tcPr>
            <w:tcW w:w="550" w:type="dxa"/>
            <w:tcBorders>
              <w:top w:val="single" w:color="D9D9D9" w:themeColor="background1" w:themeShade="D9" w:sz="4" w:space="0"/>
              <w:left w:val="single" w:color="D9D9D9" w:themeColor="background1" w:themeShade="D9" w:sz="4" w:space="0"/>
              <w:right w:val="single" w:color="D9D9D9" w:themeColor="background1" w:themeShade="D9" w:sz="4" w:space="0"/>
            </w:tcBorders>
            <w:shd w:val="clear" w:color="auto" w:fill="000000" w:themeFill="text1"/>
            <w:tcMar/>
          </w:tcPr>
          <w:p w:rsidRPr="004E2D71" w:rsidR="00857675" w:rsidP="00857675" w:rsidRDefault="00857675" w14:paraId="78457AF2" w14:textId="77777777"/>
          <w:p w:rsidRPr="004E2D71" w:rsidR="00857675" w:rsidP="00857675" w:rsidRDefault="00857675" w14:paraId="12606A69" w14:textId="370E76F8">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rsidRPr="004E2D71" w:rsidR="00857675" w:rsidP="00857675" w:rsidRDefault="00857675" w14:paraId="282FA9B2" w14:textId="02D25251">
            <w:pPr>
              <w:rPr>
                <w:b/>
                <w:bCs/>
              </w:rPr>
            </w:pPr>
          </w:p>
        </w:tc>
        <w:tc>
          <w:tcPr>
            <w:tcW w:w="3735" w:type="dxa"/>
            <w:gridSpan w:val="3"/>
            <w:tcBorders>
              <w:top w:val="single" w:color="D9D9D9" w:themeColor="background1" w:themeShade="D9" w:sz="4" w:space="0"/>
              <w:left w:val="single" w:color="D9D9D9" w:themeColor="background1" w:themeShade="D9" w:sz="4" w:space="0"/>
              <w:bottom w:val="single" w:color="D0CECE" w:themeColor="background2" w:themeShade="E6" w:sz="4" w:space="0"/>
              <w:right w:val="single" w:color="D9D9D9" w:themeColor="background1" w:themeShade="D9" w:sz="4" w:space="0"/>
            </w:tcBorders>
            <w:shd w:val="clear" w:color="auto" w:fill="F2F2F2" w:themeFill="background1" w:themeFillShade="F2"/>
            <w:tcMar/>
          </w:tcPr>
          <w:p w:rsidRPr="009E3900" w:rsidR="00857675" w:rsidP="00857675" w:rsidRDefault="00857675" w14:paraId="4A9F133D" w14:textId="78EFBF1A">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rsidRPr="004E3D1C" w:rsidR="00857675" w:rsidP="00857675" w:rsidRDefault="00857675" w14:paraId="60425B4D" w14:textId="77777777">
            <w:pPr>
              <w:rPr>
                <w:color w:val="0070C0"/>
                <w:sz w:val="22"/>
                <w:szCs w:val="22"/>
              </w:rPr>
            </w:pPr>
            <w:r w:rsidRPr="004E3D1C">
              <w:rPr>
                <w:b/>
                <w:bCs/>
                <w:color w:val="0070C0"/>
                <w:sz w:val="22"/>
                <w:szCs w:val="22"/>
              </w:rPr>
              <w:t>For example,</w:t>
            </w:r>
            <w:r w:rsidRPr="004E3D1C">
              <w:rPr>
                <w:color w:val="0070C0"/>
                <w:sz w:val="22"/>
                <w:szCs w:val="22"/>
              </w:rPr>
              <w:t xml:space="preserve"> </w:t>
            </w:r>
          </w:p>
          <w:p w:rsidR="00857675" w:rsidP="00857675" w:rsidRDefault="00857675" w14:paraId="27F31A5A" w14:textId="77777777">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rsidRPr="004E3D1C" w:rsidR="00857675" w:rsidP="00857675" w:rsidRDefault="00857675" w14:paraId="43E0E451" w14:textId="18CD555C">
            <w:pPr>
              <w:rPr>
                <w:color w:val="0070C0"/>
                <w:sz w:val="22"/>
                <w:szCs w:val="22"/>
              </w:rPr>
            </w:pPr>
            <w:r>
              <w:rPr>
                <w:color w:val="0070C0"/>
                <w:sz w:val="22"/>
                <w:szCs w:val="22"/>
              </w:rPr>
              <w:t xml:space="preserve">  </w:t>
            </w:r>
            <w:r w:rsidRPr="004E3D1C">
              <w:rPr>
                <w:color w:val="0070C0"/>
                <w:sz w:val="22"/>
                <w:szCs w:val="22"/>
              </w:rPr>
              <w:t xml:space="preserve">Corporate Objectives, </w:t>
            </w:r>
          </w:p>
          <w:p w:rsidR="00857675" w:rsidP="00857675" w:rsidRDefault="00857675" w14:paraId="613CEF0C" w14:textId="77777777">
            <w:pPr>
              <w:rPr>
                <w:color w:val="0070C0"/>
                <w:sz w:val="22"/>
                <w:szCs w:val="22"/>
              </w:rPr>
            </w:pPr>
            <w:r w:rsidRPr="004E3D1C">
              <w:rPr>
                <w:color w:val="0070C0"/>
                <w:sz w:val="22"/>
                <w:szCs w:val="22"/>
              </w:rPr>
              <w:t xml:space="preserve">-existing activity is discriminatory </w:t>
            </w:r>
          </w:p>
          <w:p w:rsidR="00857675" w:rsidP="00857675" w:rsidRDefault="00857675" w14:paraId="452F4930" w14:textId="32A2D4F6">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name="Check159" w:id="14"/>
            <w:r w:rsidRPr="004E3D1C">
              <w:rPr>
                <w:color w:val="0070C0"/>
                <w:sz w:val="22"/>
                <w:szCs w:val="22"/>
              </w:rPr>
              <w:t>PSED</w:t>
            </w:r>
            <w:bookmarkEnd w:id="14"/>
            <w:r w:rsidRPr="004E3D1C">
              <w:rPr>
                <w:color w:val="0070C0"/>
                <w:sz w:val="22"/>
                <w:szCs w:val="22"/>
              </w:rPr>
              <w:t>,</w:t>
            </w:r>
          </w:p>
          <w:p w:rsidRPr="000D477B" w:rsidR="00857675" w:rsidP="00857675" w:rsidRDefault="00857675" w14:paraId="039E5B48" w14:textId="09B2E17D">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3" w:type="dxa"/>
            <w:gridSpan w:val="17"/>
            <w:tcBorders>
              <w:top w:val="single" w:color="D9D9D9" w:themeColor="background1" w:themeShade="D9" w:sz="4" w:space="0"/>
              <w:bottom w:val="single" w:color="D0CECE" w:themeColor="background2" w:themeShade="E6" w:sz="4" w:space="0"/>
              <w:right w:val="single" w:color="D9D9D9" w:themeColor="background1" w:themeShade="D9" w:sz="4" w:space="0"/>
            </w:tcBorders>
            <w:tcMar/>
          </w:tcPr>
          <w:p w:rsidR="00857675" w:rsidP="00055E73" w:rsidRDefault="00857675" w14:paraId="6D207EB1" w14:textId="5CEA3FDE">
            <w:pPr>
              <w:spacing w:after="160" w:line="257" w:lineRule="auto"/>
            </w:pPr>
            <w:r w:rsidR="57616C7A">
              <w:rPr/>
              <w:t>Producing a Local Plan is a statutory requirement</w:t>
            </w:r>
            <w:r w:rsidR="76753ECD">
              <w:rPr/>
              <w:t xml:space="preserve">. The Loal Plan 2036 is still in </w:t>
            </w:r>
            <w:r w:rsidR="76753ECD">
              <w:rPr/>
              <w:t>plac</w:t>
            </w:r>
            <w:r w:rsidR="76753ECD">
              <w:rPr/>
              <w:t xml:space="preserve">e as the statutory development plan, but </w:t>
            </w:r>
            <w:r w:rsidR="7A426295">
              <w:rPr/>
              <w:t>it will become more out of date over time, especially 5 years after adoptions, which is in June 2025. That makes it easier to argue that nation planning policy should be relied upon, rather than th</w:t>
            </w:r>
            <w:r w:rsidR="75864054">
              <w:rPr/>
              <w:t xml:space="preserve">e locally set policies that attempt to address issues in Oxford. </w:t>
            </w:r>
          </w:p>
        </w:tc>
      </w:tr>
      <w:tr w:rsidR="00857675" w:rsidTr="1F9EFA38" w14:paraId="4F560C1F" w14:textId="77777777">
        <w:trPr>
          <w:gridAfter w:val="1"/>
          <w:wAfter w:w="231" w:type="dxa"/>
          <w:trHeight w:val="158"/>
        </w:trPr>
        <w:tc>
          <w:tcPr>
            <w:tcW w:w="14888" w:type="dxa"/>
            <w:gridSpan w:val="21"/>
            <w:tcBorders>
              <w:bottom w:val="single" w:color="D9D9D9" w:themeColor="background1" w:themeShade="D9" w:sz="4" w:space="0"/>
            </w:tcBorders>
            <w:shd w:val="clear" w:color="auto" w:fill="auto"/>
            <w:tcMar/>
          </w:tcPr>
          <w:p w:rsidRPr="009E3900" w:rsidR="00857675" w:rsidP="00857675" w:rsidRDefault="00857675" w14:paraId="7D0BF8D5" w14:textId="77777777">
            <w:pPr>
              <w:pStyle w:val="Heading1"/>
              <w:rPr>
                <w:rFonts w:ascii="Arial" w:hAnsi="Arial" w:cs="Arial"/>
                <w:b/>
                <w:bCs/>
                <w:color w:val="000000" w:themeColor="text1"/>
                <w:sz w:val="28"/>
                <w:szCs w:val="28"/>
              </w:rPr>
            </w:pPr>
          </w:p>
        </w:tc>
      </w:tr>
      <w:tr w:rsidR="00857675" w:rsidTr="1F9EFA38" w14:paraId="1610894C" w14:textId="77777777">
        <w:trPr>
          <w:gridAfter w:val="1"/>
          <w:wAfter w:w="231" w:type="dxa"/>
        </w:trPr>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636CF374" w14:textId="6134A6D8">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rsidRPr="009E3900" w:rsidR="00857675" w:rsidP="00857675" w:rsidRDefault="00857675" w14:paraId="015ADE58" w14:textId="654AD28D"/>
        </w:tc>
      </w:tr>
      <w:tr w:rsidR="00857675" w:rsidTr="1F9EFA38" w14:paraId="12078943" w14:textId="77777777">
        <w:trPr>
          <w:gridAfter w:val="1"/>
          <w:wAfter w:w="231" w:type="dxa"/>
        </w:trPr>
        <w:tc>
          <w:tcPr>
            <w:tcW w:w="550" w:type="dxa"/>
            <w:tcBorders>
              <w:top w:val="single" w:color="D9D9D9" w:themeColor="background1" w:themeShade="D9" w:sz="4" w:space="0"/>
              <w:bottom w:val="single" w:color="D0CECE" w:themeColor="background2" w:themeShade="E6" w:sz="4" w:space="0"/>
            </w:tcBorders>
            <w:shd w:val="clear" w:color="auto" w:fill="auto"/>
            <w:tcMar/>
          </w:tcPr>
          <w:p w:rsidRPr="00FE5977" w:rsidR="00857675" w:rsidP="00857675" w:rsidRDefault="00857675" w14:paraId="7270A173" w14:textId="77777777">
            <w:pPr>
              <w:rPr>
                <w:b/>
                <w:bCs/>
              </w:rPr>
            </w:pPr>
          </w:p>
        </w:tc>
        <w:tc>
          <w:tcPr>
            <w:tcW w:w="14338" w:type="dxa"/>
            <w:gridSpan w:val="20"/>
            <w:tcBorders>
              <w:top w:val="single" w:color="D9D9D9" w:themeColor="background1" w:themeShade="D9" w:sz="4" w:space="0"/>
              <w:bottom w:val="single" w:color="D0CECE" w:themeColor="background2" w:themeShade="E6" w:sz="4" w:space="0"/>
            </w:tcBorders>
            <w:shd w:val="clear" w:color="auto" w:fill="auto"/>
            <w:tcMar/>
          </w:tcPr>
          <w:p w:rsidR="00857675" w:rsidP="00857675" w:rsidRDefault="00857675" w14:paraId="65EEB7A1" w14:textId="77777777"/>
        </w:tc>
      </w:tr>
      <w:tr w:rsidR="00857675" w:rsidTr="1F9EFA38" w14:paraId="4BF79692" w14:textId="77777777">
        <w:trPr>
          <w:gridAfter w:val="1"/>
          <w:wAfter w:w="231" w:type="dxa"/>
        </w:trPr>
        <w:tc>
          <w:tcPr>
            <w:tcW w:w="550" w:type="dxa"/>
            <w:tcBorders>
              <w:top w:val="single" w:color="D0CECE" w:themeColor="background2" w:themeShade="E6" w:sz="4" w:space="0"/>
              <w:left w:val="single" w:color="A6A6A6" w:themeColor="background1" w:themeShade="A6" w:sz="4" w:space="0"/>
              <w:right w:val="single" w:color="A6A6A6" w:themeColor="background1" w:themeShade="A6" w:sz="4" w:space="0"/>
            </w:tcBorders>
            <w:shd w:val="clear" w:color="auto" w:fill="000000" w:themeFill="text1"/>
            <w:tcMar/>
          </w:tcPr>
          <w:p w:rsidRPr="00FE5977" w:rsidR="00857675" w:rsidP="00857675" w:rsidRDefault="00857675" w14:paraId="55214937" w14:textId="77777777">
            <w:pPr>
              <w:rPr>
                <w:b/>
                <w:bCs/>
              </w:rPr>
            </w:pPr>
          </w:p>
          <w:p w:rsidR="00857675" w:rsidP="00857675" w:rsidRDefault="00857675" w14:paraId="1B853175" w14:textId="57D0DBD1">
            <w:pPr>
              <w:rPr>
                <w:b/>
                <w:bCs/>
              </w:rPr>
            </w:pPr>
            <w:r w:rsidRPr="006E6446">
              <w:rPr>
                <w:b/>
                <w:bCs/>
              </w:rPr>
              <w:t>1</w:t>
            </w:r>
            <w:r>
              <w:rPr>
                <w:b/>
                <w:bCs/>
              </w:rPr>
              <w:t>7</w:t>
            </w:r>
            <w:r w:rsidRPr="006E6446">
              <w:rPr>
                <w:b/>
                <w:bCs/>
              </w:rPr>
              <w:t>.</w:t>
            </w:r>
            <w:r w:rsidRPr="00FE5977">
              <w:rPr>
                <w:b/>
                <w:bCs/>
              </w:rPr>
              <w:t xml:space="preserve"> </w:t>
            </w:r>
          </w:p>
        </w:tc>
        <w:tc>
          <w:tcPr>
            <w:tcW w:w="3620" w:type="dxa"/>
            <w:gridSpan w:val="2"/>
            <w:tcBorders>
              <w:top w:val="single" w:color="D0CECE" w:themeColor="background2" w:themeShade="E6" w:sz="4" w:space="0"/>
              <w:left w:val="single" w:color="A6A6A6" w:themeColor="background1" w:themeShade="A6" w:sz="4" w:space="0"/>
              <w:bottom w:val="single" w:color="A6A6A6" w:themeColor="background1" w:themeShade="A6" w:sz="4" w:space="0"/>
            </w:tcBorders>
            <w:shd w:val="clear" w:color="auto" w:fill="F2F2F2" w:themeFill="background1" w:themeFillShade="F2"/>
            <w:tcMar/>
          </w:tcPr>
          <w:p w:rsidR="00857675" w:rsidP="00857675" w:rsidRDefault="00857675" w14:paraId="648BE793" w14:textId="219D5C9D">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rsidR="00857675" w:rsidP="00857675" w:rsidRDefault="00857675" w14:paraId="0F49E9DC" w14:textId="77777777"/>
          <w:p w:rsidRPr="0066447B" w:rsidR="00857675" w:rsidP="00857675" w:rsidRDefault="00857675" w14:paraId="38303995" w14:textId="6EF511A0">
            <w:pPr>
              <w:rPr>
                <w:b/>
                <w:bCs/>
                <w:color w:val="0070C0"/>
                <w:sz w:val="22"/>
                <w:szCs w:val="22"/>
              </w:rPr>
            </w:pPr>
            <w:r>
              <w:rPr>
                <w:b/>
                <w:bCs/>
                <w:color w:val="0070C0"/>
                <w:sz w:val="22"/>
                <w:szCs w:val="22"/>
              </w:rPr>
              <w:t xml:space="preserve"> </w:t>
            </w:r>
            <w:r w:rsidRPr="0066447B">
              <w:rPr>
                <w:b/>
                <w:bCs/>
                <w:color w:val="0070C0"/>
                <w:sz w:val="22"/>
                <w:szCs w:val="22"/>
              </w:rPr>
              <w:t>Please provide details—</w:t>
            </w:r>
          </w:p>
          <w:p w:rsidRPr="004E3D1C" w:rsidR="00857675" w:rsidP="00857675" w:rsidRDefault="00857675" w14:paraId="6B2A2ED8" w14:textId="77777777">
            <w:pPr>
              <w:rPr>
                <w:color w:val="0070C0"/>
                <w:sz w:val="22"/>
                <w:szCs w:val="22"/>
              </w:rPr>
            </w:pPr>
            <w:r w:rsidRPr="004E3D1C">
              <w:rPr>
                <w:color w:val="0070C0"/>
                <w:sz w:val="22"/>
                <w:szCs w:val="22"/>
              </w:rPr>
              <w:t xml:space="preserve">-when, </w:t>
            </w:r>
          </w:p>
          <w:p w:rsidRPr="004E3D1C" w:rsidR="00857675" w:rsidP="00857675" w:rsidRDefault="00857675" w14:paraId="6307A887" w14:textId="77777777">
            <w:pPr>
              <w:rPr>
                <w:color w:val="0070C0"/>
                <w:sz w:val="22"/>
                <w:szCs w:val="22"/>
              </w:rPr>
            </w:pPr>
            <w:r w:rsidRPr="004E3D1C">
              <w:rPr>
                <w:color w:val="0070C0"/>
                <w:sz w:val="22"/>
                <w:szCs w:val="22"/>
              </w:rPr>
              <w:lastRenderedPageBreak/>
              <w:t xml:space="preserve">-how many, and </w:t>
            </w:r>
          </w:p>
          <w:p w:rsidRPr="004E3D1C" w:rsidR="00857675" w:rsidP="00857675" w:rsidRDefault="00857675" w14:paraId="78600BE7" w14:textId="31CE4B2A">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rsidRPr="00971BB3" w:rsidR="00857675" w:rsidP="00857675" w:rsidRDefault="00857675" w14:paraId="2745E678" w14:textId="77777777">
            <w:pPr>
              <w:rPr>
                <w:sz w:val="22"/>
                <w:szCs w:val="22"/>
              </w:rPr>
            </w:pPr>
          </w:p>
        </w:tc>
        <w:tc>
          <w:tcPr>
            <w:tcW w:w="10718" w:type="dxa"/>
            <w:gridSpan w:val="18"/>
            <w:tcBorders>
              <w:top w:val="single" w:color="D0CECE" w:themeColor="background2" w:themeShade="E6" w:sz="4" w:space="0"/>
              <w:left w:val="single" w:color="A6A6A6" w:themeColor="background1" w:themeShade="A6" w:sz="4" w:space="0"/>
              <w:bottom w:val="single" w:color="A6A6A6" w:themeColor="background1" w:themeShade="A6" w:sz="4" w:space="0"/>
              <w:right w:val="single" w:color="D0CECE" w:themeColor="background2" w:themeShade="E6" w:sz="4" w:space="0"/>
            </w:tcBorders>
            <w:shd w:val="clear" w:color="auto" w:fill="auto"/>
            <w:tcMar/>
          </w:tcPr>
          <w:p w:rsidR="00857675" w:rsidP="44CC99A0" w:rsidRDefault="00BE2990" w14:paraId="1DE8955C" w14:textId="35172C75">
            <w:r>
              <w:lastRenderedPageBreak/>
              <w:t xml:space="preserve">Early Engagement Survey </w:t>
            </w:r>
            <w:r w:rsidR="009C6797">
              <w:t xml:space="preserve"> </w:t>
            </w:r>
            <w:r w:rsidR="00735167">
              <w:t xml:space="preserve"> </w:t>
            </w:r>
          </w:p>
          <w:p w:rsidR="00735167" w:rsidP="009C6797" w:rsidRDefault="009C6797" w14:paraId="016A2E67" w14:textId="77777777">
            <w:pPr>
              <w:pStyle w:val="ListParagraph"/>
              <w:numPr>
                <w:ilvl w:val="0"/>
                <w:numId w:val="13"/>
              </w:numPr>
            </w:pPr>
            <w:r>
              <w:t>17/03/2025-28/</w:t>
            </w:r>
            <w:r w:rsidR="00FD0042">
              <w:t>04/25</w:t>
            </w:r>
          </w:p>
          <w:p w:rsidRPr="00FE5977" w:rsidR="00905947" w:rsidP="00917EF1" w:rsidRDefault="0073202B" w14:paraId="47CAD91A" w14:textId="142D70C5">
            <w:pPr>
              <w:pStyle w:val="ListParagraph"/>
              <w:numPr>
                <w:ilvl w:val="0"/>
                <w:numId w:val="13"/>
              </w:numPr>
            </w:pPr>
            <w:r>
              <w:t>Short questionnaire published on</w:t>
            </w:r>
            <w:r w:rsidR="00BE2990">
              <w:t xml:space="preserve"> Oxford City Council’s</w:t>
            </w:r>
            <w:r>
              <w:t xml:space="preserve"> cons</w:t>
            </w:r>
            <w:r w:rsidR="003A363E">
              <w:t xml:space="preserve">ultation </w:t>
            </w:r>
            <w:r w:rsidR="00BE2990">
              <w:t>portal regarding</w:t>
            </w:r>
            <w:r w:rsidR="00472426">
              <w:t xml:space="preserve"> the new Local Plan</w:t>
            </w:r>
          </w:p>
        </w:tc>
      </w:tr>
      <w:tr w:rsidR="00857675" w:rsidTr="1F9EFA38" w14:paraId="242FFD48" w14:textId="77777777">
        <w:trPr>
          <w:gridAfter w:val="1"/>
          <w:wAfter w:w="231" w:type="dxa"/>
        </w:trPr>
        <w:tc>
          <w:tcPr>
            <w:tcW w:w="550" w:type="dxa"/>
            <w:tcBorders>
              <w:bottom w:val="single" w:color="D9D9D9" w:themeColor="background1" w:themeShade="D9" w:sz="4" w:space="0"/>
              <w:right w:val="single" w:color="D0CECE" w:themeColor="background2" w:themeShade="E6" w:sz="4" w:space="0"/>
            </w:tcBorders>
            <w:shd w:val="clear" w:color="auto" w:fill="000000" w:themeFill="text1"/>
            <w:tcMar/>
          </w:tcPr>
          <w:p w:rsidRPr="001A3FFE" w:rsidR="00857675" w:rsidP="00857675" w:rsidRDefault="00857675" w14:paraId="4EF61D1E" w14:textId="1536C0DD">
            <w:pPr>
              <w:rPr>
                <w:b/>
                <w:bCs/>
                <w:color w:val="0070C0"/>
              </w:rPr>
            </w:pPr>
            <w:r w:rsidRPr="006E6446">
              <w:rPr>
                <w:b/>
                <w:bCs/>
              </w:rPr>
              <w:t>1</w:t>
            </w:r>
            <w:r>
              <w:rPr>
                <w:b/>
                <w:bCs/>
              </w:rPr>
              <w:t>8</w:t>
            </w:r>
            <w:r w:rsidRPr="00950EF5">
              <w:rPr>
                <w:b/>
                <w:bCs/>
              </w:rPr>
              <w:t xml:space="preserve">.  </w:t>
            </w:r>
          </w:p>
          <w:p w:rsidRPr="001A3FFE" w:rsidR="00857675" w:rsidP="00857675" w:rsidRDefault="00857675" w14:paraId="50EDDD8A" w14:textId="24F7C0D6">
            <w:pPr>
              <w:rPr>
                <w:b/>
                <w:bCs/>
                <w:color w:val="0070C0"/>
              </w:rPr>
            </w:pPr>
          </w:p>
        </w:tc>
        <w:tc>
          <w:tcPr>
            <w:tcW w:w="3620" w:type="dxa"/>
            <w:gridSpan w:val="2"/>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F2F2F2" w:themeFill="background1" w:themeFillShade="F2"/>
            <w:tcMar/>
          </w:tcPr>
          <w:p w:rsidR="00857675" w:rsidP="00857675" w:rsidRDefault="00857675" w14:paraId="0CF66EEA" w14:textId="5FE91531">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rsidR="00857675" w:rsidP="00857675" w:rsidRDefault="00857675" w14:paraId="3A239C8D" w14:textId="77777777">
            <w:pPr>
              <w:rPr>
                <w:b/>
                <w:bCs/>
              </w:rPr>
            </w:pPr>
            <w:r>
              <w:rPr>
                <w:b/>
                <w:bCs/>
              </w:rPr>
              <w:t xml:space="preserve"> </w:t>
            </w:r>
          </w:p>
          <w:p w:rsidRPr="0066447B" w:rsidR="00857675" w:rsidP="00857675" w:rsidRDefault="00857675" w14:paraId="00BDE704" w14:textId="77777777">
            <w:pPr>
              <w:rPr>
                <w:b/>
                <w:bCs/>
                <w:color w:val="0070C0"/>
                <w:sz w:val="22"/>
                <w:szCs w:val="22"/>
              </w:rPr>
            </w:pPr>
            <w:r w:rsidRPr="0066447B">
              <w:rPr>
                <w:b/>
                <w:bCs/>
                <w:color w:val="0070C0"/>
                <w:sz w:val="22"/>
                <w:szCs w:val="22"/>
              </w:rPr>
              <w:t xml:space="preserve">These could be- </w:t>
            </w:r>
          </w:p>
          <w:p w:rsidRPr="004E3D1C" w:rsidR="00857675" w:rsidP="00857675" w:rsidRDefault="00857675" w14:paraId="3B66C754" w14:textId="77777777">
            <w:pPr>
              <w:rPr>
                <w:color w:val="0070C0"/>
                <w:sz w:val="22"/>
                <w:szCs w:val="22"/>
              </w:rPr>
            </w:pPr>
            <w:r w:rsidRPr="004E3D1C">
              <w:rPr>
                <w:color w:val="0070C0"/>
                <w:sz w:val="22"/>
                <w:szCs w:val="22"/>
              </w:rPr>
              <w:t xml:space="preserve">-third-party research, </w:t>
            </w:r>
          </w:p>
          <w:p w:rsidRPr="004E3D1C" w:rsidR="00857675" w:rsidP="00857675" w:rsidRDefault="00857675" w14:paraId="6D89425D" w14:textId="77777777">
            <w:pPr>
              <w:rPr>
                <w:color w:val="0070C0"/>
                <w:sz w:val="22"/>
                <w:szCs w:val="22"/>
              </w:rPr>
            </w:pPr>
            <w:r w:rsidRPr="004E3D1C">
              <w:rPr>
                <w:color w:val="0070C0"/>
                <w:sz w:val="22"/>
                <w:szCs w:val="22"/>
              </w:rPr>
              <w:t xml:space="preserve">-census data, </w:t>
            </w:r>
          </w:p>
          <w:p w:rsidRPr="004E3D1C" w:rsidR="00857675" w:rsidP="00857675" w:rsidRDefault="00857675" w14:paraId="53980FAB" w14:textId="77777777">
            <w:pPr>
              <w:rPr>
                <w:color w:val="0070C0"/>
                <w:sz w:val="22"/>
                <w:szCs w:val="22"/>
              </w:rPr>
            </w:pPr>
            <w:r w:rsidRPr="004E3D1C">
              <w:rPr>
                <w:color w:val="0070C0"/>
                <w:sz w:val="22"/>
                <w:szCs w:val="22"/>
              </w:rPr>
              <w:t xml:space="preserve">-legislation, </w:t>
            </w:r>
          </w:p>
          <w:p w:rsidRPr="004E3D1C" w:rsidR="00857675" w:rsidP="00857675" w:rsidRDefault="00857675" w14:paraId="7AC4071E" w14:textId="77777777">
            <w:pPr>
              <w:rPr>
                <w:color w:val="0070C0"/>
                <w:sz w:val="22"/>
                <w:szCs w:val="22"/>
              </w:rPr>
            </w:pPr>
            <w:r w:rsidRPr="004E3D1C">
              <w:rPr>
                <w:color w:val="0070C0"/>
                <w:sz w:val="22"/>
                <w:szCs w:val="22"/>
              </w:rPr>
              <w:t xml:space="preserve">-articles, </w:t>
            </w:r>
          </w:p>
          <w:p w:rsidRPr="004E3D1C" w:rsidR="00857675" w:rsidP="00857675" w:rsidRDefault="00857675" w14:paraId="7CF19372" w14:textId="6DD470AE">
            <w:pPr>
              <w:rPr>
                <w:color w:val="0070C0"/>
                <w:sz w:val="22"/>
                <w:szCs w:val="22"/>
              </w:rPr>
            </w:pPr>
            <w:r w:rsidRPr="004E3D1C">
              <w:rPr>
                <w:color w:val="0070C0"/>
                <w:sz w:val="22"/>
                <w:szCs w:val="22"/>
              </w:rPr>
              <w:t>-reports,</w:t>
            </w:r>
          </w:p>
          <w:p w:rsidRPr="008E77BE" w:rsidR="00857675" w:rsidP="00857675" w:rsidRDefault="00857675" w14:paraId="30943958" w14:textId="5577EE6D">
            <w:pPr>
              <w:rPr>
                <w:color w:val="0070C0"/>
                <w:sz w:val="22"/>
                <w:szCs w:val="22"/>
              </w:rPr>
            </w:pPr>
            <w:r w:rsidRPr="004E3D1C">
              <w:rPr>
                <w:color w:val="0070C0"/>
                <w:sz w:val="22"/>
                <w:szCs w:val="22"/>
              </w:rPr>
              <w:t>-briefs.</w:t>
            </w:r>
          </w:p>
        </w:tc>
        <w:tc>
          <w:tcPr>
            <w:tcW w:w="10718" w:type="dxa"/>
            <w:gridSpan w:val="18"/>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auto"/>
            <w:tcMar/>
          </w:tcPr>
          <w:p w:rsidRPr="00917EF1" w:rsidR="00917EF1" w:rsidP="00917EF1" w:rsidRDefault="00917EF1" w14:paraId="78B96F9F" w14:textId="77777777">
            <w:pPr>
              <w:shd w:val="clear" w:color="auto" w:fill="F3F3F3"/>
            </w:pPr>
            <w:r w:rsidRPr="00917EF1">
              <w:t>The policies of the draft Local Plan are based on an evidence base comprised of studies on topics such as housing and employment (e.g. the Housing and Economic Needs Assessment and Housing and Economic Land Availability Assessment), transport (e.g. the Central Oxfordshire Travel Plan and advice from the County Council as the Highway Authority), site analysis (e.g. the Green Infrastructure Assessment and the Green Belt Study update) and others including conversations with, and the strategic plans of, infrastructure and service providers.  </w:t>
            </w:r>
          </w:p>
          <w:p w:rsidRPr="00917EF1" w:rsidR="00917EF1" w:rsidP="00917EF1" w:rsidRDefault="00917EF1" w14:paraId="7CFC0DEF" w14:textId="77777777">
            <w:pPr>
              <w:shd w:val="clear" w:color="auto" w:fill="F3F3F3"/>
            </w:pPr>
            <w:r w:rsidRPr="00917EF1">
              <w:t> </w:t>
            </w:r>
          </w:p>
          <w:p w:rsidRPr="00917EF1" w:rsidR="00917EF1" w:rsidP="00917EF1" w:rsidRDefault="00917EF1" w14:paraId="6CAF8EAB" w14:textId="77777777">
            <w:pPr>
              <w:shd w:val="clear" w:color="auto" w:fill="F3F3F3"/>
            </w:pPr>
            <w:r w:rsidRPr="00917EF1">
              <w:t>In addition, the most up-to-date available demographic information was taken from sources such as the Census data 2011 and 2021 releases, population estimates (Office for National Statistics), 2019 Indices of Multiple Deprivation (DCLG), Experian data, Oxford City Council Housing Information System Database and other national, regional, and local sources of data.  </w:t>
            </w:r>
          </w:p>
          <w:p w:rsidRPr="00917EF1" w:rsidR="00917EF1" w:rsidP="00917EF1" w:rsidRDefault="00917EF1" w14:paraId="26013846" w14:textId="77777777">
            <w:pPr>
              <w:shd w:val="clear" w:color="auto" w:fill="F3F3F3"/>
            </w:pPr>
            <w:r w:rsidRPr="00917EF1">
              <w:t> </w:t>
            </w:r>
          </w:p>
          <w:p w:rsidRPr="00917EF1" w:rsidR="00917EF1" w:rsidP="00917EF1" w:rsidRDefault="00917EF1" w14:paraId="17D89C8A" w14:textId="77777777">
            <w:pPr>
              <w:shd w:val="clear" w:color="auto" w:fill="F3F3F3"/>
            </w:pPr>
            <w:r w:rsidRPr="00917EF1">
              <w:t>The process for producing a Local Plan places great weight on the quality of the evidence supporting policy decisions. The evidence base will be tested through public examination by a Planning Inspector before the Local Plan can be adopted. </w:t>
            </w:r>
          </w:p>
          <w:p w:rsidR="00857675" w:rsidP="006F005A" w:rsidRDefault="00857675" w14:paraId="78926B6C" w14:textId="1FEB30A4">
            <w:pPr>
              <w:shd w:val="clear" w:color="auto" w:fill="F3F3F3"/>
            </w:pPr>
          </w:p>
        </w:tc>
      </w:tr>
      <w:tr w:rsidR="00857675" w:rsidTr="1F9EFA38" w14:paraId="325B67DB" w14:textId="77777777">
        <w:trPr>
          <w:gridAfter w:val="1"/>
          <w:wAfter w:w="231" w:type="dxa"/>
        </w:trPr>
        <w:tc>
          <w:tcPr>
            <w:tcW w:w="550" w:type="dxa"/>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857675" w:rsidP="00857675" w:rsidRDefault="00857675" w14:paraId="306B0811" w14:textId="77777777"/>
          <w:p w:rsidRPr="00933FC0" w:rsidR="00857675" w:rsidP="00857675" w:rsidRDefault="00857675" w14:paraId="29A53EA8" w14:textId="1FCD7DC3">
            <w:pPr>
              <w:rPr>
                <w:b/>
                <w:bCs/>
              </w:rPr>
            </w:pPr>
            <w:r w:rsidRPr="00933FC0">
              <w:rPr>
                <w:b/>
                <w:bCs/>
              </w:rPr>
              <w:t>1</w:t>
            </w:r>
            <w:r>
              <w:rPr>
                <w:b/>
                <w:bCs/>
              </w:rPr>
              <w:t>9.</w:t>
            </w:r>
          </w:p>
        </w:tc>
        <w:tc>
          <w:tcPr>
            <w:tcW w:w="3620" w:type="dxa"/>
            <w:gridSpan w:val="2"/>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00857675" w:rsidP="00857675" w:rsidRDefault="00857675" w14:paraId="02DE0941" w14:textId="77777777">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rsidR="00857675" w:rsidP="00857675" w:rsidRDefault="00857675" w14:paraId="6347E690" w14:textId="77777777">
            <w:pPr>
              <w:rPr>
                <w:b/>
                <w:bCs/>
                <w:color w:val="0070C0"/>
              </w:rPr>
            </w:pPr>
          </w:p>
          <w:p w:rsidRPr="0066447B" w:rsidR="00857675" w:rsidP="00857675" w:rsidRDefault="00857675" w14:paraId="3AC8E192" w14:textId="0BDEEC7E">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rsidRPr="004E3D1C" w:rsidR="00857675" w:rsidP="00857675" w:rsidRDefault="00857675" w14:paraId="58F0A8F8" w14:textId="77777777">
            <w:pPr>
              <w:rPr>
                <w:color w:val="0070C0"/>
                <w:sz w:val="22"/>
                <w:szCs w:val="22"/>
              </w:rPr>
            </w:pPr>
            <w:r w:rsidRPr="004E3D1C">
              <w:rPr>
                <w:color w:val="0070C0"/>
                <w:sz w:val="22"/>
                <w:szCs w:val="22"/>
              </w:rPr>
              <w:t xml:space="preserve">-when, </w:t>
            </w:r>
          </w:p>
          <w:p w:rsidRPr="004E3D1C" w:rsidR="00857675" w:rsidP="00857675" w:rsidRDefault="00857675" w14:paraId="3038D08F" w14:textId="77777777">
            <w:pPr>
              <w:rPr>
                <w:color w:val="0070C0"/>
                <w:sz w:val="22"/>
                <w:szCs w:val="22"/>
              </w:rPr>
            </w:pPr>
            <w:r w:rsidRPr="004E3D1C">
              <w:rPr>
                <w:color w:val="0070C0"/>
                <w:sz w:val="22"/>
                <w:szCs w:val="22"/>
              </w:rPr>
              <w:t xml:space="preserve">-with whom, and </w:t>
            </w:r>
          </w:p>
          <w:p w:rsidRPr="00E107ED" w:rsidR="00857675" w:rsidP="00857675" w:rsidRDefault="00857675" w14:paraId="7093E97D" w14:textId="0EA5D2EC">
            <w:pPr>
              <w:rPr>
                <w:sz w:val="22"/>
                <w:szCs w:val="22"/>
              </w:rPr>
            </w:pPr>
            <w:r w:rsidRPr="004E3D1C">
              <w:rPr>
                <w:color w:val="0070C0"/>
                <w:sz w:val="22"/>
                <w:szCs w:val="22"/>
              </w:rPr>
              <w:t>-how long will you collect the relevant data.</w:t>
            </w:r>
          </w:p>
        </w:tc>
        <w:tc>
          <w:tcPr>
            <w:tcW w:w="10718" w:type="dxa"/>
            <w:gridSpan w:val="18"/>
            <w:tcBorders>
              <w:top w:val="single" w:color="D0CECE" w:themeColor="background2" w:themeShade="E6"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857675" w:rsidP="00857675" w:rsidRDefault="00857675" w14:paraId="117F7ACA" w14:textId="77777777"/>
          <w:p w:rsidR="00857675" w:rsidP="00857675" w:rsidRDefault="00857675" w14:paraId="3D496E7F" w14:textId="77777777"/>
          <w:p w:rsidR="00857675" w:rsidP="00857675" w:rsidRDefault="00857675" w14:paraId="4520D102" w14:textId="12EF9E54"/>
          <w:p w:rsidR="00857675" w:rsidP="00857675" w:rsidRDefault="00857675" w14:paraId="74253126" w14:textId="77777777"/>
          <w:p w:rsidR="00857675" w:rsidP="00857675" w:rsidRDefault="00857675" w14:paraId="6A963910" w14:textId="77777777"/>
          <w:p w:rsidR="00857675" w:rsidP="00857675" w:rsidRDefault="00857675" w14:paraId="20180D74" w14:textId="0D99AF18"/>
          <w:p w:rsidR="00857675" w:rsidP="00857675" w:rsidRDefault="00857675" w14:paraId="2017210B" w14:textId="3F65C28A"/>
        </w:tc>
      </w:tr>
      <w:tr w:rsidRPr="00FB4670" w:rsidR="00857675" w:rsidTr="1F9EFA38" w14:paraId="39449680" w14:textId="77777777">
        <w:tc>
          <w:tcPr>
            <w:tcW w:w="8769" w:type="dxa"/>
            <w:gridSpan w:val="12"/>
            <w:tcBorders>
              <w:top w:val="single" w:color="D9D9D9" w:themeColor="background1" w:themeShade="D9" w:sz="4" w:space="0"/>
              <w:bottom w:val="single" w:color="D9D9D9" w:themeColor="background1" w:themeShade="D9" w:sz="4" w:space="0"/>
            </w:tcBorders>
            <w:shd w:val="clear" w:color="auto" w:fill="auto"/>
            <w:tcMar/>
          </w:tcPr>
          <w:p w:rsidRPr="00FB4670" w:rsidR="00857675" w:rsidP="00857675" w:rsidRDefault="00857675" w14:paraId="5AB7AE8F" w14:textId="5C8A9A85">
            <w:pPr>
              <w:rPr>
                <w:b/>
                <w:bCs/>
                <w:sz w:val="32"/>
                <w:szCs w:val="32"/>
              </w:rPr>
            </w:pPr>
          </w:p>
        </w:tc>
        <w:tc>
          <w:tcPr>
            <w:tcW w:w="6119" w:type="dxa"/>
            <w:gridSpan w:val="9"/>
            <w:tcBorders>
              <w:bottom w:val="single" w:color="D9D9D9" w:themeColor="background1" w:themeShade="D9" w:sz="4" w:space="0"/>
            </w:tcBorders>
            <w:shd w:val="clear" w:color="auto" w:fill="auto"/>
            <w:tcMar/>
          </w:tcPr>
          <w:p w:rsidRPr="00FB4670" w:rsidR="00857675" w:rsidP="00857675" w:rsidRDefault="00857675" w14:paraId="53B08CD9" w14:textId="77777777">
            <w:pPr>
              <w:ind w:right="631"/>
              <w:rPr>
                <w:sz w:val="32"/>
                <w:szCs w:val="32"/>
              </w:rPr>
            </w:pPr>
          </w:p>
        </w:tc>
        <w:tc>
          <w:tcPr>
            <w:tcW w:w="231" w:type="dxa"/>
            <w:shd w:val="clear" w:color="auto" w:fill="auto"/>
            <w:tcMar/>
          </w:tcPr>
          <w:p w:rsidRPr="00FB4670" w:rsidR="00857675" w:rsidP="00857675" w:rsidRDefault="00857675" w14:paraId="37184610" w14:textId="77777777">
            <w:pPr>
              <w:rPr>
                <w:sz w:val="32"/>
                <w:szCs w:val="32"/>
              </w:rPr>
            </w:pPr>
          </w:p>
        </w:tc>
      </w:tr>
      <w:tr w:rsidRPr="00FB4670" w:rsidR="00857675" w:rsidTr="1F9EFA38" w14:paraId="4EB6A18E" w14:textId="328FA39F">
        <w:tc>
          <w:tcPr>
            <w:tcW w:w="14888" w:type="dxa"/>
            <w:gridSpan w:val="21"/>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857675" w:rsidP="00857675" w:rsidRDefault="00857675" w14:paraId="427AC2AB" w14:textId="1380A4DA">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rsidRPr="000B0CA6" w:rsidR="00857675" w:rsidP="00857675" w:rsidRDefault="00857675" w14:paraId="55B2FD92" w14:textId="2C0AF46A"/>
        </w:tc>
        <w:tc>
          <w:tcPr>
            <w:tcW w:w="231" w:type="dxa"/>
            <w:tcBorders>
              <w:left w:val="single" w:color="D9D9D9" w:themeColor="background1" w:themeShade="D9" w:sz="4" w:space="0"/>
            </w:tcBorders>
            <w:tcMar/>
          </w:tcPr>
          <w:p w:rsidRPr="00FB4670" w:rsidR="00857675" w:rsidP="00857675" w:rsidRDefault="00857675" w14:paraId="4B84D803" w14:textId="77777777">
            <w:pPr>
              <w:rPr>
                <w:sz w:val="32"/>
                <w:szCs w:val="32"/>
              </w:rPr>
            </w:pPr>
          </w:p>
        </w:tc>
      </w:tr>
      <w:tr w:rsidR="00857675" w:rsidTr="1F9EFA38" w14:paraId="03B8C294" w14:textId="77777777">
        <w:trPr>
          <w:gridAfter w:val="3"/>
          <w:wAfter w:w="1231" w:type="dxa"/>
          <w:trHeight w:val="328"/>
        </w:trPr>
        <w:tc>
          <w:tcPr>
            <w:tcW w:w="13888" w:type="dxa"/>
            <w:gridSpan w:val="19"/>
            <w:shd w:val="clear" w:color="auto" w:fill="auto"/>
            <w:tcMar/>
          </w:tcPr>
          <w:p w:rsidR="00857675" w:rsidP="00857675" w:rsidRDefault="00857675" w14:paraId="3D2D08D6" w14:textId="77777777"/>
        </w:tc>
      </w:tr>
      <w:tr w:rsidR="00857675" w:rsidTr="1F9EFA38" w14:paraId="78E6472D" w14:textId="77777777">
        <w:trPr>
          <w:gridAfter w:val="2"/>
          <w:wAfter w:w="240" w:type="dxa"/>
          <w:trHeight w:val="328"/>
        </w:trPr>
        <w:tc>
          <w:tcPr>
            <w:tcW w:w="550" w:type="dxa"/>
            <w:vMerge w:val="restart"/>
            <w:tcBorders>
              <w:right w:val="single" w:color="A6A6A6" w:themeColor="background1" w:themeShade="A6" w:sz="4" w:space="0"/>
            </w:tcBorders>
            <w:shd w:val="clear" w:color="auto" w:fill="000000" w:themeFill="text1"/>
            <w:tcMar/>
          </w:tcPr>
          <w:p w:rsidR="00857675" w:rsidP="00857675" w:rsidRDefault="00857675" w14:paraId="5D8F0A3D" w14:textId="77777777">
            <w:pPr>
              <w:rPr>
                <w:b/>
                <w:bCs/>
              </w:rPr>
            </w:pPr>
          </w:p>
          <w:p w:rsidR="00857675" w:rsidP="00857675" w:rsidRDefault="00857675" w14:paraId="6F04FA55" w14:textId="28C888F3">
            <w:pPr>
              <w:rPr>
                <w:b/>
                <w:bCs/>
              </w:rPr>
            </w:pPr>
            <w:r>
              <w:rPr>
                <w:b/>
                <w:bCs/>
              </w:rPr>
              <w:t>20</w:t>
            </w:r>
            <w:r w:rsidRPr="006E6446">
              <w:rPr>
                <w:b/>
                <w:bCs/>
              </w:rPr>
              <w:t>.</w:t>
            </w:r>
          </w:p>
          <w:p w:rsidR="00857675" w:rsidP="00857675" w:rsidRDefault="00857675" w14:paraId="5E0B792C" w14:textId="47B0E4AC">
            <w:pPr>
              <w:rPr>
                <w:b/>
                <w:bCs/>
              </w:rPr>
            </w:pPr>
          </w:p>
        </w:tc>
        <w:tc>
          <w:tcPr>
            <w:tcW w:w="2081" w:type="dxa"/>
            <w:vMerge w:val="restart"/>
            <w:tcBorders>
              <w:top w:val="single" w:color="D9D9D9" w:themeColor="background1" w:themeShade="D9" w:sz="4" w:space="0"/>
              <w:right w:val="single" w:color="A6A6A6" w:themeColor="background1" w:themeShade="A6" w:sz="4" w:space="0"/>
            </w:tcBorders>
            <w:shd w:val="clear" w:color="auto" w:fill="F2F2F2" w:themeFill="background1" w:themeFillShade="F2"/>
            <w:tcMar/>
          </w:tcPr>
          <w:p w:rsidRPr="0035567E" w:rsidR="00857675" w:rsidP="00857675" w:rsidRDefault="00857675" w14:paraId="747D8294" w14:textId="022362A3">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lastRenderedPageBreak/>
              <w:t>Who does the activity impact?</w:t>
            </w:r>
          </w:p>
          <w:p w:rsidRPr="0035567E" w:rsidR="00857675" w:rsidP="00857675" w:rsidRDefault="00857675" w14:paraId="222958BB" w14:textId="77777777">
            <w:pPr>
              <w:rPr>
                <w:color w:val="0070C0"/>
              </w:rPr>
            </w:pPr>
          </w:p>
          <w:p w:rsidRPr="0035567E" w:rsidR="00857675" w:rsidP="00857675" w:rsidRDefault="00857675" w14:paraId="07AE9995" w14:textId="77777777">
            <w:pPr>
              <w:rPr>
                <w:color w:val="0070C0"/>
              </w:rPr>
            </w:pPr>
          </w:p>
          <w:p w:rsidRPr="00D038B9" w:rsidR="00857675" w:rsidP="00857675" w:rsidRDefault="00857675" w14:paraId="74BDF210" w14:textId="7A42ECA5">
            <w:pPr>
              <w:rPr>
                <w:b/>
                <w:bCs/>
                <w:color w:val="0070C0"/>
                <w:sz w:val="22"/>
                <w:szCs w:val="22"/>
              </w:rPr>
            </w:pPr>
            <w:r w:rsidRPr="00D038B9">
              <w:rPr>
                <w:b/>
                <w:bCs/>
                <w:color w:val="0070C0"/>
                <w:sz w:val="22"/>
                <w:szCs w:val="22"/>
              </w:rPr>
              <w:t>Check as needed.</w:t>
            </w:r>
          </w:p>
          <w:p w:rsidRPr="0035567E" w:rsidR="00857675" w:rsidP="00857675" w:rsidRDefault="00857675" w14:paraId="3DBD0D15" w14:textId="77777777">
            <w:pPr>
              <w:rPr>
                <w:color w:val="0070C0"/>
                <w:sz w:val="22"/>
                <w:szCs w:val="22"/>
              </w:rPr>
            </w:pPr>
          </w:p>
          <w:p w:rsidRPr="0035567E" w:rsidR="00857675" w:rsidP="00857675" w:rsidRDefault="00857675" w14:paraId="3E2594F5" w14:textId="513A32B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rsidRPr="0035567E" w:rsidR="00857675" w:rsidP="00857675" w:rsidRDefault="00857675" w14:paraId="4842693B" w14:textId="77777777">
            <w:pPr>
              <w:rPr>
                <w:color w:val="0070C0"/>
              </w:rPr>
            </w:pPr>
          </w:p>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B2082E9" w14:textId="77777777">
            <w:pPr>
              <w:rPr>
                <w:b/>
                <w:bCs/>
              </w:rPr>
            </w:pPr>
          </w:p>
          <w:p w:rsidR="00857675" w:rsidP="00857675" w:rsidRDefault="00857675" w14:paraId="798BFB54" w14:textId="5D088699">
            <w:pPr>
              <w:rPr>
                <w:b/>
                <w:bCs/>
              </w:rPr>
            </w:pPr>
            <w:r w:rsidRPr="000C217D">
              <w:rPr>
                <w:b/>
                <w:bCs/>
              </w:rPr>
              <w:t>Service Users</w:t>
            </w:r>
          </w:p>
          <w:p w:rsidR="00857675" w:rsidP="00857675" w:rsidRDefault="00857675" w14:paraId="0728B0A4" w14:textId="7AD1DC99"/>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40A1AB86" w14:textId="77777777">
            <w:pPr>
              <w:rPr>
                <w:highlight w:val="yellow"/>
              </w:rPr>
            </w:pPr>
          </w:p>
          <w:p w:rsidRPr="00C869D5" w:rsidR="00857675" w:rsidP="00857675" w:rsidRDefault="00857675" w14:paraId="1C6E1D26" w14:textId="473B0025">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6363B2FD" w14:textId="77777777"/>
          <w:p w:rsidRPr="001C5004" w:rsidR="00857675" w:rsidP="44CC99A0" w:rsidRDefault="5690E333" w14:paraId="476101C3" w14:textId="28454AC3">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55C04F85" w14:textId="77777777">
            <w:pPr>
              <w:ind w:right="-197"/>
            </w:pPr>
          </w:p>
          <w:p w:rsidRPr="001C5004" w:rsidR="00857675" w:rsidP="00857675" w:rsidRDefault="00857675" w14:paraId="6F8D7033" w14:textId="3057DBDB">
            <w:pPr>
              <w:ind w:right="-197"/>
            </w:pPr>
            <w:r w:rsidRPr="001C5004">
              <w:t xml:space="preserve">Don’t Know    </w:t>
            </w:r>
          </w:p>
        </w:tc>
      </w:tr>
      <w:tr w:rsidR="00857675" w:rsidTr="1F9EFA38" w14:paraId="72430B77" w14:textId="77777777">
        <w:trPr>
          <w:gridAfter w:val="2"/>
          <w:wAfter w:w="240" w:type="dxa"/>
          <w:trHeight w:val="352"/>
        </w:trPr>
        <w:tc>
          <w:tcPr>
            <w:tcW w:w="550" w:type="dxa"/>
            <w:vMerge/>
            <w:tcMar/>
          </w:tcPr>
          <w:p w:rsidR="00857675" w:rsidP="00857675" w:rsidRDefault="00857675" w14:paraId="12774021" w14:textId="77777777"/>
        </w:tc>
        <w:tc>
          <w:tcPr>
            <w:tcW w:w="2081" w:type="dxa"/>
            <w:vMerge/>
            <w:tcMar/>
          </w:tcPr>
          <w:p w:rsidR="00857675" w:rsidP="00857675" w:rsidRDefault="00857675" w14:paraId="0BB36F4E" w14:textId="2A296E3F"/>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0CBE5EC3" w14:textId="77777777">
            <w:pPr>
              <w:rPr>
                <w:b/>
                <w:bCs/>
              </w:rPr>
            </w:pPr>
          </w:p>
          <w:p w:rsidR="00857675" w:rsidP="00857675" w:rsidRDefault="00857675" w14:paraId="490F16B3" w14:textId="7985E220">
            <w:pPr>
              <w:rPr>
                <w:b/>
                <w:bCs/>
              </w:rPr>
            </w:pPr>
            <w:r w:rsidRPr="000C217D">
              <w:rPr>
                <w:b/>
                <w:bCs/>
              </w:rPr>
              <w:t xml:space="preserve">Members of </w:t>
            </w:r>
            <w:r>
              <w:rPr>
                <w:b/>
                <w:bCs/>
              </w:rPr>
              <w:t>s</w:t>
            </w:r>
            <w:r w:rsidRPr="000C217D">
              <w:rPr>
                <w:b/>
                <w:bCs/>
              </w:rPr>
              <w:t>taff</w:t>
            </w:r>
          </w:p>
          <w:p w:rsidR="00857675" w:rsidP="00857675" w:rsidRDefault="00857675" w14:paraId="7DC1BF93" w14:textId="690FBD76"/>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6A73CB2A" w14:textId="77777777">
            <w:pPr>
              <w:rPr>
                <w:highlight w:val="yellow"/>
              </w:rPr>
            </w:pPr>
          </w:p>
          <w:p w:rsidRPr="00C869D5" w:rsidR="00857675" w:rsidP="00857675" w:rsidRDefault="5690E333" w14:paraId="7755D997" w14:textId="2E319598">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9B593F8" w14:textId="77777777"/>
          <w:p w:rsidRPr="001C5004" w:rsidR="00857675" w:rsidP="00857675" w:rsidRDefault="00857675" w14:paraId="338970E4" w14:textId="0551D8A9">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1404F34F" w14:textId="77777777"/>
          <w:p w:rsidRPr="001C5004" w:rsidR="00857675" w:rsidP="00857675" w:rsidRDefault="00857675" w14:paraId="3ABC9832" w14:textId="7860B049">
            <w:r w:rsidRPr="001C5004">
              <w:t xml:space="preserve">Don’t Know    </w:t>
            </w:r>
          </w:p>
        </w:tc>
      </w:tr>
      <w:tr w:rsidR="00857675" w:rsidTr="1F9EFA38" w14:paraId="4E5CC805" w14:textId="77777777">
        <w:trPr>
          <w:gridAfter w:val="2"/>
          <w:wAfter w:w="240" w:type="dxa"/>
          <w:trHeight w:val="328"/>
        </w:trPr>
        <w:tc>
          <w:tcPr>
            <w:tcW w:w="550" w:type="dxa"/>
            <w:vMerge/>
            <w:tcMar/>
          </w:tcPr>
          <w:p w:rsidR="00857675" w:rsidP="00857675" w:rsidRDefault="00857675" w14:paraId="0B0F0152" w14:textId="77777777"/>
        </w:tc>
        <w:tc>
          <w:tcPr>
            <w:tcW w:w="2081" w:type="dxa"/>
            <w:vMerge/>
            <w:tcMar/>
          </w:tcPr>
          <w:p w:rsidR="00857675" w:rsidP="00857675" w:rsidRDefault="00857675" w14:paraId="033536F2" w14:textId="4043FB5D"/>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44CC99A0" w:rsidRDefault="00857675" w14:paraId="6410BE60" w14:textId="77777777"/>
          <w:p w:rsidRPr="001C5004" w:rsidR="00857675" w:rsidP="44CC99A0" w:rsidRDefault="5690E333" w14:paraId="44500E2D" w14:textId="72F4BC3F">
            <w:pPr>
              <w:rPr>
                <w:b/>
                <w:bCs/>
              </w:rPr>
            </w:pPr>
            <w:r w:rsidRPr="001C5004">
              <w:rPr>
                <w:b/>
                <w:bCs/>
              </w:rPr>
              <w:t>General public</w:t>
            </w:r>
          </w:p>
          <w:p w:rsidR="00857675" w:rsidP="00857675" w:rsidRDefault="00857675" w14:paraId="2B899D2F" w14:textId="631C58E3"/>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52D8BBE3" w14:textId="77777777">
            <w:pPr>
              <w:rPr>
                <w:highlight w:val="yellow"/>
              </w:rPr>
            </w:pPr>
          </w:p>
          <w:p w:rsidRPr="00C869D5" w:rsidR="00857675" w:rsidP="00857675" w:rsidRDefault="5690E333" w14:paraId="3A1CDF33" w14:textId="2788D632">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34F063F6" w14:textId="77777777"/>
          <w:p w:rsidRPr="001C5004" w:rsidR="00857675" w:rsidP="00857675" w:rsidRDefault="00857675" w14:paraId="00AB8BC9" w14:textId="2FF17941">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445EB609" w14:textId="77777777"/>
          <w:p w:rsidRPr="001C5004" w:rsidR="00857675" w:rsidP="00857675" w:rsidRDefault="00857675" w14:paraId="501E52D8" w14:textId="00A5EC23">
            <w:r w:rsidRPr="001C5004">
              <w:t xml:space="preserve">Don’t Know  </w:t>
            </w:r>
          </w:p>
        </w:tc>
      </w:tr>
      <w:tr w:rsidR="00857675" w:rsidTr="1F9EFA38" w14:paraId="7220A34B" w14:textId="77777777">
        <w:trPr>
          <w:gridAfter w:val="2"/>
          <w:wAfter w:w="240" w:type="dxa"/>
          <w:trHeight w:val="328"/>
        </w:trPr>
        <w:tc>
          <w:tcPr>
            <w:tcW w:w="550" w:type="dxa"/>
            <w:vMerge/>
            <w:tcMar/>
          </w:tcPr>
          <w:p w:rsidR="00857675" w:rsidP="00857675" w:rsidRDefault="00857675" w14:paraId="2E52E801" w14:textId="77777777"/>
        </w:tc>
        <w:tc>
          <w:tcPr>
            <w:tcW w:w="2081" w:type="dxa"/>
            <w:vMerge/>
            <w:tcMar/>
          </w:tcPr>
          <w:p w:rsidR="00857675" w:rsidP="00857675" w:rsidRDefault="00857675" w14:paraId="75E8355A" w14:textId="359849C5"/>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531E45B9" w14:textId="77777777">
            <w:pPr>
              <w:rPr>
                <w:b/>
                <w:bCs/>
              </w:rPr>
            </w:pPr>
          </w:p>
          <w:p w:rsidR="00857675" w:rsidP="00857675" w:rsidRDefault="00857675" w14:paraId="6853C6E3" w14:textId="06B4E697">
            <w:r w:rsidRPr="000C217D">
              <w:rPr>
                <w:b/>
                <w:bCs/>
              </w:rPr>
              <w:t xml:space="preserve">Partner </w:t>
            </w:r>
            <w:r>
              <w:rPr>
                <w:b/>
                <w:bCs/>
              </w:rPr>
              <w:t xml:space="preserve">/ Community </w:t>
            </w:r>
            <w:r w:rsidRPr="000C217D">
              <w:rPr>
                <w:b/>
                <w:bCs/>
              </w:rPr>
              <w:t>Organisation</w:t>
            </w: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0391F7E8" w14:textId="77777777">
            <w:pPr>
              <w:rPr>
                <w:highlight w:val="yellow"/>
              </w:rPr>
            </w:pPr>
          </w:p>
          <w:p w:rsidRPr="00C869D5" w:rsidR="00857675" w:rsidP="00857675" w:rsidRDefault="00857675" w14:paraId="56D445F8" w14:textId="56BEF6BA">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454B0B9B" w14:textId="77777777"/>
          <w:p w:rsidRPr="001C5004" w:rsidR="00857675" w:rsidP="44CC99A0" w:rsidRDefault="5690E333" w14:paraId="288D2797" w14:textId="79DBC729">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09A646D" w14:textId="77777777"/>
          <w:p w:rsidRPr="001C5004" w:rsidR="00857675" w:rsidP="00857675" w:rsidRDefault="00857675" w14:paraId="4A34A64B" w14:textId="5F531B0B">
            <w:r w:rsidRPr="001C5004">
              <w:t xml:space="preserve">Don’t Know    </w:t>
            </w:r>
          </w:p>
        </w:tc>
      </w:tr>
      <w:tr w:rsidR="00857675" w:rsidTr="1F9EFA38" w14:paraId="6589DEC5" w14:textId="77777777">
        <w:trPr>
          <w:gridAfter w:val="2"/>
          <w:wAfter w:w="240"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31FB9147"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1B011B20"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147A554C" w14:textId="77777777">
            <w:pPr>
              <w:rPr>
                <w:b/>
                <w:bCs/>
              </w:rPr>
            </w:pPr>
          </w:p>
          <w:p w:rsidR="00857675" w:rsidP="00857675" w:rsidRDefault="00857675" w14:paraId="342700B4" w14:textId="77777777">
            <w:pPr>
              <w:rPr>
                <w:b/>
                <w:bCs/>
              </w:rPr>
            </w:pPr>
            <w:r>
              <w:rPr>
                <w:b/>
                <w:bCs/>
              </w:rPr>
              <w:t xml:space="preserve">City Councillors </w:t>
            </w:r>
          </w:p>
          <w:p w:rsidR="00857675" w:rsidP="00857675" w:rsidRDefault="00857675" w14:paraId="5752C6CA" w14:textId="77777777">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1DA12593" w14:textId="77777777">
            <w:pPr>
              <w:rPr>
                <w:highlight w:val="yellow"/>
              </w:rPr>
            </w:pPr>
          </w:p>
          <w:p w:rsidRPr="00C869D5" w:rsidR="00857675" w:rsidP="00857675" w:rsidRDefault="00857675" w14:paraId="4A2B4B59" w14:textId="7F3DBABC">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79F67217" w14:textId="77777777"/>
          <w:p w:rsidRPr="001C5004" w:rsidR="00857675" w:rsidP="00857675" w:rsidRDefault="5690E333" w14:paraId="7E83D79C" w14:textId="7F746EBF">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22F3743C" w14:textId="77777777"/>
          <w:p w:rsidRPr="001C5004" w:rsidR="00857675" w:rsidP="00857675" w:rsidRDefault="00857675" w14:paraId="70BEDF4F" w14:textId="6427A0DD">
            <w:r w:rsidRPr="001C5004">
              <w:t xml:space="preserve">Don’t Know    </w:t>
            </w:r>
          </w:p>
        </w:tc>
      </w:tr>
      <w:tr w:rsidR="00857675" w:rsidTr="1F9EFA38" w14:paraId="5BA72569" w14:textId="77777777">
        <w:trPr>
          <w:gridAfter w:val="2"/>
          <w:wAfter w:w="240" w:type="dxa"/>
          <w:trHeight w:val="328"/>
        </w:trPr>
        <w:tc>
          <w:tcPr>
            <w:tcW w:w="550" w:type="dxa"/>
            <w:tcBorders>
              <w:right w:val="single" w:color="A6A6A6" w:themeColor="background1" w:themeShade="A6" w:sz="4" w:space="0"/>
            </w:tcBorders>
            <w:shd w:val="clear" w:color="auto" w:fill="000000" w:themeFill="text1"/>
            <w:tcMar/>
          </w:tcPr>
          <w:p w:rsidR="00857675" w:rsidP="00857675" w:rsidRDefault="00857675" w14:paraId="72607649" w14:textId="77777777"/>
        </w:tc>
        <w:tc>
          <w:tcPr>
            <w:tcW w:w="2081" w:type="dxa"/>
            <w:tcBorders>
              <w:right w:val="single" w:color="A6A6A6" w:themeColor="background1" w:themeShade="A6" w:sz="4" w:space="0"/>
            </w:tcBorders>
            <w:shd w:val="clear" w:color="auto" w:fill="F2F2F2" w:themeFill="background1" w:themeFillShade="F2"/>
            <w:tcMar/>
          </w:tcPr>
          <w:p w:rsidR="00857675" w:rsidP="00857675" w:rsidRDefault="00857675" w14:paraId="79A6D0AB" w14:textId="77777777"/>
        </w:tc>
        <w:tc>
          <w:tcPr>
            <w:tcW w:w="3922" w:type="dxa"/>
            <w:gridSpan w:val="5"/>
            <w:tcBorders>
              <w:top w:val="single" w:color="D9D9D9" w:themeColor="background1" w:themeShade="D9" w:sz="4" w:space="0"/>
              <w:left w:val="single" w:color="A6A6A6" w:themeColor="background1" w:themeShade="A6" w:sz="4" w:space="0"/>
              <w:bottom w:val="single" w:color="D9D9D9" w:themeColor="background1" w:themeShade="D9" w:sz="4" w:space="0"/>
              <w:right w:val="single" w:color="D9D9D9" w:themeColor="background1" w:themeShade="D9" w:sz="4" w:space="0"/>
            </w:tcBorders>
            <w:shd w:val="clear" w:color="auto" w:fill="D9D9D9" w:themeFill="background1" w:themeFillShade="D9"/>
            <w:tcMar/>
          </w:tcPr>
          <w:p w:rsidR="00857675" w:rsidP="00857675" w:rsidRDefault="00857675" w14:paraId="2EFCCCA5" w14:textId="77777777">
            <w:pPr>
              <w:rPr>
                <w:b/>
                <w:bCs/>
              </w:rPr>
            </w:pPr>
          </w:p>
          <w:p w:rsidR="00857675" w:rsidP="00857675" w:rsidRDefault="00857675" w14:paraId="5BF93BB5" w14:textId="0E88A228">
            <w:pPr>
              <w:rPr>
                <w:b/>
                <w:bCs/>
              </w:rPr>
            </w:pPr>
            <w:r>
              <w:rPr>
                <w:b/>
                <w:bCs/>
              </w:rPr>
              <w:t>Council suppliers and contractors</w:t>
            </w:r>
          </w:p>
          <w:p w:rsidR="00857675" w:rsidP="00857675" w:rsidRDefault="00857675" w14:paraId="0FA01D98" w14:textId="39DD1D4C">
            <w:pPr>
              <w:rPr>
                <w:b/>
                <w:bCs/>
              </w:rPr>
            </w:pPr>
          </w:p>
        </w:tc>
        <w:tc>
          <w:tcPr>
            <w:tcW w:w="2216"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869D5" w:rsidR="00857675" w:rsidP="00857675" w:rsidRDefault="00857675" w14:paraId="18CA592B" w14:textId="77777777">
            <w:pPr>
              <w:rPr>
                <w:highlight w:val="yellow"/>
              </w:rPr>
            </w:pPr>
          </w:p>
          <w:p w:rsidRPr="00C869D5" w:rsidR="00857675" w:rsidP="00857675" w:rsidRDefault="00857675" w14:paraId="0C9C123C" w14:textId="7E31C77D">
            <w:pPr>
              <w:rPr>
                <w:highlight w:val="yellow"/>
              </w:rPr>
            </w:pPr>
            <w:r w:rsidRPr="00C869D5">
              <w:rPr>
                <w:highlight w:val="yellow"/>
              </w:rPr>
              <w:t xml:space="preserve">Yes    </w:t>
            </w:r>
          </w:p>
        </w:tc>
        <w:tc>
          <w:tcPr>
            <w:tcW w:w="1773"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25CA40B5" w14:textId="77777777"/>
          <w:p w:rsidRPr="001C5004" w:rsidR="00857675" w:rsidP="00857675" w:rsidRDefault="00857675" w14:paraId="5A743C3F" w14:textId="30C98328">
            <w:r w:rsidRPr="001C5004">
              <w:t xml:space="preserve">No    </w:t>
            </w:r>
          </w:p>
        </w:tc>
        <w:tc>
          <w:tcPr>
            <w:tcW w:w="4337"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1C5004" w:rsidR="00857675" w:rsidP="00857675" w:rsidRDefault="00857675" w14:paraId="321097B7" w14:textId="77777777"/>
          <w:p w:rsidRPr="001C5004" w:rsidR="00857675" w:rsidP="00857675" w:rsidRDefault="00857675" w14:paraId="38381C6C" w14:textId="46F5F0E7">
            <w:r w:rsidRPr="001C5004">
              <w:t xml:space="preserve">Don’t Know    </w:t>
            </w:r>
          </w:p>
        </w:tc>
      </w:tr>
    </w:tbl>
    <w:p w:rsidR="008E77BE" w:rsidP="00F80A89" w:rsidRDefault="008E77BE" w14:paraId="5EF45742" w14:textId="77777777"/>
    <w:p w:rsidR="007224E9" w:rsidP="00F80A89" w:rsidRDefault="007224E9" w14:paraId="26156194" w14:textId="77777777"/>
    <w:p w:rsidR="007224E9" w:rsidP="00F80A89" w:rsidRDefault="007224E9" w14:paraId="36D810CB" w14:textId="77777777"/>
    <w:tbl>
      <w:tblPr>
        <w:tblStyle w:val="TableGrid"/>
        <w:tblW w:w="155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
        <w:gridCol w:w="389"/>
        <w:gridCol w:w="337"/>
        <w:gridCol w:w="296"/>
        <w:gridCol w:w="332"/>
        <w:gridCol w:w="165"/>
        <w:gridCol w:w="489"/>
        <w:gridCol w:w="667"/>
        <w:gridCol w:w="254"/>
        <w:gridCol w:w="244"/>
        <w:gridCol w:w="616"/>
        <w:gridCol w:w="445"/>
        <w:gridCol w:w="270"/>
        <w:gridCol w:w="259"/>
        <w:gridCol w:w="216"/>
        <w:gridCol w:w="663"/>
        <w:gridCol w:w="1404"/>
        <w:gridCol w:w="489"/>
        <w:gridCol w:w="489"/>
        <w:gridCol w:w="489"/>
        <w:gridCol w:w="922"/>
        <w:gridCol w:w="489"/>
        <w:gridCol w:w="794"/>
        <w:gridCol w:w="471"/>
        <w:gridCol w:w="292"/>
        <w:gridCol w:w="257"/>
        <w:gridCol w:w="3216"/>
        <w:gridCol w:w="236"/>
      </w:tblGrid>
      <w:tr w:rsidR="00935EF6" w:rsidTr="7C7343BC" w14:paraId="634910C1" w14:textId="77777777">
        <w:trPr>
          <w:gridAfter w:val="1"/>
          <w:wAfter w:w="236" w:type="dxa"/>
          <w:trHeight w:val="1185"/>
        </w:trPr>
        <w:tc>
          <w:tcPr>
            <w:tcW w:w="1374" w:type="dxa"/>
            <w:gridSpan w:val="4"/>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000000" w:themeFill="text1"/>
            <w:tcMar/>
          </w:tcPr>
          <w:p w:rsidR="00935EF6" w:rsidP="003E00C5" w:rsidRDefault="00935EF6" w14:paraId="526C6236" w14:textId="77777777">
            <w:pPr>
              <w:ind w:right="94"/>
              <w:rPr>
                <w:b/>
                <w:bCs/>
              </w:rPr>
            </w:pPr>
          </w:p>
          <w:p w:rsidRPr="000B45B3" w:rsidR="00935EF6" w:rsidP="003E00C5" w:rsidRDefault="00935EF6" w14:paraId="0D4A86E9" w14:textId="5320ECA4">
            <w:pPr>
              <w:ind w:right="94"/>
              <w:rPr>
                <w:b/>
                <w:bCs/>
                <w:color w:val="0070C0"/>
              </w:rPr>
            </w:pPr>
            <w:r>
              <w:rPr>
                <w:b/>
                <w:bCs/>
              </w:rPr>
              <w:t>21</w:t>
            </w:r>
            <w:r w:rsidRPr="006E6446">
              <w:rPr>
                <w:b/>
                <w:bCs/>
              </w:rPr>
              <w:t>.</w:t>
            </w:r>
          </w:p>
          <w:p w:rsidRPr="000B45B3" w:rsidR="00935EF6" w:rsidP="006E6446" w:rsidRDefault="00935EF6" w14:paraId="45795DC4" w14:textId="390A3F3E">
            <w:pPr>
              <w:ind w:right="94"/>
              <w:rPr>
                <w:b/>
                <w:bCs/>
                <w:color w:val="0070C0"/>
              </w:rPr>
            </w:pPr>
          </w:p>
        </w:tc>
        <w:tc>
          <w:tcPr>
            <w:tcW w:w="986" w:type="dxa"/>
            <w:gridSpan w:val="3"/>
            <w:tcBorders>
              <w:top w:val="single" w:color="D9D9D9" w:themeColor="background1" w:themeShade="D9" w:sz="4" w:space="0"/>
              <w:bottom w:val="single" w:color="D9D9D9" w:themeColor="background1" w:themeShade="D9" w:sz="4" w:space="0"/>
            </w:tcBorders>
            <w:tcMar/>
          </w:tcPr>
          <w:p w:rsidRPr="00FE5977" w:rsidR="00935EF6" w:rsidP="003E00C5" w:rsidRDefault="00935EF6" w14:paraId="29D0467F" w14:textId="77777777">
            <w:pPr>
              <w:ind w:right="94"/>
              <w:rPr>
                <w:b/>
                <w:bCs/>
              </w:rPr>
            </w:pPr>
          </w:p>
        </w:tc>
        <w:tc>
          <w:tcPr>
            <w:tcW w:w="12946" w:type="dxa"/>
            <w:gridSpan w:val="20"/>
            <w:tcBorders>
              <w:top w:val="single" w:color="D9D9D9" w:themeColor="background1" w:themeShade="D9" w:sz="4" w:space="0"/>
              <w:bottom w:val="single" w:color="D9D9D9" w:themeColor="background1" w:themeShade="D9" w:sz="4" w:space="0"/>
              <w:right w:val="single" w:color="D9D9D9" w:themeColor="background1" w:themeShade="D9" w:sz="4" w:space="0"/>
            </w:tcBorders>
            <w:tcMar/>
          </w:tcPr>
          <w:p w:rsidR="007C1D0D" w:rsidP="003E00C5" w:rsidRDefault="00935EF6" w14:paraId="368946D0" w14:textId="2782F4C1">
            <w:pPr>
              <w:ind w:right="94"/>
              <w:rPr>
                <w:b/>
                <w:bCs/>
              </w:rPr>
            </w:pPr>
            <w:r w:rsidRPr="00FE5977">
              <w:rPr>
                <w:b/>
                <w:bCs/>
              </w:rPr>
              <w:t>Does the activity impact positively or negatively on any protected characteristics as stated within Equality (Act 2010)</w:t>
            </w:r>
            <w:r>
              <w:rPr>
                <w:b/>
                <w:bCs/>
              </w:rPr>
              <w:t>?</w:t>
            </w:r>
          </w:p>
          <w:p w:rsidR="00935EF6" w:rsidP="003E00C5" w:rsidRDefault="7B35B8CC" w14:paraId="27CED855" w14:textId="6ED169C8">
            <w:pPr>
              <w:ind w:right="94"/>
              <w:rPr>
                <w:b/>
                <w:bCs/>
              </w:rPr>
            </w:pPr>
            <w:r w:rsidRPr="2F544E0D">
              <w:rPr>
                <w:b/>
                <w:bCs/>
              </w:rPr>
              <w:t xml:space="preserve"> </w:t>
            </w:r>
          </w:p>
          <w:p w:rsidRPr="003A54C1" w:rsidR="00017355" w:rsidP="00446046" w:rsidRDefault="00017355" w14:paraId="4B144287" w14:textId="0704DBC2">
            <w:pPr>
              <w:ind w:right="94"/>
            </w:pPr>
          </w:p>
        </w:tc>
      </w:tr>
      <w:tr w:rsidRPr="00627288" w:rsidR="00935EF6" w:rsidTr="7C7343BC" w14:paraId="5C5082FE"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2F5496" w:themeFill="accent1" w:themeFillShade="BF"/>
            <w:tcMar/>
          </w:tcPr>
          <w:p w:rsidR="00935EF6" w:rsidP="008666D6" w:rsidRDefault="00935EF6" w14:paraId="4B2410FF" w14:textId="77777777">
            <w:pPr>
              <w:spacing w:line="276" w:lineRule="auto"/>
              <w:rPr>
                <w:b/>
                <w:bCs/>
              </w:rPr>
            </w:pPr>
          </w:p>
          <w:p w:rsidR="00935EF6" w:rsidP="008666D6" w:rsidRDefault="00935EF6" w14:paraId="1DFC9B94" w14:textId="77777777">
            <w:pPr>
              <w:spacing w:line="276" w:lineRule="auto"/>
              <w:rPr>
                <w:b/>
                <w:bCs/>
                <w:color w:val="FFFFFF" w:themeColor="background1"/>
              </w:rPr>
            </w:pPr>
            <w:r>
              <w:rPr>
                <w:b/>
                <w:bCs/>
                <w:color w:val="FFFFFF" w:themeColor="background1"/>
              </w:rPr>
              <w:t xml:space="preserve">Protected </w:t>
            </w:r>
          </w:p>
          <w:p w:rsidRPr="009C799B" w:rsidR="00935EF6" w:rsidP="008666D6" w:rsidRDefault="00935EF6" w14:paraId="04DD6F9C" w14:textId="4747866B">
            <w:pPr>
              <w:spacing w:line="276" w:lineRule="auto"/>
              <w:rPr>
                <w:b/>
                <w:bCs/>
                <w:color w:val="FFFFFF" w:themeColor="background1"/>
              </w:rPr>
            </w:pPr>
            <w:r w:rsidRPr="009C799B">
              <w:rPr>
                <w:b/>
                <w:bCs/>
                <w:color w:val="FFFFFF" w:themeColor="background1"/>
              </w:rPr>
              <w:t>Characteristic</w:t>
            </w:r>
          </w:p>
          <w:p w:rsidRPr="00627288" w:rsidR="00935EF6" w:rsidP="008666D6" w:rsidRDefault="00935EF6" w14:paraId="470EA3A7" w14:textId="57842DC9">
            <w:pPr>
              <w:spacing w:line="276" w:lineRule="auto"/>
              <w:rPr>
                <w:b/>
                <w:bCs/>
              </w:rPr>
            </w:pPr>
            <w:r w:rsidRPr="00627288">
              <w:rPr>
                <w:b/>
                <w:bCs/>
              </w:rPr>
              <w:t xml:space="preserve">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6F5F7533" w14:textId="77777777">
            <w:pPr>
              <w:spacing w:line="276" w:lineRule="auto"/>
              <w:rPr>
                <w:b/>
                <w:bCs/>
                <w:sz w:val="22"/>
                <w:szCs w:val="22"/>
              </w:rPr>
            </w:pPr>
          </w:p>
          <w:p w:rsidRPr="000B74ED" w:rsidR="00935EF6" w:rsidP="008666D6" w:rsidRDefault="00935EF6" w14:paraId="17A929B8" w14:textId="3E0F6340">
            <w:pPr>
              <w:spacing w:line="276" w:lineRule="auto"/>
              <w:rPr>
                <w:b/>
                <w:bCs/>
                <w:sz w:val="22"/>
                <w:szCs w:val="22"/>
              </w:rPr>
            </w:pPr>
            <w:r w:rsidRPr="000B74ED">
              <w:rPr>
                <w:b/>
                <w:bCs/>
                <w:sz w:val="22"/>
                <w:szCs w:val="22"/>
              </w:rPr>
              <w:t>Positive</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35E1A4E0" w14:textId="77777777">
            <w:pPr>
              <w:spacing w:line="276" w:lineRule="auto"/>
              <w:rPr>
                <w:b/>
                <w:bCs/>
                <w:sz w:val="22"/>
                <w:szCs w:val="22"/>
              </w:rPr>
            </w:pPr>
          </w:p>
          <w:p w:rsidRPr="000B74ED" w:rsidR="00935EF6" w:rsidP="008666D6" w:rsidRDefault="00935EF6" w14:paraId="4FB22879" w14:textId="3C201565">
            <w:pPr>
              <w:spacing w:line="276" w:lineRule="auto"/>
              <w:rPr>
                <w:b/>
                <w:bCs/>
                <w:sz w:val="22"/>
                <w:szCs w:val="22"/>
              </w:rPr>
            </w:pPr>
            <w:r w:rsidRPr="000B74ED">
              <w:rPr>
                <w:b/>
                <w:bCs/>
                <w:sz w:val="22"/>
                <w:szCs w:val="22"/>
              </w:rPr>
              <w:t>Negative</w:t>
            </w: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46ACB933" w14:textId="77777777">
            <w:pPr>
              <w:spacing w:line="276" w:lineRule="auto"/>
              <w:rPr>
                <w:b/>
                <w:bCs/>
                <w:sz w:val="22"/>
                <w:szCs w:val="22"/>
              </w:rPr>
            </w:pPr>
          </w:p>
          <w:p w:rsidRPr="000B74ED" w:rsidR="00935EF6" w:rsidP="008666D6" w:rsidRDefault="00935EF6" w14:paraId="3893A86D" w14:textId="31102248">
            <w:pPr>
              <w:spacing w:line="276" w:lineRule="auto"/>
              <w:rPr>
                <w:b/>
                <w:bCs/>
                <w:sz w:val="22"/>
                <w:szCs w:val="22"/>
              </w:rPr>
            </w:pPr>
            <w:r w:rsidRPr="000B74ED">
              <w:rPr>
                <w:b/>
                <w:bCs/>
                <w:sz w:val="22"/>
                <w:szCs w:val="22"/>
              </w:rPr>
              <w:t>Ne</w:t>
            </w:r>
            <w:r>
              <w:rPr>
                <w:b/>
                <w:bCs/>
                <w:sz w:val="22"/>
                <w:szCs w:val="22"/>
              </w:rPr>
              <w:t>utral</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1CB32DF1" w14:textId="631F0870">
            <w:pPr>
              <w:spacing w:line="276" w:lineRule="auto"/>
              <w:rPr>
                <w:b/>
                <w:bCs/>
                <w:sz w:val="22"/>
                <w:szCs w:val="22"/>
              </w:rPr>
            </w:pPr>
          </w:p>
          <w:p w:rsidRPr="000B74ED" w:rsidR="00935EF6" w:rsidP="008666D6" w:rsidRDefault="00935EF6" w14:paraId="00C77F61" w14:textId="2C7EEF68">
            <w:pPr>
              <w:spacing w:line="276" w:lineRule="auto"/>
              <w:rPr>
                <w:b/>
                <w:bCs/>
                <w:sz w:val="22"/>
                <w:szCs w:val="22"/>
              </w:rPr>
            </w:pPr>
            <w:r w:rsidRPr="000B74ED">
              <w:rPr>
                <w:b/>
                <w:bCs/>
                <w:sz w:val="22"/>
                <w:szCs w:val="22"/>
              </w:rPr>
              <w:t>Don’t know</w:t>
            </w: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00935EF6" w:rsidP="008666D6" w:rsidRDefault="00935EF6" w14:paraId="3595D01A" w14:textId="77777777">
            <w:pPr>
              <w:spacing w:line="276" w:lineRule="auto"/>
              <w:rPr>
                <w:b/>
                <w:bCs/>
                <w:sz w:val="22"/>
                <w:szCs w:val="22"/>
              </w:rPr>
            </w:pPr>
          </w:p>
          <w:p w:rsidRPr="000B74ED" w:rsidR="00935EF6" w:rsidP="008666D6" w:rsidRDefault="00935EF6" w14:paraId="78299B98" w14:textId="5849F9E3">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D9" w:themeFill="accent6" w:themeFillTint="33"/>
            <w:tcMar/>
          </w:tcPr>
          <w:p w:rsidRPr="000B74ED" w:rsidR="00935EF6" w:rsidP="008666D6" w:rsidRDefault="00935EF6" w14:paraId="227A14E5" w14:textId="0C53712E">
            <w:pPr>
              <w:spacing w:line="276" w:lineRule="auto"/>
              <w:rPr>
                <w:b/>
                <w:bCs/>
                <w:sz w:val="22"/>
                <w:szCs w:val="22"/>
              </w:rPr>
            </w:pPr>
          </w:p>
          <w:p w:rsidR="003A54C1" w:rsidP="008666D6" w:rsidRDefault="00935EF6" w14:paraId="6F4ABA20" w14:textId="6D1ABE1F">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rsidR="003A54C1" w:rsidP="008666D6" w:rsidRDefault="003A54C1" w14:paraId="686FD800" w14:textId="77777777">
            <w:pPr>
              <w:spacing w:line="276" w:lineRule="auto"/>
              <w:rPr>
                <w:b/>
                <w:bCs/>
                <w:sz w:val="22"/>
                <w:szCs w:val="22"/>
              </w:rPr>
            </w:pPr>
          </w:p>
          <w:p w:rsidRPr="000B74ED" w:rsidR="00935EF6" w:rsidP="008666D6" w:rsidRDefault="003A54C1" w14:paraId="1B13A93E" w14:textId="1580E6CD">
            <w:pPr>
              <w:spacing w:line="276" w:lineRule="auto"/>
              <w:rPr>
                <w:b/>
                <w:bCs/>
                <w:sz w:val="22"/>
                <w:szCs w:val="22"/>
              </w:rPr>
            </w:pPr>
            <w:r>
              <w:rPr>
                <w:b/>
                <w:bCs/>
                <w:sz w:val="22"/>
                <w:szCs w:val="22"/>
              </w:rPr>
              <w:t>M</w:t>
            </w:r>
            <w:r w:rsidR="00935EF6">
              <w:rPr>
                <w:b/>
                <w:bCs/>
                <w:sz w:val="22"/>
                <w:szCs w:val="22"/>
              </w:rPr>
              <w:t>itigations</w:t>
            </w:r>
          </w:p>
        </w:tc>
      </w:tr>
      <w:tr w:rsidR="00935EF6" w:rsidTr="7C7343BC" w14:paraId="1662D9B5"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CA0C80A" w14:textId="77777777">
            <w:pPr>
              <w:rPr>
                <w:b/>
                <w:bCs/>
              </w:rPr>
            </w:pPr>
          </w:p>
          <w:p w:rsidR="00935EF6" w:rsidP="00A87F0E" w:rsidRDefault="00935EF6" w14:paraId="4C5F4E52" w14:textId="10E858BB">
            <w:pPr>
              <w:rPr>
                <w:b/>
                <w:bCs/>
              </w:rPr>
            </w:pPr>
            <w:r w:rsidRPr="00627288">
              <w:rPr>
                <w:b/>
                <w:bCs/>
              </w:rPr>
              <w:t>Age</w:t>
            </w:r>
          </w:p>
          <w:p w:rsidR="00C67E99" w:rsidP="00A87F0E" w:rsidRDefault="00C67E99" w14:paraId="31AEE1ED" w14:textId="77777777">
            <w:pPr>
              <w:rPr>
                <w:b/>
                <w:bCs/>
              </w:rPr>
            </w:pPr>
          </w:p>
          <w:p w:rsidR="00C67E99" w:rsidP="00A87F0E" w:rsidRDefault="00C67E99" w14:paraId="24F11266" w14:textId="77777777">
            <w:pPr>
              <w:rPr>
                <w:b/>
                <w:bCs/>
              </w:rPr>
            </w:pPr>
          </w:p>
          <w:p w:rsidR="00C67E99" w:rsidP="00A87F0E" w:rsidRDefault="00C67E99" w14:paraId="085E3D63" w14:textId="77777777">
            <w:pPr>
              <w:rPr>
                <w:b/>
                <w:bCs/>
              </w:rPr>
            </w:pPr>
          </w:p>
          <w:p w:rsidR="00C67E99" w:rsidP="00A87F0E" w:rsidRDefault="00C67E99" w14:paraId="346F9439" w14:textId="77777777">
            <w:pPr>
              <w:rPr>
                <w:b/>
                <w:bCs/>
              </w:rPr>
            </w:pPr>
          </w:p>
          <w:p w:rsidR="00C67E99" w:rsidP="00A87F0E" w:rsidRDefault="00C67E99" w14:paraId="12938317" w14:textId="77777777">
            <w:pPr>
              <w:rPr>
                <w:b/>
                <w:bCs/>
              </w:rPr>
            </w:pPr>
          </w:p>
          <w:p w:rsidR="00C67E99" w:rsidP="00A87F0E" w:rsidRDefault="00C67E99" w14:paraId="13DC9D57" w14:textId="77777777">
            <w:pPr>
              <w:rPr>
                <w:b/>
                <w:bCs/>
              </w:rPr>
            </w:pPr>
          </w:p>
          <w:p w:rsidRPr="00627288" w:rsidR="00935EF6" w:rsidP="00A87F0E" w:rsidRDefault="00935EF6" w14:paraId="478246EE" w14:textId="3CC21EB7">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7C7343BC" w:rsidRDefault="00935EF6" w14:paraId="6BE7F0B9" w14:textId="6E27BDC8">
            <w:pPr>
              <w:pStyle w:val="Normal"/>
              <w:suppressLineNumbers w:val="0"/>
              <w:bidi w:val="0"/>
              <w:spacing w:before="0" w:beforeAutospacing="off" w:after="0" w:afterAutospacing="off" w:line="259" w:lineRule="auto"/>
              <w:ind w:left="0" w:right="0"/>
              <w:jc w:val="center"/>
            </w:pPr>
            <w:r w:rsidR="4E57E4DE">
              <w:rPr/>
              <w:t>X</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C0AE85C" w14:textId="53F65B2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553549" w14:paraId="33189264" w14:noSpellErr="1" w14:textId="7AE6DC87">
            <w:pPr>
              <w:jc w:val="center"/>
            </w:pP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980F4B5" w14:textId="1D1E1A5A">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3C4F8D" w:rsidR="003C4F8D" w:rsidP="003C4F8D" w:rsidRDefault="003C4F8D" w14:paraId="232CC9DD" w14:textId="77777777">
            <w:r w:rsidRPr="003C4F8D">
              <w:t xml:space="preserve">Several of the policies throughout Chapter 2 (which specifically deals with housing) of the draft Local Plan explicitly address the diverse needs of the different age groups in Oxford. In the preparation of the draft Local Plan, the Council has considered </w:t>
            </w:r>
            <w:r w:rsidRPr="003C4F8D">
              <w:lastRenderedPageBreak/>
              <w:t>the housing requirements of many different age groups (students, young people, families, adults, elderly people, etc.). Chapter 2 includes specific policies relating to student accommodation (H9 and H10), boarding school accommodation (H16), shared housing/Houses in Multiple Occupation (H8), family-sized housing (H6) and older persons and other specialist accommodation (H13), as they relate specifically to different age groups. These policies are considered to have positive impacts upon the cohorts for which they are relevant, without costing others or negatively affecting other demographic groups, as they all strive to contribute towards establishing a mixed and balanced community which facilitates a healthy environment for the success of all people at all stages of their lives. </w:t>
            </w:r>
          </w:p>
          <w:p w:rsidRPr="003C4F8D" w:rsidR="003C4F8D" w:rsidP="003C4F8D" w:rsidRDefault="003C4F8D" w14:paraId="0848ECB8" w14:textId="77777777">
            <w:r w:rsidRPr="003C4F8D">
              <w:t> </w:t>
            </w:r>
          </w:p>
          <w:p w:rsidRPr="003C4F8D" w:rsidR="003C4F8D" w:rsidP="003C4F8D" w:rsidRDefault="003C4F8D" w14:paraId="70AE029E" w14:textId="77777777">
            <w:r w:rsidRPr="003C4F8D">
              <w:t xml:space="preserve">Whilst policies H6, H8 and H9 include restrictions upon the free-market proliferation of specific housing types, it is not considered that these restrictions negatively impact the relevant target groups (particularly young adults/students through policies H8 and H9), as the aim and function of the restrictions is to </w:t>
            </w:r>
            <w:r w:rsidRPr="003C4F8D">
              <w:lastRenderedPageBreak/>
              <w:t xml:space="preserve">ensure mixed and balanced communities in which all cohorts of age groups benefit from a healthier social mix. The potential self- segregation/selection of communities by age group through the unfettered forces of market demand </w:t>
            </w:r>
            <w:proofErr w:type="gramStart"/>
            <w:r w:rsidRPr="003C4F8D">
              <w:t>is considered to be</w:t>
            </w:r>
            <w:proofErr w:type="gramEnd"/>
            <w:r w:rsidRPr="003C4F8D">
              <w:t xml:space="preserve"> more likely to have a negative effect on specific age groups than ensuring their healthy mix throughout the city as a whole. </w:t>
            </w:r>
          </w:p>
          <w:p w:rsidRPr="003C4F8D" w:rsidR="003C4F8D" w:rsidP="003C4F8D" w:rsidRDefault="003C4F8D" w14:paraId="5EA754F1" w14:textId="77777777">
            <w:r w:rsidRPr="003C4F8D">
              <w:t> </w:t>
            </w:r>
          </w:p>
          <w:p w:rsidRPr="003C4F8D" w:rsidR="003C4F8D" w:rsidP="003C4F8D" w:rsidRDefault="003C4F8D" w14:paraId="547290F8" w14:textId="77777777">
            <w:r w:rsidRPr="003C4F8D">
              <w:t xml:space="preserve">Chapter 7 focuses on movement and specifically works to facilitate sustainable transport modes as alternatives to private car </w:t>
            </w:r>
            <w:proofErr w:type="gramStart"/>
            <w:r w:rsidRPr="003C4F8D">
              <w:t>use;</w:t>
            </w:r>
            <w:proofErr w:type="gramEnd"/>
            <w:r w:rsidRPr="003C4F8D">
              <w:t xml:space="preserve"> which will make the city more accessible to people of all ages.  </w:t>
            </w:r>
          </w:p>
          <w:p w:rsidRPr="003C4F8D" w:rsidR="003C4F8D" w:rsidP="003C4F8D" w:rsidRDefault="003C4F8D" w14:paraId="4A3057C1" w14:textId="77777777">
            <w:r w:rsidRPr="003C4F8D">
              <w:t> </w:t>
            </w:r>
          </w:p>
          <w:p w:rsidRPr="003C4F8D" w:rsidR="003C4F8D" w:rsidP="003C4F8D" w:rsidRDefault="003C4F8D" w14:paraId="3BA362E7" w14:textId="77777777">
            <w:r w:rsidRPr="003C4F8D">
              <w:t>Further policies in Chapter 7 of the draft Local Plan relating to communities, facilities, and the vibrancy of Oxford’s city and district centres, are specifically targeted at protecting, retaining, and encouraging facilities needed for the general health and wellbeing of all age demographics (policies C2, C3, C4 and C5). </w:t>
            </w:r>
          </w:p>
          <w:p w:rsidRPr="003C4F8D" w:rsidR="003C4F8D" w:rsidP="003C4F8D" w:rsidRDefault="003C4F8D" w14:paraId="0615FEF4" w14:textId="77777777">
            <w:r w:rsidRPr="003C4F8D">
              <w:t> </w:t>
            </w:r>
          </w:p>
          <w:p w:rsidRPr="003C4F8D" w:rsidR="003C4F8D" w:rsidP="003C4F8D" w:rsidRDefault="003C4F8D" w14:paraId="14E2919D" w14:textId="77777777">
            <w:r w:rsidRPr="003C4F8D">
              <w:t xml:space="preserve">Overall, the effect of the draft Local Plan on the age equality strand </w:t>
            </w:r>
            <w:proofErr w:type="gramStart"/>
            <w:r w:rsidRPr="003C4F8D">
              <w:t>is considered to be</w:t>
            </w:r>
            <w:proofErr w:type="gramEnd"/>
            <w:r w:rsidRPr="003C4F8D">
              <w:t xml:space="preserve"> positive. </w:t>
            </w:r>
          </w:p>
          <w:p w:rsidR="0002066D" w:rsidP="00596D29" w:rsidRDefault="0002066D" w14:paraId="45EE7F61" w14:textId="4B2D52A2"/>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33386AB8" w14:textId="54229D79">
            <w:pPr>
              <w:spacing w:line="259" w:lineRule="auto"/>
            </w:pPr>
          </w:p>
        </w:tc>
      </w:tr>
      <w:tr w:rsidR="00935EF6" w:rsidTr="7C7343BC" w14:paraId="7030EFB3"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1462484C" w14:textId="77777777">
            <w:pPr>
              <w:rPr>
                <w:b/>
                <w:bCs/>
              </w:rPr>
            </w:pPr>
          </w:p>
          <w:p w:rsidR="00935EF6" w:rsidP="00A87F0E" w:rsidRDefault="00935EF6" w14:paraId="12165FE6" w14:textId="7F26F3C2">
            <w:pPr>
              <w:rPr>
                <w:b/>
                <w:bCs/>
              </w:rPr>
            </w:pPr>
            <w:r w:rsidRPr="00627288">
              <w:rPr>
                <w:b/>
                <w:bCs/>
              </w:rPr>
              <w:t>Disability</w:t>
            </w:r>
          </w:p>
          <w:p w:rsidR="00935EF6" w:rsidP="00A87F0E" w:rsidRDefault="00935EF6" w14:paraId="730ECD9C" w14:textId="77777777">
            <w:pPr>
              <w:rPr>
                <w:b/>
                <w:bCs/>
              </w:rPr>
            </w:pPr>
          </w:p>
          <w:p w:rsidR="00935EF6" w:rsidP="00A87F0E" w:rsidRDefault="00935EF6" w14:paraId="1F433DDD" w14:textId="3D41EDCE">
            <w:pPr>
              <w:rPr>
                <w:b/>
                <w:bCs/>
              </w:rPr>
            </w:pPr>
            <w:r w:rsidRPr="00F8582F">
              <w:rPr>
                <w:b/>
                <w:bCs/>
                <w:color w:val="0070C0"/>
              </w:rPr>
              <w:t>(Visible and invisible)</w:t>
            </w:r>
          </w:p>
          <w:p w:rsidR="00935EF6" w:rsidP="00A87F0E" w:rsidRDefault="00935EF6" w14:paraId="7CD6836B" w14:textId="77777777">
            <w:pPr>
              <w:rPr>
                <w:b/>
                <w:bCs/>
              </w:rPr>
            </w:pPr>
          </w:p>
          <w:p w:rsidR="00935EF6" w:rsidP="00A87F0E" w:rsidRDefault="00935EF6" w14:paraId="64F040D2" w14:textId="77777777">
            <w:pPr>
              <w:rPr>
                <w:b/>
                <w:bCs/>
              </w:rPr>
            </w:pPr>
          </w:p>
          <w:p w:rsidR="00C67E99" w:rsidP="00A87F0E" w:rsidRDefault="00C67E99" w14:paraId="6480384B" w14:textId="77777777">
            <w:pPr>
              <w:rPr>
                <w:b/>
                <w:bCs/>
              </w:rPr>
            </w:pPr>
          </w:p>
          <w:p w:rsidR="00C67E99" w:rsidP="00A87F0E" w:rsidRDefault="00C67E99" w14:paraId="63B98892" w14:textId="77777777">
            <w:pPr>
              <w:rPr>
                <w:b/>
                <w:bCs/>
              </w:rPr>
            </w:pPr>
          </w:p>
          <w:p w:rsidR="00935EF6" w:rsidP="00A87F0E" w:rsidRDefault="00935EF6" w14:paraId="6E426D45" w14:textId="77777777">
            <w:pPr>
              <w:rPr>
                <w:b/>
                <w:bCs/>
              </w:rPr>
            </w:pPr>
          </w:p>
          <w:p w:rsidRPr="00627288" w:rsidR="00935EF6" w:rsidP="00A87F0E" w:rsidRDefault="00935EF6" w14:paraId="13A35C17" w14:textId="58F05FFF">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24755BA" w14:textId="690CDE98">
            <w:pPr>
              <w:jc w:val="center"/>
            </w:pPr>
            <w:r w:rsidR="097504E2">
              <w:rPr/>
              <w:t>X</w:t>
            </w:r>
          </w:p>
          <w:p w:rsidR="00935EF6" w:rsidP="00A87F0E" w:rsidRDefault="00935EF6" w14:paraId="7D10A04A" w14:textId="66F116E4">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1E23118" w14:textId="7C7E7AA4">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553549" w14:paraId="7E3C540D" w14:textId="27C3AFBE">
            <w:pPr>
              <w:jc w:val="center"/>
            </w:pPr>
            <w:r w:rsidR="00553549">
              <w:rPr/>
              <w:t xml:space="preserve">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D822315" w14:textId="78DF43BD">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3C4F8D" w:rsidR="003C4F8D" w:rsidP="003C4F8D" w:rsidRDefault="003C4F8D" w14:paraId="3256CC54" w14:textId="77777777">
            <w:r w:rsidRPr="003C4F8D">
              <w:t xml:space="preserve">The thrust and ambition of the draft Local Plan strives to focus development </w:t>
            </w:r>
            <w:proofErr w:type="gramStart"/>
            <w:r w:rsidRPr="003C4F8D">
              <w:t>in</w:t>
            </w:r>
            <w:proofErr w:type="gramEnd"/>
            <w:r w:rsidRPr="003C4F8D">
              <w:t xml:space="preserve"> locations which are accessible by public transport &amp; non-car modes to make the city more accessible to people of all abilities. This ambition forms one of the overarching threads within the document, which seeks to foster a liveable city in which residents have access to the basis of their daily needs within an easy walking distance of their homes. In doing so, the document works to protect provision of to community and recreational facilities. </w:t>
            </w:r>
          </w:p>
          <w:p w:rsidRPr="003C4F8D" w:rsidR="003C4F8D" w:rsidP="003C4F8D" w:rsidRDefault="003C4F8D" w14:paraId="46E970B5" w14:textId="77777777">
            <w:r w:rsidRPr="003C4F8D">
              <w:t> </w:t>
            </w:r>
          </w:p>
          <w:p w:rsidRPr="003C4F8D" w:rsidR="003C4F8D" w:rsidP="003C4F8D" w:rsidRDefault="003C4F8D" w14:paraId="0495A075" w14:textId="77777777">
            <w:r w:rsidRPr="003C4F8D">
              <w:t xml:space="preserve">In the preparation of the draft Local Plan, the Council has considered the need for accessible and adaptable dwellings, and the need to ensure that services and facilities are accessible to all. Chapter 6 on design includes Policy HD14 - Accessible and Adaptable Homes - which adopts optional Building Regulations requirement M4(2) to provide enhanced accessibility and adaptability for all new affordable dwellings and for a minimum of 15% of new general market dwellings. This policy also adopts Building Regulations requirement M4(3) for dwellings for wheelchair users, for a </w:t>
            </w:r>
            <w:r w:rsidRPr="003C4F8D">
              <w:lastRenderedPageBreak/>
              <w:t xml:space="preserve">minimum of 5% of all dwellings for which the City Council is responsible for allocations or nominations on sites of more than 20 dwellings. It is considered that this policy will result in some positive effects for housing quality for people with disabilities. Furthermore, the policies contained in Chapter 7 focus on movement and work to support a range of sustainable transport modes, which will provide residents and users of Oxford with a greater range of movement options and make the city more accessible to people of all abilities. Overall, the effect of the draft Local Plan on the disability equality strand </w:t>
            </w:r>
            <w:proofErr w:type="gramStart"/>
            <w:r w:rsidRPr="003C4F8D">
              <w:t>is considered to be</w:t>
            </w:r>
            <w:proofErr w:type="gramEnd"/>
            <w:r w:rsidRPr="003C4F8D">
              <w:t xml:space="preserve"> positive. </w:t>
            </w:r>
          </w:p>
          <w:p w:rsidR="0002066D" w:rsidP="00596D29" w:rsidRDefault="0002066D" w14:paraId="7B562C46" w14:textId="6AB52FC4"/>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6488D3C4" w14:textId="78A49AE8">
            <w:pPr>
              <w:spacing w:line="259" w:lineRule="auto"/>
            </w:pPr>
          </w:p>
        </w:tc>
      </w:tr>
      <w:tr w:rsidR="00935EF6" w:rsidTr="7C7343BC" w14:paraId="2601C229"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DA63D4F" w14:textId="77777777">
            <w:pPr>
              <w:rPr>
                <w:b/>
                <w:bCs/>
              </w:rPr>
            </w:pPr>
          </w:p>
          <w:p w:rsidR="00935EF6" w:rsidP="00A87F0E" w:rsidRDefault="00935EF6" w14:paraId="28DF4CC1" w14:textId="77777777">
            <w:pPr>
              <w:rPr>
                <w:b/>
                <w:bCs/>
              </w:rPr>
            </w:pPr>
            <w:r w:rsidRPr="00627288">
              <w:rPr>
                <w:b/>
                <w:bCs/>
              </w:rPr>
              <w:t>Gender</w:t>
            </w:r>
          </w:p>
          <w:p w:rsidRPr="00627288" w:rsidR="00935EF6" w:rsidP="00A87F0E" w:rsidRDefault="00935EF6" w14:paraId="02EA90F9" w14:textId="19905F1C">
            <w:pPr>
              <w:rPr>
                <w:b/>
                <w:bCs/>
              </w:rPr>
            </w:pPr>
            <w:r w:rsidRPr="00627288">
              <w:rPr>
                <w:b/>
                <w:bCs/>
              </w:rPr>
              <w:t>re-assignment</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6B6CF05" w14:textId="77777777">
            <w:pPr>
              <w:jc w:val="center"/>
            </w:pPr>
          </w:p>
          <w:p w:rsidR="00935EF6" w:rsidP="00A87F0E" w:rsidRDefault="00935EF6" w14:paraId="7BC86324" w14:textId="5ECC4831">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1904F3F" w14:textId="6275475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B10773" w:rsidP="00A87F0E" w:rsidRDefault="004D1582" w14:paraId="190DFED0" w14:textId="77777777">
            <w:pPr>
              <w:jc w:val="center"/>
            </w:pPr>
            <w:r>
              <w:t>X</w:t>
            </w:r>
          </w:p>
          <w:p w:rsidR="00B10773" w:rsidP="00A87F0E" w:rsidRDefault="00B10773" w14:paraId="028340D0" w14:textId="77777777">
            <w:pPr>
              <w:jc w:val="center"/>
            </w:pPr>
          </w:p>
          <w:p w:rsidR="00B10773" w:rsidP="00A87F0E" w:rsidRDefault="00B10773" w14:paraId="1D59E951" w14:textId="77777777">
            <w:pPr>
              <w:jc w:val="center"/>
            </w:pPr>
          </w:p>
          <w:p w:rsidR="00935EF6" w:rsidP="00A87F0E" w:rsidRDefault="004D1582" w14:paraId="47C0730D" w14:textId="005A2569">
            <w:pPr>
              <w:jc w:val="center"/>
            </w:pPr>
            <w:r>
              <w:t xml:space="preserve">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83CF556" w14:textId="784CEC06">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2066D" w:rsidP="00596D29" w:rsidRDefault="00B13FFB" w14:paraId="475E47DE" w14:textId="7359C91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2F544E0D" w:rsidRDefault="00935EF6" w14:paraId="459CA8BA" w14:textId="483FD6DC">
            <w:pPr>
              <w:spacing w:line="259" w:lineRule="auto"/>
            </w:pPr>
          </w:p>
        </w:tc>
      </w:tr>
      <w:tr w:rsidR="00935EF6" w:rsidTr="7C7343BC" w14:paraId="62F01997"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6C7DDB8" w14:textId="77777777">
            <w:pPr>
              <w:rPr>
                <w:b/>
                <w:bCs/>
              </w:rPr>
            </w:pPr>
          </w:p>
          <w:p w:rsidR="00935EF6" w:rsidP="00A87F0E" w:rsidRDefault="00935EF6" w14:paraId="003E574C" w14:textId="65A3C4F5">
            <w:pPr>
              <w:rPr>
                <w:b/>
                <w:bCs/>
              </w:rPr>
            </w:pPr>
            <w:r w:rsidRPr="00627288">
              <w:rPr>
                <w:b/>
                <w:bCs/>
              </w:rPr>
              <w:t>Marriage &amp; Civil Partnership</w:t>
            </w:r>
          </w:p>
          <w:p w:rsidRPr="00627288" w:rsidR="00935EF6" w:rsidP="00A87F0E" w:rsidRDefault="00935EF6" w14:paraId="4580BD0B" w14:textId="52C8E677">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6E1333F" w14:textId="1DDFFB14">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877F970" w14:textId="7523EBE3">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3C4F8D" w:rsidRDefault="003C4F8D" w14:paraId="4BF5F759" w14:textId="0E9D14DE">
            <w:pPr>
              <w:jc w:val="center"/>
            </w:pPr>
            <w: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DA919C6" w14:textId="1AE3D32C">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32DEF73B" w14:textId="72FD969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B4EA3D7" w14:textId="1BE6FA61"/>
        </w:tc>
      </w:tr>
      <w:tr w:rsidR="00935EF6" w:rsidTr="7C7343BC" w14:paraId="1A41AABC"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CBE253B" w14:textId="77777777">
            <w:pPr>
              <w:rPr>
                <w:b/>
                <w:bCs/>
              </w:rPr>
            </w:pPr>
          </w:p>
          <w:p w:rsidR="00935EF6" w:rsidP="00A87F0E" w:rsidRDefault="00935EF6" w14:paraId="49F7CC9C" w14:textId="61E18219">
            <w:pPr>
              <w:rPr>
                <w:b/>
                <w:bCs/>
              </w:rPr>
            </w:pPr>
            <w:r w:rsidRPr="00627288">
              <w:rPr>
                <w:b/>
                <w:bCs/>
              </w:rPr>
              <w:t>Race</w:t>
            </w:r>
            <w:r>
              <w:rPr>
                <w:b/>
                <w:bCs/>
              </w:rPr>
              <w:t>, Ethnicity and/or Citizenship</w:t>
            </w:r>
          </w:p>
          <w:p w:rsidR="00935EF6" w:rsidP="00A87F0E" w:rsidRDefault="00935EF6" w14:paraId="121C053D" w14:textId="77777777">
            <w:pPr>
              <w:rPr>
                <w:b/>
                <w:bCs/>
              </w:rPr>
            </w:pPr>
          </w:p>
          <w:p w:rsidR="00935EF6" w:rsidP="00A87F0E" w:rsidRDefault="00935EF6" w14:paraId="67CB4370" w14:textId="77777777">
            <w:pPr>
              <w:rPr>
                <w:b/>
                <w:bCs/>
              </w:rPr>
            </w:pPr>
          </w:p>
          <w:p w:rsidR="003545E5" w:rsidP="00A87F0E" w:rsidRDefault="003545E5" w14:paraId="6BF8E86C" w14:textId="77777777">
            <w:pPr>
              <w:rPr>
                <w:b/>
                <w:bCs/>
              </w:rPr>
            </w:pPr>
          </w:p>
          <w:p w:rsidR="003545E5" w:rsidP="00A87F0E" w:rsidRDefault="003545E5" w14:paraId="67F83D02" w14:textId="77777777">
            <w:pPr>
              <w:rPr>
                <w:b/>
                <w:bCs/>
              </w:rPr>
            </w:pPr>
          </w:p>
          <w:p w:rsidR="003545E5" w:rsidP="00A87F0E" w:rsidRDefault="003545E5" w14:paraId="4CBA9CA2" w14:textId="77777777">
            <w:pPr>
              <w:rPr>
                <w:b/>
                <w:bCs/>
              </w:rPr>
            </w:pPr>
          </w:p>
          <w:p w:rsidR="003545E5" w:rsidP="00A87F0E" w:rsidRDefault="003545E5" w14:paraId="608AA5B0" w14:textId="77777777">
            <w:pPr>
              <w:rPr>
                <w:b/>
                <w:bCs/>
              </w:rPr>
            </w:pPr>
          </w:p>
          <w:p w:rsidR="003545E5" w:rsidP="00A87F0E" w:rsidRDefault="003545E5" w14:paraId="129A9748" w14:textId="77777777">
            <w:pPr>
              <w:rPr>
                <w:b/>
                <w:bCs/>
              </w:rPr>
            </w:pPr>
          </w:p>
          <w:p w:rsidRPr="00627288" w:rsidR="003545E5" w:rsidP="00A87F0E" w:rsidRDefault="003545E5" w14:paraId="348BAD37" w14:textId="567E7793">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B36226E" w14:textId="77777777">
            <w:pPr>
              <w:jc w:val="center"/>
            </w:pPr>
          </w:p>
          <w:p w:rsidR="00935EF6" w:rsidP="00A87F0E" w:rsidRDefault="00935EF6" w14:paraId="6D80D6F7" w14:textId="58C3175A">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2C3C695" w14:textId="7CFDA989">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5557D173" w14:textId="3742284A">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BA5F78E" w14:textId="6DF84408">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AA084F" w14:paraId="7178BBEF" w14:textId="19677968">
            <w:r w:rsidRPr="00AA084F">
              <w:t>No equalities impact identified</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916C99F" w14:textId="03DDA02A"/>
        </w:tc>
      </w:tr>
      <w:tr w:rsidR="00935EF6" w:rsidTr="7C7343BC" w14:paraId="3D9AEE42"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58888F28" w14:textId="77777777">
            <w:pPr>
              <w:rPr>
                <w:b/>
                <w:bCs/>
              </w:rPr>
            </w:pPr>
          </w:p>
          <w:p w:rsidR="00935EF6" w:rsidP="00A87F0E" w:rsidRDefault="00935EF6" w14:paraId="4B39686D" w14:textId="0C98AF45">
            <w:pPr>
              <w:rPr>
                <w:b/>
                <w:bCs/>
              </w:rPr>
            </w:pPr>
            <w:r w:rsidRPr="00627288">
              <w:rPr>
                <w:b/>
                <w:bCs/>
              </w:rPr>
              <w:t>Pregnancy &amp; Maternity</w:t>
            </w:r>
          </w:p>
          <w:p w:rsidR="00935EF6" w:rsidP="00A87F0E" w:rsidRDefault="00935EF6" w14:paraId="606FB5E3" w14:textId="77777777">
            <w:pPr>
              <w:rPr>
                <w:b/>
                <w:bCs/>
              </w:rPr>
            </w:pPr>
          </w:p>
          <w:p w:rsidR="00C67E99" w:rsidP="00A87F0E" w:rsidRDefault="00C67E99" w14:paraId="2C6BF95F" w14:textId="77777777">
            <w:pPr>
              <w:rPr>
                <w:b/>
                <w:bCs/>
              </w:rPr>
            </w:pPr>
          </w:p>
          <w:p w:rsidR="00C67E99" w:rsidP="00A87F0E" w:rsidRDefault="00C67E99" w14:paraId="53E87A5F" w14:textId="77777777">
            <w:pPr>
              <w:rPr>
                <w:b/>
                <w:bCs/>
              </w:rPr>
            </w:pPr>
          </w:p>
          <w:p w:rsidR="00C67E99" w:rsidP="00A87F0E" w:rsidRDefault="00C67E99" w14:paraId="04F13DCD" w14:textId="77777777">
            <w:pPr>
              <w:rPr>
                <w:b/>
                <w:bCs/>
              </w:rPr>
            </w:pPr>
          </w:p>
          <w:p w:rsidR="00C67E99" w:rsidP="00A87F0E" w:rsidRDefault="00C67E99" w14:paraId="67DE1BE2" w14:textId="77777777">
            <w:pPr>
              <w:rPr>
                <w:b/>
                <w:bCs/>
              </w:rPr>
            </w:pPr>
          </w:p>
          <w:p w:rsidR="00C67E99" w:rsidP="00A87F0E" w:rsidRDefault="00C67E99" w14:paraId="17BF508D" w14:textId="77777777">
            <w:pPr>
              <w:rPr>
                <w:b/>
                <w:bCs/>
              </w:rPr>
            </w:pPr>
          </w:p>
          <w:p w:rsidR="00C67E99" w:rsidP="00A87F0E" w:rsidRDefault="00C67E99" w14:paraId="11D5DA2E" w14:textId="77777777">
            <w:pPr>
              <w:rPr>
                <w:b/>
                <w:bCs/>
              </w:rPr>
            </w:pPr>
          </w:p>
          <w:p w:rsidR="00C67E99" w:rsidP="00A87F0E" w:rsidRDefault="00C67E99" w14:paraId="66457AF2" w14:textId="77777777">
            <w:pPr>
              <w:rPr>
                <w:b/>
                <w:bCs/>
              </w:rPr>
            </w:pPr>
          </w:p>
          <w:p w:rsidR="00C67E99" w:rsidP="00A87F0E" w:rsidRDefault="00C67E99" w14:paraId="697FD0A3" w14:textId="77777777">
            <w:pPr>
              <w:rPr>
                <w:b/>
                <w:bCs/>
              </w:rPr>
            </w:pPr>
          </w:p>
          <w:p w:rsidR="00C67E99" w:rsidP="00A87F0E" w:rsidRDefault="00C67E99" w14:paraId="661E96F1" w14:textId="77777777">
            <w:pPr>
              <w:rPr>
                <w:b/>
                <w:bCs/>
              </w:rPr>
            </w:pPr>
          </w:p>
          <w:p w:rsidR="00C67E99" w:rsidP="00A87F0E" w:rsidRDefault="00C67E99" w14:paraId="6DE6C846" w14:textId="77777777">
            <w:pPr>
              <w:rPr>
                <w:b/>
                <w:bCs/>
              </w:rPr>
            </w:pPr>
          </w:p>
          <w:p w:rsidR="00C67E99" w:rsidP="00A87F0E" w:rsidRDefault="00C67E99" w14:paraId="4FA6F12C" w14:textId="77777777">
            <w:pPr>
              <w:rPr>
                <w:b/>
                <w:bCs/>
              </w:rPr>
            </w:pPr>
          </w:p>
          <w:p w:rsidRPr="00627288" w:rsidR="00C67E99" w:rsidP="00A87F0E" w:rsidRDefault="00C67E99" w14:paraId="122032F6" w14:textId="738E989D">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84FBD50" w14:textId="1413CDF8">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61E9DE0" w14:textId="483F85F6">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3245A7B6" w14:textId="115ED51E">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F9B5EEE" w14:textId="02843EAE">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362C2B3A" w14:textId="022A02DA">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695D862" w14:textId="3CD05423"/>
        </w:tc>
      </w:tr>
      <w:tr w:rsidR="00935EF6" w:rsidTr="7C7343BC" w14:paraId="06859F00" w14:textId="77777777">
        <w:trPr>
          <w:gridAfter w:val="1"/>
          <w:wAfter w:w="236" w:type="dxa"/>
          <w:trHeight w:val="80"/>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3589C7A9" w14:textId="77777777">
            <w:pPr>
              <w:rPr>
                <w:b/>
                <w:bCs/>
              </w:rPr>
            </w:pPr>
          </w:p>
          <w:p w:rsidRPr="00627288" w:rsidR="00935EF6" w:rsidP="0002066D" w:rsidRDefault="00935EF6" w14:paraId="5B6324F1" w14:textId="50BC93DB">
            <w:pPr>
              <w:rPr>
                <w:b/>
                <w:bCs/>
              </w:rPr>
            </w:pPr>
            <w:r w:rsidRPr="00627288">
              <w:rPr>
                <w:b/>
                <w:bCs/>
              </w:rPr>
              <w:t>Religion or Belief</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02066D" w:rsidRDefault="00935EF6" w14:paraId="058D15E2" w14:textId="26A93CFF">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08D3AE6" w14:textId="3BEEA236">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4650CFCE" w14:textId="10430048">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15193B16" w14:textId="1489FCAC">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7C7343BC" w:rsidRDefault="00B13FFB" w14:paraId="7EFD9E03" w14:textId="7EE636A6">
            <w:pPr>
              <w:rPr>
                <w:rStyle w:val="Hyperlink"/>
                <w:rFonts w:ascii="Arial" w:hAnsi="Arial" w:eastAsia="Arial" w:cs="Arial"/>
                <w:noProof w:val="0"/>
                <w:sz w:val="24"/>
                <w:szCs w:val="24"/>
                <w:lang w:val="en-GB"/>
              </w:rPr>
            </w:pPr>
            <w:r w:rsidR="6B1B23EE">
              <w:rPr/>
              <w:t xml:space="preserve">No equalities impact </w:t>
            </w:r>
            <w:r w:rsidR="6B1B23EE">
              <w:rPr/>
              <w:t>identified</w:t>
            </w:r>
            <w:r w:rsidR="6B1B23EE">
              <w:rPr/>
              <w:t>.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03FC70F2" w14:textId="21D319D8"/>
        </w:tc>
      </w:tr>
      <w:tr w:rsidR="00935EF6" w:rsidTr="7C7343BC" w14:paraId="2E4A67C1" w14:textId="77777777">
        <w:trPr>
          <w:gridAfter w:val="1"/>
          <w:wAfter w:w="236" w:type="dxa"/>
          <w:trHeight w:val="734"/>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48D8CE94" w14:textId="77777777">
            <w:pPr>
              <w:rPr>
                <w:b/>
                <w:bCs/>
              </w:rPr>
            </w:pPr>
          </w:p>
          <w:p w:rsidR="00935EF6" w:rsidP="00A87F0E" w:rsidRDefault="00935EF6" w14:paraId="79018E94" w14:textId="77777777">
            <w:pPr>
              <w:rPr>
                <w:b/>
                <w:bCs/>
              </w:rPr>
            </w:pPr>
            <w:r w:rsidRPr="00627288">
              <w:rPr>
                <w:b/>
                <w:bCs/>
              </w:rPr>
              <w:t>Sex</w:t>
            </w:r>
          </w:p>
          <w:p w:rsidR="00935EF6" w:rsidP="00A87F0E" w:rsidRDefault="00935EF6" w14:paraId="48208526" w14:textId="77777777">
            <w:pPr>
              <w:rPr>
                <w:b/>
                <w:bCs/>
              </w:rPr>
            </w:pPr>
          </w:p>
          <w:p w:rsidRPr="00D9587C" w:rsidR="00935EF6" w:rsidP="00A87F0E" w:rsidRDefault="00935EF6" w14:paraId="5670EDEF" w14:textId="52CACAF4"/>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564DF89" w14:textId="1B0C9639">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9E07252" w14:textId="505A2345">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130A350F" w14:textId="2D54A4D1">
            <w:pPr>
              <w:jc w:val="center"/>
            </w:pPr>
            <w:r>
              <w:t xml:space="preserve">X </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28E8EAD" w14:textId="6181B5DA">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0CDCFA25" w14:textId="702B9F68">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72046959" w14:textId="62D86B6A"/>
        </w:tc>
      </w:tr>
      <w:tr w:rsidR="00935EF6" w:rsidTr="7C7343BC" w14:paraId="0FF54C17" w14:textId="77777777">
        <w:trPr>
          <w:gridAfter w:val="1"/>
          <w:wAfter w:w="236" w:type="dxa"/>
          <w:trHeight w:val="772"/>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1D7C7D64" w14:textId="77777777">
            <w:pPr>
              <w:rPr>
                <w:b/>
                <w:bCs/>
              </w:rPr>
            </w:pPr>
          </w:p>
          <w:p w:rsidR="00935EF6" w:rsidP="00A87F0E" w:rsidRDefault="00935EF6" w14:paraId="6D3F139B" w14:textId="77777777">
            <w:pPr>
              <w:rPr>
                <w:b/>
                <w:bCs/>
              </w:rPr>
            </w:pPr>
            <w:r w:rsidRPr="00627288">
              <w:rPr>
                <w:b/>
                <w:bCs/>
              </w:rPr>
              <w:t>Sexual Orientation</w:t>
            </w:r>
          </w:p>
          <w:p w:rsidR="00C67E99" w:rsidP="00A87F0E" w:rsidRDefault="00C67E99" w14:paraId="5AE8A221" w14:textId="77777777">
            <w:pPr>
              <w:rPr>
                <w:b/>
                <w:bCs/>
              </w:rPr>
            </w:pPr>
          </w:p>
          <w:p w:rsidR="00C67E99" w:rsidP="00A87F0E" w:rsidRDefault="00C67E99" w14:paraId="136B232A" w14:textId="77777777">
            <w:pPr>
              <w:rPr>
                <w:b/>
                <w:bCs/>
              </w:rPr>
            </w:pPr>
          </w:p>
          <w:p w:rsidR="00C67E99" w:rsidP="00A87F0E" w:rsidRDefault="00C67E99" w14:paraId="39090FD7" w14:textId="77777777">
            <w:pPr>
              <w:rPr>
                <w:b/>
                <w:bCs/>
              </w:rPr>
            </w:pPr>
          </w:p>
          <w:p w:rsidR="00C67E99" w:rsidP="00A87F0E" w:rsidRDefault="00C67E99" w14:paraId="50F04FFF" w14:textId="77777777">
            <w:pPr>
              <w:rPr>
                <w:b/>
                <w:bCs/>
              </w:rPr>
            </w:pPr>
          </w:p>
          <w:p w:rsidR="00C67E99" w:rsidP="00A87F0E" w:rsidRDefault="00C67E99" w14:paraId="786ED81A" w14:textId="77777777">
            <w:pPr>
              <w:rPr>
                <w:b/>
                <w:bCs/>
              </w:rPr>
            </w:pPr>
          </w:p>
          <w:p w:rsidR="00C67E99" w:rsidP="00A87F0E" w:rsidRDefault="00C67E99" w14:paraId="7E2E21FA" w14:textId="77777777">
            <w:pPr>
              <w:rPr>
                <w:b/>
                <w:bCs/>
              </w:rPr>
            </w:pPr>
          </w:p>
          <w:p w:rsidR="00C67E99" w:rsidP="00A87F0E" w:rsidRDefault="00C67E99" w14:paraId="45ED9701" w14:textId="77777777">
            <w:pPr>
              <w:rPr>
                <w:b/>
                <w:bCs/>
              </w:rPr>
            </w:pPr>
          </w:p>
          <w:p w:rsidR="00C67E99" w:rsidP="00A87F0E" w:rsidRDefault="00C67E99" w14:paraId="0870382A" w14:textId="77777777">
            <w:pPr>
              <w:rPr>
                <w:b/>
                <w:bCs/>
              </w:rPr>
            </w:pPr>
          </w:p>
          <w:p w:rsidR="00C67E99" w:rsidP="00A87F0E" w:rsidRDefault="00C67E99" w14:paraId="07565805" w14:textId="77777777">
            <w:pPr>
              <w:rPr>
                <w:b/>
                <w:bCs/>
              </w:rPr>
            </w:pPr>
          </w:p>
          <w:p w:rsidRPr="00627288" w:rsidR="00C67E99" w:rsidP="00A87F0E" w:rsidRDefault="00C67E99" w14:paraId="713E2328" w14:textId="4079D8BC">
            <w:pPr>
              <w:rPr>
                <w:b/>
                <w:bCs/>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7D7B1D6" w14:textId="159C149D">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8CE45C5" w14:textId="70E7ACF3">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B10773" w14:paraId="15CC2CFC" w14:textId="07B3414A">
            <w:pPr>
              <w:jc w:val="center"/>
            </w:pPr>
            <w:r>
              <w:t xml:space="preserve"> 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C57671E" w14:textId="4AF19F7B">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B13FFB" w14:paraId="1F5ADF62" w14:textId="23DF2A5E">
            <w:r w:rsidRPr="00B13FFB">
              <w:t>No equalities impact identified.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01BA77E" w14:textId="78BFAF9A"/>
        </w:tc>
      </w:tr>
      <w:tr w:rsidR="00935EF6" w:rsidTr="7C7343BC" w14:paraId="2AED8CCE" w14:textId="77777777">
        <w:trPr>
          <w:gridAfter w:val="1"/>
          <w:wAfter w:w="236" w:type="dxa"/>
          <w:trHeight w:val="3221"/>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C67E99" w:rsidP="00C67E99" w:rsidRDefault="00C67E99" w14:paraId="0193711C" w14:textId="77777777">
            <w:pPr>
              <w:rPr>
                <w:b/>
                <w:bCs/>
              </w:rPr>
            </w:pPr>
            <w:r>
              <w:rPr>
                <w:b/>
                <w:bCs/>
              </w:rPr>
              <w:t>Socio-economic inequalities such as:</w:t>
            </w:r>
          </w:p>
          <w:p w:rsidR="00C67E99" w:rsidP="00C67E99" w:rsidRDefault="00C67E99" w14:paraId="41569562" w14:textId="57EB867E">
            <w:pPr>
              <w:rPr>
                <w:b/>
                <w:bCs/>
              </w:rPr>
            </w:pPr>
            <w:r>
              <w:rPr>
                <w:b/>
                <w:bCs/>
              </w:rPr>
              <w:t xml:space="preserve">  </w:t>
            </w:r>
          </w:p>
          <w:p w:rsidRPr="00C67E99" w:rsidR="00C67E99" w:rsidP="00C67E99" w:rsidRDefault="00C67E99" w14:paraId="5AB9DD7B" w14:textId="434555EB">
            <w:r>
              <w:rPr>
                <w:b/>
                <w:bCs/>
              </w:rPr>
              <w:t xml:space="preserve">- </w:t>
            </w:r>
            <w:r w:rsidRPr="00C67E99">
              <w:t xml:space="preserve">income and factors that impact income. </w:t>
            </w:r>
          </w:p>
          <w:p w:rsidR="00C67E99" w:rsidP="00C67E99" w:rsidRDefault="00C67E99" w14:paraId="0AF9CB04" w14:textId="2FA0F953">
            <w:r w:rsidRPr="00C67E99">
              <w:t xml:space="preserve">-access to jobs </w:t>
            </w:r>
          </w:p>
          <w:p w:rsidR="00C67E99" w:rsidP="00C67E99" w:rsidRDefault="00C67E99" w14:paraId="582FBF36" w14:textId="77777777"/>
          <w:p w:rsidRPr="00C67E99" w:rsidR="00C67E99" w:rsidP="00C67E99" w:rsidRDefault="00C67E99" w14:paraId="0BD90FE3" w14:textId="65FA0263">
            <w:r>
              <w:t xml:space="preserve">This was voluntarily adopted by </w:t>
            </w:r>
            <w:hyperlink w:history="1" w:anchor="AI38230" r:id="rId19">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rsidR="00C67E99" w:rsidP="000624FE" w:rsidRDefault="00C67E99" w14:paraId="750B67E5" w14:textId="77777777">
            <w:pPr>
              <w:rPr>
                <w:b/>
                <w:bCs/>
              </w:rPr>
            </w:pPr>
          </w:p>
          <w:p w:rsidRPr="000624FE" w:rsidR="00935EF6" w:rsidP="001F06C1" w:rsidRDefault="00935EF6" w14:paraId="5708E6E6" w14:textId="73303251">
            <w:r w:rsidRPr="000624FE">
              <w:rPr>
                <w:color w:val="0070C0"/>
              </w:rPr>
              <w:t xml:space="preserve">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B8EEC82" w14:textId="6C17C1A0">
            <w:pPr>
              <w:jc w:val="center"/>
            </w:pPr>
            <w:r w:rsidR="2B0B17C8">
              <w:rPr/>
              <w:t>X</w:t>
            </w: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51400BC" w14:textId="6BDA5FAE">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AD4F064" w14:textId="1C492485">
            <w:pPr>
              <w:jc w:val="center"/>
            </w:pP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B6CE70A" w14:textId="2B2BD671">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0629F6" w:rsidP="00596D29" w:rsidRDefault="000629F6" w14:paraId="33E1CE28" w14:textId="7DC13B39">
            <w:r w:rsidR="2B0B17C8">
              <w:rPr/>
              <w:t xml:space="preserve">The draft plan </w:t>
            </w:r>
            <w:r w:rsidR="2B0B17C8">
              <w:rPr/>
              <w:t>attempts</w:t>
            </w:r>
            <w:r w:rsidR="2B0B17C8">
              <w:rPr/>
              <w:t xml:space="preserve"> to address some inequalities directly, for example by protecting a diverse range of employment sites, by requiring Community Employme</w:t>
            </w:r>
            <w:r w:rsidR="1CDEAF22">
              <w:rPr/>
              <w:t xml:space="preserve">nt and Procurement Plans and Affordable Workspace. </w:t>
            </w: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4BE8540E" w14:textId="7A9364BB"/>
        </w:tc>
      </w:tr>
      <w:tr w:rsidR="00935EF6" w:rsidTr="7C7343BC" w14:paraId="6B221DF7" w14:textId="77777777">
        <w:trPr>
          <w:gridAfter w:val="1"/>
          <w:wAfter w:w="236" w:type="dxa"/>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C67E99" w:rsidP="00C67E99" w:rsidRDefault="00C67E99" w14:paraId="00769F9E" w14:textId="77777777">
            <w:pPr>
              <w:rPr>
                <w:b/>
                <w:bCs/>
              </w:rPr>
            </w:pPr>
            <w:r>
              <w:rPr>
                <w:b/>
                <w:bCs/>
              </w:rPr>
              <w:t xml:space="preserve">Other </w:t>
            </w:r>
          </w:p>
          <w:p w:rsidR="00C67E99" w:rsidP="00C67E99" w:rsidRDefault="00C67E99" w14:paraId="61D62C31" w14:textId="77777777">
            <w:pPr>
              <w:rPr>
                <w:b/>
                <w:bCs/>
              </w:rPr>
            </w:pPr>
            <w:r>
              <w:rPr>
                <w:b/>
                <w:bCs/>
              </w:rPr>
              <w:t>(voluntary consideration)</w:t>
            </w:r>
          </w:p>
          <w:p w:rsidR="00C67E99" w:rsidP="00C67E99" w:rsidRDefault="00C67E99" w14:paraId="706A2BB1" w14:textId="77777777">
            <w:pPr>
              <w:rPr>
                <w:b/>
                <w:bCs/>
              </w:rPr>
            </w:pPr>
          </w:p>
          <w:p w:rsidRPr="004C4992" w:rsidR="00C67E99" w:rsidP="00C67E99" w:rsidRDefault="00C67E99" w14:paraId="341B0D14" w14:textId="77777777">
            <w:pPr>
              <w:rPr>
                <w:b/>
                <w:bCs/>
                <w:color w:val="0070C0"/>
              </w:rPr>
            </w:pPr>
            <w:r w:rsidRPr="004C4992">
              <w:rPr>
                <w:b/>
                <w:bCs/>
                <w:color w:val="0070C0"/>
              </w:rPr>
              <w:t xml:space="preserve">For example: </w:t>
            </w:r>
          </w:p>
          <w:p w:rsidR="00C67E99" w:rsidP="00C67E99" w:rsidRDefault="00C67E99" w14:paraId="0CD181C6" w14:textId="77777777">
            <w:pPr>
              <w:rPr>
                <w:b/>
                <w:bCs/>
              </w:rPr>
            </w:pPr>
          </w:p>
          <w:p w:rsidRPr="00C67E99" w:rsidR="00C67E99" w:rsidP="00C67E99" w:rsidRDefault="00C67E99" w14:paraId="48031C96" w14:textId="07B0E2F6">
            <w:pPr>
              <w:rPr>
                <w:color w:val="0070C0"/>
              </w:rPr>
            </w:pPr>
            <w:r w:rsidRPr="000624FE">
              <w:rPr>
                <w:color w:val="0070C0"/>
              </w:rPr>
              <w:t xml:space="preserve">Migrant, refugee, or asylum </w:t>
            </w:r>
            <w:r>
              <w:rPr>
                <w:color w:val="0070C0"/>
              </w:rPr>
              <w:t xml:space="preserve">seekers. </w:t>
            </w: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3A6C76F7" w14:textId="0138C969">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6E1CBEB7" w14:textId="0DDF0FDB">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0B53CAA4" w14:textId="458C9E5B">
            <w:pPr>
              <w:jc w:val="center"/>
            </w:pPr>
            <w:r w:rsidR="5904DC0C">
              <w:rP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FCD5C47" w14:textId="53117BC0">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3545E5" w:rsidP="00596D29" w:rsidRDefault="003545E5" w14:noSpellErr="1" w14:paraId="7F8AAB7C" w14:textId="702B9F68">
            <w:r w:rsidR="1D5964E5">
              <w:rPr/>
              <w:t>No equalities impact identified. </w:t>
            </w:r>
          </w:p>
          <w:p w:rsidR="003545E5" w:rsidP="7C7343BC" w:rsidRDefault="003545E5" w14:paraId="7472A4ED" w14:textId="412B9351">
            <w:pPr>
              <w:rPr>
                <w:rFonts w:ascii="Arial" w:hAnsi="Arial" w:eastAsia="Arial" w:cs="Arial"/>
                <w:noProof w:val="0"/>
                <w:sz w:val="24"/>
                <w:szCs w:val="24"/>
                <w:lang w:val="en-GB"/>
              </w:rPr>
            </w:pPr>
          </w:p>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C67E99" w:rsidR="00C67E99" w:rsidP="2F544E0D" w:rsidRDefault="00C67E99" w14:paraId="6459FBEA" w14:textId="36A5EC34">
            <w:pPr>
              <w:spacing w:line="259" w:lineRule="auto"/>
            </w:pPr>
          </w:p>
        </w:tc>
      </w:tr>
      <w:tr w:rsidR="00935EF6" w:rsidTr="7C7343BC" w14:paraId="60813F88" w14:textId="77777777">
        <w:trPr>
          <w:gridAfter w:val="1"/>
          <w:wAfter w:w="236" w:type="dxa"/>
          <w:trHeight w:val="436"/>
        </w:trPr>
        <w:tc>
          <w:tcPr>
            <w:tcW w:w="1871"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E2EFFF"/>
            <w:tcMar/>
          </w:tcPr>
          <w:p w:rsidR="00935EF6" w:rsidP="00A87F0E" w:rsidRDefault="00935EF6" w14:paraId="75F83351" w14:textId="77777777">
            <w:pPr>
              <w:rPr>
                <w:b/>
                <w:bCs/>
              </w:rPr>
            </w:pPr>
          </w:p>
          <w:p w:rsidR="00935EF6" w:rsidP="00A87F0E" w:rsidRDefault="00935EF6" w14:paraId="15E657EF" w14:textId="77777777">
            <w:pPr>
              <w:rPr>
                <w:b/>
                <w:bCs/>
              </w:rPr>
            </w:pPr>
            <w:r w:rsidRPr="00627288">
              <w:rPr>
                <w:b/>
                <w:bCs/>
              </w:rPr>
              <w:t>Other</w:t>
            </w:r>
          </w:p>
          <w:p w:rsidRPr="004C4992" w:rsidR="00935EF6" w:rsidP="0096011D" w:rsidRDefault="00935EF6" w14:paraId="69C0FF3F" w14:textId="77777777">
            <w:pPr>
              <w:rPr>
                <w:b/>
                <w:bCs/>
                <w:color w:val="0070C0"/>
              </w:rPr>
            </w:pPr>
            <w:r w:rsidRPr="004C4992">
              <w:rPr>
                <w:b/>
                <w:bCs/>
                <w:color w:val="0070C0"/>
              </w:rPr>
              <w:lastRenderedPageBreak/>
              <w:t xml:space="preserve">For example: </w:t>
            </w:r>
          </w:p>
          <w:p w:rsidRPr="004C4992" w:rsidR="00935EF6" w:rsidP="0096011D" w:rsidRDefault="00935EF6" w14:paraId="2C0D08A0" w14:textId="77777777">
            <w:pPr>
              <w:rPr>
                <w:color w:val="0070C0"/>
              </w:rPr>
            </w:pPr>
            <w:r w:rsidRPr="004C4992">
              <w:rPr>
                <w:color w:val="0070C0"/>
              </w:rPr>
              <w:t xml:space="preserve">- Unpaid carers </w:t>
            </w:r>
          </w:p>
          <w:p w:rsidRPr="004C4992" w:rsidR="00935EF6" w:rsidP="0096011D" w:rsidRDefault="00935EF6" w14:paraId="0B10BBD1" w14:textId="77777777">
            <w:pPr>
              <w:rPr>
                <w:color w:val="0070C0"/>
              </w:rPr>
            </w:pPr>
            <w:r w:rsidRPr="004C4992">
              <w:rPr>
                <w:color w:val="0070C0"/>
              </w:rPr>
              <w:t xml:space="preserve">- Prison population </w:t>
            </w:r>
          </w:p>
          <w:p w:rsidRPr="00A13FF5" w:rsidR="00935EF6" w:rsidP="0025595E" w:rsidRDefault="00935EF6" w14:paraId="25C69438" w14:textId="4CDD5FE2">
            <w:pPr>
              <w:rPr>
                <w:b/>
                <w:bCs/>
                <w:color w:val="0070C0"/>
              </w:rPr>
            </w:pPr>
            <w:r w:rsidRPr="004C4992">
              <w:rPr>
                <w:color w:val="0070C0"/>
              </w:rPr>
              <w:t>- Homeless population</w:t>
            </w:r>
            <w:r w:rsidRPr="004C4992">
              <w:rPr>
                <w:b/>
                <w:bCs/>
                <w:color w:val="0070C0"/>
              </w:rPr>
              <w:t xml:space="preserve"> </w:t>
            </w:r>
          </w:p>
          <w:p w:rsidR="00935EF6" w:rsidP="0025595E" w:rsidRDefault="00935EF6" w14:paraId="1A636CDA" w14:textId="63B43252">
            <w:pPr>
              <w:rPr>
                <w:color w:val="0070C0"/>
              </w:rPr>
            </w:pPr>
            <w:r>
              <w:rPr>
                <w:color w:val="0070C0"/>
              </w:rPr>
              <w:t>-</w:t>
            </w:r>
            <w:r w:rsidRPr="001F06C1">
              <w:rPr>
                <w:color w:val="0070C0"/>
              </w:rPr>
              <w:t>Council suppliers &amp; contractors</w:t>
            </w:r>
          </w:p>
          <w:p w:rsidR="00935EF6" w:rsidP="0025595E" w:rsidRDefault="00935EF6" w14:paraId="53082FAB" w14:textId="48A168E5">
            <w:pPr>
              <w:rPr>
                <w:color w:val="0070C0"/>
              </w:rPr>
            </w:pPr>
            <w:r>
              <w:rPr>
                <w:color w:val="0070C0"/>
              </w:rPr>
              <w:t xml:space="preserve">-Cabinet Members </w:t>
            </w:r>
          </w:p>
          <w:p w:rsidRPr="001F06C1" w:rsidR="00935EF6" w:rsidP="0025595E" w:rsidRDefault="00935EF6" w14:paraId="78C8A609" w14:textId="46249AC7">
            <w:pPr>
              <w:rPr>
                <w:color w:val="0070C0"/>
              </w:rPr>
            </w:pPr>
          </w:p>
        </w:tc>
        <w:tc>
          <w:tcPr>
            <w:tcW w:w="1156"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4496938A" w14:textId="34A84683">
            <w:pPr>
              <w:jc w:val="center"/>
            </w:pPr>
          </w:p>
        </w:tc>
        <w:tc>
          <w:tcPr>
            <w:tcW w:w="111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5FA7011A" w14:textId="0C560792">
            <w:pPr>
              <w:jc w:val="center"/>
            </w:pPr>
          </w:p>
        </w:tc>
        <w:tc>
          <w:tcPr>
            <w:tcW w:w="974"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799F2A67" w14:textId="77F79692">
            <w:pPr>
              <w:jc w:val="center"/>
            </w:pPr>
            <w:r w:rsidR="7B142BDD">
              <w:rPr/>
              <w:t>x</w:t>
            </w:r>
          </w:p>
        </w:tc>
        <w:tc>
          <w:tcPr>
            <w:tcW w:w="879"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A87F0E" w:rsidRDefault="00935EF6" w14:paraId="24E238D6" w14:textId="4A3C5F89">
            <w:pPr>
              <w:jc w:val="center"/>
            </w:pPr>
          </w:p>
        </w:tc>
        <w:tc>
          <w:tcPr>
            <w:tcW w:w="4282"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noSpellErr="1" w14:paraId="0F047C9E" w14:textId="702B9F68">
            <w:r w:rsidR="7B142BDD">
              <w:rPr/>
              <w:t>No equalities impact identified. </w:t>
            </w:r>
          </w:p>
          <w:p w:rsidR="00935EF6" w:rsidP="00596D29" w:rsidRDefault="00935EF6" w14:paraId="209A0816" w14:textId="323C9FB5"/>
        </w:tc>
        <w:tc>
          <w:tcPr>
            <w:tcW w:w="5030" w:type="dxa"/>
            <w:gridSpan w:val="5"/>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596D29" w:rsidRDefault="00935EF6" w14:paraId="15AB1CEC" w14:textId="4F12D59F"/>
        </w:tc>
      </w:tr>
      <w:tr w:rsidR="00935EF6" w:rsidTr="7C7343BC" w14:paraId="716E5EA1" w14:textId="77777777">
        <w:trPr>
          <w:gridAfter w:val="1"/>
          <w:wAfter w:w="236" w:type="dxa"/>
        </w:trPr>
        <w:tc>
          <w:tcPr>
            <w:tcW w:w="1871" w:type="dxa"/>
            <w:gridSpan w:val="6"/>
            <w:tcBorders>
              <w:top w:val="single" w:color="D9D9D9" w:themeColor="background1" w:themeShade="D9" w:sz="4" w:space="0"/>
            </w:tcBorders>
            <w:shd w:val="clear" w:color="auto" w:fill="auto"/>
            <w:tcMar/>
          </w:tcPr>
          <w:p w:rsidR="00935EF6" w:rsidP="00290345" w:rsidRDefault="00935EF6" w14:paraId="19F0AC2D" w14:textId="350B044A">
            <w:pPr>
              <w:rPr>
                <w:b/>
                <w:bCs/>
                <w:color w:val="0070C0"/>
              </w:rPr>
            </w:pPr>
            <w:r>
              <w:rPr>
                <w:b/>
                <w:bCs/>
              </w:rPr>
              <w:t xml:space="preserve"> </w:t>
            </w:r>
          </w:p>
          <w:p w:rsidR="00935EF6" w:rsidP="00290345" w:rsidRDefault="00935EF6" w14:paraId="67B4006D" w14:textId="687ED549">
            <w:pPr>
              <w:rPr>
                <w:b/>
                <w:bCs/>
              </w:rPr>
            </w:pPr>
          </w:p>
        </w:tc>
        <w:tc>
          <w:tcPr>
            <w:tcW w:w="1156" w:type="dxa"/>
            <w:gridSpan w:val="2"/>
            <w:tcBorders>
              <w:top w:val="single" w:color="D9D9D9" w:themeColor="background1" w:themeShade="D9" w:sz="4" w:space="0"/>
            </w:tcBorders>
            <w:shd w:val="clear" w:color="auto" w:fill="auto"/>
            <w:tcMar/>
          </w:tcPr>
          <w:p w:rsidR="00935EF6" w:rsidP="00A87F0E" w:rsidRDefault="00935EF6" w14:paraId="7F8132CE" w14:textId="248E91B1">
            <w:pPr>
              <w:jc w:val="center"/>
            </w:pPr>
          </w:p>
        </w:tc>
        <w:tc>
          <w:tcPr>
            <w:tcW w:w="1114" w:type="dxa"/>
            <w:gridSpan w:val="3"/>
            <w:tcBorders>
              <w:top w:val="single" w:color="D9D9D9" w:themeColor="background1" w:themeShade="D9" w:sz="4" w:space="0"/>
            </w:tcBorders>
            <w:shd w:val="clear" w:color="auto" w:fill="auto"/>
            <w:tcMar/>
          </w:tcPr>
          <w:p w:rsidR="00935EF6" w:rsidP="00A87F0E" w:rsidRDefault="00935EF6" w14:paraId="1A87078B" w14:textId="705D17AE">
            <w:pPr>
              <w:jc w:val="center"/>
            </w:pPr>
          </w:p>
        </w:tc>
        <w:tc>
          <w:tcPr>
            <w:tcW w:w="974" w:type="dxa"/>
            <w:gridSpan w:val="3"/>
            <w:tcBorders>
              <w:top w:val="single" w:color="D9D9D9" w:themeColor="background1" w:themeShade="D9" w:sz="4" w:space="0"/>
            </w:tcBorders>
            <w:shd w:val="clear" w:color="auto" w:fill="auto"/>
            <w:tcMar/>
          </w:tcPr>
          <w:p w:rsidR="00935EF6" w:rsidP="00A87F0E" w:rsidRDefault="00935EF6" w14:paraId="099DE0B1" w14:textId="77777777">
            <w:pPr>
              <w:jc w:val="center"/>
            </w:pPr>
          </w:p>
        </w:tc>
        <w:tc>
          <w:tcPr>
            <w:tcW w:w="879" w:type="dxa"/>
            <w:gridSpan w:val="2"/>
            <w:tcBorders>
              <w:top w:val="single" w:color="D9D9D9" w:themeColor="background1" w:themeShade="D9" w:sz="4" w:space="0"/>
            </w:tcBorders>
            <w:shd w:val="clear" w:color="auto" w:fill="auto"/>
            <w:tcMar/>
          </w:tcPr>
          <w:p w:rsidR="00935EF6" w:rsidP="00A87F0E" w:rsidRDefault="00935EF6" w14:paraId="2EE7AF1A" w14:textId="650EF36F">
            <w:pPr>
              <w:jc w:val="center"/>
            </w:pPr>
          </w:p>
          <w:p w:rsidR="00935EF6" w:rsidP="00A87F0E" w:rsidRDefault="00935EF6" w14:paraId="493918F7" w14:textId="0D4D7A64">
            <w:pPr>
              <w:jc w:val="center"/>
            </w:pPr>
          </w:p>
        </w:tc>
        <w:tc>
          <w:tcPr>
            <w:tcW w:w="4282" w:type="dxa"/>
            <w:gridSpan w:val="6"/>
            <w:tcBorders>
              <w:top w:val="single" w:color="D9D9D9" w:themeColor="background1" w:themeShade="D9" w:sz="4" w:space="0"/>
            </w:tcBorders>
            <w:shd w:val="clear" w:color="auto" w:fill="auto"/>
            <w:tcMar/>
          </w:tcPr>
          <w:p w:rsidR="00935EF6" w:rsidP="00596D29" w:rsidRDefault="00935EF6" w14:paraId="0990FF53" w14:textId="3E6267BF"/>
        </w:tc>
        <w:tc>
          <w:tcPr>
            <w:tcW w:w="5030" w:type="dxa"/>
            <w:gridSpan w:val="5"/>
            <w:tcBorders>
              <w:top w:val="single" w:color="D9D9D9" w:themeColor="background1" w:themeShade="D9" w:sz="4" w:space="0"/>
            </w:tcBorders>
            <w:shd w:val="clear" w:color="auto" w:fill="auto"/>
            <w:tcMar/>
          </w:tcPr>
          <w:p w:rsidR="00935EF6" w:rsidP="00596D29" w:rsidRDefault="00935EF6" w14:paraId="2E7FA1C9" w14:textId="769692F7"/>
        </w:tc>
      </w:tr>
      <w:tr w:rsidRPr="005D799A" w:rsidR="00935EF6" w:rsidTr="7C7343BC" w14:paraId="5A1B27C5" w14:textId="77777777">
        <w:trPr>
          <w:gridAfter w:val="1"/>
          <w:wAfter w:w="236" w:type="dxa"/>
        </w:trPr>
        <w:tc>
          <w:tcPr>
            <w:tcW w:w="352" w:type="dxa"/>
            <w:shd w:val="clear" w:color="auto" w:fill="E2EFFF"/>
            <w:tcMar/>
          </w:tcPr>
          <w:p w:rsidRPr="00163BB5" w:rsidR="00935EF6" w:rsidP="00163BB5" w:rsidRDefault="00935EF6" w14:paraId="05F62FA0" w14:textId="77777777">
            <w:pPr>
              <w:pStyle w:val="Heading1"/>
              <w:rPr>
                <w:rFonts w:ascii="Arial" w:hAnsi="Arial" w:cs="Arial"/>
                <w:b/>
                <w:bCs/>
                <w:color w:val="000000" w:themeColor="text1"/>
              </w:rPr>
            </w:pPr>
          </w:p>
        </w:tc>
        <w:tc>
          <w:tcPr>
            <w:tcW w:w="14954" w:type="dxa"/>
            <w:gridSpan w:val="26"/>
            <w:tcBorders>
              <w:left w:val="nil"/>
            </w:tcBorders>
            <w:shd w:val="clear" w:color="auto" w:fill="E2EFFF"/>
            <w:tcMar/>
          </w:tcPr>
          <w:p w:rsidR="00935EF6" w:rsidP="00163BB5" w:rsidRDefault="00935EF6" w14:paraId="31E85DF7" w14:textId="6C3D47B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rsidRPr="00163BB5" w:rsidR="00935EF6" w:rsidP="00163BB5" w:rsidRDefault="00935EF6" w14:paraId="35716421" w14:textId="24E48464"/>
        </w:tc>
      </w:tr>
      <w:tr w:rsidRPr="00627288" w:rsidR="00935EF6" w:rsidTr="7C7343BC" w14:paraId="585AE8D0" w14:textId="77777777">
        <w:trPr>
          <w:gridAfter w:val="1"/>
          <w:wAfter w:w="236" w:type="dxa"/>
        </w:trPr>
        <w:tc>
          <w:tcPr>
            <w:tcW w:w="1078" w:type="dxa"/>
            <w:gridSpan w:val="3"/>
            <w:shd w:val="clear" w:color="auto" w:fill="auto"/>
            <w:tcMar/>
          </w:tcPr>
          <w:p w:rsidR="00935EF6" w:rsidP="006A5BF0" w:rsidRDefault="00935EF6" w14:paraId="7EB0B238" w14:textId="77777777"/>
        </w:tc>
        <w:tc>
          <w:tcPr>
            <w:tcW w:w="628" w:type="dxa"/>
            <w:gridSpan w:val="2"/>
            <w:tcBorders>
              <w:bottom w:val="single" w:color="auto" w:sz="4" w:space="0"/>
            </w:tcBorders>
            <w:tcMar/>
          </w:tcPr>
          <w:p w:rsidR="00935EF6" w:rsidP="006A5BF0" w:rsidRDefault="00935EF6" w14:paraId="094DFD94" w14:textId="77777777">
            <w:pPr>
              <w:rPr>
                <w:b/>
                <w:bCs/>
              </w:rPr>
            </w:pPr>
          </w:p>
        </w:tc>
        <w:tc>
          <w:tcPr>
            <w:tcW w:w="13600" w:type="dxa"/>
            <w:gridSpan w:val="22"/>
            <w:tcBorders>
              <w:bottom w:val="single" w:color="auto" w:sz="4" w:space="0"/>
            </w:tcBorders>
            <w:shd w:val="clear" w:color="auto" w:fill="auto"/>
            <w:tcMar/>
          </w:tcPr>
          <w:p w:rsidR="00935EF6" w:rsidP="006A5BF0" w:rsidRDefault="00935EF6" w14:paraId="5BB20AF3" w14:textId="421DB8F9">
            <w:pPr>
              <w:rPr>
                <w:b/>
                <w:bCs/>
              </w:rPr>
            </w:pPr>
          </w:p>
        </w:tc>
      </w:tr>
      <w:tr w:rsidRPr="00627288" w:rsidR="00935EF6" w:rsidTr="7C7343BC" w14:paraId="76BBFF26" w14:textId="77777777">
        <w:trPr>
          <w:gridAfter w:val="1"/>
          <w:wAfter w:w="236" w:type="dxa"/>
        </w:trPr>
        <w:tc>
          <w:tcPr>
            <w:tcW w:w="1078" w:type="dxa"/>
            <w:gridSpan w:val="3"/>
            <w:vMerge w:val="restart"/>
            <w:tcBorders>
              <w:top w:val="single" w:color="auto" w:sz="4" w:space="0"/>
              <w:left w:val="single" w:color="D9D9D9" w:themeColor="background1" w:themeShade="D9" w:sz="4" w:space="0"/>
              <w:right w:val="single" w:color="D9D9D9" w:themeColor="background1" w:themeShade="D9" w:sz="4" w:space="0"/>
            </w:tcBorders>
            <w:shd w:val="clear" w:color="auto" w:fill="000000" w:themeFill="text1"/>
            <w:tcMar/>
          </w:tcPr>
          <w:p w:rsidR="00935EF6" w:rsidP="006A5BF0" w:rsidRDefault="00935EF6" w14:paraId="71994D7C" w14:textId="77777777"/>
          <w:p w:rsidR="00935EF6" w:rsidP="006A5BF0" w:rsidRDefault="00935EF6" w14:paraId="34817E67" w14:textId="309655E7">
            <w:pPr>
              <w:rPr>
                <w:b/>
                <w:bCs/>
              </w:rPr>
            </w:pPr>
            <w:r>
              <w:rPr>
                <w:b/>
                <w:bCs/>
              </w:rPr>
              <w:t xml:space="preserve">22. </w:t>
            </w:r>
          </w:p>
        </w:tc>
        <w:tc>
          <w:tcPr>
            <w:tcW w:w="628" w:type="dxa"/>
            <w:gridSpan w:val="2"/>
            <w:tcBorders>
              <w:top w:val="single" w:color="auto" w:sz="4" w:space="0"/>
              <w:left w:val="single" w:color="D9D9D9" w:themeColor="background1" w:themeShade="D9" w:sz="4" w:space="0"/>
              <w:right w:val="single" w:color="D9D9D9" w:themeColor="background1" w:themeShade="D9" w:sz="4" w:space="0"/>
            </w:tcBorders>
            <w:tcMar/>
          </w:tcPr>
          <w:p w:rsidR="00935EF6" w:rsidP="006A5BF0" w:rsidRDefault="00935EF6" w14:paraId="09DBC280" w14:textId="77777777">
            <w:pPr>
              <w:rPr>
                <w:b/>
                <w:bCs/>
              </w:rPr>
            </w:pPr>
          </w:p>
        </w:tc>
        <w:tc>
          <w:tcPr>
            <w:tcW w:w="13600" w:type="dxa"/>
            <w:gridSpan w:val="22"/>
            <w:tcBorders>
              <w:top w:val="single" w:color="auto"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6A5BF0" w:rsidRDefault="00935EF6" w14:paraId="1960447F" w14:textId="1B5AEA50">
            <w:pPr>
              <w:rPr>
                <w:b/>
                <w:bCs/>
              </w:rPr>
            </w:pPr>
          </w:p>
          <w:p w:rsidRPr="005C2933" w:rsidR="005C2933" w:rsidP="005C2933" w:rsidRDefault="77E74D8C" w14:paraId="1D91A9E0" w14:textId="26368E2E">
            <w:pPr>
              <w:spacing w:after="160" w:line="257" w:lineRule="auto"/>
              <w:rPr>
                <w:rFonts w:eastAsia="Arial"/>
              </w:rPr>
            </w:pPr>
            <w:r w:rsidRPr="44CC99A0">
              <w:rPr>
                <w:b/>
                <w:bCs/>
              </w:rPr>
              <w:t>Conclusions.</w:t>
            </w:r>
            <w:r>
              <w:t xml:space="preserve"> </w:t>
            </w:r>
            <w:r w:rsidRPr="005C2933" w:rsidR="005C2933">
              <w:rPr>
                <w:rFonts w:eastAsia="Arial"/>
              </w:rPr>
              <w:t>The Local Plan will seek to deliver specific types of development and at specific locations. As such, there is the potential for the policies to have differential impacts on different equalities groups. Development at any site could have equality implications both for new residents and users/workers within the site, and for communities in adjacent areas. The extent to which control over these potentially different impacts can be exercised varies.  </w:t>
            </w:r>
          </w:p>
          <w:p w:rsidRPr="005C2933" w:rsidR="00935EF6" w:rsidP="005C2933" w:rsidRDefault="005C2933" w14:paraId="3AC29441" w14:textId="24B19697">
            <w:pPr>
              <w:spacing w:after="160" w:line="257" w:lineRule="auto"/>
              <w:rPr>
                <w:rFonts w:eastAsia="Arial"/>
              </w:rPr>
            </w:pPr>
            <w:r w:rsidRPr="7C7343BC" w:rsidR="005C2933">
              <w:rPr>
                <w:rFonts w:eastAsia="Arial"/>
              </w:rPr>
              <w:t xml:space="preserve">Overall, draft Local Plan policies have been designed to </w:t>
            </w:r>
            <w:r w:rsidRPr="7C7343BC" w:rsidR="005C2933">
              <w:rPr>
                <w:rFonts w:eastAsia="Arial"/>
              </w:rPr>
              <w:t>attempt</w:t>
            </w:r>
            <w:r w:rsidRPr="7C7343BC" w:rsidR="005C2933">
              <w:rPr>
                <w:rFonts w:eastAsia="Arial"/>
              </w:rPr>
              <w:t xml:space="preserve"> to improve the relevant equality strands where possible, and to otherwise have a neutral impact. More specifically, it is not anticipated that there will be a direct impact on equality issues related to gender reassignment, sex, sexual orientation, pregnancy and maternity, or religion and beliefs as a result of the policies and development proposed in the Local Plan; whilst it is considered that the policies and resulting development patterns of the Local Plan are likely to have some positive effect on the age</w:t>
            </w:r>
            <w:r w:rsidRPr="7C7343BC" w:rsidR="03FBB5A9">
              <w:rPr>
                <w:rFonts w:eastAsia="Arial"/>
              </w:rPr>
              <w:t xml:space="preserve">, </w:t>
            </w:r>
            <w:r w:rsidRPr="7C7343BC" w:rsidR="005C2933">
              <w:rPr>
                <w:rFonts w:eastAsia="Arial"/>
              </w:rPr>
              <w:t xml:space="preserve">disability </w:t>
            </w:r>
            <w:r w:rsidRPr="7C7343BC" w:rsidR="7F2AD302">
              <w:rPr>
                <w:rFonts w:eastAsia="Arial"/>
              </w:rPr>
              <w:t xml:space="preserve">and socio-economic </w:t>
            </w:r>
            <w:r w:rsidRPr="7C7343BC" w:rsidR="005C2933">
              <w:rPr>
                <w:rFonts w:eastAsia="Arial"/>
              </w:rPr>
              <w:t>equality strands.</w:t>
            </w:r>
          </w:p>
          <w:p w:rsidRPr="00CB2C4B" w:rsidR="00935EF6" w:rsidP="006A5BF0" w:rsidRDefault="00935EF6" w14:paraId="647850AE" w14:textId="36C8222D"/>
        </w:tc>
      </w:tr>
      <w:tr w:rsidRPr="00627288" w:rsidR="00935EF6" w:rsidTr="7C7343BC" w14:paraId="1D60C3E4" w14:textId="77777777">
        <w:trPr>
          <w:gridAfter w:val="1"/>
          <w:wAfter w:w="236" w:type="dxa"/>
        </w:trPr>
        <w:tc>
          <w:tcPr>
            <w:tcW w:w="1078" w:type="dxa"/>
            <w:gridSpan w:val="3"/>
            <w:vMerge/>
            <w:tcMar/>
          </w:tcPr>
          <w:p w:rsidR="00935EF6" w:rsidP="006A5BF0" w:rsidRDefault="00935EF6" w14:paraId="17FCDD6E" w14:textId="77777777"/>
        </w:tc>
        <w:tc>
          <w:tcPr>
            <w:tcW w:w="62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6A5BF0" w:rsidRDefault="00935EF6" w14:paraId="0D6597D1" w14:textId="77777777"/>
          <w:p w:rsidR="00935EF6" w:rsidP="006A5BF0" w:rsidRDefault="00935EF6" w14:paraId="3A96E388" w14:textId="14BC0DAE">
            <w:r>
              <w:rPr>
                <w:color w:val="2B579A"/>
                <w:shd w:val="clear" w:color="auto" w:fill="E6E6E6"/>
              </w:rPr>
              <w:fldChar w:fldCharType="begin">
                <w:ffData>
                  <w:name w:val="Check102"/>
                  <w:enabled/>
                  <w:calcOnExit w:val="0"/>
                  <w:checkBox>
                    <w:sizeAuto/>
                    <w:default w:val="0"/>
                  </w:checkBox>
                </w:ffData>
              </w:fldChar>
            </w:r>
            <w:bookmarkStart w:name="Check102" w:id="15"/>
            <w:r>
              <w:instrText xml:space="preserve"> FORMCHECKBOX </w:instrText>
            </w:r>
            <w:r w:rsidR="005A1E42">
              <w:rPr>
                <w:color w:val="2B579A"/>
                <w:shd w:val="clear" w:color="auto" w:fill="E6E6E6"/>
              </w:rPr>
            </w:r>
            <w:r w:rsidR="005A1E42">
              <w:rPr>
                <w:color w:val="2B579A"/>
                <w:shd w:val="clear" w:color="auto" w:fill="E6E6E6"/>
              </w:rPr>
              <w:fldChar w:fldCharType="separate"/>
            </w:r>
            <w:r>
              <w:rPr>
                <w:color w:val="2B579A"/>
                <w:shd w:val="clear" w:color="auto" w:fill="E6E6E6"/>
              </w:rPr>
              <w:fldChar w:fldCharType="end"/>
            </w:r>
            <w:bookmarkEnd w:id="15"/>
          </w:p>
        </w:tc>
        <w:tc>
          <w:tcPr>
            <w:tcW w:w="157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935EF6" w:rsidP="006A5BF0" w:rsidRDefault="00935EF6" w14:paraId="6D53FD06" w14:textId="220B076D">
            <w:r w:rsidRPr="00CB2C4B">
              <w:t>Stop and reconsider the activity.</w:t>
            </w:r>
          </w:p>
        </w:tc>
        <w:tc>
          <w:tcPr>
            <w:tcW w:w="1575" w:type="dxa"/>
            <w:gridSpan w:val="4"/>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00935EF6" w:rsidP="006A5BF0" w:rsidRDefault="00935EF6" w14:paraId="1062256F" w14:textId="77777777">
            <w:pPr>
              <w:rPr>
                <w:b/>
                <w:bCs/>
              </w:rPr>
            </w:pPr>
          </w:p>
          <w:p w:rsidRPr="00627288" w:rsidR="00935EF6" w:rsidP="006A5BF0" w:rsidRDefault="00935EF6" w14:paraId="27454981" w14:textId="36EF2B6F">
            <w:pPr>
              <w:rPr>
                <w:b/>
                <w:bCs/>
              </w:rPr>
            </w:pPr>
            <w:r>
              <w:rPr>
                <w:b/>
                <w:color w:val="2B579A"/>
                <w:shd w:val="clear" w:color="auto" w:fill="E6E6E6"/>
              </w:rPr>
              <w:fldChar w:fldCharType="begin">
                <w:ffData>
                  <w:name w:val="Check99"/>
                  <w:enabled/>
                  <w:calcOnExit w:val="0"/>
                  <w:checkBox>
                    <w:sizeAuto/>
                    <w:default w:val="0"/>
                  </w:checkBox>
                </w:ffData>
              </w:fldChar>
            </w:r>
            <w:bookmarkStart w:name="Check99" w:id="16"/>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6"/>
          </w:p>
        </w:tc>
        <w:tc>
          <w:tcPr>
            <w:tcW w:w="475" w:type="dxa"/>
            <w:gridSpan w:val="2"/>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D81FC0" w:rsidRDefault="00935EF6" w14:paraId="1B99C909" w14:textId="77777777">
            <w:pPr>
              <w:ind w:right="182"/>
            </w:pPr>
          </w:p>
        </w:tc>
        <w:tc>
          <w:tcPr>
            <w:tcW w:w="3534" w:type="dxa"/>
            <w:gridSpan w:val="5"/>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D81FC0" w:rsidRDefault="00935EF6" w14:paraId="17691DFE" w14:textId="0930437D">
            <w:pPr>
              <w:ind w:right="182"/>
            </w:pPr>
            <w:r w:rsidRPr="00CB2C4B">
              <w:t xml:space="preserve">Adjust activity </w:t>
            </w:r>
            <w:r>
              <w:t>before</w:t>
            </w:r>
            <w:r w:rsidRPr="00CB2C4B">
              <w:t xml:space="preserve"> beginning the activity and continue to monitor.</w:t>
            </w:r>
          </w:p>
        </w:tc>
        <w:tc>
          <w:tcPr>
            <w:tcW w:w="922" w:type="dxa"/>
            <w:tcBorders>
              <w:top w:val="single" w:color="D9D9D9" w:themeColor="background1" w:themeShade="D9" w:sz="4" w:space="0"/>
              <w:bottom w:val="single" w:color="D9D9D9" w:themeColor="background1" w:themeShade="D9" w:sz="4" w:space="0"/>
            </w:tcBorders>
            <w:tcMar/>
          </w:tcPr>
          <w:p w:rsidR="00935EF6" w:rsidP="006A5BF0" w:rsidRDefault="00935EF6" w14:paraId="3AEE8DDF" w14:textId="77777777">
            <w:pPr>
              <w:rPr>
                <w:b/>
                <w:bCs/>
              </w:rPr>
            </w:pPr>
          </w:p>
          <w:p w:rsidRPr="00627288" w:rsidR="00935EF6" w:rsidP="006A5BF0" w:rsidRDefault="00935EF6" w14:paraId="3425AEE6" w14:textId="2B100A0F">
            <w:pPr>
              <w:rPr>
                <w:b/>
                <w:bCs/>
              </w:rPr>
            </w:pPr>
            <w:r>
              <w:rPr>
                <w:b/>
                <w:color w:val="2B579A"/>
                <w:shd w:val="clear" w:color="auto" w:fill="E6E6E6"/>
              </w:rPr>
              <w:fldChar w:fldCharType="begin">
                <w:ffData>
                  <w:name w:val="Check100"/>
                  <w:enabled/>
                  <w:calcOnExit w:val="0"/>
                  <w:checkBox>
                    <w:sizeAuto/>
                    <w:default w:val="0"/>
                    <w:checked/>
                  </w:checkBox>
                </w:ffData>
              </w:fldChar>
            </w:r>
            <w:bookmarkStart w:name="Check100" w:id="17"/>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7"/>
          </w:p>
        </w:tc>
        <w:tc>
          <w:tcPr>
            <w:tcW w:w="1754" w:type="dxa"/>
            <w:gridSpan w:val="3"/>
            <w:tcBorders>
              <w:top w:val="single" w:color="D9D9D9" w:themeColor="background1" w:themeShade="D9" w:sz="4" w:space="0"/>
              <w:bottom w:val="single" w:color="D9D9D9" w:themeColor="background1" w:themeShade="D9" w:sz="4" w:space="0"/>
            </w:tcBorders>
            <w:shd w:val="clear" w:color="auto" w:fill="F2F2F2" w:themeFill="background1" w:themeFillShade="F2"/>
            <w:tcMar/>
          </w:tcPr>
          <w:p w:rsidRPr="00CB2C4B" w:rsidR="00935EF6" w:rsidP="006A5BF0" w:rsidRDefault="00935EF6" w14:paraId="0D075599" w14:textId="77777777">
            <w:r w:rsidRPr="00CB2C4B">
              <w:t xml:space="preserve">No major change(s) or adjustments </w:t>
            </w:r>
          </w:p>
          <w:p w:rsidRPr="00627288" w:rsidR="00935EF6" w:rsidP="006A5BF0" w:rsidRDefault="00935EF6" w14:paraId="3DE2006A" w14:textId="0122C70A">
            <w:pPr>
              <w:rPr>
                <w:b/>
                <w:bCs/>
              </w:rPr>
            </w:pPr>
            <w:r w:rsidRPr="00CB2C4B">
              <w:t xml:space="preserve">and continue </w:t>
            </w:r>
            <w:r w:rsidRPr="00CB2C4B">
              <w:lastRenderedPageBreak/>
              <w:t>with activity but continue to monitor.</w:t>
            </w:r>
          </w:p>
        </w:tc>
        <w:tc>
          <w:tcPr>
            <w:tcW w:w="549" w:type="dxa"/>
            <w:gridSpan w:val="2"/>
            <w:tcBorders>
              <w:top w:val="single" w:color="D9D9D9" w:themeColor="background1" w:themeShade="D9" w:sz="4" w:space="0"/>
              <w:bottom w:val="single" w:color="D9D9D9" w:themeColor="background1" w:themeShade="D9" w:sz="4" w:space="0"/>
            </w:tcBorders>
            <w:tcMar/>
          </w:tcPr>
          <w:p w:rsidR="00935EF6" w:rsidP="006A5BF0" w:rsidRDefault="00935EF6" w14:paraId="6FADA389" w14:textId="77777777">
            <w:pPr>
              <w:rPr>
                <w:b/>
                <w:bCs/>
              </w:rPr>
            </w:pPr>
          </w:p>
          <w:p w:rsidRPr="00627288" w:rsidR="00935EF6" w:rsidP="006A5BF0" w:rsidRDefault="00935EF6" w14:paraId="60CC723C" w14:textId="6CC57F32">
            <w:pPr>
              <w:rPr>
                <w:b/>
                <w:bCs/>
              </w:rPr>
            </w:pPr>
            <w:r>
              <w:rPr>
                <w:b/>
                <w:color w:val="2B579A"/>
                <w:shd w:val="clear" w:color="auto" w:fill="E6E6E6"/>
              </w:rPr>
              <w:fldChar w:fldCharType="begin">
                <w:ffData>
                  <w:name w:val="Check101"/>
                  <w:enabled/>
                  <w:calcOnExit w:val="0"/>
                  <w:checkBox>
                    <w:sizeAuto/>
                    <w:default w:val="0"/>
                  </w:checkBox>
                </w:ffData>
              </w:fldChar>
            </w:r>
            <w:bookmarkStart w:name="Check101" w:id="18"/>
            <w:r>
              <w:rPr>
                <w:b/>
                <w:bCs/>
              </w:rPr>
              <w:instrText xml:space="preserve"> FORMCHECKBOX </w:instrText>
            </w:r>
            <w:r w:rsidR="005A1E42">
              <w:rPr>
                <w:b/>
                <w:color w:val="2B579A"/>
                <w:shd w:val="clear" w:color="auto" w:fill="E6E6E6"/>
              </w:rPr>
            </w:r>
            <w:r w:rsidR="005A1E42">
              <w:rPr>
                <w:b/>
                <w:color w:val="2B579A"/>
                <w:shd w:val="clear" w:color="auto" w:fill="E6E6E6"/>
              </w:rPr>
              <w:fldChar w:fldCharType="separate"/>
            </w:r>
            <w:r>
              <w:rPr>
                <w:b/>
                <w:color w:val="2B579A"/>
                <w:shd w:val="clear" w:color="auto" w:fill="E6E6E6"/>
              </w:rPr>
              <w:fldChar w:fldCharType="end"/>
            </w:r>
            <w:bookmarkEnd w:id="18"/>
          </w:p>
        </w:tc>
        <w:tc>
          <w:tcPr>
            <w:tcW w:w="3216" w:type="dxa"/>
            <w:tcBorders>
              <w:top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2F2F2" w:themeFill="background1" w:themeFillShade="F2"/>
            <w:tcMar/>
          </w:tcPr>
          <w:p w:rsidRPr="00CB2C4B" w:rsidR="00935EF6" w:rsidP="006A5BF0" w:rsidRDefault="00935EF6" w14:paraId="52E7B03C" w14:textId="57A8E0DD">
            <w:r w:rsidRPr="00CB2C4B">
              <w:t xml:space="preserve">No major change(s) or adjustments and continue with </w:t>
            </w:r>
            <w:r>
              <w:t xml:space="preserve">the </w:t>
            </w:r>
            <w:r w:rsidRPr="00CB2C4B">
              <w:t>activity. No need to monitor in the future.</w:t>
            </w:r>
          </w:p>
        </w:tc>
      </w:tr>
      <w:tr w:rsidR="00935EF6" w:rsidTr="7C7343BC" w14:paraId="54F71605" w14:textId="77777777">
        <w:trPr>
          <w:gridAfter w:val="1"/>
          <w:wAfter w:w="236" w:type="dxa"/>
        </w:trPr>
        <w:tc>
          <w:tcPr>
            <w:tcW w:w="1078" w:type="dxa"/>
            <w:gridSpan w:val="3"/>
            <w:tcBorders>
              <w:top w:val="single" w:color="D9D9D9" w:themeColor="background1" w:themeShade="D9" w:sz="4" w:space="0"/>
              <w:left w:val="single" w:color="D9D9D9" w:themeColor="background1" w:themeShade="D9" w:sz="4" w:space="0"/>
            </w:tcBorders>
            <w:shd w:val="clear" w:color="auto" w:fill="auto"/>
            <w:tcMar/>
          </w:tcPr>
          <w:p w:rsidR="00935EF6" w:rsidP="006A5BF0" w:rsidRDefault="00935EF6" w14:paraId="4B3B0D1C" w14:textId="77777777">
            <w:pPr>
              <w:rPr>
                <w:b/>
                <w:bCs/>
              </w:rPr>
            </w:pPr>
          </w:p>
        </w:tc>
        <w:tc>
          <w:tcPr>
            <w:tcW w:w="628" w:type="dxa"/>
            <w:gridSpan w:val="2"/>
            <w:tcBorders>
              <w:top w:val="single" w:color="D9D9D9" w:themeColor="background1" w:themeShade="D9" w:sz="4" w:space="0"/>
            </w:tcBorders>
            <w:tcMar/>
          </w:tcPr>
          <w:p w:rsidRPr="00E0047F" w:rsidR="00935EF6" w:rsidP="006A5BF0" w:rsidRDefault="00935EF6" w14:paraId="13C36765" w14:textId="77777777">
            <w:pPr>
              <w:rPr>
                <w:b/>
                <w:bCs/>
              </w:rPr>
            </w:pPr>
          </w:p>
        </w:tc>
        <w:tc>
          <w:tcPr>
            <w:tcW w:w="13600" w:type="dxa"/>
            <w:gridSpan w:val="22"/>
            <w:tcBorders>
              <w:top w:val="single" w:color="D9D9D9" w:themeColor="background1" w:themeShade="D9" w:sz="4" w:space="0"/>
              <w:right w:val="single" w:color="D9D9D9" w:themeColor="background1" w:themeShade="D9" w:sz="4" w:space="0"/>
            </w:tcBorders>
            <w:shd w:val="clear" w:color="auto" w:fill="auto"/>
            <w:tcMar/>
          </w:tcPr>
          <w:p w:rsidR="00935EF6" w:rsidP="006A5BF0" w:rsidRDefault="00935EF6" w14:paraId="142F4C3C" w14:textId="77777777">
            <w:pPr>
              <w:rPr>
                <w:b/>
                <w:bCs/>
              </w:rPr>
            </w:pPr>
          </w:p>
          <w:p w:rsidR="00994317" w:rsidP="006A5BF0" w:rsidRDefault="00994317" w14:paraId="23381FB3" w14:textId="77777777">
            <w:pPr>
              <w:rPr>
                <w:b/>
                <w:bCs/>
              </w:rPr>
            </w:pPr>
          </w:p>
          <w:p w:rsidR="00994317" w:rsidP="006A5BF0" w:rsidRDefault="00994317" w14:paraId="0D5EAB05" w14:textId="77777777">
            <w:pPr>
              <w:rPr>
                <w:b/>
                <w:bCs/>
              </w:rPr>
            </w:pPr>
          </w:p>
          <w:p w:rsidR="00994317" w:rsidP="006A5BF0" w:rsidRDefault="00994317" w14:paraId="69D633EE" w14:textId="77777777">
            <w:pPr>
              <w:rPr>
                <w:b/>
                <w:bCs/>
              </w:rPr>
            </w:pPr>
          </w:p>
          <w:p w:rsidRPr="00E0047F" w:rsidR="00994317" w:rsidP="006A5BF0" w:rsidRDefault="00994317" w14:paraId="3372C4DD" w14:textId="4B6599A0">
            <w:pPr>
              <w:rPr>
                <w:b/>
                <w:bCs/>
              </w:rPr>
            </w:pPr>
          </w:p>
        </w:tc>
      </w:tr>
      <w:tr w:rsidR="00935EF6" w:rsidTr="7C7343BC" w14:paraId="798EFD87" w14:textId="77777777">
        <w:trPr>
          <w:gridAfter w:val="1"/>
          <w:wAfter w:w="236" w:type="dxa"/>
          <w:trHeight w:val="146"/>
        </w:trPr>
        <w:tc>
          <w:tcPr>
            <w:tcW w:w="1078" w:type="dxa"/>
            <w:gridSpan w:val="3"/>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935EF6" w:rsidP="00BA60DB" w:rsidRDefault="00935EF6" w14:paraId="701D1D3A" w14:textId="77777777">
            <w:pPr>
              <w:rPr>
                <w:b/>
                <w:bCs/>
              </w:rPr>
            </w:pPr>
          </w:p>
          <w:p w:rsidRPr="00BA60DB" w:rsidR="00935EF6" w:rsidP="00BA60DB" w:rsidRDefault="00935EF6" w14:paraId="77682CFF" w14:textId="116683FC">
            <w:pPr>
              <w:rPr>
                <w:b/>
                <w:bCs/>
              </w:rPr>
            </w:pPr>
            <w:r>
              <w:rPr>
                <w:b/>
                <w:bCs/>
              </w:rPr>
              <w:t>23.</w:t>
            </w:r>
          </w:p>
        </w:tc>
        <w:tc>
          <w:tcPr>
            <w:tcW w:w="2447" w:type="dxa"/>
            <w:gridSpan w:val="7"/>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935EF6" w:rsidP="00BA60DB" w:rsidRDefault="00935EF6" w14:paraId="1F27111D" w14:textId="77777777">
            <w:pPr>
              <w:rPr>
                <w:b/>
                <w:bCs/>
              </w:rPr>
            </w:pPr>
          </w:p>
          <w:p w:rsidR="00935EF6" w:rsidP="00BA60DB" w:rsidRDefault="00935EF6" w14:paraId="5D596847" w14:textId="473A3599">
            <w:r w:rsidRPr="00E0047F">
              <w:rPr>
                <w:b/>
                <w:bCs/>
              </w:rPr>
              <w:t>Please explain how you have reached your conclusion</w:t>
            </w:r>
            <w:r>
              <w:rPr>
                <w:b/>
                <w:bCs/>
              </w:rPr>
              <w:t>s above.</w:t>
            </w:r>
          </w:p>
        </w:tc>
        <w:tc>
          <w:tcPr>
            <w:tcW w:w="61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1946B69B" w14:textId="77777777"/>
        </w:tc>
        <w:tc>
          <w:tcPr>
            <w:tcW w:w="11165" w:type="dxa"/>
            <w:gridSpan w:val="1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tcMar/>
          </w:tcPr>
          <w:p w:rsidR="00935EF6" w:rsidP="44CC99A0" w:rsidRDefault="00935EF6" w14:paraId="2382FC58" w14:textId="1A92211B">
            <w:pPr>
              <w:tabs>
                <w:tab w:val="left" w:pos="3755"/>
              </w:tabs>
              <w:rPr>
                <w:noProof/>
              </w:rPr>
            </w:pPr>
          </w:p>
          <w:p w:rsidR="00935EF6" w:rsidP="7C7343BC" w:rsidRDefault="00935EF6" w14:paraId="17DCE901" w14:textId="71696BDF">
            <w:pPr>
              <w:pStyle w:val="Normal"/>
            </w:pPr>
            <w:r w:rsidR="5CDF4506">
              <w:rPr/>
              <w:t xml:space="preserve">The conclusions have been reached by careful consideration of </w:t>
            </w:r>
            <w:r w:rsidR="289E2274">
              <w:rPr/>
              <w:t xml:space="preserve">the equality strands against the draft local plan policies. </w:t>
            </w:r>
          </w:p>
          <w:p w:rsidR="00935EF6" w:rsidP="00BA60DB" w:rsidRDefault="00935EF6" w14:paraId="0346671E" w14:textId="77777777"/>
          <w:p w:rsidR="00935EF6" w:rsidP="00BA60DB" w:rsidRDefault="00935EF6" w14:paraId="61E4AB63" w14:textId="77777777"/>
          <w:p w:rsidR="00935EF6" w:rsidP="00BA60DB" w:rsidRDefault="00935EF6" w14:paraId="54764113" w14:textId="77777777"/>
          <w:p w:rsidR="00935EF6" w:rsidP="00BA60DB" w:rsidRDefault="00935EF6" w14:paraId="64DC5E23" w14:textId="77777777"/>
          <w:p w:rsidR="00935EF6" w:rsidP="00BA60DB" w:rsidRDefault="00935EF6" w14:paraId="2928ABCA" w14:textId="77777777"/>
          <w:p w:rsidR="00935EF6" w:rsidP="00BA60DB" w:rsidRDefault="00935EF6" w14:paraId="101D0F10" w14:textId="77777777"/>
          <w:p w:rsidR="000629F6" w:rsidP="00BA60DB" w:rsidRDefault="000629F6" w14:paraId="78FB708A" w14:textId="77777777"/>
          <w:p w:rsidR="000629F6" w:rsidP="00BA60DB" w:rsidRDefault="000629F6" w14:paraId="22D51721" w14:textId="77777777"/>
          <w:p w:rsidR="000629F6" w:rsidP="00BA60DB" w:rsidRDefault="000629F6" w14:paraId="671E1B0F" w14:textId="77777777"/>
          <w:p w:rsidR="000629F6" w:rsidP="00BA60DB" w:rsidRDefault="000629F6" w14:paraId="06266AAB" w14:textId="77777777"/>
          <w:p w:rsidR="000629F6" w:rsidP="00BA60DB" w:rsidRDefault="000629F6" w14:paraId="6C016074" w14:textId="77777777"/>
          <w:p w:rsidR="000629F6" w:rsidP="00BA60DB" w:rsidRDefault="000629F6" w14:paraId="671FED19" w14:textId="77777777"/>
          <w:p w:rsidR="000629F6" w:rsidP="00BA60DB" w:rsidRDefault="000629F6" w14:paraId="46A2FBF2" w14:textId="77777777"/>
          <w:p w:rsidR="000629F6" w:rsidP="00BA60DB" w:rsidRDefault="000629F6" w14:paraId="54BAB81A" w14:textId="77777777"/>
          <w:p w:rsidR="000629F6" w:rsidP="00BA60DB" w:rsidRDefault="000629F6" w14:paraId="3F3475AB" w14:textId="77777777"/>
          <w:p w:rsidR="00935EF6" w:rsidP="00BA60DB" w:rsidRDefault="00935EF6" w14:paraId="2B6B69BF" w14:textId="77777777"/>
          <w:p w:rsidR="00935EF6" w:rsidP="00BA60DB" w:rsidRDefault="00935EF6" w14:paraId="56C6FB7E" w14:textId="77777777"/>
          <w:p w:rsidR="00935EF6" w:rsidP="00BA60DB" w:rsidRDefault="00935EF6" w14:paraId="617250B4" w14:textId="177F9EBD"/>
        </w:tc>
      </w:tr>
      <w:tr w:rsidR="000629F6" w:rsidTr="7C7343BC" w14:paraId="785B0C40" w14:textId="77777777">
        <w:trPr>
          <w:gridAfter w:val="1"/>
          <w:wAfter w:w="236" w:type="dxa"/>
          <w:trHeight w:val="145"/>
        </w:trPr>
        <w:tc>
          <w:tcPr>
            <w:tcW w:w="352" w:type="dxa"/>
            <w:shd w:val="clear" w:color="auto" w:fill="auto"/>
            <w:tcMar/>
          </w:tcPr>
          <w:p w:rsidRPr="00163BB5" w:rsidR="000629F6" w:rsidP="00163BB5" w:rsidRDefault="000629F6" w14:paraId="093C7C63" w14:textId="77777777">
            <w:pPr>
              <w:pStyle w:val="Heading1"/>
              <w:rPr>
                <w:rFonts w:ascii="Arial" w:hAnsi="Arial" w:cs="Arial"/>
                <w:b/>
                <w:bCs/>
                <w:color w:val="000000" w:themeColor="text1"/>
              </w:rPr>
            </w:pPr>
          </w:p>
        </w:tc>
        <w:tc>
          <w:tcPr>
            <w:tcW w:w="14954" w:type="dxa"/>
            <w:gridSpan w:val="26"/>
            <w:tcBorders>
              <w:left w:val="nil"/>
            </w:tcBorders>
            <w:shd w:val="clear" w:color="auto" w:fill="auto"/>
            <w:tcMar/>
          </w:tcPr>
          <w:p w:rsidR="00061FF1" w:rsidP="00061FF1" w:rsidRDefault="00061FF1" w14:paraId="1B63933C" w14:textId="77777777"/>
          <w:p w:rsidR="00061FF1" w:rsidP="00061FF1" w:rsidRDefault="00061FF1" w14:paraId="51DA8C7C" w14:textId="77777777"/>
          <w:p w:rsidRPr="00061FF1" w:rsidR="00061FF1" w:rsidP="00061FF1" w:rsidRDefault="00061FF1" w14:paraId="707CA1E0" w14:textId="77777777"/>
        </w:tc>
      </w:tr>
      <w:tr w:rsidR="00935EF6" w:rsidTr="7C7343BC" w14:paraId="155F71AD" w14:textId="77777777">
        <w:trPr>
          <w:gridAfter w:val="1"/>
          <w:wAfter w:w="236" w:type="dxa"/>
          <w:trHeight w:val="145"/>
        </w:trPr>
        <w:tc>
          <w:tcPr>
            <w:tcW w:w="352" w:type="dxa"/>
            <w:tcBorders>
              <w:left w:val="single" w:color="D9D9D9" w:themeColor="background1" w:themeShade="D9" w:sz="4" w:space="0"/>
              <w:bottom w:val="single" w:color="D9D9D9" w:themeColor="background1" w:themeShade="D9" w:sz="4" w:space="0"/>
            </w:tcBorders>
            <w:shd w:val="clear" w:color="auto" w:fill="E2EFFF"/>
            <w:tcMar/>
          </w:tcPr>
          <w:p w:rsidRPr="00163BB5" w:rsidR="00935EF6" w:rsidP="00163BB5" w:rsidRDefault="00935EF6" w14:paraId="4439CD20" w14:textId="77777777">
            <w:pPr>
              <w:pStyle w:val="Heading1"/>
              <w:rPr>
                <w:rFonts w:ascii="Arial" w:hAnsi="Arial" w:cs="Arial"/>
                <w:b/>
                <w:bCs/>
                <w:color w:val="000000" w:themeColor="text1"/>
              </w:rPr>
            </w:pPr>
          </w:p>
        </w:tc>
        <w:tc>
          <w:tcPr>
            <w:tcW w:w="14954" w:type="dxa"/>
            <w:gridSpan w:val="26"/>
            <w:tcBorders>
              <w:left w:val="nil"/>
              <w:bottom w:val="single" w:color="D9D9D9" w:themeColor="background1" w:themeShade="D9" w:sz="4" w:space="0"/>
              <w:right w:val="single" w:color="D9D9D9" w:themeColor="background1" w:themeShade="D9" w:sz="4" w:space="0"/>
            </w:tcBorders>
            <w:shd w:val="clear" w:color="auto" w:fill="E2EFFF"/>
            <w:tcMar/>
          </w:tcPr>
          <w:p w:rsidR="00935EF6" w:rsidP="00163BB5" w:rsidRDefault="00935EF6" w14:paraId="5B55B0E2" w14:textId="6C84F863">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rsidRPr="00163BB5" w:rsidR="00935EF6" w:rsidP="00163BB5" w:rsidRDefault="00935EF6" w14:paraId="79E65BDF" w14:textId="3DAE727C"/>
        </w:tc>
      </w:tr>
      <w:tr w:rsidR="00935EF6" w:rsidTr="7C7343BC" w14:paraId="2757B4E6" w14:textId="77777777">
        <w:trPr>
          <w:gridAfter w:val="1"/>
          <w:wAfter w:w="236" w:type="dxa"/>
          <w:trHeight w:val="1508"/>
        </w:trPr>
        <w:tc>
          <w:tcPr>
            <w:tcW w:w="352" w:type="dxa"/>
            <w:tcBorders>
              <w:top w:val="single" w:color="D9D9D9" w:themeColor="background1" w:themeShade="D9" w:sz="4" w:space="0"/>
              <w:left w:val="single" w:color="D9D9D9" w:themeColor="background1" w:themeShade="D9" w:sz="4" w:space="0"/>
              <w:bottom w:val="single" w:color="D9D9D9" w:themeColor="background1" w:themeShade="D9" w:sz="4" w:space="0"/>
            </w:tcBorders>
            <w:tcMar/>
          </w:tcPr>
          <w:p w:rsidRPr="00163BB5" w:rsidR="00935EF6" w:rsidP="00BA60DB" w:rsidRDefault="00935EF6" w14:paraId="20DE6B3A" w14:textId="77777777">
            <w:pPr>
              <w:rPr>
                <w:b/>
                <w:bCs/>
              </w:rPr>
            </w:pPr>
          </w:p>
        </w:tc>
        <w:tc>
          <w:tcPr>
            <w:tcW w:w="14954" w:type="dxa"/>
            <w:gridSpan w:val="26"/>
            <w:tcBorders>
              <w:top w:val="single" w:color="D9D9D9" w:themeColor="background1" w:themeShade="D9" w:sz="4" w:space="0"/>
              <w:left w:val="nil"/>
              <w:bottom w:val="single" w:color="D9D9D9" w:themeColor="background1" w:themeShade="D9" w:sz="4" w:space="0"/>
              <w:right w:val="single" w:color="D9D9D9" w:themeColor="background1" w:themeShade="D9" w:sz="4" w:space="0"/>
            </w:tcBorders>
            <w:tcMar/>
          </w:tcPr>
          <w:p w:rsidRPr="00163BB5" w:rsidR="00935EF6" w:rsidP="00BA60DB" w:rsidRDefault="00935EF6" w14:paraId="7DC9A66B" w14:textId="6CE824F3">
            <w:pPr>
              <w:rPr>
                <w:b/>
                <w:bCs/>
              </w:rPr>
            </w:pPr>
          </w:p>
          <w:p w:rsidRPr="00163BB5" w:rsidR="00935EF6" w:rsidP="00BA60DB" w:rsidRDefault="00935EF6" w14:paraId="388C619D" w14:textId="4ACD4F75">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rsidRPr="00163BB5" w:rsidR="00935EF6" w:rsidP="00BA60DB" w:rsidRDefault="00935EF6" w14:paraId="41EFD8EC" w14:textId="0461D297">
            <w:pPr>
              <w:spacing w:line="276" w:lineRule="auto"/>
              <w:rPr>
                <w:b/>
                <w:bCs/>
              </w:rPr>
            </w:pPr>
            <w:r w:rsidRPr="00163BB5">
              <w:rPr>
                <w:b/>
                <w:bCs/>
              </w:rPr>
              <w:t>These arrangements must be built into the performance management framework such as KPIs or Risk Register</w:t>
            </w:r>
            <w:r>
              <w:rPr>
                <w:b/>
                <w:bCs/>
              </w:rPr>
              <w:t xml:space="preserve">s. </w:t>
            </w:r>
          </w:p>
          <w:p w:rsidRPr="00163BB5" w:rsidR="00935EF6" w:rsidP="00BA60DB" w:rsidRDefault="00935EF6" w14:paraId="7DA112B5" w14:textId="3C025E7E">
            <w:pPr>
              <w:rPr>
                <w:b/>
                <w:bCs/>
              </w:rPr>
            </w:pPr>
          </w:p>
        </w:tc>
      </w:tr>
      <w:tr w:rsidR="00935EF6" w:rsidTr="7C7343BC" w14:paraId="6D192324"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P="00BA60DB" w:rsidRDefault="00935EF6" w14:paraId="68F03261" w14:textId="77777777">
            <w:pPr>
              <w:rPr>
                <w:b/>
                <w:bCs/>
              </w:rPr>
            </w:pPr>
          </w:p>
          <w:p w:rsidRPr="00CA1F96" w:rsidR="00935EF6" w:rsidP="00BA60DB" w:rsidRDefault="00935EF6" w14:paraId="2450EC3F" w14:textId="0FAE08F1">
            <w:pPr>
              <w:rPr>
                <w:b/>
                <w:bCs/>
              </w:rPr>
            </w:pPr>
            <w:r w:rsidRPr="001E6142">
              <w:rPr>
                <w:b/>
                <w:bCs/>
              </w:rPr>
              <w:t>2</w:t>
            </w:r>
            <w:r>
              <w:rPr>
                <w:b/>
                <w:bCs/>
              </w:rPr>
              <w:t>4</w:t>
            </w:r>
            <w:r w:rsidRPr="001E6142">
              <w:rPr>
                <w:b/>
                <w:bCs/>
              </w:rPr>
              <w:t>.</w:t>
            </w:r>
            <w:r>
              <w:t xml:space="preserve"> </w:t>
            </w:r>
          </w:p>
          <w:p w:rsidRPr="00CA1F96" w:rsidR="00935EF6" w:rsidP="00BA60DB" w:rsidRDefault="00935EF6" w14:paraId="672D930E" w14:textId="6159D965">
            <w:pPr>
              <w:rPr>
                <w:b/>
                <w:bCs/>
              </w:rPr>
            </w:pPr>
          </w:p>
        </w:tc>
        <w:tc>
          <w:tcPr>
            <w:tcW w:w="3508" w:type="dxa"/>
            <w:gridSpan w:val="9"/>
            <w:tcBorders>
              <w:right w:val="single" w:color="D9D9D9" w:themeColor="background1" w:themeShade="D9" w:sz="4" w:space="0"/>
            </w:tcBorders>
            <w:shd w:val="clear" w:color="auto" w:fill="F2F2F2" w:themeFill="background1" w:themeFillShade="F2"/>
            <w:tcMar/>
          </w:tcPr>
          <w:p w:rsidR="00935EF6" w:rsidP="00BA60DB" w:rsidRDefault="00935EF6" w14:paraId="28E12C9C" w14:textId="719D51FD">
            <w:r w:rsidRPr="00CA1F96">
              <w:rPr>
                <w:b/>
                <w:bCs/>
              </w:rPr>
              <w:t xml:space="preserve">Who or which team or service area </w:t>
            </w:r>
            <w:r>
              <w:rPr>
                <w:b/>
                <w:bCs/>
              </w:rPr>
              <w:t>will be</w:t>
            </w:r>
            <w:r w:rsidRPr="00CA1F96">
              <w:rPr>
                <w:b/>
                <w:bCs/>
              </w:rPr>
              <w:t xml:space="preserve"> responsible for monitoring equalities impact</w:t>
            </w:r>
            <w:r>
              <w:t>?</w:t>
            </w:r>
          </w:p>
          <w:p w:rsidR="00935EF6" w:rsidP="00BA60DB" w:rsidRDefault="00935EF6" w14:paraId="665764A5" w14:textId="77777777"/>
          <w:p w:rsidRPr="00B1173D" w:rsidR="00935EF6" w:rsidP="00BA60DB" w:rsidRDefault="00935EF6" w14:paraId="06B570ED" w14:textId="1C8E329C">
            <w:pPr>
              <w:rPr>
                <w:b/>
                <w:bCs/>
                <w:color w:val="0070C0"/>
              </w:rPr>
            </w:pPr>
            <w:r w:rsidRPr="00B1173D">
              <w:rPr>
                <w:b/>
                <w:bCs/>
                <w:color w:val="0070C0"/>
              </w:rPr>
              <w:t xml:space="preserve">For example- </w:t>
            </w:r>
          </w:p>
          <w:p w:rsidRPr="00F02830" w:rsidR="00935EF6" w:rsidP="00BA60DB" w:rsidRDefault="00935EF6" w14:paraId="588DEC38" w14:textId="77777777">
            <w:pPr>
              <w:rPr>
                <w:color w:val="0070C0"/>
              </w:rPr>
            </w:pPr>
            <w:r w:rsidRPr="00F02830">
              <w:rPr>
                <w:color w:val="0070C0"/>
              </w:rPr>
              <w:t xml:space="preserve">- team, </w:t>
            </w:r>
          </w:p>
          <w:p w:rsidR="00935EF6" w:rsidP="00BA60DB" w:rsidRDefault="00935EF6" w14:paraId="3D73EFDC" w14:textId="77777777">
            <w:pPr>
              <w:rPr>
                <w:color w:val="0070C0"/>
              </w:rPr>
            </w:pPr>
            <w:r w:rsidRPr="00F02830">
              <w:rPr>
                <w:color w:val="0070C0"/>
              </w:rPr>
              <w:t xml:space="preserve">-directorate, </w:t>
            </w:r>
          </w:p>
          <w:p w:rsidR="00935EF6" w:rsidP="00BA60DB" w:rsidRDefault="00935EF6" w14:paraId="7ABA2E0B" w14:textId="77777777">
            <w:pPr>
              <w:rPr>
                <w:color w:val="0070C0"/>
              </w:rPr>
            </w:pPr>
            <w:r w:rsidRPr="00F02830">
              <w:rPr>
                <w:color w:val="0070C0"/>
              </w:rPr>
              <w:t xml:space="preserve">-service area, </w:t>
            </w:r>
          </w:p>
          <w:p w:rsidRPr="00112E4D" w:rsidR="00935EF6" w:rsidP="00BA60DB" w:rsidRDefault="00935EF6" w14:paraId="3F4A3A33" w14:textId="587F0CAB">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529" w:type="dxa"/>
            <w:gridSpan w:val="2"/>
            <w:tcBorders>
              <w:right w:val="single" w:color="D9D9D9" w:themeColor="background1" w:themeShade="D9" w:sz="4" w:space="0"/>
            </w:tcBorders>
            <w:tcMar/>
          </w:tcPr>
          <w:p w:rsidR="00935EF6" w:rsidP="00BA60DB" w:rsidRDefault="00935EF6" w14:paraId="6EDD78C3" w14:textId="77777777"/>
        </w:tc>
        <w:tc>
          <w:tcPr>
            <w:tcW w:w="10191" w:type="dxa"/>
            <w:gridSpan w:val="1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061FF1" w14:paraId="6AC39ADE" w14:textId="7130FE44">
            <w:r>
              <w:t xml:space="preserve">Planning and Regulation </w:t>
            </w:r>
          </w:p>
        </w:tc>
      </w:tr>
      <w:tr w:rsidR="00935EF6" w:rsidTr="7C7343BC" w14:paraId="0CDA5390"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RDefault="00935EF6" w14:paraId="3F62DA19" w14:textId="77777777"/>
          <w:p w:rsidR="00935EF6" w:rsidRDefault="00935EF6" w14:paraId="4E55CEE4" w14:textId="7DD2196B">
            <w:pPr>
              <w:rPr>
                <w:b/>
                <w:bCs/>
              </w:rPr>
            </w:pPr>
            <w:r w:rsidRPr="001E6142">
              <w:rPr>
                <w:b/>
                <w:bCs/>
              </w:rPr>
              <w:t>2</w:t>
            </w:r>
            <w:r>
              <w:rPr>
                <w:b/>
                <w:bCs/>
              </w:rPr>
              <w:t xml:space="preserve">5. </w:t>
            </w:r>
            <w:r>
              <w:t xml:space="preserve"> </w:t>
            </w:r>
          </w:p>
          <w:p w:rsidR="00935EF6" w:rsidRDefault="00935EF6" w14:paraId="4CEEEA8D" w14:textId="77777777">
            <w:pPr>
              <w:rPr>
                <w:b/>
                <w:bCs/>
              </w:rPr>
            </w:pPr>
          </w:p>
        </w:tc>
        <w:tc>
          <w:tcPr>
            <w:tcW w:w="3508" w:type="dxa"/>
            <w:gridSpan w:val="9"/>
            <w:tcBorders>
              <w:right w:val="single" w:color="D9D9D9" w:themeColor="background1" w:themeShade="D9" w:sz="4" w:space="0"/>
            </w:tcBorders>
            <w:shd w:val="clear" w:color="auto" w:fill="F2F2F2" w:themeFill="background1" w:themeFillShade="F2"/>
            <w:tcMar/>
          </w:tcPr>
          <w:p w:rsidR="00935EF6" w:rsidRDefault="00935EF6" w14:paraId="04A90861" w14:textId="77777777">
            <w:pPr>
              <w:rPr>
                <w:b/>
                <w:bCs/>
              </w:rPr>
            </w:pPr>
          </w:p>
          <w:p w:rsidRPr="00CA1F96" w:rsidR="00935EF6" w:rsidRDefault="00935EF6" w14:paraId="63B32CF4" w14:textId="77777777">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rsidR="00935EF6" w:rsidRDefault="00935EF6" w14:paraId="6BD083ED" w14:textId="77777777"/>
        </w:tc>
        <w:tc>
          <w:tcPr>
            <w:tcW w:w="529" w:type="dxa"/>
            <w:gridSpan w:val="2"/>
            <w:tcBorders>
              <w:right w:val="single" w:color="D9D9D9" w:themeColor="background1" w:themeShade="D9" w:sz="4" w:space="0"/>
            </w:tcBorders>
            <w:tcMar/>
          </w:tcPr>
          <w:p w:rsidR="00935EF6" w:rsidRDefault="00935EF6" w14:paraId="59F096F4" w14:textId="77777777"/>
        </w:tc>
        <w:tc>
          <w:tcPr>
            <w:tcW w:w="10191" w:type="dxa"/>
            <w:gridSpan w:val="1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RDefault="00061FF1" w14:paraId="7EFB618D" w14:textId="09FAB143">
            <w:r>
              <w:t xml:space="preserve">Planning Policy </w:t>
            </w:r>
          </w:p>
        </w:tc>
      </w:tr>
      <w:tr w:rsidR="00935EF6" w:rsidTr="7C7343BC" w14:paraId="006EC6DF" w14:textId="77777777">
        <w:trPr>
          <w:gridAfter w:val="1"/>
          <w:wAfter w:w="236" w:type="dxa"/>
        </w:trPr>
        <w:tc>
          <w:tcPr>
            <w:tcW w:w="1078" w:type="dxa"/>
            <w:gridSpan w:val="3"/>
            <w:tcBorders>
              <w:left w:val="single" w:color="D9D9D9" w:themeColor="background1" w:themeShade="D9" w:sz="4" w:space="0"/>
            </w:tcBorders>
            <w:shd w:val="clear" w:color="auto" w:fill="000000" w:themeFill="text1"/>
            <w:tcMar/>
          </w:tcPr>
          <w:p w:rsidR="00935EF6" w:rsidP="00BA60DB" w:rsidRDefault="00935EF6" w14:paraId="1E3CD6A8" w14:textId="77777777">
            <w:pPr>
              <w:rPr>
                <w:b/>
                <w:bCs/>
              </w:rPr>
            </w:pPr>
          </w:p>
          <w:p w:rsidRPr="00CA1F96" w:rsidR="00935EF6" w:rsidP="00BA60DB" w:rsidRDefault="00935EF6" w14:paraId="5ABB7237" w14:textId="52314714">
            <w:pPr>
              <w:rPr>
                <w:b/>
                <w:bCs/>
              </w:rPr>
            </w:pPr>
            <w:r w:rsidRPr="001E6142">
              <w:rPr>
                <w:b/>
                <w:bCs/>
              </w:rPr>
              <w:t>2</w:t>
            </w:r>
            <w:r>
              <w:rPr>
                <w:b/>
                <w:bCs/>
              </w:rPr>
              <w:t>6</w:t>
            </w:r>
            <w:r w:rsidRPr="001E6142">
              <w:rPr>
                <w:b/>
                <w:bCs/>
              </w:rPr>
              <w:t>.</w:t>
            </w:r>
            <w:r>
              <w:t xml:space="preserve"> </w:t>
            </w:r>
          </w:p>
        </w:tc>
        <w:tc>
          <w:tcPr>
            <w:tcW w:w="3508" w:type="dxa"/>
            <w:gridSpan w:val="9"/>
            <w:tcBorders>
              <w:bottom w:val="single" w:color="D9D9D9" w:themeColor="background1" w:themeShade="D9" w:sz="4" w:space="0"/>
              <w:right w:val="single" w:color="D9D9D9" w:themeColor="background1" w:themeShade="D9" w:sz="4" w:space="0"/>
            </w:tcBorders>
            <w:shd w:val="clear" w:color="auto" w:fill="F2F2F2" w:themeFill="background1" w:themeFillShade="F2"/>
            <w:tcMar/>
          </w:tcPr>
          <w:p w:rsidR="00935EF6" w:rsidP="00BA60DB" w:rsidRDefault="00935EF6" w14:paraId="1DAAE71A" w14:textId="5C58BDCF">
            <w:pPr>
              <w:rPr>
                <w:b/>
                <w:bCs/>
              </w:rPr>
            </w:pPr>
            <w:r w:rsidRPr="00CA1F96">
              <w:rPr>
                <w:b/>
                <w:bCs/>
              </w:rPr>
              <w:t xml:space="preserve">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rsidRPr="00B1173D" w:rsidR="00935EF6" w:rsidP="00BA60DB" w:rsidRDefault="00935EF6" w14:paraId="79AE8F30" w14:textId="1F52E89D">
            <w:pPr>
              <w:rPr>
                <w:b/>
                <w:bCs/>
                <w:color w:val="0070C0"/>
              </w:rPr>
            </w:pPr>
            <w:r w:rsidRPr="00B1173D">
              <w:rPr>
                <w:b/>
                <w:bCs/>
                <w:color w:val="0070C0"/>
              </w:rPr>
              <w:t>For example-</w:t>
            </w:r>
          </w:p>
          <w:p w:rsidRPr="00B1173D" w:rsidR="00935EF6" w:rsidP="00BA60DB" w:rsidRDefault="00935EF6" w14:paraId="16BECD0C" w14:textId="77777777">
            <w:pPr>
              <w:rPr>
                <w:color w:val="0070C0"/>
              </w:rPr>
            </w:pPr>
            <w:r w:rsidRPr="00B1173D">
              <w:rPr>
                <w:color w:val="0070C0"/>
              </w:rPr>
              <w:t xml:space="preserve">-quarterly, </w:t>
            </w:r>
          </w:p>
          <w:p w:rsidR="00935EF6" w:rsidP="0080228E" w:rsidRDefault="00935EF6" w14:paraId="549EE0F5" w14:textId="157A73FB">
            <w:r w:rsidRPr="00B1173D">
              <w:rPr>
                <w:color w:val="0070C0"/>
              </w:rPr>
              <w:t>-yearly, etc.</w:t>
            </w:r>
          </w:p>
        </w:tc>
        <w:tc>
          <w:tcPr>
            <w:tcW w:w="529" w:type="dxa"/>
            <w:gridSpan w:val="2"/>
            <w:tcBorders>
              <w:bottom w:val="single" w:color="D9D9D9" w:themeColor="background1" w:themeShade="D9" w:sz="4" w:space="0"/>
              <w:right w:val="single" w:color="D9D9D9" w:themeColor="background1" w:themeShade="D9" w:sz="4" w:space="0"/>
            </w:tcBorders>
            <w:tcMar/>
          </w:tcPr>
          <w:p w:rsidR="00935EF6" w:rsidP="00BA60DB" w:rsidRDefault="00935EF6" w14:paraId="3BD2CA19" w14:textId="77777777">
            <w:pPr>
              <w:rPr>
                <w:color w:val="2B579A"/>
                <w:shd w:val="clear" w:color="auto" w:fill="E6E6E6"/>
              </w:rPr>
            </w:pPr>
          </w:p>
        </w:tc>
        <w:tc>
          <w:tcPr>
            <w:tcW w:w="2283" w:type="dxa"/>
            <w:gridSpan w:val="3"/>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45F8FD4F" w14:textId="00B0AE2C">
            <w:r w:rsidR="748A76D4">
              <w:rPr/>
              <w:t>When relevant to development of the plan</w:t>
            </w:r>
          </w:p>
        </w:tc>
        <w:tc>
          <w:tcPr>
            <w:tcW w:w="978" w:type="dxa"/>
            <w:gridSpan w:val="2"/>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000000" w:themeFill="text1"/>
            <w:tcMar/>
          </w:tcPr>
          <w:p w:rsidR="00935EF6" w:rsidP="00B5554A" w:rsidRDefault="00935EF6" w14:paraId="310116E7" w14:textId="77777777">
            <w:pPr>
              <w:rPr>
                <w:b/>
                <w:bCs/>
              </w:rPr>
            </w:pPr>
          </w:p>
          <w:p w:rsidRPr="00CA1F96" w:rsidR="00935EF6" w:rsidP="00B5554A" w:rsidRDefault="00935EF6" w14:paraId="61214B7C" w14:textId="0D5F1E2D">
            <w:pPr>
              <w:rPr>
                <w:b/>
                <w:bCs/>
              </w:rPr>
            </w:pPr>
            <w:r>
              <w:rPr>
                <w:b/>
                <w:bCs/>
              </w:rPr>
              <w:t>27.</w:t>
            </w:r>
          </w:p>
        </w:tc>
        <w:tc>
          <w:tcPr>
            <w:tcW w:w="2694"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1E3DE0FA" w14:textId="57376FA4">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4236" w:type="dxa"/>
            <w:gridSpan w:val="4"/>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00935EF6" w:rsidP="00BA60DB" w:rsidRDefault="00935EF6" w14:paraId="78661CE0" w14:textId="11D8644C">
            <w:r w:rsidR="4066013D">
              <w:rPr/>
              <w:t>October 2025</w:t>
            </w:r>
          </w:p>
        </w:tc>
      </w:tr>
      <w:tr w:rsidRPr="00C85BB3" w:rsidR="00751323" w:rsidTr="7C7343BC" w14:paraId="1C77ADFB" w14:textId="77777777">
        <w:trPr>
          <w:gridAfter w:val="1"/>
          <w:wAfter w:w="236" w:type="dxa"/>
          <w:trHeight w:val="917"/>
        </w:trPr>
        <w:tc>
          <w:tcPr>
            <w:tcW w:w="15306" w:type="dxa"/>
            <w:gridSpan w:val="27"/>
            <w:shd w:val="clear" w:color="auto" w:fill="auto"/>
            <w:tcMar/>
          </w:tcPr>
          <w:p w:rsidRPr="00061FF1" w:rsidR="00061FF1" w:rsidP="00061FF1" w:rsidRDefault="00061FF1" w14:paraId="7FF2B0DB" w14:textId="2E9A8B5D"/>
        </w:tc>
      </w:tr>
      <w:tr w:rsidRPr="00C85BB3" w:rsidR="00AF2688" w:rsidTr="7C7343BC" w14:paraId="1CC99AA3" w14:textId="77777777">
        <w:trPr>
          <w:gridAfter w:val="1"/>
          <w:wAfter w:w="236" w:type="dxa"/>
          <w:trHeight w:val="917"/>
        </w:trPr>
        <w:tc>
          <w:tcPr>
            <w:tcW w:w="15306" w:type="dxa"/>
            <w:gridSpan w:val="27"/>
            <w:tcBorders>
              <w:top w:val="single" w:color="auto" w:sz="4" w:space="0"/>
              <w:left w:val="single" w:color="auto" w:sz="4" w:space="0"/>
              <w:bottom w:val="single" w:color="auto" w:sz="4" w:space="0"/>
              <w:right w:val="single" w:color="auto" w:sz="4" w:space="0"/>
            </w:tcBorders>
            <w:shd w:val="clear" w:color="auto" w:fill="E2EFFF"/>
            <w:tcMar/>
          </w:tcPr>
          <w:p w:rsidRPr="00E502BA" w:rsidR="00AF2688" w:rsidP="00AF2688" w:rsidRDefault="00AF2688" w14:paraId="22792693" w14:textId="69591E04">
            <w:pPr>
              <w:pStyle w:val="Heading1"/>
            </w:pPr>
            <w:r w:rsidRPr="00E502BA">
              <w:rPr>
                <w:rFonts w:ascii="Arial" w:hAnsi="Arial" w:cs="Arial"/>
                <w:b/>
                <w:bCs/>
                <w:color w:val="000000" w:themeColor="text1"/>
              </w:rPr>
              <w:t xml:space="preserve">Section 7: Sign-off </w:t>
            </w:r>
          </w:p>
        </w:tc>
      </w:tr>
      <w:tr w:rsidR="00935EF6" w:rsidTr="7C7343BC" w14:paraId="7E7CB794" w14:textId="77777777">
        <w:tc>
          <w:tcPr>
            <w:tcW w:w="352" w:type="dxa"/>
            <w:tcMar/>
          </w:tcPr>
          <w:p w:rsidR="00935EF6" w:rsidP="00795879" w:rsidRDefault="00935EF6" w14:paraId="3215B568" w14:textId="77777777">
            <w:pPr>
              <w:ind w:left="-662" w:firstLine="662"/>
            </w:pPr>
          </w:p>
        </w:tc>
        <w:tc>
          <w:tcPr>
            <w:tcW w:w="14954" w:type="dxa"/>
            <w:gridSpan w:val="26"/>
            <w:tcMar/>
          </w:tcPr>
          <w:p w:rsidR="00AF2688" w:rsidRDefault="00AF2688" w14:paraId="07349686" w14:textId="49D50D4B"/>
          <w:tbl>
            <w:tblPr>
              <w:tblStyle w:val="TableGrid"/>
              <w:tblW w:w="125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5"/>
              <w:gridCol w:w="4395"/>
              <w:gridCol w:w="3969"/>
            </w:tblGrid>
            <w:tr w:rsidR="00935EF6" w:rsidTr="2F544E0D" w14:paraId="421CA3CE" w14:textId="117E9BFC">
              <w:trPr>
                <w:trHeight w:val="974"/>
              </w:trPr>
              <w:tc>
                <w:tcPr>
                  <w:tcW w:w="4145" w:type="dxa"/>
                </w:tcPr>
                <w:p w:rsidR="00935EF6" w:rsidP="002B70CE" w:rsidRDefault="00935EF6" w14:paraId="6060DC90" w14:textId="742B9090">
                  <w:r>
                    <w:t xml:space="preserve">Name: </w:t>
                  </w:r>
                  <w:r w:rsidR="00157D2C">
                    <w:rPr>
                      <w:color w:val="2B579A"/>
                      <w:shd w:val="clear" w:color="auto" w:fill="E6E6E6"/>
                    </w:rPr>
                    <w:t xml:space="preserve">Gabriella Barnes </w:t>
                  </w:r>
                </w:p>
                <w:p w:rsidR="00795879" w:rsidP="0043747C" w:rsidRDefault="00795879" w14:paraId="2B8B4EE3" w14:textId="77777777"/>
                <w:p w:rsidR="00935EF6" w:rsidP="0043747C" w:rsidRDefault="00935EF6" w14:paraId="0529827B" w14:textId="2E66F3C6">
                  <w:r>
                    <w:t xml:space="preserve">Job Title: </w:t>
                  </w:r>
                  <w:r w:rsidR="00157D2C">
                    <w:rPr>
                      <w:color w:val="2B579A"/>
                      <w:shd w:val="clear" w:color="auto" w:fill="E6E6E6"/>
                    </w:rPr>
                    <w:t xml:space="preserve">Assistant Planner </w:t>
                  </w:r>
                </w:p>
              </w:tc>
              <w:tc>
                <w:tcPr>
                  <w:tcW w:w="4395" w:type="dxa"/>
                </w:tcPr>
                <w:p w:rsidR="00935EF6" w:rsidP="2F544E0D" w:rsidRDefault="7B35B8CC" w14:paraId="23963E2C" w14:textId="0867159D">
                  <w:pPr>
                    <w:rPr>
                      <w:noProof/>
                    </w:rPr>
                  </w:pPr>
                  <w:r>
                    <w:t xml:space="preserve">Name: </w:t>
                  </w:r>
                </w:p>
                <w:p w:rsidR="00935EF6" w:rsidP="00A66D5C" w:rsidRDefault="00935EF6" w14:paraId="6CF6CDED" w14:textId="77777777"/>
                <w:p w:rsidR="00935EF6" w:rsidP="00A66D5C" w:rsidRDefault="7B35B8CC" w14:paraId="247F48E8" w14:textId="75B4E88C">
                  <w:r>
                    <w:t xml:space="preserve">Job Title: </w:t>
                  </w:r>
                </w:p>
              </w:tc>
              <w:tc>
                <w:tcPr>
                  <w:tcW w:w="3969" w:type="dxa"/>
                </w:tcPr>
                <w:p w:rsidR="00935EF6" w:rsidP="00A66D5C" w:rsidRDefault="00935EF6" w14:paraId="6C20A77E" w14:textId="787F9BD9">
                  <w:r>
                    <w:t xml:space="preserve">Name: </w:t>
                  </w:r>
                </w:p>
                <w:p w:rsidR="00935EF6" w:rsidP="00A66D5C" w:rsidRDefault="00935EF6" w14:paraId="4B2983D8" w14:textId="77777777"/>
                <w:p w:rsidR="00935EF6" w:rsidP="00A66D5C" w:rsidRDefault="00935EF6" w14:paraId="60DDB108" w14:textId="528ADB00">
                  <w:r>
                    <w:t xml:space="preserve">Job Title: </w:t>
                  </w:r>
                </w:p>
                <w:p w:rsidR="00935EF6" w:rsidP="00A66D5C" w:rsidRDefault="00935EF6" w14:paraId="4132CD97" w14:textId="3944B193"/>
              </w:tc>
            </w:tr>
            <w:tr w:rsidR="00935EF6" w:rsidTr="2F544E0D" w14:paraId="024B2694" w14:textId="02FB0E70">
              <w:trPr>
                <w:trHeight w:val="726"/>
              </w:trPr>
              <w:tc>
                <w:tcPr>
                  <w:tcW w:w="4145" w:type="dxa"/>
                </w:tcPr>
                <w:p w:rsidR="00157D2C" w:rsidP="0043747C" w:rsidRDefault="00935EF6" w14:paraId="27B112EB" w14:textId="77777777">
                  <w:r>
                    <w:t>Signature:</w:t>
                  </w:r>
                </w:p>
                <w:p w:rsidR="00157D2C" w:rsidP="0043747C" w:rsidRDefault="00157D2C" w14:paraId="6F6543AB" w14:textId="6E7CB8F7">
                  <w:proofErr w:type="spellStart"/>
                  <w:proofErr w:type="gramStart"/>
                  <w:r>
                    <w:t>G.Barnes</w:t>
                  </w:r>
                  <w:proofErr w:type="spellEnd"/>
                  <w:proofErr w:type="gramEnd"/>
                  <w:r>
                    <w:t xml:space="preserve"> </w:t>
                  </w:r>
                </w:p>
                <w:p w:rsidR="00935EF6" w:rsidP="0043747C" w:rsidRDefault="00935EF6" w14:paraId="29893379" w14:textId="4F2F949E">
                  <w:r>
                    <w:t>--------------------------------------</w:t>
                  </w:r>
                  <w:r w:rsidR="002B70CE">
                    <w:t>-</w:t>
                  </w:r>
                </w:p>
              </w:tc>
              <w:tc>
                <w:tcPr>
                  <w:tcW w:w="4395" w:type="dxa"/>
                </w:tcPr>
                <w:p w:rsidR="00935EF6" w:rsidP="0043747C" w:rsidRDefault="00935EF6" w14:paraId="6FCD5FAD" w14:textId="77777777">
                  <w:r>
                    <w:t>Signature:</w:t>
                  </w:r>
                </w:p>
                <w:p w:rsidR="00935EF6" w:rsidP="0043747C" w:rsidRDefault="00591B49" w14:paraId="042E7DA7" w14:textId="384A2BC3">
                  <w:r>
                    <w:fldChar w:fldCharType="begin">
                      <w:ffData>
                        <w:name w:val="Text39"/>
                        <w:enabled/>
                        <w:calcOnExit w:val="0"/>
                        <w:textInput/>
                      </w:ffData>
                    </w:fldChar>
                  </w:r>
                  <w:bookmarkStart w:name="Text39" w:id="19"/>
                  <w:r>
                    <w:instrText xml:space="preserve"> FORMTEXT </w:instrText>
                  </w:r>
                  <w:r>
                    <w:fldChar w:fldCharType="separate"/>
                  </w:r>
                  <w:r w:rsidR="351B6746">
                    <w:rPr>
                      <w:noProof/>
                    </w:rPr>
                    <w:t> </w:t>
                  </w:r>
                  <w:r w:rsidR="351B6746">
                    <w:rPr>
                      <w:noProof/>
                    </w:rPr>
                    <w:t> </w:t>
                  </w:r>
                  <w:r w:rsidR="351B6746">
                    <w:rPr>
                      <w:noProof/>
                    </w:rPr>
                    <w:t> </w:t>
                  </w:r>
                  <w:r w:rsidR="351B6746">
                    <w:rPr>
                      <w:noProof/>
                    </w:rPr>
                    <w:t> </w:t>
                  </w:r>
                  <w:r w:rsidR="351B6746">
                    <w:rPr>
                      <w:noProof/>
                    </w:rPr>
                    <w:t> </w:t>
                  </w:r>
                  <w:r>
                    <w:fldChar w:fldCharType="end"/>
                  </w:r>
                  <w:bookmarkEnd w:id="19"/>
                </w:p>
                <w:p w:rsidR="00935EF6" w:rsidP="0043747C" w:rsidRDefault="00935EF6" w14:paraId="0F887DB4" w14:textId="0DB7FC85">
                  <w:r>
                    <w:t>-----------------------------------------</w:t>
                  </w:r>
                </w:p>
              </w:tc>
              <w:tc>
                <w:tcPr>
                  <w:tcW w:w="3969" w:type="dxa"/>
                </w:tcPr>
                <w:p w:rsidR="00935EF6" w:rsidP="001A429B" w:rsidRDefault="00935EF6" w14:paraId="6FFBCD6B" w14:textId="3F067FF2">
                  <w:r>
                    <w:t>Signature:</w:t>
                  </w:r>
                </w:p>
                <w:p w:rsidR="00935EF6" w:rsidP="001A429B" w:rsidRDefault="00935EF6" w14:paraId="74657F21" w14:textId="3E1C0A29">
                  <w:r>
                    <w:t>--------------------------</w:t>
                  </w:r>
                </w:p>
              </w:tc>
            </w:tr>
          </w:tbl>
          <w:p w:rsidR="00935EF6" w:rsidP="0043747C" w:rsidRDefault="00935EF6" w14:paraId="67825F31" w14:textId="33D374E7"/>
        </w:tc>
        <w:tc>
          <w:tcPr>
            <w:tcW w:w="236" w:type="dxa"/>
            <w:tcMar/>
          </w:tcPr>
          <w:p w:rsidR="00935EF6" w:rsidP="0043747C" w:rsidRDefault="00061FF1" w14:paraId="4425F033" w14:textId="2C792DC8">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22973D45">
                      <wp:simplePos x="0" y="0"/>
                      <wp:positionH relativeFrom="column">
                        <wp:posOffset>-661670</wp:posOffset>
                      </wp:positionH>
                      <wp:positionV relativeFrom="paragraph">
                        <wp:posOffset>235585</wp:posOffset>
                      </wp:positionV>
                      <wp:extent cx="2240915" cy="4504690"/>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0915" cy="4504690"/>
                              </a:xfrm>
                              <a:prstGeom prst="rect">
                                <a:avLst/>
                              </a:prstGeom>
                              <a:solidFill>
                                <a:schemeClr val="accent6">
                                  <a:lumMod val="20000"/>
                                  <a:lumOff val="80000"/>
                                </a:schemeClr>
                              </a:solidFill>
                              <a:ln w="6350">
                                <a:noFill/>
                              </a:ln>
                            </wps:spPr>
                            <wps:txbx>
                              <w:txbxContent>
                                <w:p w:rsidRPr="00EF46A0" w:rsidR="00145583" w:rsidP="00EF46A0" w:rsidRDefault="000C0935" w14:paraId="265D4C47" w14:textId="780A580A">
                                  <w:pPr>
                                    <w:rPr>
                                      <w:b/>
                                      <w:bCs/>
                                    </w:rPr>
                                  </w:pPr>
                                  <w:r>
                                    <w:rPr>
                                      <w:b/>
                                      <w:bCs/>
                                    </w:rPr>
                                    <w:t>Suggested l</w:t>
                                  </w:r>
                                  <w:r w:rsidRPr="00EF46A0" w:rsidR="00145583">
                                    <w:rPr>
                                      <w:b/>
                                      <w:bCs/>
                                    </w:rPr>
                                    <w:t xml:space="preserve">ist of people to include </w:t>
                                  </w:r>
                                  <w:r w:rsidR="002D470D">
                                    <w:rPr>
                                      <w:b/>
                                      <w:bCs/>
                                    </w:rPr>
                                    <w:t>are</w:t>
                                  </w:r>
                                  <w:r w:rsidRPr="00EF46A0" w:rsidR="00781987">
                                    <w:rPr>
                                      <w:b/>
                                      <w:bCs/>
                                    </w:rPr>
                                    <w:t>:</w:t>
                                  </w:r>
                                  <w:r w:rsidRPr="00EF46A0" w:rsidR="00145583">
                                    <w:rPr>
                                      <w:b/>
                                      <w:bCs/>
                                    </w:rPr>
                                    <w:t xml:space="preserve"> </w:t>
                                  </w:r>
                                </w:p>
                                <w:p w:rsidRPr="00EF46A0" w:rsidR="00644FB5" w:rsidP="00EF46A0" w:rsidRDefault="00644FB5" w14:paraId="7B054C8A" w14:textId="77777777"/>
                                <w:p w:rsidRPr="00EF46A0" w:rsidR="00D00F03" w:rsidP="00EF46A0" w:rsidRDefault="00D00F03" w14:paraId="5F9908F0" w14:textId="449CF183">
                                  <w:pPr>
                                    <w:pStyle w:val="ListParagraph"/>
                                    <w:numPr>
                                      <w:ilvl w:val="0"/>
                                      <w:numId w:val="10"/>
                                    </w:numPr>
                                  </w:pPr>
                                  <w:r w:rsidRPr="00EF46A0">
                                    <w:t xml:space="preserve">Project </w:t>
                                  </w:r>
                                  <w:r w:rsidRPr="00EF46A0" w:rsidR="00781987">
                                    <w:t>l</w:t>
                                  </w:r>
                                  <w:r w:rsidRPr="00EF46A0">
                                    <w:t>ead</w:t>
                                  </w:r>
                                  <w:r w:rsidRPr="00EF46A0" w:rsidR="00781987">
                                    <w:t>/manager</w:t>
                                  </w:r>
                                  <w:r w:rsidR="000C0935">
                                    <w:t xml:space="preserve">. </w:t>
                                  </w:r>
                                </w:p>
                                <w:p w:rsidRPr="00EF46A0" w:rsidR="00644FB5" w:rsidP="00EF46A0" w:rsidRDefault="00644FB5" w14:paraId="2B11E4C9" w14:textId="77777777"/>
                                <w:p w:rsidRPr="00EF46A0" w:rsidR="00D00F03" w:rsidP="00EF46A0" w:rsidRDefault="0070129D" w14:paraId="754B4BCC" w14:textId="53EA0F79">
                                  <w:pPr>
                                    <w:pStyle w:val="ListParagraph"/>
                                    <w:numPr>
                                      <w:ilvl w:val="0"/>
                                      <w:numId w:val="10"/>
                                    </w:numPr>
                                  </w:pPr>
                                  <w:r w:rsidRPr="00EF46A0">
                                    <w:t>Head of service area or team</w:t>
                                  </w:r>
                                  <w:r w:rsidR="000C0935">
                                    <w:t>.</w:t>
                                  </w:r>
                                  <w:r w:rsidRPr="00EF46A0">
                                    <w:t xml:space="preserve"> </w:t>
                                  </w:r>
                                </w:p>
                                <w:p w:rsidRPr="00EF46A0" w:rsidR="00644FB5" w:rsidP="00EF46A0" w:rsidRDefault="00644FB5" w14:paraId="05FA915C" w14:textId="77777777"/>
                                <w:p w:rsidR="002B5C01" w:rsidP="00EF46A0" w:rsidRDefault="00781987" w14:paraId="0567944D" w14:textId="5560697A">
                                  <w:pPr>
                                    <w:pStyle w:val="ListParagraph"/>
                                    <w:numPr>
                                      <w:ilvl w:val="0"/>
                                      <w:numId w:val="10"/>
                                    </w:numPr>
                                  </w:pPr>
                                  <w:r w:rsidRPr="00EF46A0">
                                    <w:t>Person who completed the EqIA</w:t>
                                  </w:r>
                                  <w:r w:rsidR="000C0935">
                                    <w:t>.</w:t>
                                  </w:r>
                                </w:p>
                                <w:p w:rsidRPr="00EF46A0" w:rsidR="002B5C01" w:rsidP="002B5C01" w:rsidRDefault="002B5C01" w14:paraId="28410D6F" w14:textId="77777777"/>
                                <w:p w:rsidRPr="00EF46A0" w:rsidR="002B5C01" w:rsidP="002B5C01" w:rsidRDefault="002B5C01" w14:paraId="62AD2221" w14:textId="6EBB42F6">
                                  <w:pPr>
                                    <w:pStyle w:val="ListParagraph"/>
                                    <w:numPr>
                                      <w:ilvl w:val="0"/>
                                      <w:numId w:val="10"/>
                                    </w:numPr>
                                  </w:pPr>
                                  <w:r w:rsidRPr="00EF46A0">
                                    <w:t>EDI Lead</w:t>
                                  </w:r>
                                  <w:r w:rsidR="000C0935">
                                    <w:t>.</w:t>
                                  </w:r>
                                  <w:r w:rsidRPr="00EF46A0">
                                    <w:t xml:space="preserve"> </w:t>
                                  </w:r>
                                </w:p>
                                <w:p w:rsidRPr="00EF46A0" w:rsidR="002B5C01" w:rsidP="002B5C01" w:rsidRDefault="002B5C01" w14:paraId="27033EC8" w14:textId="77777777"/>
                                <w:p w:rsidRPr="00EF46A0" w:rsidR="00781987" w:rsidP="002B5C01" w:rsidRDefault="002B5C01" w14:paraId="522F8C60" w14:textId="0A66951A">
                                  <w:pPr>
                                    <w:pStyle w:val="ListParagraph"/>
                                    <w:numPr>
                                      <w:ilvl w:val="0"/>
                                      <w:numId w:val="10"/>
                                    </w:numPr>
                                  </w:pPr>
                                  <w:r w:rsidRPr="00EF46A0">
                                    <w:t>EDI Specialist</w:t>
                                  </w:r>
                                  <w:r w:rsidR="00EF46A0">
                                    <w:t>.</w:t>
                                  </w:r>
                                </w:p>
                                <w:p w:rsidRPr="00EF46A0" w:rsidR="00644FB5" w:rsidP="00EF46A0" w:rsidRDefault="00644FB5" w14:paraId="7D149175" w14:textId="77777777"/>
                                <w:p w:rsidR="00093B6B" w:rsidP="00EF46A0" w:rsidRDefault="003168DA" w14:paraId="6F2A56DB" w14:textId="093FFAF9">
                                  <w:pPr>
                                    <w:pStyle w:val="ListParagraph"/>
                                    <w:numPr>
                                      <w:ilvl w:val="0"/>
                                      <w:numId w:val="10"/>
                                    </w:numPr>
                                  </w:pPr>
                                  <w:r w:rsidRPr="00EF46A0">
                                    <w:t xml:space="preserve">For </w:t>
                                  </w:r>
                                  <w:r w:rsidRPr="00EF46A0" w:rsidR="00CB485C">
                                    <w:t xml:space="preserve">joint </w:t>
                                  </w:r>
                                  <w:r w:rsidRPr="00EF46A0" w:rsidR="00EF46A0">
                                    <w:t>projects, please</w:t>
                                  </w:r>
                                  <w:r w:rsidRPr="00EF46A0">
                                    <w:t xml:space="preserve"> consider the</w:t>
                                  </w:r>
                                  <w:r w:rsidRPr="00EF46A0" w:rsidR="00093B6B">
                                    <w:t xml:space="preserve"> following: </w:t>
                                  </w:r>
                                </w:p>
                                <w:p w:rsidRPr="00EF46A0" w:rsidR="00EF46A0" w:rsidP="00EF46A0" w:rsidRDefault="00EF46A0" w14:paraId="6F640EEE" w14:textId="77777777"/>
                                <w:p w:rsidRPr="00EF46A0" w:rsidR="00093B6B" w:rsidP="00EF46A0" w:rsidRDefault="00A92A3C" w14:paraId="4CA6ECB9" w14:textId="49CC50D8">
                                  <w:pPr>
                                    <w:pStyle w:val="ListParagraph"/>
                                    <w:numPr>
                                      <w:ilvl w:val="0"/>
                                      <w:numId w:val="12"/>
                                    </w:numPr>
                                  </w:pPr>
                                  <w:r>
                                    <w:t xml:space="preserve">Other </w:t>
                                  </w:r>
                                  <w:r w:rsidRPr="00EF46A0" w:rsidR="003168DA">
                                    <w:t xml:space="preserve">project </w:t>
                                  </w:r>
                                  <w:r w:rsidRPr="00EF46A0" w:rsidR="0038516A">
                                    <w:t>lead</w:t>
                                  </w:r>
                                  <w:r w:rsidRPr="00EF46A0" w:rsidR="003168DA">
                                    <w:t xml:space="preserve">s </w:t>
                                  </w:r>
                                </w:p>
                                <w:p w:rsidR="00EF46A0" w:rsidP="00EF46A0" w:rsidRDefault="00A92A3C" w14:paraId="71B4D053" w14:textId="46B19C1A">
                                  <w:pPr>
                                    <w:pStyle w:val="ListParagraph"/>
                                    <w:numPr>
                                      <w:ilvl w:val="0"/>
                                      <w:numId w:val="12"/>
                                    </w:numPr>
                                  </w:pPr>
                                  <w:r>
                                    <w:t xml:space="preserve">Other </w:t>
                                  </w:r>
                                  <w:r w:rsidRPr="00EF46A0" w:rsidR="0038516A">
                                    <w:t xml:space="preserve">service area </w:t>
                                  </w:r>
                                  <w:r w:rsidR="00EF46A0">
                                    <w:t>and/</w:t>
                                  </w:r>
                                  <w:r w:rsidRPr="00EF46A0" w:rsidR="0038516A">
                                    <w:t>or team</w:t>
                                  </w:r>
                                  <w:r w:rsidRPr="00EF46A0" w:rsidR="00093B6B">
                                    <w:t xml:space="preserve"> lead/managers</w:t>
                                  </w:r>
                                  <w:r w:rsidR="00EF46A0">
                                    <w:t>.</w:t>
                                  </w:r>
                                </w:p>
                                <w:p w:rsidR="00781987" w:rsidP="00EF46A0" w:rsidRDefault="00781987" w14:paraId="6831F39E" w14:textId="3D35AD5C">
                                  <w:pPr>
                                    <w:pStyle w:val="ListParagraph"/>
                                  </w:pPr>
                                </w:p>
                                <w:p w:rsidRPr="002D470D" w:rsidR="00EF46A0" w:rsidP="00EF46A0" w:rsidRDefault="00EF46A0" w14:paraId="4ED3A2D3" w14:textId="0613563A">
                                  <w:pPr>
                                    <w:rPr>
                                      <w:b/>
                                      <w:bCs/>
                                    </w:rPr>
                                  </w:pPr>
                                  <w:r w:rsidRPr="002D470D">
                                    <w:rPr>
                                      <w:b/>
                                      <w:bCs/>
                                    </w:rPr>
                                    <w:t>This is not an</w:t>
                                  </w:r>
                                  <w:r w:rsidR="002D470D">
                                    <w:rPr>
                                      <w:b/>
                                      <w:bCs/>
                                    </w:rPr>
                                    <w:t xml:space="preserve"> </w:t>
                                  </w:r>
                                  <w:r w:rsidRPr="002D470D">
                                    <w:rPr>
                                      <w:b/>
                                      <w:bCs/>
                                    </w:rPr>
                                    <w:t>exhaustive list</w:t>
                                  </w:r>
                                  <w:r w:rsidRPr="002D470D" w:rsidR="00E82127">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E36D93">
                      <v:stroke joinstyle="miter"/>
                      <v:path gradientshapeok="t" o:connecttype="rect"/>
                    </v:shapetype>
                    <v:shape id="Text Box 190113841" style="position:absolute;margin-left:-52.1pt;margin-top:18.55pt;width:176.45pt;height:3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">
                      <v:textbox>
                        <w:txbxContent>
                          <w:p w:rsidRPr="00EF46A0" w:rsidR="00145583" w:rsidP="00EF46A0" w:rsidRDefault="000C0935" w14:paraId="265D4C47" w14:textId="780A580A">
                            <w:pPr>
                              <w:rPr>
                                <w:b/>
                                <w:bCs/>
                              </w:rPr>
                            </w:pPr>
                            <w:r>
                              <w:rPr>
                                <w:b/>
                                <w:bCs/>
                              </w:rPr>
                              <w:t>Suggested l</w:t>
                            </w:r>
                            <w:r w:rsidRPr="00EF46A0" w:rsidR="00145583">
                              <w:rPr>
                                <w:b/>
                                <w:bCs/>
                              </w:rPr>
                              <w:t xml:space="preserve">ist of people to include </w:t>
                            </w:r>
                            <w:r w:rsidR="002D470D">
                              <w:rPr>
                                <w:b/>
                                <w:bCs/>
                              </w:rPr>
                              <w:t>are</w:t>
                            </w:r>
                            <w:r w:rsidRPr="00EF46A0" w:rsidR="00781987">
                              <w:rPr>
                                <w:b/>
                                <w:bCs/>
                              </w:rPr>
                              <w:t>:</w:t>
                            </w:r>
                            <w:r w:rsidRPr="00EF46A0" w:rsidR="00145583">
                              <w:rPr>
                                <w:b/>
                                <w:bCs/>
                              </w:rPr>
                              <w:t xml:space="preserve"> </w:t>
                            </w:r>
                          </w:p>
                          <w:p w:rsidRPr="00EF46A0" w:rsidR="00644FB5" w:rsidP="00EF46A0" w:rsidRDefault="00644FB5" w14:paraId="7B054C8A" w14:textId="77777777"/>
                          <w:p w:rsidRPr="00EF46A0" w:rsidR="00D00F03" w:rsidP="00EF46A0" w:rsidRDefault="00D00F03" w14:paraId="5F9908F0" w14:textId="449CF183">
                            <w:pPr>
                              <w:pStyle w:val="ListParagraph"/>
                              <w:numPr>
                                <w:ilvl w:val="0"/>
                                <w:numId w:val="10"/>
                              </w:numPr>
                            </w:pPr>
                            <w:r w:rsidRPr="00EF46A0">
                              <w:t xml:space="preserve">Project </w:t>
                            </w:r>
                            <w:r w:rsidRPr="00EF46A0" w:rsidR="00781987">
                              <w:t>l</w:t>
                            </w:r>
                            <w:r w:rsidRPr="00EF46A0">
                              <w:t>ead</w:t>
                            </w:r>
                            <w:r w:rsidRPr="00EF46A0" w:rsidR="00781987">
                              <w:t>/manager</w:t>
                            </w:r>
                            <w:r w:rsidR="000C0935">
                              <w:t xml:space="preserve">. </w:t>
                            </w:r>
                          </w:p>
                          <w:p w:rsidRPr="00EF46A0" w:rsidR="00644FB5" w:rsidP="00EF46A0" w:rsidRDefault="00644FB5" w14:paraId="2B11E4C9" w14:textId="77777777"/>
                          <w:p w:rsidRPr="00EF46A0" w:rsidR="00D00F03" w:rsidP="00EF46A0" w:rsidRDefault="0070129D" w14:paraId="754B4BCC" w14:textId="53EA0F79">
                            <w:pPr>
                              <w:pStyle w:val="ListParagraph"/>
                              <w:numPr>
                                <w:ilvl w:val="0"/>
                                <w:numId w:val="10"/>
                              </w:numPr>
                            </w:pPr>
                            <w:r w:rsidRPr="00EF46A0">
                              <w:t>Head of service area or team</w:t>
                            </w:r>
                            <w:r w:rsidR="000C0935">
                              <w:t>.</w:t>
                            </w:r>
                            <w:r w:rsidRPr="00EF46A0">
                              <w:t xml:space="preserve"> </w:t>
                            </w:r>
                          </w:p>
                          <w:p w:rsidRPr="00EF46A0" w:rsidR="00644FB5" w:rsidP="00EF46A0" w:rsidRDefault="00644FB5" w14:paraId="05FA915C" w14:textId="77777777"/>
                          <w:p w:rsidR="002B5C01" w:rsidP="00EF46A0" w:rsidRDefault="00781987" w14:paraId="0567944D" w14:textId="5560697A">
                            <w:pPr>
                              <w:pStyle w:val="ListParagraph"/>
                              <w:numPr>
                                <w:ilvl w:val="0"/>
                                <w:numId w:val="10"/>
                              </w:numPr>
                            </w:pPr>
                            <w:r w:rsidRPr="00EF46A0">
                              <w:t>Person who completed the EqIA</w:t>
                            </w:r>
                            <w:r w:rsidR="000C0935">
                              <w:t>.</w:t>
                            </w:r>
                          </w:p>
                          <w:p w:rsidRPr="00EF46A0" w:rsidR="002B5C01" w:rsidP="002B5C01" w:rsidRDefault="002B5C01" w14:paraId="28410D6F" w14:textId="77777777"/>
                          <w:p w:rsidRPr="00EF46A0" w:rsidR="002B5C01" w:rsidP="002B5C01" w:rsidRDefault="002B5C01" w14:paraId="62AD2221" w14:textId="6EBB42F6">
                            <w:pPr>
                              <w:pStyle w:val="ListParagraph"/>
                              <w:numPr>
                                <w:ilvl w:val="0"/>
                                <w:numId w:val="10"/>
                              </w:numPr>
                            </w:pPr>
                            <w:r w:rsidRPr="00EF46A0">
                              <w:t>EDI Lead</w:t>
                            </w:r>
                            <w:r w:rsidR="000C0935">
                              <w:t>.</w:t>
                            </w:r>
                            <w:r w:rsidRPr="00EF46A0">
                              <w:t xml:space="preserve"> </w:t>
                            </w:r>
                          </w:p>
                          <w:p w:rsidRPr="00EF46A0" w:rsidR="002B5C01" w:rsidP="002B5C01" w:rsidRDefault="002B5C01" w14:paraId="27033EC8" w14:textId="77777777"/>
                          <w:p w:rsidRPr="00EF46A0" w:rsidR="00781987" w:rsidP="002B5C01" w:rsidRDefault="002B5C01" w14:paraId="522F8C60" w14:textId="0A66951A">
                            <w:pPr>
                              <w:pStyle w:val="ListParagraph"/>
                              <w:numPr>
                                <w:ilvl w:val="0"/>
                                <w:numId w:val="10"/>
                              </w:numPr>
                            </w:pPr>
                            <w:r w:rsidRPr="00EF46A0">
                              <w:t>EDI Specialist</w:t>
                            </w:r>
                            <w:r w:rsidR="00EF46A0">
                              <w:t>.</w:t>
                            </w:r>
                          </w:p>
                          <w:p w:rsidRPr="00EF46A0" w:rsidR="00644FB5" w:rsidP="00EF46A0" w:rsidRDefault="00644FB5" w14:paraId="7D149175" w14:textId="77777777"/>
                          <w:p w:rsidR="00093B6B" w:rsidP="00EF46A0" w:rsidRDefault="003168DA" w14:paraId="6F2A56DB" w14:textId="093FFAF9">
                            <w:pPr>
                              <w:pStyle w:val="ListParagraph"/>
                              <w:numPr>
                                <w:ilvl w:val="0"/>
                                <w:numId w:val="10"/>
                              </w:numPr>
                            </w:pPr>
                            <w:r w:rsidRPr="00EF46A0">
                              <w:t xml:space="preserve">For </w:t>
                            </w:r>
                            <w:r w:rsidRPr="00EF46A0" w:rsidR="00CB485C">
                              <w:t xml:space="preserve">joint </w:t>
                            </w:r>
                            <w:r w:rsidRPr="00EF46A0" w:rsidR="00EF46A0">
                              <w:t>projects, please</w:t>
                            </w:r>
                            <w:r w:rsidRPr="00EF46A0">
                              <w:t xml:space="preserve"> consider the</w:t>
                            </w:r>
                            <w:r w:rsidRPr="00EF46A0" w:rsidR="00093B6B">
                              <w:t xml:space="preserve"> following: </w:t>
                            </w:r>
                          </w:p>
                          <w:p w:rsidRPr="00EF46A0" w:rsidR="00EF46A0" w:rsidP="00EF46A0" w:rsidRDefault="00EF46A0" w14:paraId="6F640EEE" w14:textId="77777777"/>
                          <w:p w:rsidRPr="00EF46A0" w:rsidR="00093B6B" w:rsidP="00EF46A0" w:rsidRDefault="00A92A3C" w14:paraId="4CA6ECB9" w14:textId="49CC50D8">
                            <w:pPr>
                              <w:pStyle w:val="ListParagraph"/>
                              <w:numPr>
                                <w:ilvl w:val="0"/>
                                <w:numId w:val="12"/>
                              </w:numPr>
                            </w:pPr>
                            <w:r>
                              <w:t xml:space="preserve">Other </w:t>
                            </w:r>
                            <w:r w:rsidRPr="00EF46A0" w:rsidR="003168DA">
                              <w:t xml:space="preserve">project </w:t>
                            </w:r>
                            <w:r w:rsidRPr="00EF46A0" w:rsidR="0038516A">
                              <w:t>lead</w:t>
                            </w:r>
                            <w:r w:rsidRPr="00EF46A0" w:rsidR="003168DA">
                              <w:t xml:space="preserve">s </w:t>
                            </w:r>
                          </w:p>
                          <w:p w:rsidR="00EF46A0" w:rsidP="00EF46A0" w:rsidRDefault="00A92A3C" w14:paraId="71B4D053" w14:textId="46B19C1A">
                            <w:pPr>
                              <w:pStyle w:val="ListParagraph"/>
                              <w:numPr>
                                <w:ilvl w:val="0"/>
                                <w:numId w:val="12"/>
                              </w:numPr>
                            </w:pPr>
                            <w:r>
                              <w:t xml:space="preserve">Other </w:t>
                            </w:r>
                            <w:r w:rsidRPr="00EF46A0" w:rsidR="0038516A">
                              <w:t xml:space="preserve">service area </w:t>
                            </w:r>
                            <w:r w:rsidR="00EF46A0">
                              <w:t>and/</w:t>
                            </w:r>
                            <w:r w:rsidRPr="00EF46A0" w:rsidR="0038516A">
                              <w:t>or team</w:t>
                            </w:r>
                            <w:r w:rsidRPr="00EF46A0" w:rsidR="00093B6B">
                              <w:t xml:space="preserve"> lead/managers</w:t>
                            </w:r>
                            <w:r w:rsidR="00EF46A0">
                              <w:t>.</w:t>
                            </w:r>
                          </w:p>
                          <w:p w:rsidR="00781987" w:rsidP="00EF46A0" w:rsidRDefault="00781987" w14:paraId="6831F39E" w14:textId="3D35AD5C">
                            <w:pPr>
                              <w:pStyle w:val="ListParagraph"/>
                            </w:pPr>
                          </w:p>
                          <w:p w:rsidRPr="002D470D" w:rsidR="00EF46A0" w:rsidP="00EF46A0" w:rsidRDefault="00EF46A0" w14:paraId="4ED3A2D3" w14:textId="0613563A">
                            <w:pPr>
                              <w:rPr>
                                <w:b/>
                                <w:bCs/>
                              </w:rPr>
                            </w:pPr>
                            <w:r w:rsidRPr="002D470D">
                              <w:rPr>
                                <w:b/>
                                <w:bCs/>
                              </w:rPr>
                              <w:t>This is not an</w:t>
                            </w:r>
                            <w:r w:rsidR="002D470D">
                              <w:rPr>
                                <w:b/>
                                <w:bCs/>
                              </w:rPr>
                              <w:t xml:space="preserve"> </w:t>
                            </w:r>
                            <w:r w:rsidRPr="002D470D">
                              <w:rPr>
                                <w:b/>
                                <w:bCs/>
                              </w:rPr>
                              <w:t>exhaustive list</w:t>
                            </w:r>
                            <w:r w:rsidRPr="002D470D" w:rsidR="00E82127">
                              <w:rPr>
                                <w:b/>
                                <w:bCs/>
                              </w:rPr>
                              <w:t xml:space="preserve">. </w:t>
                            </w:r>
                          </w:p>
                        </w:txbxContent>
                      </v:textbox>
                    </v:shape>
                  </w:pict>
                </mc:Fallback>
              </mc:AlternateContent>
            </w:r>
          </w:p>
        </w:tc>
      </w:tr>
      <w:tr w:rsidR="00B41834" w:rsidTr="7C7343BC" w14:paraId="29F7A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591B49" w:rsidP="00795879" w:rsidRDefault="00591B49" w14:paraId="27809FB0" w14:textId="77777777">
            <w:pPr>
              <w:ind w:left="-105" w:firstLine="105"/>
            </w:pPr>
          </w:p>
          <w:p w:rsidR="00B41834" w:rsidP="00795879" w:rsidRDefault="00B41834" w14:paraId="3ECACC8C" w14:textId="227617ED">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B41834" w:rsidRDefault="00B41834" w14:paraId="0515E517" w14:textId="77777777"/>
          <w:p w:rsidR="00B41834" w:rsidRDefault="0080228E" w14:paraId="62CD8C28" w14:textId="77777777">
            <w:pPr>
              <w:rPr>
                <w:color w:val="2B579A"/>
                <w:shd w:val="clear" w:color="auto" w:fill="E6E6E6"/>
              </w:rPr>
            </w:pPr>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591B49" w:rsidRDefault="00591B49" w14:paraId="340248BF" w14:textId="60C30860"/>
        </w:tc>
        <w:tc>
          <w:tcPr>
            <w:tcW w:w="2772" w:type="dxa"/>
            <w:gridSpan w:val="4"/>
            <w:tcBorders>
              <w:top w:val="nil" w:color="auto" w:sz="4"/>
              <w:left w:val="nil" w:color="auto" w:sz="4"/>
              <w:bottom w:val="nil" w:color="auto" w:sz="4"/>
              <w:right w:val="nil" w:color="auto" w:sz="4"/>
            </w:tcBorders>
            <w:tcMar/>
          </w:tcPr>
          <w:p w:rsidR="00591B49" w:rsidP="00A66D5C" w:rsidRDefault="00591B49" w14:paraId="5FC4EC15" w14:textId="77777777"/>
          <w:p w:rsidR="00B41834" w:rsidP="00A66D5C" w:rsidRDefault="00B41834" w14:paraId="345E444D" w14:textId="7C804430">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02A6C71C" w14:textId="77777777"/>
          <w:p w:rsidR="0080228E" w:rsidP="00A66D5C" w:rsidRDefault="0080228E" w14:paraId="677749C4" w14:textId="6AEEE556">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80228E" w:rsidP="00A66D5C" w:rsidRDefault="0080228E" w14:paraId="5BFB37AB" w14:textId="53313DC2"/>
        </w:tc>
        <w:tc>
          <w:tcPr>
            <w:tcW w:w="3946" w:type="dxa"/>
            <w:gridSpan w:val="7"/>
            <w:tcBorders>
              <w:top w:val="nil" w:color="auto" w:sz="4"/>
              <w:left w:val="nil" w:color="auto" w:sz="4"/>
              <w:bottom w:val="nil" w:color="auto" w:sz="4"/>
              <w:right w:val="nil" w:color="auto" w:sz="4"/>
            </w:tcBorders>
            <w:tcMar/>
          </w:tcPr>
          <w:p w:rsidR="00591B49" w:rsidP="00A66D5C" w:rsidRDefault="00591B49" w14:paraId="79FD611B" w14:textId="77777777"/>
          <w:p w:rsidR="00B41834" w:rsidP="00A66D5C" w:rsidRDefault="00B41834" w14:paraId="0A652D47" w14:textId="20A1CB35">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55BB148B" w14:textId="77777777"/>
          <w:p w:rsidR="0080228E" w:rsidP="00A66D5C" w:rsidRDefault="0080228E" w14:paraId="662EBC38" w14:textId="57D04BD0">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rsidTr="7C7343BC" w14:paraId="36D4C4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B41834" w:rsidRDefault="00B41834" w14:paraId="1C067603" w14:textId="77777777">
            <w:r>
              <w:t>Signature:</w:t>
            </w:r>
          </w:p>
          <w:p w:rsidR="00591B49" w:rsidRDefault="00591B49" w14:paraId="5BD62CE3" w14:textId="6F709907">
            <w:r>
              <w:fldChar w:fldCharType="begin">
                <w:ffData>
                  <w:name w:val="Text41"/>
                  <w:enabled/>
                  <w:calcOnExit w:val="0"/>
                  <w:textInput/>
                </w:ffData>
              </w:fldChar>
            </w:r>
            <w:bookmarkStart w:name="Text41"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B41834" w:rsidRDefault="00B41834" w14:paraId="694E094D" w14:textId="6C073A9F">
            <w:r>
              <w:t>------------------------------------------</w:t>
            </w:r>
          </w:p>
        </w:tc>
        <w:tc>
          <w:tcPr>
            <w:tcW w:w="2772" w:type="dxa"/>
            <w:gridSpan w:val="4"/>
            <w:tcBorders>
              <w:top w:val="nil" w:color="auto" w:sz="4"/>
              <w:left w:val="nil" w:color="auto" w:sz="4"/>
              <w:bottom w:val="nil" w:color="auto" w:sz="4"/>
              <w:right w:val="nil" w:color="auto" w:sz="4"/>
            </w:tcBorders>
            <w:tcMar/>
          </w:tcPr>
          <w:p w:rsidR="00B41834" w:rsidRDefault="00B41834" w14:paraId="71C7BA0B" w14:textId="77777777">
            <w:r>
              <w:t>Signature:</w:t>
            </w:r>
          </w:p>
          <w:p w:rsidR="00B41834" w:rsidRDefault="00591B49" w14:paraId="29ACCB0A" w14:textId="5651002B">
            <w:r>
              <w:fldChar w:fldCharType="begin">
                <w:ffData>
                  <w:name w:val="Text42"/>
                  <w:enabled/>
                  <w:calcOnExit w:val="0"/>
                  <w:textInput/>
                </w:ffData>
              </w:fldChar>
            </w:r>
            <w:bookmarkStart w:name="Text42"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B41834" w:rsidRDefault="00B41834" w14:paraId="64F6164C" w14:textId="579C0D69">
            <w:r>
              <w:t>----------------------------------------</w:t>
            </w:r>
          </w:p>
        </w:tc>
        <w:tc>
          <w:tcPr>
            <w:tcW w:w="3946" w:type="dxa"/>
            <w:gridSpan w:val="7"/>
            <w:tcBorders>
              <w:top w:val="nil" w:color="auto" w:sz="4"/>
              <w:left w:val="nil" w:color="auto" w:sz="4"/>
              <w:bottom w:val="nil" w:color="auto" w:sz="4"/>
              <w:right w:val="nil" w:color="auto" w:sz="4"/>
            </w:tcBorders>
            <w:tcMar/>
          </w:tcPr>
          <w:p w:rsidR="00B41834" w:rsidRDefault="00B41834" w14:paraId="4FC24F61" w14:textId="675DFB12">
            <w:r>
              <w:t>Signature:</w:t>
            </w:r>
          </w:p>
          <w:p w:rsidR="00B41834" w:rsidRDefault="00591B49" w14:paraId="0A302816" w14:textId="6341AF57">
            <w:r>
              <w:fldChar w:fldCharType="begin">
                <w:ffData>
                  <w:name w:val="Text43"/>
                  <w:enabled/>
                  <w:calcOnExit w:val="0"/>
                  <w:textInput/>
                </w:ffData>
              </w:fldChar>
            </w:r>
            <w:bookmarkStart w:name="Text43" w:id="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B41834" w:rsidRDefault="00B41834" w14:paraId="747E92DB" w14:textId="77777777">
            <w:r>
              <w:t>----------------------------------</w:t>
            </w:r>
          </w:p>
        </w:tc>
      </w:tr>
      <w:tr w:rsidR="00A66D5C" w:rsidTr="7C7343BC" w14:paraId="1DFBFA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A66D5C" w:rsidRDefault="00A66D5C" w14:paraId="3465F86C" w14:textId="77777777"/>
          <w:p w:rsidR="00A66D5C" w:rsidRDefault="00A66D5C" w14:paraId="754D387A" w14:textId="26A21C16">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A66D5C" w:rsidRDefault="00A66D5C" w14:paraId="2E7CA2B2" w14:textId="77777777"/>
          <w:p w:rsidR="00A66D5C" w:rsidRDefault="0080228E" w14:paraId="3D0F3CEE" w14:textId="0A025179">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rsidR="0080228E" w:rsidRDefault="0080228E" w14:paraId="7E7A6299" w14:textId="061FF2DD"/>
        </w:tc>
        <w:tc>
          <w:tcPr>
            <w:tcW w:w="2772" w:type="dxa"/>
            <w:gridSpan w:val="4"/>
            <w:tcBorders>
              <w:top w:val="nil" w:color="auto" w:sz="4"/>
              <w:left w:val="nil" w:color="auto" w:sz="4"/>
              <w:bottom w:val="nil" w:color="auto" w:sz="4"/>
              <w:right w:val="nil" w:color="auto" w:sz="4"/>
            </w:tcBorders>
            <w:tcMar/>
          </w:tcPr>
          <w:p w:rsidR="00A66D5C" w:rsidRDefault="00A66D5C" w14:paraId="37A0ED02" w14:textId="77777777"/>
          <w:p w:rsidR="00A66D5C" w:rsidP="00A66D5C" w:rsidRDefault="00A66D5C" w14:paraId="24FF7B39"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0A62BEDC" w14:textId="77777777"/>
          <w:p w:rsidR="0080228E" w:rsidP="00A66D5C" w:rsidRDefault="0080228E" w14:paraId="121C2440" w14:textId="1B633A74">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3946" w:type="dxa"/>
            <w:gridSpan w:val="7"/>
            <w:tcBorders>
              <w:top w:val="nil" w:color="auto" w:sz="4"/>
              <w:left w:val="nil" w:color="auto" w:sz="4"/>
              <w:bottom w:val="nil" w:color="auto" w:sz="4"/>
              <w:right w:val="nil" w:color="auto" w:sz="4"/>
            </w:tcBorders>
            <w:tcMar/>
          </w:tcPr>
          <w:p w:rsidR="00A66D5C" w:rsidRDefault="00A66D5C" w14:paraId="2F009075" w14:textId="77777777"/>
          <w:p w:rsidR="00A66D5C" w:rsidP="00A66D5C" w:rsidRDefault="00A66D5C" w14:paraId="174119B3" w14:textId="7777777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rsidR="0080228E" w:rsidP="00A66D5C" w:rsidRDefault="0080228E" w14:paraId="4F9DEDC6" w14:textId="77777777"/>
          <w:p w:rsidR="0080228E" w:rsidP="00A66D5C" w:rsidRDefault="0080228E" w14:paraId="1DD56121" w14:textId="55110802">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rsidTr="7C7343BC" w14:paraId="460A56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2"/>
          <w:gridAfter w:val="3"/>
          <w:wBefore w:w="741" w:type="dxa"/>
          <w:wAfter w:w="3709" w:type="dxa"/>
        </w:trPr>
        <w:tc>
          <w:tcPr>
            <w:tcW w:w="4374" w:type="dxa"/>
            <w:gridSpan w:val="12"/>
            <w:tcBorders>
              <w:top w:val="nil" w:color="auto" w:sz="4"/>
              <w:left w:val="nil" w:color="auto" w:sz="4"/>
              <w:bottom w:val="nil" w:color="auto" w:sz="4"/>
              <w:right w:val="nil" w:color="auto" w:sz="4"/>
            </w:tcBorders>
            <w:tcMar/>
          </w:tcPr>
          <w:p w:rsidR="00A66D5C" w:rsidRDefault="00A66D5C" w14:paraId="66BAF7E7" w14:textId="77777777">
            <w:r>
              <w:t>Signature:</w:t>
            </w:r>
          </w:p>
          <w:p w:rsidR="00A66D5C" w:rsidRDefault="00591B49" w14:paraId="0699F035" w14:textId="0CB06365">
            <w:r>
              <w:fldChar w:fldCharType="begin">
                <w:ffData>
                  <w:name w:val="Text44"/>
                  <w:enabled/>
                  <w:calcOnExit w:val="0"/>
                  <w:textInput/>
                </w:ffData>
              </w:fldChar>
            </w:r>
            <w:bookmarkStart w:name="Text44"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A66D5C" w:rsidRDefault="00A66D5C" w14:paraId="5AA0C2D2" w14:textId="77777777">
            <w:r>
              <w:t>------------------------------------------</w:t>
            </w:r>
          </w:p>
        </w:tc>
        <w:tc>
          <w:tcPr>
            <w:tcW w:w="2772" w:type="dxa"/>
            <w:gridSpan w:val="4"/>
            <w:tcBorders>
              <w:top w:val="nil" w:color="auto" w:sz="4"/>
              <w:left w:val="nil" w:color="auto" w:sz="4"/>
              <w:bottom w:val="nil" w:color="auto" w:sz="4"/>
              <w:right w:val="nil" w:color="auto" w:sz="4"/>
            </w:tcBorders>
            <w:tcMar/>
          </w:tcPr>
          <w:p w:rsidR="00A66D5C" w:rsidRDefault="00A66D5C" w14:paraId="645EDA83" w14:textId="77777777">
            <w:r>
              <w:t>Signature:</w:t>
            </w:r>
          </w:p>
          <w:p w:rsidR="00A66D5C" w:rsidRDefault="00591B49" w14:paraId="47659ACB" w14:textId="77E42E93">
            <w:r>
              <w:fldChar w:fldCharType="begin">
                <w:ffData>
                  <w:name w:val="Text45"/>
                  <w:enabled/>
                  <w:calcOnExit w:val="0"/>
                  <w:textInput/>
                </w:ffData>
              </w:fldChar>
            </w:r>
            <w:bookmarkStart w:name="Text45"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A66D5C" w:rsidRDefault="00A66D5C" w14:paraId="1FF0272E" w14:textId="77777777">
            <w:r>
              <w:t>-----------------------------------------</w:t>
            </w:r>
          </w:p>
        </w:tc>
        <w:tc>
          <w:tcPr>
            <w:tcW w:w="3946" w:type="dxa"/>
            <w:gridSpan w:val="7"/>
            <w:tcBorders>
              <w:top w:val="nil" w:color="auto" w:sz="4"/>
              <w:left w:val="nil" w:color="auto" w:sz="4"/>
              <w:bottom w:val="nil" w:color="auto" w:sz="4"/>
              <w:right w:val="nil" w:color="auto" w:sz="4"/>
            </w:tcBorders>
            <w:tcMar/>
          </w:tcPr>
          <w:p w:rsidR="00A66D5C" w:rsidRDefault="00A66D5C" w14:paraId="27A4E520" w14:textId="4CB8C28E">
            <w:r>
              <w:t>Signature:</w:t>
            </w:r>
          </w:p>
          <w:p w:rsidR="00591B49" w:rsidRDefault="00591B49" w14:paraId="1851CED1" w14:textId="4C8ED7FC">
            <w:r>
              <w:fldChar w:fldCharType="begin">
                <w:ffData>
                  <w:name w:val="Text46"/>
                  <w:enabled/>
                  <w:calcOnExit w:val="0"/>
                  <w:textInput/>
                </w:ffData>
              </w:fldChar>
            </w:r>
            <w:bookmarkStart w:name="Text46"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A66D5C" w:rsidRDefault="00A66D5C" w14:paraId="7BF6CC58" w14:textId="6C797653">
            <w:r>
              <w:t>---------------------------------</w:t>
            </w:r>
          </w:p>
        </w:tc>
      </w:tr>
    </w:tbl>
    <w:p w:rsidR="00F8582F" w:rsidP="00F02830" w:rsidRDefault="0091626A" w14:paraId="210E050B" w14:textId="24D25A0C">
      <w:pPr>
        <w:rPr>
          <w:b/>
          <w:bCs/>
          <w:sz w:val="28"/>
          <w:szCs w:val="28"/>
        </w:rPr>
      </w:pPr>
      <w:r w:rsidRPr="0091626A">
        <w:rPr>
          <w:b/>
          <w:bCs/>
          <w:sz w:val="28"/>
          <w:szCs w:val="28"/>
        </w:rPr>
        <w:t xml:space="preserve">You have now reached the end of the assessment. </w:t>
      </w:r>
    </w:p>
    <w:p w:rsidR="003A54C1" w:rsidP="00F02830" w:rsidRDefault="003A54C1" w14:paraId="7A9FC49A" w14:textId="4643E6B4">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rsidR="00390205" w:rsidP="00F02830" w:rsidRDefault="0091626A" w14:paraId="4A9EDDB9" w14:textId="3F1290A5">
      <w:pPr>
        <w:rPr>
          <w:b/>
          <w:bCs/>
          <w:sz w:val="28"/>
          <w:szCs w:val="28"/>
        </w:rPr>
      </w:pPr>
      <w:r w:rsidRPr="0091626A">
        <w:rPr>
          <w:b/>
          <w:bCs/>
          <w:sz w:val="28"/>
          <w:szCs w:val="28"/>
        </w:rPr>
        <w:t xml:space="preserve">Please appended this to any reports and project files for </w:t>
      </w:r>
      <w:r w:rsidRPr="0091626A" w:rsidR="003A54C1">
        <w:rPr>
          <w:b/>
          <w:bCs/>
          <w:sz w:val="28"/>
          <w:szCs w:val="28"/>
        </w:rPr>
        <w:t>reference</w:t>
      </w:r>
      <w:r w:rsidR="003A54C1">
        <w:rPr>
          <w:b/>
          <w:bCs/>
          <w:sz w:val="28"/>
          <w:szCs w:val="28"/>
        </w:rPr>
        <w:t xml:space="preserve">. </w:t>
      </w:r>
    </w:p>
    <w:p w:rsidRPr="0091626A" w:rsidR="00390205" w:rsidP="00F02830" w:rsidRDefault="00390205" w14:paraId="43AA7133" w14:textId="77777777">
      <w:pPr>
        <w:rPr>
          <w:b/>
          <w:bCs/>
          <w:sz w:val="28"/>
          <w:szCs w:val="28"/>
        </w:rPr>
      </w:pPr>
    </w:p>
    <w:sectPr w:rsidRPr="0091626A" w:rsidR="00390205" w:rsidSect="00B776BA">
      <w:headerReference w:type="even" r:id="rId22"/>
      <w:headerReference w:type="default" r:id="rId23"/>
      <w:footerReference w:type="even" r:id="rId24"/>
      <w:footerReference w:type="default" r:id="rId25"/>
      <w:headerReference w:type="first" r:id="rId26"/>
      <w:footerReference w:type="first" r:id="rId27"/>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0CA" w:rsidP="00997CF7" w:rsidRDefault="00AA60CA" w14:paraId="7E75AA68" w14:textId="77777777">
      <w:r>
        <w:separator/>
      </w:r>
    </w:p>
  </w:endnote>
  <w:endnote w:type="continuationSeparator" w:id="0">
    <w:p w:rsidR="00AA60CA" w:rsidP="00997CF7" w:rsidRDefault="00AA60CA" w14:paraId="2F9D470E" w14:textId="77777777">
      <w:r>
        <w:continuationSeparator/>
      </w:r>
    </w:p>
  </w:endnote>
  <w:endnote w:type="continuationNotice" w:id="1">
    <w:p w:rsidR="00AA60CA" w:rsidRDefault="00AA60CA" w14:paraId="20E230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CF7" w:rsidP="001E6CA4" w:rsidRDefault="00997CF7" w14:paraId="69A2F4BA" w14:textId="475F69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rsidR="00997CF7" w:rsidP="00997CF7" w:rsidRDefault="00997CF7" w14:paraId="062F8F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rsidR="001E6CA4" w:rsidRDefault="001E6CA4" w14:paraId="0D6ED566" w14:textId="79F965B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97CF7" w:rsidP="00997CF7" w:rsidRDefault="00B776BA" w14:paraId="16B0158F" w14:textId="19236FDA">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6BA" w:rsidRDefault="00030BC2" w14:paraId="19E24657" w14:textId="7753B393">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rsidR="009E7ED4" w:rsidRDefault="009E7ED4" w14:paraId="2894302C" w14:textId="0A6F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0CA" w:rsidP="00997CF7" w:rsidRDefault="00AA60CA" w14:paraId="773D7805" w14:textId="77777777">
      <w:r>
        <w:separator/>
      </w:r>
    </w:p>
  </w:footnote>
  <w:footnote w:type="continuationSeparator" w:id="0">
    <w:p w:rsidR="00AA60CA" w:rsidP="00997CF7" w:rsidRDefault="00AA60CA" w14:paraId="023C6B6F" w14:textId="77777777">
      <w:r>
        <w:continuationSeparator/>
      </w:r>
    </w:p>
  </w:footnote>
  <w:footnote w:type="continuationNotice" w:id="1">
    <w:p w:rsidR="00AA60CA" w:rsidRDefault="00AA60CA" w14:paraId="7E9328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61D4" w:rsidRDefault="00504CE2" w14:paraId="02B5BC1E" w14:textId="4D608D59">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4EE6" w:rsidP="000538A0" w:rsidRDefault="00504CE2" w14:paraId="77E2283B" w14:textId="128393EC">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61D4" w:rsidRDefault="00504CE2" w14:paraId="0DF55E0B" w14:textId="692D7DF3">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hint="default" w:ascii="Symbol" w:hAnsi="Symbol"/>
        <w:sz w:val="20"/>
      </w:rPr>
    </w:lvl>
    <w:lvl w:ilvl="1" w:tentative="1">
      <w:start w:val="1"/>
      <w:numFmt w:val="bullet"/>
      <w:lvlText w:val="o"/>
      <w:lvlJc w:val="left"/>
      <w:pPr>
        <w:tabs>
          <w:tab w:val="num" w:pos="1931"/>
        </w:tabs>
        <w:ind w:left="1931" w:hanging="360"/>
      </w:pPr>
      <w:rPr>
        <w:rFonts w:hint="default" w:ascii="Courier New" w:hAnsi="Courier New"/>
        <w:sz w:val="20"/>
      </w:rPr>
    </w:lvl>
    <w:lvl w:ilvl="2" w:tentative="1">
      <w:start w:val="1"/>
      <w:numFmt w:val="bullet"/>
      <w:lvlText w:val=""/>
      <w:lvlJc w:val="left"/>
      <w:pPr>
        <w:tabs>
          <w:tab w:val="num" w:pos="2651"/>
        </w:tabs>
        <w:ind w:left="2651" w:hanging="360"/>
      </w:pPr>
      <w:rPr>
        <w:rFonts w:hint="default" w:ascii="Wingdings" w:hAnsi="Wingdings"/>
        <w:sz w:val="20"/>
      </w:rPr>
    </w:lvl>
    <w:lvl w:ilvl="3" w:tentative="1">
      <w:start w:val="1"/>
      <w:numFmt w:val="bullet"/>
      <w:lvlText w:val=""/>
      <w:lvlJc w:val="left"/>
      <w:pPr>
        <w:tabs>
          <w:tab w:val="num" w:pos="3371"/>
        </w:tabs>
        <w:ind w:left="3371" w:hanging="360"/>
      </w:pPr>
      <w:rPr>
        <w:rFonts w:hint="default" w:ascii="Wingdings" w:hAnsi="Wingdings"/>
        <w:sz w:val="20"/>
      </w:rPr>
    </w:lvl>
    <w:lvl w:ilvl="4" w:tentative="1">
      <w:start w:val="1"/>
      <w:numFmt w:val="bullet"/>
      <w:lvlText w:val=""/>
      <w:lvlJc w:val="left"/>
      <w:pPr>
        <w:tabs>
          <w:tab w:val="num" w:pos="4091"/>
        </w:tabs>
        <w:ind w:left="4091" w:hanging="360"/>
      </w:pPr>
      <w:rPr>
        <w:rFonts w:hint="default" w:ascii="Wingdings" w:hAnsi="Wingdings"/>
        <w:sz w:val="20"/>
      </w:rPr>
    </w:lvl>
    <w:lvl w:ilvl="5" w:tentative="1">
      <w:start w:val="1"/>
      <w:numFmt w:val="bullet"/>
      <w:lvlText w:val=""/>
      <w:lvlJc w:val="left"/>
      <w:pPr>
        <w:tabs>
          <w:tab w:val="num" w:pos="4811"/>
        </w:tabs>
        <w:ind w:left="4811" w:hanging="360"/>
      </w:pPr>
      <w:rPr>
        <w:rFonts w:hint="default" w:ascii="Wingdings" w:hAnsi="Wingdings"/>
        <w:sz w:val="20"/>
      </w:rPr>
    </w:lvl>
    <w:lvl w:ilvl="6" w:tentative="1">
      <w:start w:val="1"/>
      <w:numFmt w:val="bullet"/>
      <w:lvlText w:val=""/>
      <w:lvlJc w:val="left"/>
      <w:pPr>
        <w:tabs>
          <w:tab w:val="num" w:pos="5531"/>
        </w:tabs>
        <w:ind w:left="5531" w:hanging="360"/>
      </w:pPr>
      <w:rPr>
        <w:rFonts w:hint="default" w:ascii="Wingdings" w:hAnsi="Wingdings"/>
        <w:sz w:val="20"/>
      </w:rPr>
    </w:lvl>
    <w:lvl w:ilvl="7" w:tentative="1">
      <w:start w:val="1"/>
      <w:numFmt w:val="bullet"/>
      <w:lvlText w:val=""/>
      <w:lvlJc w:val="left"/>
      <w:pPr>
        <w:tabs>
          <w:tab w:val="num" w:pos="6251"/>
        </w:tabs>
        <w:ind w:left="6251" w:hanging="360"/>
      </w:pPr>
      <w:rPr>
        <w:rFonts w:hint="default" w:ascii="Wingdings" w:hAnsi="Wingdings"/>
        <w:sz w:val="20"/>
      </w:rPr>
    </w:lvl>
    <w:lvl w:ilvl="8" w:tentative="1">
      <w:start w:val="1"/>
      <w:numFmt w:val="bullet"/>
      <w:lvlText w:val=""/>
      <w:lvlJc w:val="left"/>
      <w:pPr>
        <w:tabs>
          <w:tab w:val="num" w:pos="6971"/>
        </w:tabs>
        <w:ind w:left="6971" w:hanging="360"/>
      </w:pPr>
      <w:rPr>
        <w:rFonts w:hint="default" w:ascii="Wingdings" w:hAnsi="Wingdings"/>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25B48"/>
    <w:multiLevelType w:val="multilevel"/>
    <w:tmpl w:val="36C8F9A8"/>
    <w:lvl w:ilvl="0">
      <w:start w:val="1"/>
      <w:numFmt w:val="decimal"/>
      <w:lvlText w:val="%1."/>
      <w:lvlJc w:val="left"/>
      <w:pPr>
        <w:tabs>
          <w:tab w:val="num" w:pos="720"/>
        </w:tabs>
        <w:ind w:left="720" w:hanging="360"/>
      </w:pPr>
      <w:rPr>
        <w:rFonts w:ascii="Arial" w:hAnsi="Arial" w:eastAsia="Times New Roman"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93EF9"/>
    <w:multiLevelType w:val="hybridMultilevel"/>
    <w:tmpl w:val="E9B8BBEA"/>
    <w:lvl w:ilvl="0" w:tplc="FFF2A992">
      <w:start w:val="7"/>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C1BAC"/>
    <w:multiLevelType w:val="multilevel"/>
    <w:tmpl w:val="36C8F9A8"/>
    <w:lvl w:ilvl="0">
      <w:start w:val="1"/>
      <w:numFmt w:val="decimal"/>
      <w:lvlText w:val="%1."/>
      <w:lvlJc w:val="left"/>
      <w:pPr>
        <w:tabs>
          <w:tab w:val="num" w:pos="720"/>
        </w:tabs>
        <w:ind w:left="720" w:hanging="360"/>
      </w:pPr>
      <w:rPr>
        <w:rFonts w:ascii="Arial" w:hAnsi="Arial" w:eastAsia="Times New Roman"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935DE3"/>
    <w:multiLevelType w:val="hybridMultilevel"/>
    <w:tmpl w:val="EB6AFBAA"/>
    <w:lvl w:ilvl="0" w:tplc="51BE6186">
      <w:start w:val="1"/>
      <w:numFmt w:val="decimal"/>
      <w:lvlText w:val="%1."/>
      <w:lvlJc w:val="left"/>
      <w:pPr>
        <w:ind w:left="502" w:hanging="360"/>
      </w:pPr>
      <w:rPr>
        <w:rFonts w:hint="default" w:ascii="Arial" w:hAnsi="Arial" w:cs="Arial"/>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04493837">
    <w:abstractNumId w:val="1"/>
  </w:num>
  <w:num w:numId="2" w16cid:durableId="1201212543">
    <w:abstractNumId w:val="10"/>
  </w:num>
  <w:num w:numId="3" w16cid:durableId="918296381">
    <w:abstractNumId w:val="5"/>
  </w:num>
  <w:num w:numId="4" w16cid:durableId="1815827806">
    <w:abstractNumId w:val="7"/>
  </w:num>
  <w:num w:numId="5" w16cid:durableId="1186485785">
    <w:abstractNumId w:val="0"/>
  </w:num>
  <w:num w:numId="6" w16cid:durableId="2133590641">
    <w:abstractNumId w:val="9"/>
  </w:num>
  <w:num w:numId="7" w16cid:durableId="1540237929">
    <w:abstractNumId w:val="12"/>
  </w:num>
  <w:num w:numId="8" w16cid:durableId="269895350">
    <w:abstractNumId w:val="4"/>
  </w:num>
  <w:num w:numId="9" w16cid:durableId="215823048">
    <w:abstractNumId w:val="2"/>
  </w:num>
  <w:num w:numId="10" w16cid:durableId="1812361379">
    <w:abstractNumId w:val="11"/>
  </w:num>
  <w:num w:numId="11" w16cid:durableId="546457959">
    <w:abstractNumId w:val="3"/>
  </w:num>
  <w:num w:numId="12" w16cid:durableId="836462087">
    <w:abstractNumId w:val="8"/>
  </w:num>
  <w:num w:numId="13" w16cid:durableId="117048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17355"/>
    <w:rsid w:val="0002066D"/>
    <w:rsid w:val="000227D0"/>
    <w:rsid w:val="00022D4D"/>
    <w:rsid w:val="00023DF7"/>
    <w:rsid w:val="00025AE7"/>
    <w:rsid w:val="0002713C"/>
    <w:rsid w:val="00030BC2"/>
    <w:rsid w:val="00032911"/>
    <w:rsid w:val="00033D34"/>
    <w:rsid w:val="00033FE9"/>
    <w:rsid w:val="0003467A"/>
    <w:rsid w:val="000411A8"/>
    <w:rsid w:val="00045860"/>
    <w:rsid w:val="00047E4C"/>
    <w:rsid w:val="000510FC"/>
    <w:rsid w:val="000538A0"/>
    <w:rsid w:val="000547B2"/>
    <w:rsid w:val="000551D8"/>
    <w:rsid w:val="00055E73"/>
    <w:rsid w:val="0006040D"/>
    <w:rsid w:val="00060BD0"/>
    <w:rsid w:val="00061359"/>
    <w:rsid w:val="00061653"/>
    <w:rsid w:val="00061A44"/>
    <w:rsid w:val="00061FF1"/>
    <w:rsid w:val="000623CF"/>
    <w:rsid w:val="000624FE"/>
    <w:rsid w:val="000629DC"/>
    <w:rsid w:val="000629F6"/>
    <w:rsid w:val="00063D40"/>
    <w:rsid w:val="00067027"/>
    <w:rsid w:val="0006703D"/>
    <w:rsid w:val="00067D06"/>
    <w:rsid w:val="00071E2E"/>
    <w:rsid w:val="0007667E"/>
    <w:rsid w:val="00080B37"/>
    <w:rsid w:val="00081737"/>
    <w:rsid w:val="00082E2C"/>
    <w:rsid w:val="00084ED6"/>
    <w:rsid w:val="00090C20"/>
    <w:rsid w:val="00091222"/>
    <w:rsid w:val="00091A33"/>
    <w:rsid w:val="00093B6B"/>
    <w:rsid w:val="000965E9"/>
    <w:rsid w:val="000A2AC1"/>
    <w:rsid w:val="000A2E59"/>
    <w:rsid w:val="000A7820"/>
    <w:rsid w:val="000B03C6"/>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FA3"/>
    <w:rsid w:val="000E71BA"/>
    <w:rsid w:val="000F128A"/>
    <w:rsid w:val="000F1416"/>
    <w:rsid w:val="000F415E"/>
    <w:rsid w:val="000F5020"/>
    <w:rsid w:val="00100884"/>
    <w:rsid w:val="0010095F"/>
    <w:rsid w:val="001009E0"/>
    <w:rsid w:val="00100AC9"/>
    <w:rsid w:val="001028D6"/>
    <w:rsid w:val="00103F70"/>
    <w:rsid w:val="0011196D"/>
    <w:rsid w:val="00112182"/>
    <w:rsid w:val="001122C9"/>
    <w:rsid w:val="001127DA"/>
    <w:rsid w:val="00112E4D"/>
    <w:rsid w:val="00113F0F"/>
    <w:rsid w:val="00114F5A"/>
    <w:rsid w:val="00115AA7"/>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57D2C"/>
    <w:rsid w:val="00160A46"/>
    <w:rsid w:val="00163BB5"/>
    <w:rsid w:val="00164399"/>
    <w:rsid w:val="001651C1"/>
    <w:rsid w:val="00170B7B"/>
    <w:rsid w:val="00170E80"/>
    <w:rsid w:val="00171204"/>
    <w:rsid w:val="0017277D"/>
    <w:rsid w:val="00173120"/>
    <w:rsid w:val="0017639D"/>
    <w:rsid w:val="0017755F"/>
    <w:rsid w:val="00182154"/>
    <w:rsid w:val="00185726"/>
    <w:rsid w:val="001857A3"/>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3AB0"/>
    <w:rsid w:val="001B5AE3"/>
    <w:rsid w:val="001B63BA"/>
    <w:rsid w:val="001B738D"/>
    <w:rsid w:val="001C1D3B"/>
    <w:rsid w:val="001C43C6"/>
    <w:rsid w:val="001C5004"/>
    <w:rsid w:val="001C51EE"/>
    <w:rsid w:val="001D09A2"/>
    <w:rsid w:val="001D0D29"/>
    <w:rsid w:val="001D1E2C"/>
    <w:rsid w:val="001E01CA"/>
    <w:rsid w:val="001E40A9"/>
    <w:rsid w:val="001E425E"/>
    <w:rsid w:val="001E6142"/>
    <w:rsid w:val="001E6CA4"/>
    <w:rsid w:val="001E7017"/>
    <w:rsid w:val="001F06C1"/>
    <w:rsid w:val="001F153A"/>
    <w:rsid w:val="001F20A1"/>
    <w:rsid w:val="001F6A4E"/>
    <w:rsid w:val="001F6EB1"/>
    <w:rsid w:val="002014E2"/>
    <w:rsid w:val="002053F8"/>
    <w:rsid w:val="00205AB0"/>
    <w:rsid w:val="00207956"/>
    <w:rsid w:val="00210AA5"/>
    <w:rsid w:val="00211AD8"/>
    <w:rsid w:val="00217670"/>
    <w:rsid w:val="0022129D"/>
    <w:rsid w:val="0022225F"/>
    <w:rsid w:val="00224054"/>
    <w:rsid w:val="00224620"/>
    <w:rsid w:val="00225750"/>
    <w:rsid w:val="002310C4"/>
    <w:rsid w:val="00231A02"/>
    <w:rsid w:val="00231FBD"/>
    <w:rsid w:val="00235AB7"/>
    <w:rsid w:val="00236E8D"/>
    <w:rsid w:val="00242DDB"/>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4A47"/>
    <w:rsid w:val="002A4BFC"/>
    <w:rsid w:val="002A6CA3"/>
    <w:rsid w:val="002B2D56"/>
    <w:rsid w:val="002B5C01"/>
    <w:rsid w:val="002B6E09"/>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E785C"/>
    <w:rsid w:val="002F1952"/>
    <w:rsid w:val="002F1F12"/>
    <w:rsid w:val="002F21F6"/>
    <w:rsid w:val="002F35B3"/>
    <w:rsid w:val="002F49EF"/>
    <w:rsid w:val="002F6836"/>
    <w:rsid w:val="003002E8"/>
    <w:rsid w:val="00301E12"/>
    <w:rsid w:val="00302791"/>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11F"/>
    <w:rsid w:val="003524E4"/>
    <w:rsid w:val="00352503"/>
    <w:rsid w:val="003545E5"/>
    <w:rsid w:val="0035567E"/>
    <w:rsid w:val="003556E5"/>
    <w:rsid w:val="00361010"/>
    <w:rsid w:val="00367343"/>
    <w:rsid w:val="00367A12"/>
    <w:rsid w:val="003756CE"/>
    <w:rsid w:val="003811EB"/>
    <w:rsid w:val="00383CFE"/>
    <w:rsid w:val="0038516A"/>
    <w:rsid w:val="003854FB"/>
    <w:rsid w:val="00390205"/>
    <w:rsid w:val="00390D5A"/>
    <w:rsid w:val="0039212B"/>
    <w:rsid w:val="00392F8F"/>
    <w:rsid w:val="0039445B"/>
    <w:rsid w:val="00394D54"/>
    <w:rsid w:val="003A02F7"/>
    <w:rsid w:val="003A2729"/>
    <w:rsid w:val="003A363E"/>
    <w:rsid w:val="003A54C1"/>
    <w:rsid w:val="003A786A"/>
    <w:rsid w:val="003B23FD"/>
    <w:rsid w:val="003B402C"/>
    <w:rsid w:val="003C042C"/>
    <w:rsid w:val="003C185B"/>
    <w:rsid w:val="003C4F8D"/>
    <w:rsid w:val="003C59F5"/>
    <w:rsid w:val="003C72AD"/>
    <w:rsid w:val="003D1589"/>
    <w:rsid w:val="003D17E1"/>
    <w:rsid w:val="003D1A29"/>
    <w:rsid w:val="003D1C6B"/>
    <w:rsid w:val="003D1CD5"/>
    <w:rsid w:val="003D40E2"/>
    <w:rsid w:val="003D40F9"/>
    <w:rsid w:val="003D469B"/>
    <w:rsid w:val="003D7263"/>
    <w:rsid w:val="003D7C21"/>
    <w:rsid w:val="003E00C5"/>
    <w:rsid w:val="003E0734"/>
    <w:rsid w:val="003E30BD"/>
    <w:rsid w:val="003E4634"/>
    <w:rsid w:val="003E4771"/>
    <w:rsid w:val="003E7ECA"/>
    <w:rsid w:val="003F2045"/>
    <w:rsid w:val="003F23AE"/>
    <w:rsid w:val="003F7CFD"/>
    <w:rsid w:val="00407595"/>
    <w:rsid w:val="00410831"/>
    <w:rsid w:val="00410F05"/>
    <w:rsid w:val="004132D6"/>
    <w:rsid w:val="004148D4"/>
    <w:rsid w:val="00414ECC"/>
    <w:rsid w:val="004162DE"/>
    <w:rsid w:val="004225B2"/>
    <w:rsid w:val="0042263B"/>
    <w:rsid w:val="00425FDD"/>
    <w:rsid w:val="00426986"/>
    <w:rsid w:val="00432612"/>
    <w:rsid w:val="00433186"/>
    <w:rsid w:val="0043747C"/>
    <w:rsid w:val="00437D97"/>
    <w:rsid w:val="00443133"/>
    <w:rsid w:val="00445557"/>
    <w:rsid w:val="00446046"/>
    <w:rsid w:val="00447472"/>
    <w:rsid w:val="00450FB6"/>
    <w:rsid w:val="00456699"/>
    <w:rsid w:val="00456E55"/>
    <w:rsid w:val="00461A41"/>
    <w:rsid w:val="0046251F"/>
    <w:rsid w:val="00462EF6"/>
    <w:rsid w:val="00463719"/>
    <w:rsid w:val="00463726"/>
    <w:rsid w:val="00464167"/>
    <w:rsid w:val="004658AA"/>
    <w:rsid w:val="00466AF2"/>
    <w:rsid w:val="00466F5C"/>
    <w:rsid w:val="004670E5"/>
    <w:rsid w:val="00467DCC"/>
    <w:rsid w:val="004717AE"/>
    <w:rsid w:val="00472426"/>
    <w:rsid w:val="00474102"/>
    <w:rsid w:val="0047434C"/>
    <w:rsid w:val="00475DC1"/>
    <w:rsid w:val="00477BFF"/>
    <w:rsid w:val="004812E9"/>
    <w:rsid w:val="00481645"/>
    <w:rsid w:val="004835A1"/>
    <w:rsid w:val="00484489"/>
    <w:rsid w:val="00484651"/>
    <w:rsid w:val="00484658"/>
    <w:rsid w:val="00490B8A"/>
    <w:rsid w:val="00491E70"/>
    <w:rsid w:val="00492FF4"/>
    <w:rsid w:val="004933DD"/>
    <w:rsid w:val="00494E94"/>
    <w:rsid w:val="00495977"/>
    <w:rsid w:val="00496601"/>
    <w:rsid w:val="00497735"/>
    <w:rsid w:val="00497BD4"/>
    <w:rsid w:val="004A3CEF"/>
    <w:rsid w:val="004A54DA"/>
    <w:rsid w:val="004A5F13"/>
    <w:rsid w:val="004B0A07"/>
    <w:rsid w:val="004B66C9"/>
    <w:rsid w:val="004C09B2"/>
    <w:rsid w:val="004C26C0"/>
    <w:rsid w:val="004C3B4E"/>
    <w:rsid w:val="004C3E3B"/>
    <w:rsid w:val="004C4992"/>
    <w:rsid w:val="004C5631"/>
    <w:rsid w:val="004C59EF"/>
    <w:rsid w:val="004D1363"/>
    <w:rsid w:val="004D1582"/>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E09"/>
    <w:rsid w:val="0050194D"/>
    <w:rsid w:val="00502EA5"/>
    <w:rsid w:val="00503DF6"/>
    <w:rsid w:val="00504CE2"/>
    <w:rsid w:val="00505621"/>
    <w:rsid w:val="00505824"/>
    <w:rsid w:val="00506F55"/>
    <w:rsid w:val="00514332"/>
    <w:rsid w:val="0051772A"/>
    <w:rsid w:val="00521669"/>
    <w:rsid w:val="005227E4"/>
    <w:rsid w:val="00522945"/>
    <w:rsid w:val="00524750"/>
    <w:rsid w:val="0052723E"/>
    <w:rsid w:val="005312BA"/>
    <w:rsid w:val="0053257E"/>
    <w:rsid w:val="00534717"/>
    <w:rsid w:val="00534B7E"/>
    <w:rsid w:val="0054483E"/>
    <w:rsid w:val="00544A7A"/>
    <w:rsid w:val="005504AE"/>
    <w:rsid w:val="00553549"/>
    <w:rsid w:val="00554325"/>
    <w:rsid w:val="005556E0"/>
    <w:rsid w:val="00560BFE"/>
    <w:rsid w:val="0056264E"/>
    <w:rsid w:val="00563D7A"/>
    <w:rsid w:val="00565A92"/>
    <w:rsid w:val="00567ACC"/>
    <w:rsid w:val="00573E1B"/>
    <w:rsid w:val="0057430A"/>
    <w:rsid w:val="00575EF9"/>
    <w:rsid w:val="00577EC1"/>
    <w:rsid w:val="005838E7"/>
    <w:rsid w:val="005857DB"/>
    <w:rsid w:val="00586F77"/>
    <w:rsid w:val="0059068B"/>
    <w:rsid w:val="00591B49"/>
    <w:rsid w:val="0059389D"/>
    <w:rsid w:val="005953B3"/>
    <w:rsid w:val="00596D29"/>
    <w:rsid w:val="005A1E42"/>
    <w:rsid w:val="005A2479"/>
    <w:rsid w:val="005A2549"/>
    <w:rsid w:val="005A39C2"/>
    <w:rsid w:val="005A3EF0"/>
    <w:rsid w:val="005A75AC"/>
    <w:rsid w:val="005A7CC7"/>
    <w:rsid w:val="005B17EA"/>
    <w:rsid w:val="005B1FC3"/>
    <w:rsid w:val="005B7F5A"/>
    <w:rsid w:val="005C2933"/>
    <w:rsid w:val="005C3A6E"/>
    <w:rsid w:val="005C4B0E"/>
    <w:rsid w:val="005C4B42"/>
    <w:rsid w:val="005D0285"/>
    <w:rsid w:val="005D0BB7"/>
    <w:rsid w:val="005D1053"/>
    <w:rsid w:val="005D4C1C"/>
    <w:rsid w:val="005D5387"/>
    <w:rsid w:val="005D799A"/>
    <w:rsid w:val="005E39EA"/>
    <w:rsid w:val="005E3CA5"/>
    <w:rsid w:val="005E40F8"/>
    <w:rsid w:val="005E4ABF"/>
    <w:rsid w:val="005E4D7F"/>
    <w:rsid w:val="005E4EE0"/>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2C41"/>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05A"/>
    <w:rsid w:val="006F06D9"/>
    <w:rsid w:val="006F0DB7"/>
    <w:rsid w:val="006F2CFC"/>
    <w:rsid w:val="006F300B"/>
    <w:rsid w:val="006F3BFC"/>
    <w:rsid w:val="006F6977"/>
    <w:rsid w:val="006F6AB2"/>
    <w:rsid w:val="0070129D"/>
    <w:rsid w:val="00704219"/>
    <w:rsid w:val="007064D3"/>
    <w:rsid w:val="007122F8"/>
    <w:rsid w:val="007125E5"/>
    <w:rsid w:val="007147CD"/>
    <w:rsid w:val="00717177"/>
    <w:rsid w:val="007224E9"/>
    <w:rsid w:val="00722BA9"/>
    <w:rsid w:val="00724F31"/>
    <w:rsid w:val="00725497"/>
    <w:rsid w:val="00725F83"/>
    <w:rsid w:val="007261D4"/>
    <w:rsid w:val="00726466"/>
    <w:rsid w:val="00731D53"/>
    <w:rsid w:val="0073202B"/>
    <w:rsid w:val="007340E5"/>
    <w:rsid w:val="00735167"/>
    <w:rsid w:val="00741A62"/>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7598"/>
    <w:rsid w:val="00837B28"/>
    <w:rsid w:val="008414CD"/>
    <w:rsid w:val="00841FBB"/>
    <w:rsid w:val="00845BF1"/>
    <w:rsid w:val="00847458"/>
    <w:rsid w:val="00850936"/>
    <w:rsid w:val="00853FF5"/>
    <w:rsid w:val="00857675"/>
    <w:rsid w:val="00857D49"/>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6F4D"/>
    <w:rsid w:val="008E0047"/>
    <w:rsid w:val="008E5506"/>
    <w:rsid w:val="008E730A"/>
    <w:rsid w:val="008E75A4"/>
    <w:rsid w:val="008E77BE"/>
    <w:rsid w:val="008F0B78"/>
    <w:rsid w:val="008F143E"/>
    <w:rsid w:val="008F257A"/>
    <w:rsid w:val="008F5596"/>
    <w:rsid w:val="008F64DB"/>
    <w:rsid w:val="008F6E80"/>
    <w:rsid w:val="008F73D1"/>
    <w:rsid w:val="00900DB3"/>
    <w:rsid w:val="00901AC2"/>
    <w:rsid w:val="00902D73"/>
    <w:rsid w:val="00904E39"/>
    <w:rsid w:val="00905947"/>
    <w:rsid w:val="00905A69"/>
    <w:rsid w:val="009115B1"/>
    <w:rsid w:val="00911BB0"/>
    <w:rsid w:val="0091215C"/>
    <w:rsid w:val="0091626A"/>
    <w:rsid w:val="00917EF1"/>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B37"/>
    <w:rsid w:val="00993961"/>
    <w:rsid w:val="00994317"/>
    <w:rsid w:val="00995389"/>
    <w:rsid w:val="009970AC"/>
    <w:rsid w:val="00997CF7"/>
    <w:rsid w:val="009A080B"/>
    <w:rsid w:val="009A0817"/>
    <w:rsid w:val="009A1A02"/>
    <w:rsid w:val="009A2920"/>
    <w:rsid w:val="009A2BFB"/>
    <w:rsid w:val="009A3C6C"/>
    <w:rsid w:val="009A43AD"/>
    <w:rsid w:val="009A4B60"/>
    <w:rsid w:val="009A5281"/>
    <w:rsid w:val="009A790E"/>
    <w:rsid w:val="009B29A5"/>
    <w:rsid w:val="009B32F7"/>
    <w:rsid w:val="009B4AF7"/>
    <w:rsid w:val="009C0EA2"/>
    <w:rsid w:val="009C6797"/>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FF5"/>
    <w:rsid w:val="00A14007"/>
    <w:rsid w:val="00A14A04"/>
    <w:rsid w:val="00A1597F"/>
    <w:rsid w:val="00A21A51"/>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61503"/>
    <w:rsid w:val="00A62176"/>
    <w:rsid w:val="00A639BB"/>
    <w:rsid w:val="00A647E5"/>
    <w:rsid w:val="00A66D5C"/>
    <w:rsid w:val="00A67173"/>
    <w:rsid w:val="00A74896"/>
    <w:rsid w:val="00A75CCA"/>
    <w:rsid w:val="00A7689E"/>
    <w:rsid w:val="00A82D0F"/>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84F"/>
    <w:rsid w:val="00AA0D93"/>
    <w:rsid w:val="00AA1D55"/>
    <w:rsid w:val="00AA2927"/>
    <w:rsid w:val="00AA2D2E"/>
    <w:rsid w:val="00AA4CEE"/>
    <w:rsid w:val="00AA60CA"/>
    <w:rsid w:val="00AA75D6"/>
    <w:rsid w:val="00AB1756"/>
    <w:rsid w:val="00AB256F"/>
    <w:rsid w:val="00AB4A07"/>
    <w:rsid w:val="00AB5944"/>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0773"/>
    <w:rsid w:val="00B1173D"/>
    <w:rsid w:val="00B13FFB"/>
    <w:rsid w:val="00B140DD"/>
    <w:rsid w:val="00B14628"/>
    <w:rsid w:val="00B16B12"/>
    <w:rsid w:val="00B17057"/>
    <w:rsid w:val="00B17BB0"/>
    <w:rsid w:val="00B203E4"/>
    <w:rsid w:val="00B22419"/>
    <w:rsid w:val="00B22890"/>
    <w:rsid w:val="00B24B00"/>
    <w:rsid w:val="00B266B5"/>
    <w:rsid w:val="00B26E21"/>
    <w:rsid w:val="00B27AB7"/>
    <w:rsid w:val="00B305C9"/>
    <w:rsid w:val="00B31495"/>
    <w:rsid w:val="00B3291E"/>
    <w:rsid w:val="00B3376F"/>
    <w:rsid w:val="00B3549F"/>
    <w:rsid w:val="00B41802"/>
    <w:rsid w:val="00B41834"/>
    <w:rsid w:val="00B4185B"/>
    <w:rsid w:val="00B41C83"/>
    <w:rsid w:val="00B42D99"/>
    <w:rsid w:val="00B47344"/>
    <w:rsid w:val="00B47356"/>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341F"/>
    <w:rsid w:val="00BC5AAE"/>
    <w:rsid w:val="00BC5BE2"/>
    <w:rsid w:val="00BD4031"/>
    <w:rsid w:val="00BD44C7"/>
    <w:rsid w:val="00BD4CC3"/>
    <w:rsid w:val="00BD6A38"/>
    <w:rsid w:val="00BD6AD0"/>
    <w:rsid w:val="00BE0B27"/>
    <w:rsid w:val="00BE0CAE"/>
    <w:rsid w:val="00BE1FB5"/>
    <w:rsid w:val="00BE2990"/>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4C16"/>
    <w:rsid w:val="00C671F0"/>
    <w:rsid w:val="00C67E99"/>
    <w:rsid w:val="00C700A5"/>
    <w:rsid w:val="00C710F4"/>
    <w:rsid w:val="00C7110C"/>
    <w:rsid w:val="00C735D7"/>
    <w:rsid w:val="00C74156"/>
    <w:rsid w:val="00C76BB7"/>
    <w:rsid w:val="00C76BBD"/>
    <w:rsid w:val="00C813DB"/>
    <w:rsid w:val="00C81E20"/>
    <w:rsid w:val="00C821FB"/>
    <w:rsid w:val="00C83C82"/>
    <w:rsid w:val="00C84369"/>
    <w:rsid w:val="00C85BB3"/>
    <w:rsid w:val="00C85F1E"/>
    <w:rsid w:val="00C869D5"/>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EE0"/>
    <w:rsid w:val="00CF0E19"/>
    <w:rsid w:val="00CF2047"/>
    <w:rsid w:val="00CF630F"/>
    <w:rsid w:val="00CF7669"/>
    <w:rsid w:val="00CF7801"/>
    <w:rsid w:val="00D00F03"/>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189B"/>
    <w:rsid w:val="00D41BF7"/>
    <w:rsid w:val="00D41F3C"/>
    <w:rsid w:val="00D44777"/>
    <w:rsid w:val="00D50C29"/>
    <w:rsid w:val="00D519B0"/>
    <w:rsid w:val="00D5652A"/>
    <w:rsid w:val="00D57FCF"/>
    <w:rsid w:val="00D62817"/>
    <w:rsid w:val="00D6310D"/>
    <w:rsid w:val="00D649CD"/>
    <w:rsid w:val="00D662E3"/>
    <w:rsid w:val="00D71ADF"/>
    <w:rsid w:val="00D74122"/>
    <w:rsid w:val="00D7552D"/>
    <w:rsid w:val="00D756D9"/>
    <w:rsid w:val="00D76E92"/>
    <w:rsid w:val="00D77F83"/>
    <w:rsid w:val="00D81506"/>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2A43"/>
    <w:rsid w:val="00DA5C2E"/>
    <w:rsid w:val="00DA67E3"/>
    <w:rsid w:val="00DB2759"/>
    <w:rsid w:val="00DB4005"/>
    <w:rsid w:val="00DB53D4"/>
    <w:rsid w:val="00DC2AB8"/>
    <w:rsid w:val="00DC2C57"/>
    <w:rsid w:val="00DC4C0A"/>
    <w:rsid w:val="00DC4EE6"/>
    <w:rsid w:val="00DC6876"/>
    <w:rsid w:val="00DC6E7E"/>
    <w:rsid w:val="00DC7E63"/>
    <w:rsid w:val="00DD2439"/>
    <w:rsid w:val="00DD41DD"/>
    <w:rsid w:val="00DD6373"/>
    <w:rsid w:val="00DD6377"/>
    <w:rsid w:val="00DD7DA0"/>
    <w:rsid w:val="00DE462A"/>
    <w:rsid w:val="00DE4D8F"/>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D23"/>
    <w:rsid w:val="00E75D87"/>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49AB"/>
    <w:rsid w:val="00ED6187"/>
    <w:rsid w:val="00EE0688"/>
    <w:rsid w:val="00EE3F7E"/>
    <w:rsid w:val="00EE52A8"/>
    <w:rsid w:val="00EF46A0"/>
    <w:rsid w:val="00F02830"/>
    <w:rsid w:val="00F03BC7"/>
    <w:rsid w:val="00F06D54"/>
    <w:rsid w:val="00F109BA"/>
    <w:rsid w:val="00F12CF5"/>
    <w:rsid w:val="00F1391F"/>
    <w:rsid w:val="00F13B5D"/>
    <w:rsid w:val="00F2261C"/>
    <w:rsid w:val="00F260FB"/>
    <w:rsid w:val="00F305D5"/>
    <w:rsid w:val="00F32E8D"/>
    <w:rsid w:val="00F34EDC"/>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0042"/>
    <w:rsid w:val="00FD27E5"/>
    <w:rsid w:val="00FD4928"/>
    <w:rsid w:val="00FD4A00"/>
    <w:rsid w:val="00FD7952"/>
    <w:rsid w:val="00FD7A97"/>
    <w:rsid w:val="00FE02A7"/>
    <w:rsid w:val="00FE09B3"/>
    <w:rsid w:val="00FE17B2"/>
    <w:rsid w:val="00FE4E5C"/>
    <w:rsid w:val="00FE5977"/>
    <w:rsid w:val="00FE62B8"/>
    <w:rsid w:val="00FE66B8"/>
    <w:rsid w:val="00FE7582"/>
    <w:rsid w:val="00FF09B1"/>
    <w:rsid w:val="00FF2B30"/>
    <w:rsid w:val="00FF49AF"/>
    <w:rsid w:val="00FF5503"/>
    <w:rsid w:val="00FF7245"/>
    <w:rsid w:val="01D7C432"/>
    <w:rsid w:val="025A050E"/>
    <w:rsid w:val="03577AC7"/>
    <w:rsid w:val="038EAEA1"/>
    <w:rsid w:val="03FBB5A9"/>
    <w:rsid w:val="050464C5"/>
    <w:rsid w:val="0511AA97"/>
    <w:rsid w:val="0514CD6A"/>
    <w:rsid w:val="055329D4"/>
    <w:rsid w:val="05CF601B"/>
    <w:rsid w:val="05DACB90"/>
    <w:rsid w:val="0625D289"/>
    <w:rsid w:val="06E25FAC"/>
    <w:rsid w:val="071FD711"/>
    <w:rsid w:val="0734F6A8"/>
    <w:rsid w:val="087A0BBB"/>
    <w:rsid w:val="097504E2"/>
    <w:rsid w:val="0996B816"/>
    <w:rsid w:val="09FDF765"/>
    <w:rsid w:val="0AB177AB"/>
    <w:rsid w:val="0C162426"/>
    <w:rsid w:val="0C6A22E6"/>
    <w:rsid w:val="0C6BC12E"/>
    <w:rsid w:val="0CFFF973"/>
    <w:rsid w:val="0D0294DE"/>
    <w:rsid w:val="0E1BCBCA"/>
    <w:rsid w:val="0E778D0D"/>
    <w:rsid w:val="0FCA61F3"/>
    <w:rsid w:val="10783324"/>
    <w:rsid w:val="1191B319"/>
    <w:rsid w:val="1206ACB5"/>
    <w:rsid w:val="12758E2B"/>
    <w:rsid w:val="12AF7F43"/>
    <w:rsid w:val="12D379F7"/>
    <w:rsid w:val="13B6CF53"/>
    <w:rsid w:val="13DF0505"/>
    <w:rsid w:val="1417DBDA"/>
    <w:rsid w:val="147ACC50"/>
    <w:rsid w:val="14846B54"/>
    <w:rsid w:val="14ADD087"/>
    <w:rsid w:val="1552A2CB"/>
    <w:rsid w:val="1589ADF5"/>
    <w:rsid w:val="15CA934E"/>
    <w:rsid w:val="164D6AA7"/>
    <w:rsid w:val="16D3C27D"/>
    <w:rsid w:val="19FA4073"/>
    <w:rsid w:val="1B25F669"/>
    <w:rsid w:val="1B332297"/>
    <w:rsid w:val="1BA0209F"/>
    <w:rsid w:val="1BFCEABC"/>
    <w:rsid w:val="1C6F382C"/>
    <w:rsid w:val="1CAC387E"/>
    <w:rsid w:val="1CDEAF22"/>
    <w:rsid w:val="1D3B19C0"/>
    <w:rsid w:val="1D5964E5"/>
    <w:rsid w:val="1DF7D02F"/>
    <w:rsid w:val="1F9EFA38"/>
    <w:rsid w:val="1FF8A1F7"/>
    <w:rsid w:val="204D615F"/>
    <w:rsid w:val="213BBC28"/>
    <w:rsid w:val="218E432C"/>
    <w:rsid w:val="22B379FE"/>
    <w:rsid w:val="22F8B98B"/>
    <w:rsid w:val="23BF153A"/>
    <w:rsid w:val="23E80244"/>
    <w:rsid w:val="2406EC0B"/>
    <w:rsid w:val="2473414E"/>
    <w:rsid w:val="25D32B1B"/>
    <w:rsid w:val="260B8E2F"/>
    <w:rsid w:val="26A91ED6"/>
    <w:rsid w:val="2876C714"/>
    <w:rsid w:val="288CD719"/>
    <w:rsid w:val="289E2274"/>
    <w:rsid w:val="28B69DAF"/>
    <w:rsid w:val="2A0D2AF1"/>
    <w:rsid w:val="2B0B17C8"/>
    <w:rsid w:val="2B140568"/>
    <w:rsid w:val="2B1B6038"/>
    <w:rsid w:val="2B7F580F"/>
    <w:rsid w:val="2BB81401"/>
    <w:rsid w:val="2BF0C7BD"/>
    <w:rsid w:val="2C588889"/>
    <w:rsid w:val="2CA69922"/>
    <w:rsid w:val="2D2F34FD"/>
    <w:rsid w:val="2D315B55"/>
    <w:rsid w:val="2E0BC487"/>
    <w:rsid w:val="2F544E0D"/>
    <w:rsid w:val="2F74BE6B"/>
    <w:rsid w:val="301C7F1D"/>
    <w:rsid w:val="30FE1362"/>
    <w:rsid w:val="32E2C840"/>
    <w:rsid w:val="33609B4A"/>
    <w:rsid w:val="33AE3C2E"/>
    <w:rsid w:val="34DE5AA2"/>
    <w:rsid w:val="351B6746"/>
    <w:rsid w:val="363928E0"/>
    <w:rsid w:val="372299A0"/>
    <w:rsid w:val="37692102"/>
    <w:rsid w:val="376D9D22"/>
    <w:rsid w:val="38B326D0"/>
    <w:rsid w:val="396786F3"/>
    <w:rsid w:val="399A893B"/>
    <w:rsid w:val="3B5C289E"/>
    <w:rsid w:val="3BFD73CC"/>
    <w:rsid w:val="3C909912"/>
    <w:rsid w:val="3DDE800A"/>
    <w:rsid w:val="3E767B19"/>
    <w:rsid w:val="3E9EF6C9"/>
    <w:rsid w:val="3F8ECF07"/>
    <w:rsid w:val="4066013D"/>
    <w:rsid w:val="4166D58F"/>
    <w:rsid w:val="43D96E3D"/>
    <w:rsid w:val="4498A115"/>
    <w:rsid w:val="44CC99A0"/>
    <w:rsid w:val="478668A7"/>
    <w:rsid w:val="4805166F"/>
    <w:rsid w:val="48776A7D"/>
    <w:rsid w:val="48A06D7C"/>
    <w:rsid w:val="48B52929"/>
    <w:rsid w:val="4A83A68D"/>
    <w:rsid w:val="4C886EE1"/>
    <w:rsid w:val="4DF6176E"/>
    <w:rsid w:val="4E57E4DE"/>
    <w:rsid w:val="50928F6E"/>
    <w:rsid w:val="50EFB726"/>
    <w:rsid w:val="51DFC788"/>
    <w:rsid w:val="522D3049"/>
    <w:rsid w:val="52D58DF8"/>
    <w:rsid w:val="549EAB8F"/>
    <w:rsid w:val="552D0FE6"/>
    <w:rsid w:val="56183637"/>
    <w:rsid w:val="5690E333"/>
    <w:rsid w:val="56A5ECD8"/>
    <w:rsid w:val="56FF6FA3"/>
    <w:rsid w:val="576106FC"/>
    <w:rsid w:val="57616C7A"/>
    <w:rsid w:val="58401188"/>
    <w:rsid w:val="58A82E81"/>
    <w:rsid w:val="5904DC0C"/>
    <w:rsid w:val="59C32BC0"/>
    <w:rsid w:val="5A56A2BB"/>
    <w:rsid w:val="5A89CE72"/>
    <w:rsid w:val="5C1808F5"/>
    <w:rsid w:val="5C549F48"/>
    <w:rsid w:val="5C9C7FC3"/>
    <w:rsid w:val="5CDF4506"/>
    <w:rsid w:val="5DC39F97"/>
    <w:rsid w:val="5E185B21"/>
    <w:rsid w:val="5F181DFA"/>
    <w:rsid w:val="5F2934AC"/>
    <w:rsid w:val="60A7E098"/>
    <w:rsid w:val="61756ED3"/>
    <w:rsid w:val="61CFB292"/>
    <w:rsid w:val="62D96A47"/>
    <w:rsid w:val="62DDC7F0"/>
    <w:rsid w:val="6375C20B"/>
    <w:rsid w:val="6401CAAC"/>
    <w:rsid w:val="65092B7C"/>
    <w:rsid w:val="655AC3FA"/>
    <w:rsid w:val="663D35C9"/>
    <w:rsid w:val="66604198"/>
    <w:rsid w:val="66E12BCF"/>
    <w:rsid w:val="6719BDD8"/>
    <w:rsid w:val="67731F08"/>
    <w:rsid w:val="67E5C4D9"/>
    <w:rsid w:val="68FDD850"/>
    <w:rsid w:val="6AC597B2"/>
    <w:rsid w:val="6AE7657A"/>
    <w:rsid w:val="6B1B23EE"/>
    <w:rsid w:val="6B454EF5"/>
    <w:rsid w:val="6BAAC74B"/>
    <w:rsid w:val="6C94F48A"/>
    <w:rsid w:val="6DD1D366"/>
    <w:rsid w:val="6F0B4D72"/>
    <w:rsid w:val="6F44D69B"/>
    <w:rsid w:val="72B83672"/>
    <w:rsid w:val="73C545FA"/>
    <w:rsid w:val="748A76D4"/>
    <w:rsid w:val="75864054"/>
    <w:rsid w:val="75E1001A"/>
    <w:rsid w:val="76753ECD"/>
    <w:rsid w:val="77BF37A6"/>
    <w:rsid w:val="77E74D8C"/>
    <w:rsid w:val="7846B886"/>
    <w:rsid w:val="79080C19"/>
    <w:rsid w:val="79D3C586"/>
    <w:rsid w:val="7A426295"/>
    <w:rsid w:val="7B0E0DC0"/>
    <w:rsid w:val="7B142BDD"/>
    <w:rsid w:val="7B35B8CC"/>
    <w:rsid w:val="7B63B107"/>
    <w:rsid w:val="7B8ADB39"/>
    <w:rsid w:val="7BC60FAE"/>
    <w:rsid w:val="7BDBDEF1"/>
    <w:rsid w:val="7C7343BC"/>
    <w:rsid w:val="7CD87F9D"/>
    <w:rsid w:val="7D99EDA1"/>
    <w:rsid w:val="7DB95430"/>
    <w:rsid w:val="7F2AD302"/>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Body CS)"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675"/>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3747C"/>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hAnsi="Times New Roman" w:eastAsia="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97CF7"/>
    <w:pPr>
      <w:tabs>
        <w:tab w:val="center" w:pos="4680"/>
        <w:tab w:val="right" w:pos="9360"/>
      </w:tabs>
    </w:pPr>
  </w:style>
  <w:style w:type="character" w:styleId="FooterChar" w:customStyle="1">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styleId="HeaderChar" w:customStyle="1">
    <w:name w:val="Header Char"/>
    <w:basedOn w:val="DefaultParagraphFont"/>
    <w:link w:val="Header"/>
    <w:uiPriority w:val="99"/>
    <w:rsid w:val="00DC4EE6"/>
    <w:rPr>
      <w:rFonts w:ascii="Arial" w:hAnsi="Arial" w:cs="Arial"/>
    </w:rPr>
  </w:style>
  <w:style w:type="character" w:styleId="Heading1Char" w:customStyle="1">
    <w:name w:val="Heading 1 Char"/>
    <w:basedOn w:val="DefaultParagraphFont"/>
    <w:link w:val="Heading1"/>
    <w:uiPriority w:val="9"/>
    <w:rsid w:val="00D81FC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styleId="UnresolvedMention1" w:customStyle="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hAnsiTheme="minorHAnsi" w:eastAsiaTheme="minorEastAsia" w:cstheme="minorBidi"/>
      <w:sz w:val="22"/>
      <w:szCs w:val="22"/>
      <w:lang w:val="en-US" w:eastAsia="zh-CN"/>
    </w:rPr>
  </w:style>
  <w:style w:type="character" w:styleId="NoSpacingChar" w:customStyle="1">
    <w:name w:val="No Spacing Char"/>
    <w:basedOn w:val="DefaultParagraphFont"/>
    <w:link w:val="NoSpacing"/>
    <w:uiPriority w:val="1"/>
    <w:rsid w:val="006047B3"/>
    <w:rPr>
      <w:rFonts w:asciiTheme="minorHAnsi" w:hAnsiTheme="minorHAnsi" w:eastAsiaTheme="minorEastAsia"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styleId="CommentTextChar" w:customStyle="1">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132">
      <w:bodyDiv w:val="1"/>
      <w:marLeft w:val="0"/>
      <w:marRight w:val="0"/>
      <w:marTop w:val="0"/>
      <w:marBottom w:val="0"/>
      <w:divBdr>
        <w:top w:val="none" w:sz="0" w:space="0" w:color="auto"/>
        <w:left w:val="none" w:sz="0" w:space="0" w:color="auto"/>
        <w:bottom w:val="none" w:sz="0" w:space="0" w:color="auto"/>
        <w:right w:val="none" w:sz="0" w:space="0" w:color="auto"/>
      </w:divBdr>
      <w:divsChild>
        <w:div w:id="445924507">
          <w:marLeft w:val="0"/>
          <w:marRight w:val="0"/>
          <w:marTop w:val="0"/>
          <w:marBottom w:val="0"/>
          <w:divBdr>
            <w:top w:val="none" w:sz="0" w:space="0" w:color="auto"/>
            <w:left w:val="none" w:sz="0" w:space="0" w:color="auto"/>
            <w:bottom w:val="none" w:sz="0" w:space="0" w:color="auto"/>
            <w:right w:val="none" w:sz="0" w:space="0" w:color="auto"/>
          </w:divBdr>
        </w:div>
        <w:div w:id="2099642466">
          <w:marLeft w:val="0"/>
          <w:marRight w:val="0"/>
          <w:marTop w:val="0"/>
          <w:marBottom w:val="0"/>
          <w:divBdr>
            <w:top w:val="none" w:sz="0" w:space="0" w:color="auto"/>
            <w:left w:val="none" w:sz="0" w:space="0" w:color="auto"/>
            <w:bottom w:val="none" w:sz="0" w:space="0" w:color="auto"/>
            <w:right w:val="none" w:sz="0" w:space="0" w:color="auto"/>
          </w:divBdr>
        </w:div>
        <w:div w:id="1233855842">
          <w:marLeft w:val="0"/>
          <w:marRight w:val="0"/>
          <w:marTop w:val="0"/>
          <w:marBottom w:val="0"/>
          <w:divBdr>
            <w:top w:val="none" w:sz="0" w:space="0" w:color="auto"/>
            <w:left w:val="none" w:sz="0" w:space="0" w:color="auto"/>
            <w:bottom w:val="none" w:sz="0" w:space="0" w:color="auto"/>
            <w:right w:val="none" w:sz="0" w:space="0" w:color="auto"/>
          </w:divBdr>
        </w:div>
        <w:div w:id="742334135">
          <w:marLeft w:val="0"/>
          <w:marRight w:val="0"/>
          <w:marTop w:val="0"/>
          <w:marBottom w:val="0"/>
          <w:divBdr>
            <w:top w:val="none" w:sz="0" w:space="0" w:color="auto"/>
            <w:left w:val="none" w:sz="0" w:space="0" w:color="auto"/>
            <w:bottom w:val="none" w:sz="0" w:space="0" w:color="auto"/>
            <w:right w:val="none" w:sz="0" w:space="0" w:color="auto"/>
          </w:divBdr>
        </w:div>
        <w:div w:id="1621108391">
          <w:marLeft w:val="0"/>
          <w:marRight w:val="0"/>
          <w:marTop w:val="0"/>
          <w:marBottom w:val="0"/>
          <w:divBdr>
            <w:top w:val="none" w:sz="0" w:space="0" w:color="auto"/>
            <w:left w:val="none" w:sz="0" w:space="0" w:color="auto"/>
            <w:bottom w:val="none" w:sz="0" w:space="0" w:color="auto"/>
            <w:right w:val="none" w:sz="0" w:space="0" w:color="auto"/>
          </w:divBdr>
        </w:div>
        <w:div w:id="1601061097">
          <w:marLeft w:val="0"/>
          <w:marRight w:val="0"/>
          <w:marTop w:val="0"/>
          <w:marBottom w:val="0"/>
          <w:divBdr>
            <w:top w:val="none" w:sz="0" w:space="0" w:color="auto"/>
            <w:left w:val="none" w:sz="0" w:space="0" w:color="auto"/>
            <w:bottom w:val="none" w:sz="0" w:space="0" w:color="auto"/>
            <w:right w:val="none" w:sz="0" w:space="0" w:color="auto"/>
          </w:divBdr>
        </w:div>
        <w:div w:id="856041849">
          <w:marLeft w:val="0"/>
          <w:marRight w:val="0"/>
          <w:marTop w:val="0"/>
          <w:marBottom w:val="0"/>
          <w:divBdr>
            <w:top w:val="none" w:sz="0" w:space="0" w:color="auto"/>
            <w:left w:val="none" w:sz="0" w:space="0" w:color="auto"/>
            <w:bottom w:val="none" w:sz="0" w:space="0" w:color="auto"/>
            <w:right w:val="none" w:sz="0" w:space="0" w:color="auto"/>
          </w:divBdr>
        </w:div>
        <w:div w:id="168326056">
          <w:marLeft w:val="0"/>
          <w:marRight w:val="0"/>
          <w:marTop w:val="0"/>
          <w:marBottom w:val="0"/>
          <w:divBdr>
            <w:top w:val="none" w:sz="0" w:space="0" w:color="auto"/>
            <w:left w:val="none" w:sz="0" w:space="0" w:color="auto"/>
            <w:bottom w:val="none" w:sz="0" w:space="0" w:color="auto"/>
            <w:right w:val="none" w:sz="0" w:space="0" w:color="auto"/>
          </w:divBdr>
        </w:div>
        <w:div w:id="481894686">
          <w:marLeft w:val="0"/>
          <w:marRight w:val="0"/>
          <w:marTop w:val="0"/>
          <w:marBottom w:val="0"/>
          <w:divBdr>
            <w:top w:val="none" w:sz="0" w:space="0" w:color="auto"/>
            <w:left w:val="none" w:sz="0" w:space="0" w:color="auto"/>
            <w:bottom w:val="none" w:sz="0" w:space="0" w:color="auto"/>
            <w:right w:val="none" w:sz="0" w:space="0" w:color="auto"/>
          </w:divBdr>
        </w:div>
      </w:divsChild>
    </w:div>
    <w:div w:id="116335869">
      <w:bodyDiv w:val="1"/>
      <w:marLeft w:val="0"/>
      <w:marRight w:val="0"/>
      <w:marTop w:val="0"/>
      <w:marBottom w:val="0"/>
      <w:divBdr>
        <w:top w:val="none" w:sz="0" w:space="0" w:color="auto"/>
        <w:left w:val="none" w:sz="0" w:space="0" w:color="auto"/>
        <w:bottom w:val="none" w:sz="0" w:space="0" w:color="auto"/>
        <w:right w:val="none" w:sz="0" w:space="0" w:color="auto"/>
      </w:divBdr>
      <w:divsChild>
        <w:div w:id="1686856385">
          <w:marLeft w:val="0"/>
          <w:marRight w:val="0"/>
          <w:marTop w:val="0"/>
          <w:marBottom w:val="0"/>
          <w:divBdr>
            <w:top w:val="none" w:sz="0" w:space="0" w:color="auto"/>
            <w:left w:val="none" w:sz="0" w:space="0" w:color="auto"/>
            <w:bottom w:val="none" w:sz="0" w:space="0" w:color="auto"/>
            <w:right w:val="none" w:sz="0" w:space="0" w:color="auto"/>
          </w:divBdr>
        </w:div>
        <w:div w:id="824929903">
          <w:marLeft w:val="0"/>
          <w:marRight w:val="0"/>
          <w:marTop w:val="0"/>
          <w:marBottom w:val="0"/>
          <w:divBdr>
            <w:top w:val="none" w:sz="0" w:space="0" w:color="auto"/>
            <w:left w:val="none" w:sz="0" w:space="0" w:color="auto"/>
            <w:bottom w:val="none" w:sz="0" w:space="0" w:color="auto"/>
            <w:right w:val="none" w:sz="0" w:space="0" w:color="auto"/>
          </w:divBdr>
        </w:div>
        <w:div w:id="878593593">
          <w:marLeft w:val="0"/>
          <w:marRight w:val="0"/>
          <w:marTop w:val="0"/>
          <w:marBottom w:val="0"/>
          <w:divBdr>
            <w:top w:val="none" w:sz="0" w:space="0" w:color="auto"/>
            <w:left w:val="none" w:sz="0" w:space="0" w:color="auto"/>
            <w:bottom w:val="none" w:sz="0" w:space="0" w:color="auto"/>
            <w:right w:val="none" w:sz="0" w:space="0" w:color="auto"/>
          </w:divBdr>
        </w:div>
        <w:div w:id="656300071">
          <w:marLeft w:val="0"/>
          <w:marRight w:val="0"/>
          <w:marTop w:val="0"/>
          <w:marBottom w:val="0"/>
          <w:divBdr>
            <w:top w:val="none" w:sz="0" w:space="0" w:color="auto"/>
            <w:left w:val="none" w:sz="0" w:space="0" w:color="auto"/>
            <w:bottom w:val="none" w:sz="0" w:space="0" w:color="auto"/>
            <w:right w:val="none" w:sz="0" w:space="0" w:color="auto"/>
          </w:divBdr>
        </w:div>
        <w:div w:id="2018269950">
          <w:marLeft w:val="0"/>
          <w:marRight w:val="0"/>
          <w:marTop w:val="0"/>
          <w:marBottom w:val="0"/>
          <w:divBdr>
            <w:top w:val="none" w:sz="0" w:space="0" w:color="auto"/>
            <w:left w:val="none" w:sz="0" w:space="0" w:color="auto"/>
            <w:bottom w:val="none" w:sz="0" w:space="0" w:color="auto"/>
            <w:right w:val="none" w:sz="0" w:space="0" w:color="auto"/>
          </w:divBdr>
        </w:div>
        <w:div w:id="1746613145">
          <w:marLeft w:val="0"/>
          <w:marRight w:val="0"/>
          <w:marTop w:val="0"/>
          <w:marBottom w:val="0"/>
          <w:divBdr>
            <w:top w:val="none" w:sz="0" w:space="0" w:color="auto"/>
            <w:left w:val="none" w:sz="0" w:space="0" w:color="auto"/>
            <w:bottom w:val="none" w:sz="0" w:space="0" w:color="auto"/>
            <w:right w:val="none" w:sz="0" w:space="0" w:color="auto"/>
          </w:divBdr>
        </w:div>
      </w:divsChild>
    </w:div>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487479744">
      <w:bodyDiv w:val="1"/>
      <w:marLeft w:val="0"/>
      <w:marRight w:val="0"/>
      <w:marTop w:val="0"/>
      <w:marBottom w:val="0"/>
      <w:divBdr>
        <w:top w:val="none" w:sz="0" w:space="0" w:color="auto"/>
        <w:left w:val="none" w:sz="0" w:space="0" w:color="auto"/>
        <w:bottom w:val="none" w:sz="0" w:space="0" w:color="auto"/>
        <w:right w:val="none" w:sz="0" w:space="0" w:color="auto"/>
      </w:divBdr>
      <w:divsChild>
        <w:div w:id="291601242">
          <w:marLeft w:val="0"/>
          <w:marRight w:val="0"/>
          <w:marTop w:val="0"/>
          <w:marBottom w:val="0"/>
          <w:divBdr>
            <w:top w:val="none" w:sz="0" w:space="0" w:color="auto"/>
            <w:left w:val="none" w:sz="0" w:space="0" w:color="auto"/>
            <w:bottom w:val="none" w:sz="0" w:space="0" w:color="auto"/>
            <w:right w:val="none" w:sz="0" w:space="0" w:color="auto"/>
          </w:divBdr>
        </w:div>
        <w:div w:id="1736008054">
          <w:marLeft w:val="0"/>
          <w:marRight w:val="0"/>
          <w:marTop w:val="0"/>
          <w:marBottom w:val="0"/>
          <w:divBdr>
            <w:top w:val="none" w:sz="0" w:space="0" w:color="auto"/>
            <w:left w:val="none" w:sz="0" w:space="0" w:color="auto"/>
            <w:bottom w:val="none" w:sz="0" w:space="0" w:color="auto"/>
            <w:right w:val="none" w:sz="0" w:space="0" w:color="auto"/>
          </w:divBdr>
        </w:div>
        <w:div w:id="527572101">
          <w:marLeft w:val="0"/>
          <w:marRight w:val="0"/>
          <w:marTop w:val="0"/>
          <w:marBottom w:val="0"/>
          <w:divBdr>
            <w:top w:val="none" w:sz="0" w:space="0" w:color="auto"/>
            <w:left w:val="none" w:sz="0" w:space="0" w:color="auto"/>
            <w:bottom w:val="none" w:sz="0" w:space="0" w:color="auto"/>
            <w:right w:val="none" w:sz="0" w:space="0" w:color="auto"/>
          </w:divBdr>
        </w:div>
      </w:divsChild>
    </w:div>
    <w:div w:id="668951001">
      <w:bodyDiv w:val="1"/>
      <w:marLeft w:val="0"/>
      <w:marRight w:val="0"/>
      <w:marTop w:val="0"/>
      <w:marBottom w:val="0"/>
      <w:divBdr>
        <w:top w:val="none" w:sz="0" w:space="0" w:color="auto"/>
        <w:left w:val="none" w:sz="0" w:space="0" w:color="auto"/>
        <w:bottom w:val="none" w:sz="0" w:space="0" w:color="auto"/>
        <w:right w:val="none" w:sz="0" w:space="0" w:color="auto"/>
      </w:divBdr>
      <w:divsChild>
        <w:div w:id="1790053033">
          <w:marLeft w:val="0"/>
          <w:marRight w:val="0"/>
          <w:marTop w:val="0"/>
          <w:marBottom w:val="0"/>
          <w:divBdr>
            <w:top w:val="none" w:sz="0" w:space="0" w:color="auto"/>
            <w:left w:val="none" w:sz="0" w:space="0" w:color="auto"/>
            <w:bottom w:val="none" w:sz="0" w:space="0" w:color="auto"/>
            <w:right w:val="none" w:sz="0" w:space="0" w:color="auto"/>
          </w:divBdr>
        </w:div>
        <w:div w:id="241838308">
          <w:marLeft w:val="0"/>
          <w:marRight w:val="0"/>
          <w:marTop w:val="0"/>
          <w:marBottom w:val="0"/>
          <w:divBdr>
            <w:top w:val="none" w:sz="0" w:space="0" w:color="auto"/>
            <w:left w:val="none" w:sz="0" w:space="0" w:color="auto"/>
            <w:bottom w:val="none" w:sz="0" w:space="0" w:color="auto"/>
            <w:right w:val="none" w:sz="0" w:space="0" w:color="auto"/>
          </w:divBdr>
        </w:div>
        <w:div w:id="1335955470">
          <w:marLeft w:val="0"/>
          <w:marRight w:val="0"/>
          <w:marTop w:val="0"/>
          <w:marBottom w:val="0"/>
          <w:divBdr>
            <w:top w:val="none" w:sz="0" w:space="0" w:color="auto"/>
            <w:left w:val="none" w:sz="0" w:space="0" w:color="auto"/>
            <w:bottom w:val="none" w:sz="0" w:space="0" w:color="auto"/>
            <w:right w:val="none" w:sz="0" w:space="0" w:color="auto"/>
          </w:divBdr>
        </w:div>
        <w:div w:id="1884826002">
          <w:marLeft w:val="0"/>
          <w:marRight w:val="0"/>
          <w:marTop w:val="0"/>
          <w:marBottom w:val="0"/>
          <w:divBdr>
            <w:top w:val="none" w:sz="0" w:space="0" w:color="auto"/>
            <w:left w:val="none" w:sz="0" w:space="0" w:color="auto"/>
            <w:bottom w:val="none" w:sz="0" w:space="0" w:color="auto"/>
            <w:right w:val="none" w:sz="0" w:space="0" w:color="auto"/>
          </w:divBdr>
        </w:div>
        <w:div w:id="1314679596">
          <w:marLeft w:val="0"/>
          <w:marRight w:val="0"/>
          <w:marTop w:val="0"/>
          <w:marBottom w:val="0"/>
          <w:divBdr>
            <w:top w:val="none" w:sz="0" w:space="0" w:color="auto"/>
            <w:left w:val="none" w:sz="0" w:space="0" w:color="auto"/>
            <w:bottom w:val="none" w:sz="0" w:space="0" w:color="auto"/>
            <w:right w:val="none" w:sz="0" w:space="0" w:color="auto"/>
          </w:divBdr>
        </w:div>
      </w:divsChild>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741223600">
      <w:bodyDiv w:val="1"/>
      <w:marLeft w:val="0"/>
      <w:marRight w:val="0"/>
      <w:marTop w:val="0"/>
      <w:marBottom w:val="0"/>
      <w:divBdr>
        <w:top w:val="none" w:sz="0" w:space="0" w:color="auto"/>
        <w:left w:val="none" w:sz="0" w:space="0" w:color="auto"/>
        <w:bottom w:val="none" w:sz="0" w:space="0" w:color="auto"/>
        <w:right w:val="none" w:sz="0" w:space="0" w:color="auto"/>
      </w:divBdr>
      <w:divsChild>
        <w:div w:id="367609751">
          <w:marLeft w:val="0"/>
          <w:marRight w:val="0"/>
          <w:marTop w:val="0"/>
          <w:marBottom w:val="0"/>
          <w:divBdr>
            <w:top w:val="none" w:sz="0" w:space="0" w:color="auto"/>
            <w:left w:val="none" w:sz="0" w:space="0" w:color="auto"/>
            <w:bottom w:val="none" w:sz="0" w:space="0" w:color="auto"/>
            <w:right w:val="none" w:sz="0" w:space="0" w:color="auto"/>
          </w:divBdr>
        </w:div>
        <w:div w:id="2137288178">
          <w:marLeft w:val="0"/>
          <w:marRight w:val="0"/>
          <w:marTop w:val="0"/>
          <w:marBottom w:val="0"/>
          <w:divBdr>
            <w:top w:val="none" w:sz="0" w:space="0" w:color="auto"/>
            <w:left w:val="none" w:sz="0" w:space="0" w:color="auto"/>
            <w:bottom w:val="none" w:sz="0" w:space="0" w:color="auto"/>
            <w:right w:val="none" w:sz="0" w:space="0" w:color="auto"/>
          </w:divBdr>
        </w:div>
        <w:div w:id="336806129">
          <w:marLeft w:val="0"/>
          <w:marRight w:val="0"/>
          <w:marTop w:val="0"/>
          <w:marBottom w:val="0"/>
          <w:divBdr>
            <w:top w:val="none" w:sz="0" w:space="0" w:color="auto"/>
            <w:left w:val="none" w:sz="0" w:space="0" w:color="auto"/>
            <w:bottom w:val="none" w:sz="0" w:space="0" w:color="auto"/>
            <w:right w:val="none" w:sz="0" w:space="0" w:color="auto"/>
          </w:divBdr>
        </w:div>
        <w:div w:id="2321734">
          <w:marLeft w:val="0"/>
          <w:marRight w:val="0"/>
          <w:marTop w:val="0"/>
          <w:marBottom w:val="0"/>
          <w:divBdr>
            <w:top w:val="none" w:sz="0" w:space="0" w:color="auto"/>
            <w:left w:val="none" w:sz="0" w:space="0" w:color="auto"/>
            <w:bottom w:val="none" w:sz="0" w:space="0" w:color="auto"/>
            <w:right w:val="none" w:sz="0" w:space="0" w:color="auto"/>
          </w:divBdr>
        </w:div>
        <w:div w:id="1258176741">
          <w:marLeft w:val="0"/>
          <w:marRight w:val="0"/>
          <w:marTop w:val="0"/>
          <w:marBottom w:val="0"/>
          <w:divBdr>
            <w:top w:val="none" w:sz="0" w:space="0" w:color="auto"/>
            <w:left w:val="none" w:sz="0" w:space="0" w:color="auto"/>
            <w:bottom w:val="none" w:sz="0" w:space="0" w:color="auto"/>
            <w:right w:val="none" w:sz="0" w:space="0" w:color="auto"/>
          </w:divBdr>
        </w:div>
      </w:divsChild>
    </w:div>
    <w:div w:id="987130963">
      <w:bodyDiv w:val="1"/>
      <w:marLeft w:val="0"/>
      <w:marRight w:val="0"/>
      <w:marTop w:val="0"/>
      <w:marBottom w:val="0"/>
      <w:divBdr>
        <w:top w:val="none" w:sz="0" w:space="0" w:color="auto"/>
        <w:left w:val="none" w:sz="0" w:space="0" w:color="auto"/>
        <w:bottom w:val="none" w:sz="0" w:space="0" w:color="auto"/>
        <w:right w:val="none" w:sz="0" w:space="0" w:color="auto"/>
      </w:divBdr>
      <w:divsChild>
        <w:div w:id="873924498">
          <w:marLeft w:val="0"/>
          <w:marRight w:val="0"/>
          <w:marTop w:val="0"/>
          <w:marBottom w:val="0"/>
          <w:divBdr>
            <w:top w:val="none" w:sz="0" w:space="0" w:color="auto"/>
            <w:left w:val="none" w:sz="0" w:space="0" w:color="auto"/>
            <w:bottom w:val="none" w:sz="0" w:space="0" w:color="auto"/>
            <w:right w:val="none" w:sz="0" w:space="0" w:color="auto"/>
          </w:divBdr>
        </w:div>
        <w:div w:id="1668896567">
          <w:marLeft w:val="0"/>
          <w:marRight w:val="0"/>
          <w:marTop w:val="0"/>
          <w:marBottom w:val="0"/>
          <w:divBdr>
            <w:top w:val="none" w:sz="0" w:space="0" w:color="auto"/>
            <w:left w:val="none" w:sz="0" w:space="0" w:color="auto"/>
            <w:bottom w:val="none" w:sz="0" w:space="0" w:color="auto"/>
            <w:right w:val="none" w:sz="0" w:space="0" w:color="auto"/>
          </w:divBdr>
        </w:div>
        <w:div w:id="2126267988">
          <w:marLeft w:val="0"/>
          <w:marRight w:val="0"/>
          <w:marTop w:val="0"/>
          <w:marBottom w:val="0"/>
          <w:divBdr>
            <w:top w:val="none" w:sz="0" w:space="0" w:color="auto"/>
            <w:left w:val="none" w:sz="0" w:space="0" w:color="auto"/>
            <w:bottom w:val="none" w:sz="0" w:space="0" w:color="auto"/>
            <w:right w:val="none" w:sz="0" w:space="0" w:color="auto"/>
          </w:divBdr>
        </w:div>
        <w:div w:id="656419773">
          <w:marLeft w:val="0"/>
          <w:marRight w:val="0"/>
          <w:marTop w:val="0"/>
          <w:marBottom w:val="0"/>
          <w:divBdr>
            <w:top w:val="none" w:sz="0" w:space="0" w:color="auto"/>
            <w:left w:val="none" w:sz="0" w:space="0" w:color="auto"/>
            <w:bottom w:val="none" w:sz="0" w:space="0" w:color="auto"/>
            <w:right w:val="none" w:sz="0" w:space="0" w:color="auto"/>
          </w:divBdr>
        </w:div>
        <w:div w:id="2128615817">
          <w:marLeft w:val="0"/>
          <w:marRight w:val="0"/>
          <w:marTop w:val="0"/>
          <w:marBottom w:val="0"/>
          <w:divBdr>
            <w:top w:val="none" w:sz="0" w:space="0" w:color="auto"/>
            <w:left w:val="none" w:sz="0" w:space="0" w:color="auto"/>
            <w:bottom w:val="none" w:sz="0" w:space="0" w:color="auto"/>
            <w:right w:val="none" w:sz="0" w:space="0" w:color="auto"/>
          </w:divBdr>
        </w:div>
      </w:divsChild>
    </w:div>
    <w:div w:id="1185241611">
      <w:bodyDiv w:val="1"/>
      <w:marLeft w:val="0"/>
      <w:marRight w:val="0"/>
      <w:marTop w:val="0"/>
      <w:marBottom w:val="0"/>
      <w:divBdr>
        <w:top w:val="none" w:sz="0" w:space="0" w:color="auto"/>
        <w:left w:val="none" w:sz="0" w:space="0" w:color="auto"/>
        <w:bottom w:val="none" w:sz="0" w:space="0" w:color="auto"/>
        <w:right w:val="none" w:sz="0" w:space="0" w:color="auto"/>
      </w:divBdr>
      <w:divsChild>
        <w:div w:id="930040947">
          <w:marLeft w:val="0"/>
          <w:marRight w:val="0"/>
          <w:marTop w:val="0"/>
          <w:marBottom w:val="0"/>
          <w:divBdr>
            <w:top w:val="none" w:sz="0" w:space="0" w:color="auto"/>
            <w:left w:val="none" w:sz="0" w:space="0" w:color="auto"/>
            <w:bottom w:val="none" w:sz="0" w:space="0" w:color="auto"/>
            <w:right w:val="none" w:sz="0" w:space="0" w:color="auto"/>
          </w:divBdr>
        </w:div>
        <w:div w:id="1758286374">
          <w:marLeft w:val="0"/>
          <w:marRight w:val="0"/>
          <w:marTop w:val="0"/>
          <w:marBottom w:val="0"/>
          <w:divBdr>
            <w:top w:val="none" w:sz="0" w:space="0" w:color="auto"/>
            <w:left w:val="none" w:sz="0" w:space="0" w:color="auto"/>
            <w:bottom w:val="none" w:sz="0" w:space="0" w:color="auto"/>
            <w:right w:val="none" w:sz="0" w:space="0" w:color="auto"/>
          </w:divBdr>
        </w:div>
        <w:div w:id="164788768">
          <w:marLeft w:val="0"/>
          <w:marRight w:val="0"/>
          <w:marTop w:val="0"/>
          <w:marBottom w:val="0"/>
          <w:divBdr>
            <w:top w:val="none" w:sz="0" w:space="0" w:color="auto"/>
            <w:left w:val="none" w:sz="0" w:space="0" w:color="auto"/>
            <w:bottom w:val="none" w:sz="0" w:space="0" w:color="auto"/>
            <w:right w:val="none" w:sz="0" w:space="0" w:color="auto"/>
          </w:divBdr>
        </w:div>
      </w:divsChild>
    </w:div>
    <w:div w:id="1420566986">
      <w:bodyDiv w:val="1"/>
      <w:marLeft w:val="0"/>
      <w:marRight w:val="0"/>
      <w:marTop w:val="0"/>
      <w:marBottom w:val="0"/>
      <w:divBdr>
        <w:top w:val="none" w:sz="0" w:space="0" w:color="auto"/>
        <w:left w:val="none" w:sz="0" w:space="0" w:color="auto"/>
        <w:bottom w:val="none" w:sz="0" w:space="0" w:color="auto"/>
        <w:right w:val="none" w:sz="0" w:space="0" w:color="auto"/>
      </w:divBdr>
      <w:divsChild>
        <w:div w:id="1342660971">
          <w:marLeft w:val="0"/>
          <w:marRight w:val="0"/>
          <w:marTop w:val="0"/>
          <w:marBottom w:val="0"/>
          <w:divBdr>
            <w:top w:val="none" w:sz="0" w:space="0" w:color="auto"/>
            <w:left w:val="none" w:sz="0" w:space="0" w:color="auto"/>
            <w:bottom w:val="none" w:sz="0" w:space="0" w:color="auto"/>
            <w:right w:val="none" w:sz="0" w:space="0" w:color="auto"/>
          </w:divBdr>
        </w:div>
        <w:div w:id="1867863403">
          <w:marLeft w:val="0"/>
          <w:marRight w:val="0"/>
          <w:marTop w:val="0"/>
          <w:marBottom w:val="0"/>
          <w:divBdr>
            <w:top w:val="none" w:sz="0" w:space="0" w:color="auto"/>
            <w:left w:val="none" w:sz="0" w:space="0" w:color="auto"/>
            <w:bottom w:val="none" w:sz="0" w:space="0" w:color="auto"/>
            <w:right w:val="none" w:sz="0" w:space="0" w:color="auto"/>
          </w:divBdr>
        </w:div>
        <w:div w:id="85536303">
          <w:marLeft w:val="0"/>
          <w:marRight w:val="0"/>
          <w:marTop w:val="0"/>
          <w:marBottom w:val="0"/>
          <w:divBdr>
            <w:top w:val="none" w:sz="0" w:space="0" w:color="auto"/>
            <w:left w:val="none" w:sz="0" w:space="0" w:color="auto"/>
            <w:bottom w:val="none" w:sz="0" w:space="0" w:color="auto"/>
            <w:right w:val="none" w:sz="0" w:space="0" w:color="auto"/>
          </w:divBdr>
        </w:div>
      </w:divsChild>
    </w:div>
    <w:div w:id="1463887813">
      <w:bodyDiv w:val="1"/>
      <w:marLeft w:val="0"/>
      <w:marRight w:val="0"/>
      <w:marTop w:val="0"/>
      <w:marBottom w:val="0"/>
      <w:divBdr>
        <w:top w:val="none" w:sz="0" w:space="0" w:color="auto"/>
        <w:left w:val="none" w:sz="0" w:space="0" w:color="auto"/>
        <w:bottom w:val="none" w:sz="0" w:space="0" w:color="auto"/>
        <w:right w:val="none" w:sz="0" w:space="0" w:color="auto"/>
      </w:divBdr>
      <w:divsChild>
        <w:div w:id="960300987">
          <w:marLeft w:val="0"/>
          <w:marRight w:val="0"/>
          <w:marTop w:val="0"/>
          <w:marBottom w:val="0"/>
          <w:divBdr>
            <w:top w:val="none" w:sz="0" w:space="0" w:color="auto"/>
            <w:left w:val="none" w:sz="0" w:space="0" w:color="auto"/>
            <w:bottom w:val="none" w:sz="0" w:space="0" w:color="auto"/>
            <w:right w:val="none" w:sz="0" w:space="0" w:color="auto"/>
          </w:divBdr>
        </w:div>
        <w:div w:id="774177175">
          <w:marLeft w:val="0"/>
          <w:marRight w:val="0"/>
          <w:marTop w:val="0"/>
          <w:marBottom w:val="0"/>
          <w:divBdr>
            <w:top w:val="none" w:sz="0" w:space="0" w:color="auto"/>
            <w:left w:val="none" w:sz="0" w:space="0" w:color="auto"/>
            <w:bottom w:val="none" w:sz="0" w:space="0" w:color="auto"/>
            <w:right w:val="none" w:sz="0" w:space="0" w:color="auto"/>
          </w:divBdr>
        </w:div>
        <w:div w:id="2142729739">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33824116">
          <w:marLeft w:val="0"/>
          <w:marRight w:val="0"/>
          <w:marTop w:val="0"/>
          <w:marBottom w:val="0"/>
          <w:divBdr>
            <w:top w:val="none" w:sz="0" w:space="0" w:color="auto"/>
            <w:left w:val="none" w:sz="0" w:space="0" w:color="auto"/>
            <w:bottom w:val="none" w:sz="0" w:space="0" w:color="auto"/>
            <w:right w:val="none" w:sz="0" w:space="0" w:color="auto"/>
          </w:divBdr>
        </w:div>
      </w:divsChild>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 w:id="1840610693">
      <w:bodyDiv w:val="1"/>
      <w:marLeft w:val="0"/>
      <w:marRight w:val="0"/>
      <w:marTop w:val="0"/>
      <w:marBottom w:val="0"/>
      <w:divBdr>
        <w:top w:val="none" w:sz="0" w:space="0" w:color="auto"/>
        <w:left w:val="none" w:sz="0" w:space="0" w:color="auto"/>
        <w:bottom w:val="none" w:sz="0" w:space="0" w:color="auto"/>
        <w:right w:val="none" w:sz="0" w:space="0" w:color="auto"/>
      </w:divBdr>
      <w:divsChild>
        <w:div w:id="509411755">
          <w:marLeft w:val="0"/>
          <w:marRight w:val="0"/>
          <w:marTop w:val="0"/>
          <w:marBottom w:val="0"/>
          <w:divBdr>
            <w:top w:val="none" w:sz="0" w:space="0" w:color="auto"/>
            <w:left w:val="none" w:sz="0" w:space="0" w:color="auto"/>
            <w:bottom w:val="none" w:sz="0" w:space="0" w:color="auto"/>
            <w:right w:val="none" w:sz="0" w:space="0" w:color="auto"/>
          </w:divBdr>
        </w:div>
        <w:div w:id="2131121742">
          <w:marLeft w:val="0"/>
          <w:marRight w:val="0"/>
          <w:marTop w:val="0"/>
          <w:marBottom w:val="0"/>
          <w:divBdr>
            <w:top w:val="none" w:sz="0" w:space="0" w:color="auto"/>
            <w:left w:val="none" w:sz="0" w:space="0" w:color="auto"/>
            <w:bottom w:val="none" w:sz="0" w:space="0" w:color="auto"/>
            <w:right w:val="none" w:sz="0" w:space="0" w:color="auto"/>
          </w:divBdr>
        </w:div>
        <w:div w:id="362049922">
          <w:marLeft w:val="0"/>
          <w:marRight w:val="0"/>
          <w:marTop w:val="0"/>
          <w:marBottom w:val="0"/>
          <w:divBdr>
            <w:top w:val="none" w:sz="0" w:space="0" w:color="auto"/>
            <w:left w:val="none" w:sz="0" w:space="0" w:color="auto"/>
            <w:bottom w:val="none" w:sz="0" w:space="0" w:color="auto"/>
            <w:right w:val="none" w:sz="0" w:space="0" w:color="auto"/>
          </w:divBdr>
        </w:div>
        <w:div w:id="550306178">
          <w:marLeft w:val="0"/>
          <w:marRight w:val="0"/>
          <w:marTop w:val="0"/>
          <w:marBottom w:val="0"/>
          <w:divBdr>
            <w:top w:val="none" w:sz="0" w:space="0" w:color="auto"/>
            <w:left w:val="none" w:sz="0" w:space="0" w:color="auto"/>
            <w:bottom w:val="none" w:sz="0" w:space="0" w:color="auto"/>
            <w:right w:val="none" w:sz="0" w:space="0" w:color="auto"/>
          </w:divBdr>
        </w:div>
        <w:div w:id="1621912867">
          <w:marLeft w:val="0"/>
          <w:marRight w:val="0"/>
          <w:marTop w:val="0"/>
          <w:marBottom w:val="0"/>
          <w:divBdr>
            <w:top w:val="none" w:sz="0" w:space="0" w:color="auto"/>
            <w:left w:val="none" w:sz="0" w:space="0" w:color="auto"/>
            <w:bottom w:val="none" w:sz="0" w:space="0" w:color="auto"/>
            <w:right w:val="none" w:sz="0" w:space="0" w:color="auto"/>
          </w:divBdr>
        </w:div>
        <w:div w:id="1887989147">
          <w:marLeft w:val="0"/>
          <w:marRight w:val="0"/>
          <w:marTop w:val="0"/>
          <w:marBottom w:val="0"/>
          <w:divBdr>
            <w:top w:val="none" w:sz="0" w:space="0" w:color="auto"/>
            <w:left w:val="none" w:sz="0" w:space="0" w:color="auto"/>
            <w:bottom w:val="none" w:sz="0" w:space="0" w:color="auto"/>
            <w:right w:val="none" w:sz="0" w:space="0" w:color="auto"/>
          </w:divBdr>
        </w:div>
        <w:div w:id="1820221695">
          <w:marLeft w:val="0"/>
          <w:marRight w:val="0"/>
          <w:marTop w:val="0"/>
          <w:marBottom w:val="0"/>
          <w:divBdr>
            <w:top w:val="none" w:sz="0" w:space="0" w:color="auto"/>
            <w:left w:val="none" w:sz="0" w:space="0" w:color="auto"/>
            <w:bottom w:val="none" w:sz="0" w:space="0" w:color="auto"/>
            <w:right w:val="none" w:sz="0" w:space="0" w:color="auto"/>
          </w:divBdr>
        </w:div>
        <w:div w:id="725185895">
          <w:marLeft w:val="0"/>
          <w:marRight w:val="0"/>
          <w:marTop w:val="0"/>
          <w:marBottom w:val="0"/>
          <w:divBdr>
            <w:top w:val="none" w:sz="0" w:space="0" w:color="auto"/>
            <w:left w:val="none" w:sz="0" w:space="0" w:color="auto"/>
            <w:bottom w:val="none" w:sz="0" w:space="0" w:color="auto"/>
            <w:right w:val="none" w:sz="0" w:space="0" w:color="auto"/>
          </w:divBdr>
        </w:div>
        <w:div w:id="158039168">
          <w:marLeft w:val="0"/>
          <w:marRight w:val="0"/>
          <w:marTop w:val="0"/>
          <w:marBottom w:val="0"/>
          <w:divBdr>
            <w:top w:val="none" w:sz="0" w:space="0" w:color="auto"/>
            <w:left w:val="none" w:sz="0" w:space="0" w:color="auto"/>
            <w:bottom w:val="none" w:sz="0" w:space="0" w:color="auto"/>
            <w:right w:val="none" w:sz="0" w:space="0" w:color="auto"/>
          </w:divBdr>
        </w:div>
      </w:divsChild>
    </w:div>
    <w:div w:id="2068840496">
      <w:bodyDiv w:val="1"/>
      <w:marLeft w:val="0"/>
      <w:marRight w:val="0"/>
      <w:marTop w:val="0"/>
      <w:marBottom w:val="0"/>
      <w:divBdr>
        <w:top w:val="none" w:sz="0" w:space="0" w:color="auto"/>
        <w:left w:val="none" w:sz="0" w:space="0" w:color="auto"/>
        <w:bottom w:val="none" w:sz="0" w:space="0" w:color="auto"/>
        <w:right w:val="none" w:sz="0" w:space="0" w:color="auto"/>
      </w:divBdr>
      <w:divsChild>
        <w:div w:id="705259821">
          <w:marLeft w:val="0"/>
          <w:marRight w:val="0"/>
          <w:marTop w:val="0"/>
          <w:marBottom w:val="0"/>
          <w:divBdr>
            <w:top w:val="none" w:sz="0" w:space="0" w:color="auto"/>
            <w:left w:val="none" w:sz="0" w:space="0" w:color="auto"/>
            <w:bottom w:val="none" w:sz="0" w:space="0" w:color="auto"/>
            <w:right w:val="none" w:sz="0" w:space="0" w:color="auto"/>
          </w:divBdr>
        </w:div>
        <w:div w:id="13768944">
          <w:marLeft w:val="0"/>
          <w:marRight w:val="0"/>
          <w:marTop w:val="0"/>
          <w:marBottom w:val="0"/>
          <w:divBdr>
            <w:top w:val="none" w:sz="0" w:space="0" w:color="auto"/>
            <w:left w:val="none" w:sz="0" w:space="0" w:color="auto"/>
            <w:bottom w:val="none" w:sz="0" w:space="0" w:color="auto"/>
            <w:right w:val="none" w:sz="0" w:space="0" w:color="auto"/>
          </w:divBdr>
        </w:div>
        <w:div w:id="1080712535">
          <w:marLeft w:val="0"/>
          <w:marRight w:val="0"/>
          <w:marTop w:val="0"/>
          <w:marBottom w:val="0"/>
          <w:divBdr>
            <w:top w:val="none" w:sz="0" w:space="0" w:color="auto"/>
            <w:left w:val="none" w:sz="0" w:space="0" w:color="auto"/>
            <w:bottom w:val="none" w:sz="0" w:space="0" w:color="auto"/>
            <w:right w:val="none" w:sz="0" w:space="0" w:color="auto"/>
          </w:divBdr>
        </w:div>
      </w:divsChild>
    </w:div>
    <w:div w:id="2116171429">
      <w:bodyDiv w:val="1"/>
      <w:marLeft w:val="0"/>
      <w:marRight w:val="0"/>
      <w:marTop w:val="0"/>
      <w:marBottom w:val="0"/>
      <w:divBdr>
        <w:top w:val="none" w:sz="0" w:space="0" w:color="auto"/>
        <w:left w:val="none" w:sz="0" w:space="0" w:color="auto"/>
        <w:bottom w:val="none" w:sz="0" w:space="0" w:color="auto"/>
        <w:right w:val="none" w:sz="0" w:space="0" w:color="auto"/>
      </w:divBdr>
      <w:divsChild>
        <w:div w:id="1918786012">
          <w:marLeft w:val="0"/>
          <w:marRight w:val="0"/>
          <w:marTop w:val="0"/>
          <w:marBottom w:val="0"/>
          <w:divBdr>
            <w:top w:val="none" w:sz="0" w:space="0" w:color="auto"/>
            <w:left w:val="none" w:sz="0" w:space="0" w:color="auto"/>
            <w:bottom w:val="none" w:sz="0" w:space="0" w:color="auto"/>
            <w:right w:val="none" w:sz="0" w:space="0" w:color="auto"/>
          </w:divBdr>
        </w:div>
        <w:div w:id="2016959763">
          <w:marLeft w:val="0"/>
          <w:marRight w:val="0"/>
          <w:marTop w:val="0"/>
          <w:marBottom w:val="0"/>
          <w:divBdr>
            <w:top w:val="none" w:sz="0" w:space="0" w:color="auto"/>
            <w:left w:val="none" w:sz="0" w:space="0" w:color="auto"/>
            <w:bottom w:val="none" w:sz="0" w:space="0" w:color="auto"/>
            <w:right w:val="none" w:sz="0" w:space="0" w:color="auto"/>
          </w:divBdr>
        </w:div>
        <w:div w:id="1385106196">
          <w:marLeft w:val="0"/>
          <w:marRight w:val="0"/>
          <w:marTop w:val="0"/>
          <w:marBottom w:val="0"/>
          <w:divBdr>
            <w:top w:val="none" w:sz="0" w:space="0" w:color="auto"/>
            <w:left w:val="none" w:sz="0" w:space="0" w:color="auto"/>
            <w:bottom w:val="none" w:sz="0" w:space="0" w:color="auto"/>
            <w:right w:val="none" w:sz="0" w:space="0" w:color="auto"/>
          </w:divBdr>
        </w:div>
        <w:div w:id="173614958">
          <w:marLeft w:val="0"/>
          <w:marRight w:val="0"/>
          <w:marTop w:val="0"/>
          <w:marBottom w:val="0"/>
          <w:divBdr>
            <w:top w:val="none" w:sz="0" w:space="0" w:color="auto"/>
            <w:left w:val="none" w:sz="0" w:space="0" w:color="auto"/>
            <w:bottom w:val="none" w:sz="0" w:space="0" w:color="auto"/>
            <w:right w:val="none" w:sz="0" w:space="0" w:color="auto"/>
          </w:divBdr>
        </w:div>
        <w:div w:id="769591481">
          <w:marLeft w:val="0"/>
          <w:marRight w:val="0"/>
          <w:marTop w:val="0"/>
          <w:marBottom w:val="0"/>
          <w:divBdr>
            <w:top w:val="none" w:sz="0" w:space="0" w:color="auto"/>
            <w:left w:val="none" w:sz="0" w:space="0" w:color="auto"/>
            <w:bottom w:val="none" w:sz="0" w:space="0" w:color="auto"/>
            <w:right w:val="none" w:sz="0" w:space="0" w:color="auto"/>
          </w:divBdr>
        </w:div>
        <w:div w:id="67010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oxford.gov.uk/info/20050/how_the_council_works/332/staff_and_management_structure" TargetMode="External" Id="rId13" /><Relationship Type="http://schemas.openxmlformats.org/officeDocument/2006/relationships/hyperlink" Target="https://www.oxford.gov.uk/info/20356/equality_diversity_and_inclusion_strategy"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2.svg" Id="rId21" /><Relationship Type="http://schemas.openxmlformats.org/officeDocument/2006/relationships/styles" Target="styles.xml" Id="rId7" /><Relationship Type="http://schemas.openxmlformats.org/officeDocument/2006/relationships/hyperlink" Target="https://www.gov.uk/government/publications/public-sector-equality-duty" TargetMode="External" Id="rId12" /><Relationship Type="http://schemas.openxmlformats.org/officeDocument/2006/relationships/hyperlink" Target="https://www.oxford.gov.uk/policies-plans-strategies/strategy"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gbarnes@oxford.gov.uk" TargetMode="External" Id="rId16" /><Relationship Type="http://schemas.openxmlformats.org/officeDocument/2006/relationships/image" Target="media/image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mailto:gbarnes@oxford.gov.uk"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mycouncil.oxford.gov.uk/ieIssueDetails.aspx?IId=36208&amp;PlanId=0&amp;Opt=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7" ma:contentTypeDescription="Create a new document." ma:contentTypeScope="" ma:versionID="e64d2c4747ec2946614bb4ff508873d9">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14d84f844f67f428ba72a64a904833ce"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B6AD2-8B68-4C78-A8C6-0FDFA4BD130A}"/>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Impact Assessment</dc:title>
  <dc:subject>Oxford City council</dc:subject>
  <dc:creator>KALIA Mili (EDI Lead)</dc:creator>
  <keywords/>
  <dc:description/>
  <lastModifiedBy>HARRISON Sarah B.</lastModifiedBy>
  <revision>4</revision>
  <lastPrinted>2023-08-09T01:37:00.0000000Z</lastPrinted>
  <dcterms:created xsi:type="dcterms:W3CDTF">2025-05-01T15:39:00.0000000Z</dcterms:created>
  <dcterms:modified xsi:type="dcterms:W3CDTF">2025-05-06T08:14:08.3224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22BBF8FC6A0F074E806251DA7E1B425A</vt:lpwstr>
  </property>
  <property fmtid="{D5CDD505-2E9C-101B-9397-08002B2CF9AE}" pid="5" name="MediaServiceImageTags">
    <vt:lpwstr/>
  </property>
</Properties>
</file>